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6C12A1"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5pt;height:199.5pt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63E4A817" w:rsidR="00652BC4" w:rsidRPr="00255531" w:rsidRDefault="00652BC4" w:rsidP="00966CEB">
                            <w:pPr>
                              <w:ind w:left="3600" w:firstLine="90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USE CASE DESCRIPTION MODU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63E4A817" w:rsidR="00652BC4" w:rsidRPr="00255531" w:rsidRDefault="00652BC4" w:rsidP="00966CEB">
                      <w:pPr>
                        <w:ind w:left="3600" w:firstLine="90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USE CASE DESCRIPTION MODULE 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3ADED444" w:rsidR="00725933" w:rsidRPr="00725933" w:rsidRDefault="00CE17FB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0376D82F" w14:textId="0B69379C" w:rsidR="003125F6" w:rsidRPr="00725933" w:rsidRDefault="00CE17FB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05/02/2020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2F90440F" w14:textId="6061E942" w:rsidR="007B1E4E" w:rsidRPr="0071775C" w:rsidRDefault="007B1E4E" w:rsidP="0071775C">
      <w:pPr>
        <w:pStyle w:val="Tiu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4C8FBF5A" w14:textId="77777777" w:rsidR="007B1E4E" w:rsidRPr="0079113B" w:rsidRDefault="007B1E4E" w:rsidP="007B1E4E">
      <w:pPr>
        <w:pStyle w:val="ThnVnban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03472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1FF18A04" w:rsidR="007B1E4E" w:rsidRPr="0079113B" w:rsidRDefault="0071775C" w:rsidP="00034720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han Pham</w:t>
            </w:r>
          </w:p>
        </w:tc>
        <w:tc>
          <w:tcPr>
            <w:tcW w:w="745" w:type="pct"/>
          </w:tcPr>
          <w:p w14:paraId="0360119B" w14:textId="4E8BC10B" w:rsidR="007B1E4E" w:rsidRPr="0079113B" w:rsidRDefault="0071775C" w:rsidP="0003472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5/02/2020</w:t>
            </w:r>
          </w:p>
        </w:tc>
        <w:tc>
          <w:tcPr>
            <w:tcW w:w="652" w:type="pct"/>
          </w:tcPr>
          <w:p w14:paraId="17901325" w14:textId="4936818D" w:rsidR="007B1E4E" w:rsidRPr="0079113B" w:rsidRDefault="007B1E4E" w:rsidP="0003472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4B14E77F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13205541" w:rsidR="007B1E4E" w:rsidRPr="0079113B" w:rsidRDefault="00D05136" w:rsidP="0003472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eate document</w:t>
            </w:r>
            <w:r w:rsidR="00E3212E">
              <w:rPr>
                <w:rFonts w:cs="Arial"/>
                <w:color w:val="000000"/>
              </w:rPr>
              <w:t xml:space="preserve"> use case description</w:t>
            </w:r>
          </w:p>
        </w:tc>
      </w:tr>
      <w:tr w:rsidR="007B1E4E" w:rsidRPr="0079113B" w14:paraId="48107B86" w14:textId="77777777" w:rsidTr="00034720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034720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034720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uMucluc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2796155B" w14:textId="468E1E59" w:rsidR="00CD4E32" w:rsidRDefault="007B1E4E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CD4E3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Introduction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3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43BE1B33" w14:textId="7B6F4E1E" w:rsidR="00CD4E32" w:rsidRDefault="00D24CEF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1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Purpose and Scope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4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6F2656E1" w14:textId="15C14954" w:rsidR="00CD4E32" w:rsidRDefault="00D24CEF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Deliverable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5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bookmarkStart w:id="0" w:name="_Hlk26431760"/>
        <w:p w14:paraId="7518DE56" w14:textId="2950A35A" w:rsidR="00453C97" w:rsidRPr="003A7F8A" w:rsidRDefault="00453C97" w:rsidP="00453C97">
          <w:pPr>
            <w:pStyle w:val="Muclu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lastRenderedPageBreak/>
            <w:fldChar w:fldCharType="begin"/>
          </w:r>
          <w:r>
            <w:instrText xml:space="preserve"> HYPERLINK \l "_Toc22683593" </w:instrText>
          </w:r>
          <w:r>
            <w:fldChar w:fldCharType="separate"/>
          </w:r>
          <w:r>
            <w:rPr>
              <w:rStyle w:val="Siuktni"/>
              <w:noProof/>
              <w:color w:val="034990" w:themeColor="hyperlink" w:themeShade="BF"/>
            </w:rPr>
            <w:t>2</w:t>
          </w:r>
          <w:r w:rsidRPr="00002587">
            <w:rPr>
              <w:rStyle w:val="Siuktni"/>
              <w:noProof/>
              <w:color w:val="034990" w:themeColor="hyperlink" w:themeShade="BF"/>
            </w:rPr>
            <w:t>.</w:t>
          </w:r>
          <w:r>
            <w:rPr>
              <w:rFonts w:eastAsiaTheme="minorEastAsia" w:cstheme="minorBidi"/>
              <w:b w:val="0"/>
              <w:caps w:val="0"/>
              <w:noProof/>
            </w:rPr>
            <w:tab/>
          </w:r>
          <w:r>
            <w:rPr>
              <w:rStyle w:val="Siuktni"/>
              <w:noProof/>
              <w:color w:val="034990" w:themeColor="hyperlink" w:themeShade="BF"/>
            </w:rPr>
            <w:t>Use Case description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268359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  <w:r w:rsidRPr="0026635C">
            <w:rPr>
              <w:rFonts w:ascii="Arial" w:eastAsia="Calibri" w:hAnsi="Arial" w:cs="Arial"/>
              <w:b w:val="0"/>
              <w:color w:val="0070C0"/>
              <w:sz w:val="24"/>
              <w:szCs w:val="24"/>
            </w:rPr>
            <w:fldChar w:fldCharType="begin"/>
          </w:r>
          <w:r w:rsidRPr="0026635C">
            <w:rPr>
              <w:rFonts w:ascii="Arial" w:eastAsia="Calibri" w:hAnsi="Arial" w:cs="Arial"/>
              <w:color w:val="0070C0"/>
              <w:sz w:val="24"/>
              <w:szCs w:val="24"/>
            </w:rPr>
            <w:instrText xml:space="preserve"> TOC \o "1-3" \h \z \u </w:instrText>
          </w:r>
          <w:r w:rsidRPr="0026635C">
            <w:rPr>
              <w:rFonts w:ascii="Arial" w:eastAsia="Calibri" w:hAnsi="Arial" w:cs="Arial"/>
              <w:b w:val="0"/>
              <w:color w:val="0070C0"/>
              <w:sz w:val="24"/>
              <w:szCs w:val="24"/>
            </w:rPr>
            <w:fldChar w:fldCharType="separate"/>
          </w:r>
        </w:p>
        <w:p w14:paraId="56167EA7" w14:textId="685B6FAE" w:rsidR="00453C97" w:rsidRPr="0026635C" w:rsidRDefault="00D24CEF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1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in</w:t>
            </w:r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1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5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805BEC9" w14:textId="48E10A62" w:rsidR="00453C97" w:rsidRDefault="00D24CEF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2" w:history="1"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2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out</w:t>
            </w:r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2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6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587D9BB" w14:textId="3A71F154" w:rsidR="00A24B62" w:rsidRPr="0026635C" w:rsidRDefault="00D24CEF" w:rsidP="00A24B62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1" w:history="1"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3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A24B62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in</w:t>
            </w:r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website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1 \h </w:instrTex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5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A19A97C" w14:textId="57EBB208" w:rsidR="00A24B62" w:rsidRPr="0026635C" w:rsidRDefault="00D24CEF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2" w:history="1"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4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A24B62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out</w:t>
            </w:r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website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2 \h </w:instrTex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6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2170370" w14:textId="67C4BDE5" w:rsidR="006538B9" w:rsidRPr="003772FF" w:rsidRDefault="00D24CEF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6538B9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5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Search personnel list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7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44E4785" w14:textId="0742D920" w:rsidR="00453C97" w:rsidRPr="0026635C" w:rsidRDefault="00D24CEF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4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9D514E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6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View personnel list</w:t>
            </w:r>
            <w:r w:rsidR="009D514E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(App)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4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7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A1A8DD6" w14:textId="5BCFBA42" w:rsidR="00453C97" w:rsidRPr="0026635C" w:rsidRDefault="00D24CEF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5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7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Upload organizational chart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5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8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7C02063" w14:textId="0EADAB26" w:rsidR="00453C97" w:rsidRPr="0026635C" w:rsidRDefault="00D24CEF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7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8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organizational chart</w:t>
            </w:r>
            <w:r w:rsidR="00681D9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(App)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7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0A7410B" w14:textId="7DC356CF" w:rsidR="00453C97" w:rsidRPr="0026635C" w:rsidRDefault="00D24CEF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8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Add company policy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8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0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B771CFD" w14:textId="2289B76D" w:rsidR="00453C97" w:rsidRPr="0026635C" w:rsidRDefault="00D24CEF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9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0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Edit company policy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9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0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39FCF28" w14:textId="53869CD5" w:rsidR="00453C97" w:rsidRPr="0026635C" w:rsidRDefault="00D24CEF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0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1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Delete company policy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0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1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4DB02AD" w14:textId="207CBD76" w:rsidR="00453C97" w:rsidRPr="0026635C" w:rsidRDefault="00D24CEF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1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company policy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(App)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1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1029C30" w14:textId="773D6EEF" w:rsidR="00453C97" w:rsidRPr="0026635C" w:rsidRDefault="00D24CEF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8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3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View 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ist of company policy (Website)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8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6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C2EA226" w14:textId="02295C02" w:rsidR="00453C97" w:rsidRDefault="00453C97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r w:rsidRPr="0025305D">
            <w:rPr>
              <w:b/>
              <w:bCs/>
              <w:color w:val="2E74B5" w:themeColor="accent1" w:themeShade="BF"/>
              <w:sz w:val="24"/>
              <w:szCs w:val="24"/>
            </w:rPr>
            <w:t>2.</w:t>
          </w:r>
          <w:hyperlink w:anchor="_Toc24586212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</w:t>
            </w:r>
            <w:r w:rsidR="007D6815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4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7C0012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Forgot password</w:t>
            </w:r>
            <w:r w:rsidR="007D6815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(Website)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2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977C36F" w14:textId="7B9E3887" w:rsidR="00E022F2" w:rsidRDefault="00E022F2" w:rsidP="00E022F2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r w:rsidRPr="0025305D">
            <w:rPr>
              <w:b/>
              <w:bCs/>
              <w:color w:val="2E74B5" w:themeColor="accent1" w:themeShade="BF"/>
              <w:sz w:val="24"/>
              <w:szCs w:val="24"/>
            </w:rPr>
            <w:t>2.</w:t>
          </w:r>
          <w:hyperlink w:anchor="_Toc24586212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</w:t>
            </w:r>
            <w:r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4.1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</w:t>
            </w:r>
            <w:r w:rsidR="007C0012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Change password</w:t>
            </w:r>
            <w:r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(</w:t>
            </w:r>
            <w:r w:rsidR="007C0012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App</w:t>
            </w:r>
            <w:r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)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2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B53DFF8" w14:textId="36604A43" w:rsidR="007C0012" w:rsidRPr="0026635C" w:rsidRDefault="007C0012" w:rsidP="007C0012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r w:rsidRPr="0025305D">
            <w:rPr>
              <w:b/>
              <w:bCs/>
              <w:color w:val="2E74B5" w:themeColor="accent1" w:themeShade="BF"/>
              <w:sz w:val="24"/>
              <w:szCs w:val="24"/>
            </w:rPr>
            <w:t>2.</w:t>
          </w:r>
          <w:hyperlink w:anchor="_Toc24586212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</w:t>
            </w:r>
            <w:r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4.2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Forgot password (App)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2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40F54EF" w14:textId="39113758" w:rsidR="00453C97" w:rsidRPr="0026635C" w:rsidRDefault="00D24CEF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A16C1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5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16C1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organizational chart (Website)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3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B3A3975" w14:textId="69FA4F40" w:rsidR="00453C97" w:rsidRPr="0026635C" w:rsidRDefault="00D24CEF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4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01334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6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013348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information account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4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3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3BAEECF" w14:textId="7FDC733F" w:rsidR="00453C97" w:rsidRPr="0026635C" w:rsidRDefault="00D24CEF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5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A55410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7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55410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Add account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5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4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568429B" w14:textId="10AACB06" w:rsidR="00453C97" w:rsidRPr="0026635C" w:rsidRDefault="00D24CEF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A55410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8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0B154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Edit</w:t>
            </w:r>
            <w:r w:rsidR="00A55410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account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BD0121F" w14:textId="5AD59E95" w:rsidR="00453C97" w:rsidRPr="0026635C" w:rsidRDefault="00D24CEF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A55410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0B154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Hide</w:t>
            </w:r>
            <w:r w:rsidR="00A55410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account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853F2A0" w14:textId="7A04F451" w:rsidR="00453C97" w:rsidRPr="0026635C" w:rsidRDefault="00D24CEF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A55410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0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55410" w:rsidRPr="00A55410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Classify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326DDD4" w14:textId="770DC5FF" w:rsidR="00453C97" w:rsidRPr="00453C97" w:rsidRDefault="00453C97" w:rsidP="00453C97">
          <w:r w:rsidRPr="0026635C">
            <w:rPr>
              <w:rFonts w:ascii="Arial" w:eastAsia="Calibri" w:hAnsi="Arial" w:cs="Arial"/>
              <w:b/>
              <w:bCs/>
              <w:color w:val="0070C0"/>
              <w:sz w:val="24"/>
              <w:szCs w:val="24"/>
              <w:lang w:val="vi-VN"/>
            </w:rPr>
            <w:fldChar w:fldCharType="end"/>
          </w:r>
          <w:bookmarkEnd w:id="0"/>
        </w:p>
        <w:p w14:paraId="4455F217" w14:textId="7686AC8A" w:rsidR="007B1E4E" w:rsidRDefault="007B1E4E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u1"/>
        <w:rPr>
          <w:color w:val="0070C0"/>
          <w:sz w:val="28"/>
          <w:szCs w:val="28"/>
        </w:rPr>
      </w:pPr>
      <w:bookmarkStart w:id="1" w:name="_Toc452985082"/>
      <w:bookmarkStart w:id="2" w:name="_Toc453139555"/>
    </w:p>
    <w:p w14:paraId="44CAECD0" w14:textId="77777777" w:rsidR="007B1E4E" w:rsidRPr="006B4393" w:rsidRDefault="007B1E4E" w:rsidP="007B1E4E">
      <w:pPr>
        <w:pStyle w:val="u1"/>
        <w:ind w:left="360"/>
        <w:rPr>
          <w:color w:val="000000" w:themeColor="text1"/>
          <w:sz w:val="28"/>
          <w:szCs w:val="28"/>
        </w:rPr>
      </w:pPr>
    </w:p>
    <w:p w14:paraId="37EBCBBE" w14:textId="6FEC1149" w:rsidR="007B1E4E" w:rsidRPr="00CD4E32" w:rsidRDefault="007B1E4E" w:rsidP="0007288A">
      <w:pPr>
        <w:pStyle w:val="u1"/>
        <w:numPr>
          <w:ilvl w:val="0"/>
          <w:numId w:val="2"/>
        </w:numPr>
        <w:rPr>
          <w:color w:val="2E74B5" w:themeColor="accent1" w:themeShade="BF"/>
          <w:sz w:val="28"/>
          <w:szCs w:val="28"/>
        </w:rPr>
      </w:pPr>
      <w:bookmarkStart w:id="3" w:name="_Toc22683593"/>
      <w:r w:rsidRPr="00CD4E32">
        <w:rPr>
          <w:color w:val="2E74B5" w:themeColor="accent1" w:themeShade="BF"/>
          <w:sz w:val="28"/>
          <w:szCs w:val="28"/>
        </w:rPr>
        <w:t>Introduction</w:t>
      </w:r>
      <w:bookmarkEnd w:id="1"/>
      <w:bookmarkEnd w:id="2"/>
      <w:bookmarkEnd w:id="3"/>
    </w:p>
    <w:p w14:paraId="6BF40C3E" w14:textId="77777777" w:rsidR="007B1E4E" w:rsidRPr="003D05EC" w:rsidRDefault="007B1E4E" w:rsidP="0007288A">
      <w:pPr>
        <w:pStyle w:val="u2"/>
        <w:numPr>
          <w:ilvl w:val="1"/>
          <w:numId w:val="1"/>
        </w:numPr>
        <w:rPr>
          <w:b w:val="0"/>
          <w:i w:val="0"/>
          <w:iCs w:val="0"/>
          <w:color w:val="2E74B5" w:themeColor="accent1" w:themeShade="BF"/>
          <w:sz w:val="26"/>
          <w:szCs w:val="26"/>
        </w:rPr>
      </w:pPr>
      <w:bookmarkStart w:id="4" w:name="_Toc452985083"/>
      <w:bookmarkStart w:id="5" w:name="_Toc453139556"/>
      <w:bookmarkStart w:id="6" w:name="_Toc22683594"/>
      <w:r w:rsidRPr="003D05EC">
        <w:rPr>
          <w:b w:val="0"/>
          <w:i w:val="0"/>
          <w:iCs w:val="0"/>
          <w:color w:val="2E74B5" w:themeColor="accent1" w:themeShade="BF"/>
          <w:sz w:val="26"/>
          <w:szCs w:val="26"/>
        </w:rPr>
        <w:t>Purpose and Scope</w:t>
      </w:r>
      <w:bookmarkEnd w:id="4"/>
      <w:bookmarkEnd w:id="5"/>
      <w:bookmarkEnd w:id="6"/>
    </w:p>
    <w:p w14:paraId="60D54FA2" w14:textId="7A2C2D55" w:rsidR="004E1E27" w:rsidRPr="003D05EC" w:rsidRDefault="003D05EC" w:rsidP="003D05EC">
      <w:pPr>
        <w:tabs>
          <w:tab w:val="left" w:pos="630"/>
        </w:tabs>
        <w:ind w:left="360" w:firstLine="720"/>
        <w:rPr>
          <w:sz w:val="24"/>
          <w:szCs w:val="24"/>
        </w:rPr>
      </w:pPr>
      <w:r w:rsidRPr="003D05EC">
        <w:rPr>
          <w:sz w:val="24"/>
          <w:szCs w:val="24"/>
        </w:rPr>
        <w:t>Building a scenario where the user will manipulate and interact with the</w:t>
      </w:r>
      <w:r>
        <w:rPr>
          <w:sz w:val="24"/>
          <w:szCs w:val="24"/>
        </w:rPr>
        <w:t xml:space="preserve"> </w:t>
      </w:r>
      <w:r w:rsidRPr="003D05EC">
        <w:rPr>
          <w:sz w:val="24"/>
          <w:szCs w:val="24"/>
        </w:rPr>
        <w:t>mentioned message list and business rules system. To build website and app BD</w:t>
      </w:r>
      <w:r>
        <w:rPr>
          <w:sz w:val="24"/>
          <w:szCs w:val="24"/>
        </w:rPr>
        <w:t>S</w:t>
      </w:r>
    </w:p>
    <w:p w14:paraId="00299F51" w14:textId="7851D824" w:rsidR="00B40309" w:rsidRPr="003D05EC" w:rsidRDefault="004E1E27" w:rsidP="0007288A">
      <w:pPr>
        <w:pStyle w:val="u2"/>
        <w:numPr>
          <w:ilvl w:val="1"/>
          <w:numId w:val="1"/>
        </w:numPr>
        <w:rPr>
          <w:b w:val="0"/>
          <w:bCs w:val="0"/>
          <w:i w:val="0"/>
          <w:iCs w:val="0"/>
          <w:color w:val="2E74B5" w:themeColor="accent1" w:themeShade="BF"/>
          <w:sz w:val="26"/>
          <w:szCs w:val="26"/>
        </w:rPr>
      </w:pPr>
      <w:r w:rsidRPr="003D05EC">
        <w:rPr>
          <w:rStyle w:val="Manh"/>
          <w:i w:val="0"/>
          <w:iCs w:val="0"/>
          <w:color w:val="2E74B5" w:themeColor="accent1" w:themeShade="BF"/>
          <w:sz w:val="26"/>
          <w:szCs w:val="26"/>
        </w:rPr>
        <w:t>Entity title</w:t>
      </w:r>
    </w:p>
    <w:tbl>
      <w:tblPr>
        <w:tblStyle w:val="LiBang"/>
        <w:tblW w:w="9000" w:type="dxa"/>
        <w:tblInd w:w="805" w:type="dxa"/>
        <w:tblLook w:val="04A0" w:firstRow="1" w:lastRow="0" w:firstColumn="1" w:lastColumn="0" w:noHBand="0" w:noVBand="1"/>
      </w:tblPr>
      <w:tblGrid>
        <w:gridCol w:w="2520"/>
        <w:gridCol w:w="6480"/>
      </w:tblGrid>
      <w:tr w:rsidR="004E1E27" w14:paraId="7CD40E39" w14:textId="77777777" w:rsidTr="00034720">
        <w:tc>
          <w:tcPr>
            <w:tcW w:w="2520" w:type="dxa"/>
            <w:shd w:val="clear" w:color="auto" w:fill="0070C0"/>
          </w:tcPr>
          <w:p w14:paraId="5DFBCEEA" w14:textId="77777777" w:rsidR="004E1E27" w:rsidRPr="00B07305" w:rsidRDefault="004E1E27" w:rsidP="00034720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0730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tity ID</w:t>
            </w:r>
          </w:p>
        </w:tc>
        <w:tc>
          <w:tcPr>
            <w:tcW w:w="6480" w:type="dxa"/>
            <w:shd w:val="clear" w:color="auto" w:fill="0070C0"/>
          </w:tcPr>
          <w:p w14:paraId="203DC5A5" w14:textId="77777777" w:rsidR="004E1E27" w:rsidRPr="00B07305" w:rsidRDefault="004E1E27" w:rsidP="00034720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0730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tity Title</w:t>
            </w:r>
          </w:p>
        </w:tc>
      </w:tr>
      <w:tr w:rsidR="004E1E27" w:rsidRPr="008A3389" w14:paraId="532EC66B" w14:textId="77777777" w:rsidTr="00034720">
        <w:tc>
          <w:tcPr>
            <w:tcW w:w="2520" w:type="dxa"/>
          </w:tcPr>
          <w:p w14:paraId="6E32A541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1</w:t>
            </w:r>
          </w:p>
        </w:tc>
        <w:tc>
          <w:tcPr>
            <w:tcW w:w="6480" w:type="dxa"/>
          </w:tcPr>
          <w:p w14:paraId="27FA94E4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Director</w:t>
            </w:r>
          </w:p>
        </w:tc>
      </w:tr>
      <w:tr w:rsidR="004E1E27" w:rsidRPr="008A3389" w14:paraId="08DC58DC" w14:textId="77777777" w:rsidTr="00034720">
        <w:tc>
          <w:tcPr>
            <w:tcW w:w="2520" w:type="dxa"/>
          </w:tcPr>
          <w:p w14:paraId="447EDDAC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2</w:t>
            </w:r>
          </w:p>
        </w:tc>
        <w:tc>
          <w:tcPr>
            <w:tcW w:w="6480" w:type="dxa"/>
          </w:tcPr>
          <w:p w14:paraId="520AF16A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Department Heads</w:t>
            </w:r>
          </w:p>
        </w:tc>
      </w:tr>
      <w:tr w:rsidR="004E1E27" w:rsidRPr="008A3389" w14:paraId="66D80C4F" w14:textId="77777777" w:rsidTr="00034720">
        <w:tc>
          <w:tcPr>
            <w:tcW w:w="2520" w:type="dxa"/>
          </w:tcPr>
          <w:p w14:paraId="0849B23D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3</w:t>
            </w:r>
          </w:p>
        </w:tc>
        <w:tc>
          <w:tcPr>
            <w:tcW w:w="6480" w:type="dxa"/>
          </w:tcPr>
          <w:p w14:paraId="0E477820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Administrator</w:t>
            </w:r>
          </w:p>
        </w:tc>
      </w:tr>
      <w:tr w:rsidR="004E1E27" w:rsidRPr="008A3389" w14:paraId="02B42451" w14:textId="77777777" w:rsidTr="00034720">
        <w:tc>
          <w:tcPr>
            <w:tcW w:w="2520" w:type="dxa"/>
          </w:tcPr>
          <w:p w14:paraId="235407FD" w14:textId="2632CCF0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4</w:t>
            </w:r>
          </w:p>
        </w:tc>
        <w:tc>
          <w:tcPr>
            <w:tcW w:w="6480" w:type="dxa"/>
          </w:tcPr>
          <w:p w14:paraId="69C3417C" w14:textId="05ECE670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mployees</w:t>
            </w:r>
          </w:p>
        </w:tc>
      </w:tr>
      <w:tr w:rsidR="004E1E27" w:rsidRPr="008A3389" w14:paraId="11F2E1EA" w14:textId="77777777" w:rsidTr="00034720">
        <w:tc>
          <w:tcPr>
            <w:tcW w:w="2520" w:type="dxa"/>
          </w:tcPr>
          <w:p w14:paraId="095D24BE" w14:textId="7ADD6BFD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480" w:type="dxa"/>
          </w:tcPr>
          <w:p w14:paraId="55575208" w14:textId="68F6228C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uty department</w:t>
            </w:r>
          </w:p>
        </w:tc>
      </w:tr>
    </w:tbl>
    <w:p w14:paraId="1655B518" w14:textId="77777777" w:rsidR="007B1E4E" w:rsidRPr="007B1E4E" w:rsidRDefault="007B1E4E" w:rsidP="007B1E4E">
      <w:pPr>
        <w:pStyle w:val="oancuaDanhsach"/>
      </w:pPr>
    </w:p>
    <w:p w14:paraId="6D3EE622" w14:textId="39F43814" w:rsidR="00453C97" w:rsidRPr="00CD4E32" w:rsidRDefault="00453C97" w:rsidP="0007288A">
      <w:pPr>
        <w:pStyle w:val="u1"/>
        <w:numPr>
          <w:ilvl w:val="0"/>
          <w:numId w:val="2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Use Case Description</w:t>
      </w:r>
    </w:p>
    <w:p w14:paraId="033CB432" w14:textId="7132EA3C" w:rsidR="00C85482" w:rsidRDefault="00C85482" w:rsidP="00C85482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Login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C85482" w:rsidRPr="00F6428E" w14:paraId="1B8D37FD" w14:textId="77777777" w:rsidTr="0003472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D9914B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7CDC2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1</w:t>
            </w:r>
          </w:p>
        </w:tc>
      </w:tr>
      <w:tr w:rsidR="00C85482" w:rsidRPr="00F6428E" w14:paraId="5980F382" w14:textId="77777777" w:rsidTr="0003472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A99458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CA69E" w14:textId="130665F6" w:rsidR="00C85482" w:rsidRPr="00F6428E" w:rsidRDefault="00C85482" w:rsidP="0003472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Logi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app BDS</w:t>
            </w:r>
          </w:p>
        </w:tc>
      </w:tr>
      <w:tr w:rsidR="00C85482" w:rsidRPr="00F6428E" w14:paraId="0AB2980D" w14:textId="77777777" w:rsidTr="0003472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0AA2A9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EFE78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450999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E21C6" w14:textId="32E646C5" w:rsidR="00C85482" w:rsidRPr="00F6428E" w:rsidRDefault="00A24B6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</w:tr>
      <w:tr w:rsidR="00C85482" w:rsidRPr="00F6428E" w14:paraId="1D588E66" w14:textId="77777777" w:rsidTr="0003472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07FEC97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4035E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D2214EE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99CFE" w14:textId="7384B992" w:rsidR="00C85482" w:rsidRPr="00F6428E" w:rsidRDefault="00A24B6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/2/2020</w:t>
            </w:r>
          </w:p>
        </w:tc>
      </w:tr>
      <w:tr w:rsidR="00C85482" w:rsidRPr="00F6428E" w14:paraId="60618D48" w14:textId="77777777" w:rsidTr="0003472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95B9586" w14:textId="77777777" w:rsidR="00C85482" w:rsidRPr="00F6428E" w:rsidRDefault="00C85482" w:rsidP="0003472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437E7" w14:textId="45E6CA00" w:rsidR="00C85482" w:rsidRPr="00A24B62" w:rsidRDefault="00C85482" w:rsidP="0003472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A24B62">
              <w:rPr>
                <w:rFonts w:ascii="Arial" w:hAnsi="Arial" w:cs="Arial"/>
                <w:sz w:val="24"/>
                <w:szCs w:val="24"/>
              </w:rPr>
              <w:t>, E05</w:t>
            </w:r>
          </w:p>
        </w:tc>
      </w:tr>
      <w:tr w:rsidR="00C85482" w:rsidRPr="00F6428E" w14:paraId="056F5B10" w14:textId="77777777" w:rsidTr="0003472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75E072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02E5C" w14:textId="77825B8A" w:rsidR="00C85482" w:rsidRPr="00F6428E" w:rsidRDefault="00C85482" w:rsidP="0003472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 login to app BDS</w:t>
            </w:r>
          </w:p>
        </w:tc>
      </w:tr>
      <w:tr w:rsidR="00C85482" w:rsidRPr="00F6428E" w14:paraId="0E1A5442" w14:textId="77777777" w:rsidTr="0003472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052DE9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6D6C6" w14:textId="71B142AF" w:rsidR="00C85482" w:rsidRPr="00793633" w:rsidRDefault="00C85482" w:rsidP="00793633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: Account admin does exist</w:t>
            </w:r>
          </w:p>
        </w:tc>
      </w:tr>
      <w:tr w:rsidR="00C85482" w:rsidRPr="00F6428E" w14:paraId="7BAD1CAD" w14:textId="77777777" w:rsidTr="0003472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1F11DD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D135D" w14:textId="77777777" w:rsidR="00C85482" w:rsidRPr="00F6428E" w:rsidRDefault="00C85482" w:rsidP="0007288A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CDCCCF2" w14:textId="0D23FC12" w:rsidR="00C85482" w:rsidRPr="00F6428E" w:rsidRDefault="00C85482" w:rsidP="00034720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:</w:t>
            </w:r>
            <w:r w:rsidR="007936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793633">
              <w:rPr>
                <w:rFonts w:ascii="Arial" w:hAnsi="Arial" w:cs="Arial"/>
                <w:sz w:val="24"/>
                <w:szCs w:val="24"/>
              </w:rPr>
              <w:t xml:space="preserve">,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 success</w:t>
            </w:r>
          </w:p>
          <w:p w14:paraId="08DC951E" w14:textId="77777777" w:rsidR="00C85482" w:rsidRPr="00F6428E" w:rsidRDefault="00C85482" w:rsidP="0007288A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Failure</w:t>
            </w:r>
          </w:p>
          <w:p w14:paraId="250CEB57" w14:textId="2B24F36B" w:rsidR="00C85482" w:rsidRPr="00793633" w:rsidRDefault="00C85482" w:rsidP="00793633">
            <w:pPr>
              <w:pStyle w:val="TableParagraph"/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  Login:</w:t>
            </w:r>
            <w:r w:rsidR="007936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3633"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793633">
              <w:rPr>
                <w:rFonts w:ascii="Arial" w:hAnsi="Arial" w:cs="Arial"/>
                <w:sz w:val="24"/>
                <w:szCs w:val="24"/>
              </w:rPr>
              <w:t xml:space="preserve">,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can’t login </w:t>
            </w:r>
          </w:p>
        </w:tc>
      </w:tr>
      <w:tr w:rsidR="00C85482" w:rsidRPr="00F6428E" w14:paraId="1F935EC2" w14:textId="77777777" w:rsidTr="00034720">
        <w:trPr>
          <w:trHeight w:val="34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B322244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969A4" w14:textId="77777777" w:rsidR="00C85482" w:rsidRPr="00F6428E" w:rsidRDefault="00C85482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in:</w:t>
            </w:r>
          </w:p>
          <w:p w14:paraId="3A367160" w14:textId="31CA263B" w:rsidR="00C85482" w:rsidRPr="00F6428E" w:rsidRDefault="00793633" w:rsidP="0007288A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, E05 </w:t>
            </w:r>
            <w:r w:rsidR="00C85482"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55A83D93" w14:textId="46275BF8" w:rsidR="00C85482" w:rsidRPr="00F6428E" w:rsidRDefault="00C85482" w:rsidP="0007288A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</w:t>
            </w:r>
            <w:r w:rsidR="00B111E3">
              <w:rPr>
                <w:rFonts w:ascii="Arial" w:hAnsi="Arial" w:cs="Arial"/>
                <w:sz w:val="24"/>
                <w:szCs w:val="24"/>
              </w:rPr>
              <w:t xml:space="preserve">n </w:t>
            </w:r>
          </w:p>
          <w:p w14:paraId="324F181B" w14:textId="5F566F19" w:rsidR="00C85482" w:rsidRPr="00F6428E" w:rsidRDefault="00C85482" w:rsidP="0007288A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8F53D0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put username</w:t>
            </w:r>
            <w:r w:rsidR="008F53D0">
              <w:rPr>
                <w:rFonts w:ascii="Arial" w:hAnsi="Arial" w:cs="Arial"/>
                <w:sz w:val="24"/>
                <w:szCs w:val="24"/>
              </w:rPr>
              <w:t xml:space="preserve"> and password</w:t>
            </w:r>
            <w:r w:rsidR="006A4A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4A85" w:rsidRPr="00066C7A">
              <w:rPr>
                <w:rFonts w:ascii="Arial" w:hAnsi="Arial" w:cs="Arial"/>
                <w:sz w:val="24"/>
                <w:szCs w:val="24"/>
              </w:rPr>
              <w:t>(</w:t>
            </w:r>
            <w:r w:rsidR="006A4A85" w:rsidRPr="00066C7A"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Figure </w:t>
            </w:r>
            <w:r w:rsidR="006A4A85">
              <w:rPr>
                <w:rFonts w:ascii="Arial" w:hAnsi="Arial" w:cs="Arial"/>
                <w:color w:val="5B9BD5" w:themeColor="accent1"/>
                <w:sz w:val="24"/>
                <w:szCs w:val="24"/>
              </w:rPr>
              <w:t>1</w:t>
            </w:r>
            <w:r w:rsidR="006A4A85" w:rsidRPr="00066C7A">
              <w:rPr>
                <w:rFonts w:ascii="Arial" w:hAnsi="Arial" w:cs="Arial"/>
                <w:sz w:val="24"/>
                <w:szCs w:val="24"/>
              </w:rPr>
              <w:t>).</w:t>
            </w:r>
            <w:r w:rsidR="00820DCA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820DCA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820DCA"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 w:rsidR="00820DCA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820DCA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820DC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B97E354" w14:textId="1D033E1F" w:rsidR="00C85482" w:rsidRPr="00F6428E" w:rsidRDefault="008F53D0" w:rsidP="0007288A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C85482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  <w:r w:rsidR="00B111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11E3" w:rsidRPr="00B111E3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="00B111E3" w:rsidRPr="00B111E3">
              <w:rPr>
                <w:rFonts w:ascii="Arial" w:hAnsi="Arial" w:cs="Arial"/>
                <w:color w:val="FF0000"/>
                <w:sz w:val="24"/>
                <w:szCs w:val="24"/>
              </w:rPr>
              <w:t>BR.LA.001</w:t>
            </w:r>
            <w:r w:rsidR="003A2820">
              <w:rPr>
                <w:rFonts w:ascii="Arial" w:hAnsi="Arial" w:cs="Arial"/>
                <w:color w:val="FF0000"/>
                <w:sz w:val="24"/>
                <w:szCs w:val="24"/>
              </w:rPr>
              <w:t>,</w:t>
            </w:r>
            <w:r w:rsidR="003A2820" w:rsidRPr="00B111E3">
              <w:rPr>
                <w:rFonts w:ascii="Arial" w:hAnsi="Arial" w:cs="Arial"/>
                <w:color w:val="FF0000"/>
                <w:sz w:val="24"/>
                <w:szCs w:val="24"/>
              </w:rPr>
              <w:t xml:space="preserve"> BR.LA.00</w:t>
            </w:r>
            <w:r w:rsidR="003A2820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="00B111E3" w:rsidRPr="00B111E3">
              <w:rPr>
                <w:rFonts w:ascii="Arial" w:hAnsi="Arial" w:cs="Arial"/>
                <w:color w:val="FF0000"/>
                <w:sz w:val="24"/>
                <w:szCs w:val="24"/>
              </w:rPr>
              <w:t>,</w:t>
            </w:r>
            <w:r w:rsidR="003A2820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B111E3" w:rsidRPr="00B111E3">
              <w:rPr>
                <w:rFonts w:ascii="Arial" w:hAnsi="Arial" w:cs="Arial"/>
                <w:color w:val="FF0000"/>
                <w:sz w:val="24"/>
                <w:szCs w:val="24"/>
              </w:rPr>
              <w:t>MS.LA.001, MS.LA.002</w:t>
            </w:r>
            <w:r w:rsidR="00B111E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0CDBB32" w14:textId="2A239FC1" w:rsidR="00C85482" w:rsidRPr="008F53D0" w:rsidRDefault="00C85482" w:rsidP="0007288A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home page on screen</w:t>
            </w:r>
          </w:p>
        </w:tc>
      </w:tr>
      <w:tr w:rsidR="00C85482" w:rsidRPr="00F6428E" w14:paraId="2AD8B70C" w14:textId="77777777" w:rsidTr="0022249E">
        <w:trPr>
          <w:trHeight w:val="54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A6FA09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328FF" w14:textId="77777777" w:rsidR="00C85482" w:rsidRPr="00F6428E" w:rsidRDefault="00C85482" w:rsidP="0003472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C85482" w:rsidRPr="00F6428E" w14:paraId="6D751A36" w14:textId="77777777" w:rsidTr="00937371">
        <w:trPr>
          <w:trHeight w:val="333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F31D3A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654FF" w14:textId="77777777" w:rsidR="00937371" w:rsidRPr="00937371" w:rsidRDefault="00937371" w:rsidP="00937371">
            <w:pPr>
              <w:ind w:left="360"/>
              <w:jc w:val="both"/>
              <w:rPr>
                <w:rFonts w:ascii="Arial" w:eastAsia="Times New Roman" w:hAnsi="Arial" w:cs="Arial"/>
                <w:color w:val="1F4E79" w:themeColor="accent1" w:themeShade="80"/>
                <w:sz w:val="24"/>
                <w:szCs w:val="24"/>
              </w:rPr>
            </w:pPr>
            <w:r w:rsidRPr="00937371">
              <w:rPr>
                <w:rFonts w:ascii="Arial" w:eastAsia="Times New Roman" w:hAnsi="Arial" w:cs="Arial"/>
                <w:color w:val="1F4E79" w:themeColor="accent1" w:themeShade="80"/>
                <w:sz w:val="24"/>
                <w:szCs w:val="24"/>
              </w:rPr>
              <w:t>3. Exception flow 1: Enter the wrong account information (start at step 3 of the main event stream)</w:t>
            </w:r>
          </w:p>
          <w:p w14:paraId="2867C16F" w14:textId="77777777" w:rsidR="00937371" w:rsidRPr="00937371" w:rsidRDefault="00937371" w:rsidP="00937371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37371">
              <w:rPr>
                <w:rFonts w:ascii="Arial" w:eastAsia="Times New Roman" w:hAnsi="Arial" w:cs="Arial"/>
                <w:sz w:val="24"/>
                <w:szCs w:val="24"/>
              </w:rPr>
              <w:t xml:space="preserve">4. The system displays a message asking users to re-enter information (Token: </w:t>
            </w:r>
            <w:r w:rsidRPr="00937371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LA.001</w:t>
            </w:r>
            <w:r w:rsidRPr="00937371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2F749079" w14:textId="77777777" w:rsidR="00937371" w:rsidRPr="00937371" w:rsidRDefault="00937371" w:rsidP="00937371">
            <w:pPr>
              <w:ind w:left="360"/>
              <w:jc w:val="both"/>
              <w:rPr>
                <w:rFonts w:ascii="Arial" w:eastAsia="Times New Roman" w:hAnsi="Arial" w:cs="Arial"/>
                <w:color w:val="1F4E79" w:themeColor="accent1" w:themeShade="80"/>
                <w:sz w:val="24"/>
                <w:szCs w:val="24"/>
              </w:rPr>
            </w:pPr>
            <w:r w:rsidRPr="00937371">
              <w:rPr>
                <w:rFonts w:ascii="Arial" w:eastAsia="Times New Roman" w:hAnsi="Arial" w:cs="Arial"/>
                <w:color w:val="1F4E79" w:themeColor="accent1" w:themeShade="80"/>
                <w:sz w:val="24"/>
                <w:szCs w:val="24"/>
              </w:rPr>
              <w:t>3. Exception flow 2: Enter missing account information (start at step 3 of the main event stream)</w:t>
            </w:r>
          </w:p>
          <w:p w14:paraId="3D61D6AA" w14:textId="66DE9A2D" w:rsidR="00937371" w:rsidRPr="009E3AD3" w:rsidRDefault="00937371" w:rsidP="00937371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37371">
              <w:rPr>
                <w:rFonts w:ascii="Arial" w:eastAsia="Times New Roman" w:hAnsi="Arial" w:cs="Arial"/>
                <w:sz w:val="24"/>
                <w:szCs w:val="24"/>
              </w:rPr>
              <w:t xml:space="preserve">4. The system displays a notice requiring users to enter full information (Token: </w:t>
            </w:r>
            <w:r w:rsidRPr="00937371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L</w:t>
            </w:r>
            <w:r w:rsidRPr="00937371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A.002</w:t>
            </w:r>
            <w:r w:rsidRPr="0093737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  <w:tr w:rsidR="00C85482" w:rsidRPr="00F6428E" w14:paraId="572364EF" w14:textId="77777777" w:rsidTr="0003472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07B7D62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5E481" w14:textId="516BD742" w:rsidR="00C85482" w:rsidRPr="00F6428E" w:rsidRDefault="00C85482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256CDB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nhập”</w:t>
            </w:r>
          </w:p>
          <w:p w14:paraId="179C02C8" w14:textId="77777777" w:rsidR="00C85482" w:rsidRPr="00F6428E" w:rsidRDefault="00C85482" w:rsidP="000347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85482" w:rsidRPr="00F6428E" w14:paraId="42E9C705" w14:textId="77777777" w:rsidTr="0003472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E3FA19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E3951" w14:textId="2E98C187" w:rsidR="00C85482" w:rsidRPr="00F6428E" w:rsidRDefault="002525C0" w:rsidP="00034720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C85482" w:rsidRPr="00F6428E" w14:paraId="67A19F18" w14:textId="77777777" w:rsidTr="0003472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D84E88E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A4BFB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C85482" w:rsidRPr="00F6428E" w14:paraId="3314E4AF" w14:textId="77777777" w:rsidTr="0003472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613D6D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337E530B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49BAD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C85482" w:rsidRPr="00F6428E" w14:paraId="01A3436F" w14:textId="77777777" w:rsidTr="0003472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95E730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2FF91" w14:textId="13AC10F6" w:rsidR="00C85482" w:rsidRPr="00F432C1" w:rsidRDefault="00C8548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A.001</w:t>
            </w:r>
            <w:r w:rsidR="00F432C1">
              <w:rPr>
                <w:rFonts w:eastAsia="Times New Roman" w:cstheme="minorHAnsi"/>
                <w:sz w:val="24"/>
                <w:szCs w:val="24"/>
              </w:rPr>
              <w:t>,</w:t>
            </w:r>
            <w:r w:rsidR="00F432C1" w:rsidRPr="00F6428E">
              <w:rPr>
                <w:rFonts w:eastAsia="Times New Roman" w:cstheme="minorHAnsi"/>
                <w:sz w:val="24"/>
                <w:szCs w:val="24"/>
              </w:rPr>
              <w:t xml:space="preserve"> BR</w:t>
            </w:r>
            <w:r w:rsidR="00F432C1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A.00</w:t>
            </w:r>
            <w:r w:rsidR="00F432C1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C85482" w:rsidRPr="00F6428E" w14:paraId="5FEE4CF5" w14:textId="77777777" w:rsidTr="0003472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5EA00F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F5C22" w14:textId="77777777" w:rsidR="00C85482" w:rsidRPr="00F6428E" w:rsidRDefault="00C85482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C85482" w:rsidRPr="00F6428E" w14:paraId="673E4BEB" w14:textId="77777777" w:rsidTr="0003472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0B2D37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53097" w14:textId="7E94E0CD" w:rsidR="00C85482" w:rsidRDefault="00C85482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                           </w:t>
            </w:r>
            <w:r w:rsidR="006E45FC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1C555760" wp14:editId="7B907807">
                  <wp:extent cx="2276475" cy="3876040"/>
                  <wp:effectExtent l="0" t="0" r="9525" b="0"/>
                  <wp:docPr id="11" name="Picture 11" descr="C:\Users\ACER\Downloads\iPhone 8 Plus -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CER\Downloads\iPhone 8 Plus -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3826" cy="3888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 </w:t>
            </w:r>
          </w:p>
          <w:p w14:paraId="4BD28B7E" w14:textId="3C8A1CF4" w:rsidR="00C85482" w:rsidRPr="00F6428E" w:rsidRDefault="004C49DB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                                  </w:t>
            </w:r>
            <w:r w:rsidRPr="004C49DB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 </w:t>
            </w:r>
            <w:r w:rsidR="00CB1BD1" w:rsidRPr="00CB1BD1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>Figure</w:t>
            </w:r>
            <w:r w:rsidR="00C85482" w:rsidRPr="00CB1BD1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 xml:space="preserve"> 1: Login app</w:t>
            </w:r>
            <w:r w:rsidR="00AE2924" w:rsidRPr="00CB1BD1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 xml:space="preserve"> BDS</w:t>
            </w:r>
          </w:p>
        </w:tc>
      </w:tr>
    </w:tbl>
    <w:p w14:paraId="5DFFD3D6" w14:textId="77777777" w:rsidR="00AE2924" w:rsidRDefault="00AE2924" w:rsidP="00AE2924">
      <w:pPr>
        <w:ind w:left="108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24A307E3" w14:textId="3481434E" w:rsidR="00C85482" w:rsidRPr="00AE2924" w:rsidRDefault="00AE2924" w:rsidP="00AE2924">
      <w:pPr>
        <w:ind w:left="108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Log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out app</w:t>
      </w:r>
      <w:r w:rsidR="00C85482" w:rsidRPr="00AE2924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AE2924" w:rsidRPr="00F6428E" w14:paraId="41680561" w14:textId="77777777" w:rsidTr="0003472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864A8E8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0CAFC" w14:textId="57A81B34" w:rsidR="00AE2924" w:rsidRPr="00AE2924" w:rsidRDefault="00AE2924" w:rsidP="0003472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</w:t>
            </w:r>
            <w:r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AE2924" w:rsidRPr="00F6428E" w14:paraId="072CA0C2" w14:textId="77777777" w:rsidTr="0003472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A3404A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63FDB" w14:textId="017CFA62" w:rsidR="00AE2924" w:rsidRPr="00F6428E" w:rsidRDefault="00AE2924" w:rsidP="0003472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L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ogout in app BDS</w:t>
            </w:r>
          </w:p>
        </w:tc>
      </w:tr>
      <w:tr w:rsidR="00AE2924" w:rsidRPr="00F6428E" w14:paraId="3360B983" w14:textId="77777777" w:rsidTr="0003472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1FF10A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F002D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7667546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DB760" w14:textId="059803FE" w:rsidR="00AE2924" w:rsidRPr="00F6428E" w:rsidRDefault="00856DA7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</w:tr>
      <w:tr w:rsidR="00AE2924" w:rsidRPr="00F6428E" w14:paraId="13C8B32E" w14:textId="77777777" w:rsidTr="0003472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B9B60D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9D3F0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944F0B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91CF5" w14:textId="13828ED7" w:rsidR="00AE2924" w:rsidRPr="00F6428E" w:rsidRDefault="00856DA7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/2/2020</w:t>
            </w:r>
          </w:p>
        </w:tc>
      </w:tr>
      <w:tr w:rsidR="00AE2924" w:rsidRPr="00F6428E" w14:paraId="293541AA" w14:textId="77777777" w:rsidTr="0003472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58EACD4" w14:textId="77777777" w:rsidR="00AE2924" w:rsidRPr="00F6428E" w:rsidRDefault="00AE2924" w:rsidP="0003472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8EE93" w14:textId="5136995F" w:rsidR="00AE2924" w:rsidRPr="00856DA7" w:rsidRDefault="00AE2924" w:rsidP="0003472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856DA7">
              <w:rPr>
                <w:rFonts w:ascii="Arial" w:hAnsi="Arial" w:cs="Arial"/>
                <w:sz w:val="24"/>
                <w:szCs w:val="24"/>
              </w:rPr>
              <w:t>, E05</w:t>
            </w:r>
          </w:p>
        </w:tc>
      </w:tr>
      <w:tr w:rsidR="00AE2924" w:rsidRPr="00F6428E" w14:paraId="6AA0257D" w14:textId="77777777" w:rsidTr="0003472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24DC70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9B20B" w14:textId="3A113C06" w:rsidR="00AE2924" w:rsidRPr="00F6428E" w:rsidRDefault="00AE2924" w:rsidP="0003472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D800B9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out to app BDS</w:t>
            </w:r>
          </w:p>
        </w:tc>
      </w:tr>
      <w:tr w:rsidR="00AE2924" w:rsidRPr="00F6428E" w14:paraId="533AC502" w14:textId="77777777" w:rsidTr="0003472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CB0FEB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51105" w14:textId="08640E3B" w:rsidR="00AE2924" w:rsidRPr="00F6428E" w:rsidRDefault="00D800B9" w:rsidP="0003472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800B9">
              <w:rPr>
                <w:rFonts w:ascii="Arial" w:hAnsi="Arial" w:cs="Arial"/>
                <w:sz w:val="24"/>
                <w:szCs w:val="24"/>
                <w:lang w:val="vi-VN"/>
              </w:rPr>
              <w:t>Logout : Users were logged</w:t>
            </w:r>
          </w:p>
        </w:tc>
      </w:tr>
      <w:tr w:rsidR="00AE2924" w:rsidRPr="00F6428E" w14:paraId="12198240" w14:textId="77777777" w:rsidTr="0003472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A4AF8D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F7530" w14:textId="77777777" w:rsidR="00AE2924" w:rsidRPr="00F6428E" w:rsidRDefault="00AE2924" w:rsidP="0007288A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2E0BB488" w14:textId="42057704" w:rsidR="00AE2924" w:rsidRPr="00D94E39" w:rsidRDefault="00AE2924" w:rsidP="00D94E39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out:  E01, E02, E03, E04</w:t>
            </w:r>
            <w:r w:rsidR="00D94E39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out success</w:t>
            </w:r>
          </w:p>
        </w:tc>
      </w:tr>
      <w:tr w:rsidR="00AE2924" w:rsidRPr="00F6428E" w14:paraId="1EFF8B68" w14:textId="77777777" w:rsidTr="00034720">
        <w:trPr>
          <w:trHeight w:val="34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7A6979B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304A7" w14:textId="5C061532" w:rsidR="00AE2924" w:rsidRPr="00F6428E" w:rsidRDefault="00AE2924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:</w:t>
            </w:r>
          </w:p>
          <w:p w14:paraId="2E2042F4" w14:textId="77777777" w:rsidR="00D94E39" w:rsidRPr="00F6428E" w:rsidRDefault="00D94E39" w:rsidP="0007288A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,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26B552A6" w14:textId="77777777" w:rsidR="00D94E39" w:rsidRPr="00F6428E" w:rsidRDefault="00D94E39" w:rsidP="0007288A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</w:t>
            </w:r>
            <w:r>
              <w:rPr>
                <w:rFonts w:ascii="Arial" w:hAnsi="Arial" w:cs="Arial"/>
                <w:sz w:val="24"/>
                <w:szCs w:val="24"/>
              </w:rPr>
              <w:t xml:space="preserve">n </w:t>
            </w:r>
          </w:p>
          <w:p w14:paraId="15307323" w14:textId="5A686707" w:rsidR="00D94E39" w:rsidRPr="00F6428E" w:rsidRDefault="00D94E39" w:rsidP="0007288A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and password</w:t>
            </w:r>
            <w:r w:rsidR="00066C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6C7A" w:rsidRPr="00066C7A">
              <w:rPr>
                <w:rFonts w:ascii="Arial" w:hAnsi="Arial" w:cs="Arial"/>
                <w:sz w:val="24"/>
                <w:szCs w:val="24"/>
              </w:rPr>
              <w:t>(</w:t>
            </w:r>
            <w:r w:rsidR="00066C7A" w:rsidRPr="00066C7A"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Figure </w:t>
            </w:r>
            <w:r w:rsidR="00CB1BD1">
              <w:rPr>
                <w:rFonts w:ascii="Arial" w:hAnsi="Arial" w:cs="Arial"/>
                <w:color w:val="5B9BD5" w:themeColor="accent1"/>
                <w:sz w:val="24"/>
                <w:szCs w:val="24"/>
              </w:rPr>
              <w:t>2</w:t>
            </w:r>
            <w:r w:rsidR="00066C7A" w:rsidRPr="00066C7A">
              <w:rPr>
                <w:rFonts w:ascii="Arial" w:hAnsi="Arial" w:cs="Arial"/>
                <w:sz w:val="24"/>
                <w:szCs w:val="24"/>
              </w:rPr>
              <w:t>).</w:t>
            </w:r>
            <w:r w:rsidR="001670A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1670A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1670AE"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 w:rsidR="001670AE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1670A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1670A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EBDCE77" w14:textId="1561152F" w:rsidR="00D94E39" w:rsidRPr="00F6428E" w:rsidRDefault="00D94E39" w:rsidP="0007288A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nhập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11E3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BR.LA.001</w:t>
            </w:r>
            <w:r w:rsidR="000F6133">
              <w:rPr>
                <w:rFonts w:ascii="Arial" w:hAnsi="Arial" w:cs="Arial"/>
                <w:color w:val="FF0000"/>
                <w:sz w:val="24"/>
                <w:szCs w:val="24"/>
              </w:rPr>
              <w:t xml:space="preserve">, </w:t>
            </w:r>
            <w:r w:rsidR="000F6133" w:rsidRPr="00B111E3">
              <w:rPr>
                <w:rFonts w:ascii="Arial" w:hAnsi="Arial" w:cs="Arial"/>
                <w:color w:val="FF0000"/>
                <w:sz w:val="24"/>
                <w:szCs w:val="24"/>
              </w:rPr>
              <w:t>BR.LA.00</w:t>
            </w:r>
            <w:r w:rsidR="000F6133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,</w:t>
            </w:r>
            <w:r w:rsidR="000F6133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MS.LA.001, MS.LA.00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F593D34" w14:textId="77777777" w:rsidR="00D94E39" w:rsidRPr="00D94E39" w:rsidRDefault="00D94E39" w:rsidP="0007288A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home page on screen</w:t>
            </w:r>
          </w:p>
          <w:p w14:paraId="57489180" w14:textId="0D8DC8A3" w:rsidR="00AE2924" w:rsidRPr="00F6428E" w:rsidRDefault="00AE2924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out:</w:t>
            </w:r>
          </w:p>
          <w:p w14:paraId="1602BAF6" w14:textId="498027E1" w:rsidR="00AE2924" w:rsidRPr="00F6428E" w:rsidRDefault="00AE2924" w:rsidP="0007288A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2F7FA9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xuất”</w:t>
            </w:r>
            <w:r w:rsidR="002F7F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7FA9" w:rsidRPr="002F7FA9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="002F7FA9" w:rsidRPr="00B111E3">
              <w:rPr>
                <w:rFonts w:ascii="Arial" w:hAnsi="Arial" w:cs="Arial"/>
                <w:color w:val="FF0000"/>
                <w:sz w:val="24"/>
                <w:szCs w:val="24"/>
              </w:rPr>
              <w:t>MS.LA.00</w:t>
            </w:r>
            <w:r w:rsidR="002F7FA9">
              <w:rPr>
                <w:rFonts w:ascii="Arial" w:hAnsi="Arial" w:cs="Arial"/>
                <w:color w:val="FF0000"/>
                <w:sz w:val="24"/>
                <w:szCs w:val="24"/>
              </w:rPr>
              <w:t>3</w:t>
            </w:r>
            <w:r w:rsidR="002F7FA9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1CB3295" w14:textId="2324A9AC" w:rsidR="00AE2924" w:rsidRPr="00F6428E" w:rsidRDefault="00AE2924" w:rsidP="0007288A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</w:t>
            </w:r>
            <w:r w:rsidR="002F7FA9">
              <w:rPr>
                <w:rFonts w:ascii="Arial" w:hAnsi="Arial" w:cs="Arial"/>
                <w:sz w:val="24"/>
                <w:szCs w:val="24"/>
              </w:rPr>
              <w:t>ou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  <w:r w:rsidRPr="00F6428E">
              <w:rPr>
                <w:rFonts w:ascii="Arial" w:hAnsi="Arial" w:cs="Arial"/>
                <w:sz w:val="24"/>
                <w:szCs w:val="24"/>
              </w:rPr>
              <w:br/>
            </w:r>
          </w:p>
          <w:p w14:paraId="6B602EFB" w14:textId="77777777" w:rsidR="00AE2924" w:rsidRPr="00F6428E" w:rsidRDefault="00AE2924" w:rsidP="00034720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3F73D82" w14:textId="77777777" w:rsidR="00AE2924" w:rsidRPr="00F6428E" w:rsidRDefault="00AE2924" w:rsidP="00034720">
            <w:pPr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E2924" w:rsidRPr="00F6428E" w14:paraId="0ABABE07" w14:textId="77777777" w:rsidTr="0022249E">
        <w:trPr>
          <w:trHeight w:val="55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C93CCD4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5B5C2" w14:textId="77777777" w:rsidR="00AE2924" w:rsidRPr="00F6428E" w:rsidRDefault="00AE2924" w:rsidP="0003472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AE2924" w:rsidRPr="00F6428E" w14:paraId="76DF2B3D" w14:textId="77777777" w:rsidTr="001670AE">
        <w:trPr>
          <w:trHeight w:val="145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918D142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43C24" w14:textId="77777777" w:rsidR="001670AE" w:rsidRPr="001670AE" w:rsidRDefault="001670AE" w:rsidP="001670AE">
            <w:pPr>
              <w:spacing w:after="0" w:line="264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1670A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6. Exception flow 1: Enter the wrong account information (start at step 6 of the main event stream)</w:t>
            </w:r>
          </w:p>
          <w:p w14:paraId="78C34947" w14:textId="5963E3A7" w:rsidR="00AE2924" w:rsidRPr="001670AE" w:rsidRDefault="001670AE" w:rsidP="001670AE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670A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7. The system displays a message asking users to log out (Token: </w:t>
            </w:r>
            <w:r w:rsidRPr="001670A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LA.003</w:t>
            </w:r>
            <w:r w:rsidRPr="001670A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).</w:t>
            </w:r>
          </w:p>
        </w:tc>
      </w:tr>
      <w:tr w:rsidR="00AE2924" w:rsidRPr="00F6428E" w14:paraId="35CF570C" w14:textId="77777777" w:rsidTr="0003472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8ACC80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448C0" w14:textId="13AE4674" w:rsidR="00AE2924" w:rsidRPr="00F6428E" w:rsidRDefault="00AE2924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81100C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xuất”</w:t>
            </w:r>
          </w:p>
          <w:p w14:paraId="0FF7F06E" w14:textId="77777777" w:rsidR="00AE2924" w:rsidRPr="00F6428E" w:rsidRDefault="00AE2924" w:rsidP="000347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E2924" w:rsidRPr="00F6428E" w14:paraId="5DB68227" w14:textId="77777777" w:rsidTr="0003472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4B2BD7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DD80E" w14:textId="1F74B618" w:rsidR="00AE2924" w:rsidRPr="00F6428E" w:rsidRDefault="00781EA6" w:rsidP="00034720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AE2924" w:rsidRPr="00F6428E" w14:paraId="6A069916" w14:textId="77777777" w:rsidTr="0003472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DABEFAE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6B411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AE2924" w:rsidRPr="00F6428E" w14:paraId="25617C03" w14:textId="77777777" w:rsidTr="0022249E">
        <w:trPr>
          <w:trHeight w:val="935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A2BC194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1BAE036A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5B945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AE2924" w:rsidRPr="00F6428E" w14:paraId="3066B8BB" w14:textId="77777777" w:rsidTr="0003472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DF40F4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B9D85" w14:textId="08A0BF51" w:rsidR="00AE2924" w:rsidRPr="00CD62F5" w:rsidRDefault="00AE2924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A.001</w:t>
            </w:r>
            <w:r w:rsidR="00CD62F5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r w:rsidR="00CD62F5"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="00CD62F5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A.00</w:t>
            </w:r>
            <w:r w:rsidR="00CD62F5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AE2924" w:rsidRPr="00F6428E" w14:paraId="2C606F5B" w14:textId="77777777" w:rsidTr="0003472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C9A75C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674ED" w14:textId="77777777" w:rsidR="00AE2924" w:rsidRPr="00F6428E" w:rsidRDefault="00AE2924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AE2924" w:rsidRPr="00F6428E" w14:paraId="40759300" w14:textId="77777777" w:rsidTr="0003472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A9CC5F0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2B8EA" w14:textId="77777777" w:rsidR="00D94E39" w:rsidRDefault="00AE2924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                      </w:t>
            </w:r>
          </w:p>
          <w:p w14:paraId="0A41BFBE" w14:textId="2EF7CF80" w:rsidR="00AE2924" w:rsidRDefault="00AE2924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lastRenderedPageBreak/>
              <w:t xml:space="preserve">      </w:t>
            </w:r>
            <w:r w:rsidR="00D94E39">
              <w:rPr>
                <w:rFonts w:eastAsia="Times New Roman" w:cstheme="minorHAnsi"/>
                <w:sz w:val="24"/>
                <w:szCs w:val="24"/>
              </w:rPr>
              <w:t xml:space="preserve">                            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</w:t>
            </w:r>
            <w:r w:rsidR="006E45FC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1F1E213C" wp14:editId="613A735E">
                  <wp:extent cx="2085975" cy="3627120"/>
                  <wp:effectExtent l="0" t="0" r="9525" b="0"/>
                  <wp:docPr id="22" name="Picture 22" descr="C:\Users\ACER\Downloads\iPhone 8 Plus - 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CER\Downloads\iPhone 8 Plus - 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809" cy="3633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622D6D" w14:textId="72EAD6CB" w:rsidR="00DE5BB4" w:rsidRPr="00F6428E" w:rsidRDefault="00DE5BB4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                                      </w:t>
            </w:r>
            <w:r w:rsidR="00066C7A" w:rsidRPr="00066C7A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>Figure</w:t>
            </w:r>
            <w:r w:rsidRPr="00066C7A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 xml:space="preserve"> 2: Logout app BDS</w:t>
            </w:r>
          </w:p>
        </w:tc>
      </w:tr>
    </w:tbl>
    <w:p w14:paraId="354E132F" w14:textId="77777777" w:rsidR="007B1E4E" w:rsidRDefault="007B1E4E" w:rsidP="00E50AF4"/>
    <w:p w14:paraId="3958AA61" w14:textId="5AAF0A64" w:rsidR="00643236" w:rsidRPr="00643236" w:rsidRDefault="00643236" w:rsidP="0007288A">
      <w:pPr>
        <w:pStyle w:val="oancuaDanhsach"/>
        <w:numPr>
          <w:ilvl w:val="1"/>
          <w:numId w:val="8"/>
        </w:numP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ab/>
      </w:r>
      <w:r w:rsidRPr="00643236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Log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in website</w:t>
      </w:r>
      <w:r w:rsidRPr="00643236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643236" w:rsidRPr="00F6428E" w14:paraId="2E42AB4E" w14:textId="77777777" w:rsidTr="0003472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8D14D2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47E00" w14:textId="7DB00E28" w:rsidR="00643236" w:rsidRPr="00643236" w:rsidRDefault="00643236" w:rsidP="0003472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</w:t>
            </w:r>
            <w:r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</w:tr>
      <w:tr w:rsidR="00643236" w:rsidRPr="00F6428E" w14:paraId="152B41D3" w14:textId="77777777" w:rsidTr="0003472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B298FD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410F4" w14:textId="4A59538D" w:rsidR="00643236" w:rsidRPr="00F6428E" w:rsidRDefault="00643236" w:rsidP="0003472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Logi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in web</w:t>
            </w:r>
            <w:r>
              <w:rPr>
                <w:rFonts w:eastAsia="Times New Roman" w:cstheme="minorHAnsi"/>
                <w:sz w:val="24"/>
                <w:szCs w:val="24"/>
              </w:rPr>
              <w:t>site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admin</w:t>
            </w:r>
          </w:p>
        </w:tc>
      </w:tr>
      <w:tr w:rsidR="00643236" w:rsidRPr="00F6428E" w14:paraId="671309B4" w14:textId="77777777" w:rsidTr="0003472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78905AF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BCFBC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04D2BE0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8FC46" w14:textId="205031A9" w:rsidR="00643236" w:rsidRPr="00F6428E" w:rsidRDefault="002122CC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</w:tr>
      <w:tr w:rsidR="00643236" w:rsidRPr="00F6428E" w14:paraId="3B911AE3" w14:textId="77777777" w:rsidTr="0003472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0683D64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820F6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E54BF8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03154" w14:textId="6E2B9699" w:rsidR="00643236" w:rsidRPr="00F6428E" w:rsidRDefault="002122CC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/2/2020</w:t>
            </w:r>
          </w:p>
        </w:tc>
      </w:tr>
      <w:tr w:rsidR="00643236" w:rsidRPr="00F6428E" w14:paraId="60D3691A" w14:textId="77777777" w:rsidTr="0003472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8C15938" w14:textId="77777777" w:rsidR="00643236" w:rsidRPr="00F6428E" w:rsidRDefault="00643236" w:rsidP="0003472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8A29E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643236" w:rsidRPr="00F6428E" w14:paraId="39D9AF15" w14:textId="77777777" w:rsidTr="0003472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9740541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A5D49" w14:textId="47A9AD14" w:rsidR="00643236" w:rsidRPr="00F6428E" w:rsidRDefault="00643236" w:rsidP="0003472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login to web admin</w:t>
            </w:r>
          </w:p>
        </w:tc>
      </w:tr>
      <w:tr w:rsidR="00643236" w:rsidRPr="00F6428E" w14:paraId="3339C736" w14:textId="77777777" w:rsidTr="0003472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1E923E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CE77E" w14:textId="06635026" w:rsidR="00643236" w:rsidRPr="000F6133" w:rsidRDefault="00643236" w:rsidP="000F6133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: Account E03 does exist</w:t>
            </w:r>
          </w:p>
        </w:tc>
      </w:tr>
      <w:tr w:rsidR="00643236" w:rsidRPr="00F6428E" w14:paraId="3DF4B3D1" w14:textId="77777777" w:rsidTr="0003472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9C2587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88DBF" w14:textId="77777777" w:rsidR="00643236" w:rsidRPr="00F6428E" w:rsidRDefault="00643236" w:rsidP="0007288A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5742D331" w14:textId="77777777" w:rsidR="00643236" w:rsidRPr="00F6428E" w:rsidRDefault="00643236" w:rsidP="00034720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   :  E03 login success</w:t>
            </w:r>
          </w:p>
          <w:p w14:paraId="3B134E4E" w14:textId="77777777" w:rsidR="00643236" w:rsidRPr="00F6428E" w:rsidRDefault="00643236" w:rsidP="0007288A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Failure</w:t>
            </w:r>
          </w:p>
          <w:p w14:paraId="6E2C8B9B" w14:textId="2B0688EA" w:rsidR="00643236" w:rsidRPr="000F6133" w:rsidRDefault="00643236" w:rsidP="000F6133">
            <w:pPr>
              <w:pStyle w:val="TableParagraph"/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  Login   :  E03 can’t login </w:t>
            </w:r>
          </w:p>
        </w:tc>
      </w:tr>
      <w:tr w:rsidR="00643236" w:rsidRPr="00F6428E" w14:paraId="40CBC708" w14:textId="77777777" w:rsidTr="00034720">
        <w:trPr>
          <w:trHeight w:val="3203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A3322A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85BE8" w14:textId="77777777" w:rsidR="00643236" w:rsidRPr="00F6428E" w:rsidRDefault="00643236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in:</w:t>
            </w:r>
          </w:p>
          <w:p w14:paraId="3B7ACDCA" w14:textId="34BF3AF2" w:rsidR="00643236" w:rsidRPr="00F6428E" w:rsidRDefault="00643236" w:rsidP="0007288A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 admin</w:t>
            </w:r>
          </w:p>
          <w:p w14:paraId="7135978B" w14:textId="77777777" w:rsidR="00643236" w:rsidRPr="00F6428E" w:rsidRDefault="00643236" w:rsidP="0007288A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3003B58B" w14:textId="21930D30" w:rsidR="00643236" w:rsidRPr="00F6428E" w:rsidRDefault="00643236" w:rsidP="0007288A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 w:rsidR="000F6133">
              <w:rPr>
                <w:rFonts w:ascii="Arial" w:hAnsi="Arial" w:cs="Arial"/>
                <w:sz w:val="24"/>
                <w:szCs w:val="24"/>
              </w:rPr>
              <w:t xml:space="preserve"> and password</w:t>
            </w:r>
            <w:r w:rsidR="00066C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6C7A" w:rsidRPr="00066C7A">
              <w:rPr>
                <w:rFonts w:ascii="Arial" w:hAnsi="Arial" w:cs="Arial"/>
                <w:sz w:val="24"/>
                <w:szCs w:val="24"/>
              </w:rPr>
              <w:t>(</w:t>
            </w:r>
            <w:r w:rsidR="00066C7A" w:rsidRPr="00066C7A"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Figure </w:t>
            </w:r>
            <w:r w:rsidR="00066C7A">
              <w:rPr>
                <w:rFonts w:ascii="Arial" w:hAnsi="Arial" w:cs="Arial"/>
                <w:color w:val="5B9BD5" w:themeColor="accent1"/>
                <w:sz w:val="24"/>
                <w:szCs w:val="24"/>
              </w:rPr>
              <w:t>3</w:t>
            </w:r>
            <w:r w:rsidR="00066C7A" w:rsidRPr="00066C7A">
              <w:rPr>
                <w:rFonts w:ascii="Arial" w:hAnsi="Arial" w:cs="Arial"/>
                <w:sz w:val="24"/>
                <w:szCs w:val="24"/>
              </w:rPr>
              <w:t>).</w:t>
            </w:r>
            <w:r w:rsidR="004841D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841D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074CAC2" w14:textId="51A2FDEC" w:rsidR="00643236" w:rsidRPr="00F6428E" w:rsidRDefault="00643236" w:rsidP="0007288A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  <w:r w:rsidR="000F6133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034720" w:rsidRPr="00CA2757">
              <w:rPr>
                <w:rFonts w:ascii="Arial" w:hAnsi="Arial" w:cs="Arial"/>
                <w:color w:val="FF0000"/>
                <w:sz w:val="24"/>
                <w:szCs w:val="24"/>
              </w:rPr>
              <w:t>BR.LW.001,</w:t>
            </w:r>
            <w:r w:rsidR="00034720" w:rsidRPr="00CA2757">
              <w:rPr>
                <w:color w:val="FF0000"/>
              </w:rPr>
              <w:t xml:space="preserve"> </w:t>
            </w:r>
            <w:r w:rsidR="00034720" w:rsidRPr="00CA2757">
              <w:rPr>
                <w:rFonts w:ascii="Arial" w:hAnsi="Arial" w:cs="Arial"/>
                <w:color w:val="FF0000"/>
                <w:sz w:val="24"/>
                <w:szCs w:val="24"/>
              </w:rPr>
              <w:t>BR.LW.00</w:t>
            </w:r>
            <w:r w:rsidR="00CA2757" w:rsidRPr="00CA2757">
              <w:rPr>
                <w:rFonts w:ascii="Arial" w:hAnsi="Arial" w:cs="Arial"/>
                <w:color w:val="FF0000"/>
                <w:sz w:val="24"/>
                <w:szCs w:val="24"/>
              </w:rPr>
              <w:t>2,</w:t>
            </w:r>
            <w:r w:rsidR="00034720" w:rsidRPr="00CA2757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0F6133" w:rsidRPr="00CA2757">
              <w:rPr>
                <w:rFonts w:ascii="Arial" w:hAnsi="Arial" w:cs="Arial"/>
                <w:color w:val="FF0000"/>
                <w:sz w:val="24"/>
                <w:szCs w:val="24"/>
              </w:rPr>
              <w:t>MS.LW.001, MS.LW.002</w:t>
            </w:r>
            <w:r w:rsidR="00CA275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9648840" w14:textId="5F2B54BF" w:rsidR="00643236" w:rsidRPr="000614FA" w:rsidRDefault="00643236" w:rsidP="0007288A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home page on screen</w:t>
            </w:r>
          </w:p>
        </w:tc>
      </w:tr>
      <w:tr w:rsidR="00643236" w:rsidRPr="00F6428E" w14:paraId="42DFF02F" w14:textId="77777777" w:rsidTr="0022249E">
        <w:trPr>
          <w:trHeight w:val="69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49F5831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74B48" w14:textId="77777777" w:rsidR="00643236" w:rsidRPr="00F6428E" w:rsidRDefault="00643236" w:rsidP="0003472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643236" w:rsidRPr="00F6428E" w14:paraId="5EA15FDD" w14:textId="77777777" w:rsidTr="00C3372B">
        <w:trPr>
          <w:trHeight w:val="267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40E0B8D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46885" w14:textId="77777777" w:rsidR="00C3372B" w:rsidRPr="00C3372B" w:rsidRDefault="00C3372B" w:rsidP="00C3372B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C337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3.</w:t>
            </w:r>
            <w:r w:rsidRPr="00C337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ab/>
              <w:t>Exception flow 1: Nhập sai thông tin tài khoản (bắt đầu tại bước 3 của dòng sự kiện chính)</w:t>
            </w:r>
          </w:p>
          <w:p w14:paraId="45DA60E0" w14:textId="77777777" w:rsidR="00C3372B" w:rsidRPr="00C3372B" w:rsidRDefault="00C3372B" w:rsidP="00C3372B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C337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4. Hệ thống hiển thị thông báo yêu cầu người dùng nhập lại thông tin (Mã thông báo: </w:t>
            </w:r>
            <w:r w:rsidRPr="00C337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LW.001</w:t>
            </w:r>
            <w:r w:rsidRPr="00C337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65C35D4F" w14:textId="77777777" w:rsidR="00C3372B" w:rsidRPr="00C3372B" w:rsidRDefault="00C3372B" w:rsidP="00C3372B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C337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3.   Exception flow 2: Nhập thiếu thông tin tài khoản (bắt đầu tại bước 3 của dòng sự kiện chính)</w:t>
            </w:r>
          </w:p>
          <w:p w14:paraId="5CDE7E55" w14:textId="19DBE79A" w:rsidR="00643236" w:rsidRPr="00F6428E" w:rsidRDefault="00C3372B" w:rsidP="00C3372B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C337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4. Hệ thống hiển thị thông báo yêu cầu người dùng nhập đầy đủ thông tin (Mã thông báo: </w:t>
            </w:r>
            <w:r w:rsidRPr="00C337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LW.002</w:t>
            </w:r>
            <w:r w:rsidRPr="00C337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</w:t>
            </w:r>
          </w:p>
        </w:tc>
      </w:tr>
      <w:tr w:rsidR="00643236" w:rsidRPr="00F6428E" w14:paraId="17C53E4A" w14:textId="77777777" w:rsidTr="0003472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E78B15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F90C1" w14:textId="74094D89" w:rsidR="00643236" w:rsidRPr="00F6428E" w:rsidRDefault="00643236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55F0F3C9" w14:textId="77777777" w:rsidR="00643236" w:rsidRPr="00F6428E" w:rsidRDefault="00643236" w:rsidP="000347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43236" w:rsidRPr="00F6428E" w14:paraId="13FCC6A4" w14:textId="77777777" w:rsidTr="0003472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4F34F50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66CE8" w14:textId="24FA492E" w:rsidR="00643236" w:rsidRPr="00F6428E" w:rsidRDefault="00643236" w:rsidP="0003472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3A7A24"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643236" w:rsidRPr="00F6428E" w14:paraId="2691417D" w14:textId="77777777" w:rsidTr="0003472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35D4A8E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226A5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643236" w:rsidRPr="00F6428E" w14:paraId="4F9202F1" w14:textId="77777777" w:rsidTr="0003472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8A1F12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26D6B408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55D1E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643236" w:rsidRPr="00F6428E" w14:paraId="6DA5C8F4" w14:textId="77777777" w:rsidTr="0003472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F87B67C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09236" w14:textId="57B8F885" w:rsidR="00643236" w:rsidRPr="0005418F" w:rsidRDefault="00643236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W.00</w:t>
            </w:r>
            <w:r w:rsidR="0005418F">
              <w:rPr>
                <w:rFonts w:eastAsia="Times New Roman" w:cstheme="minorHAnsi"/>
                <w:sz w:val="24"/>
                <w:szCs w:val="24"/>
              </w:rPr>
              <w:t xml:space="preserve">1, </w:t>
            </w:r>
            <w:r w:rsidR="0005418F"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="0005418F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W.00</w:t>
            </w:r>
            <w:r w:rsidR="0005418F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643236" w:rsidRPr="00F6428E" w14:paraId="35626439" w14:textId="77777777" w:rsidTr="0003472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C1B2058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4926F" w14:textId="77777777" w:rsidR="00643236" w:rsidRPr="00F6428E" w:rsidRDefault="00643236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643236" w:rsidRPr="00F6428E" w14:paraId="107EBE92" w14:textId="77777777" w:rsidTr="0003472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AABA584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81B39" w14:textId="77777777" w:rsidR="00643236" w:rsidRDefault="00E226D6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2B2C0368" wp14:editId="51500BE7">
                  <wp:extent cx="4940300" cy="3515360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0" cy="351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F98561" w14:textId="2CDBE49D" w:rsidR="00E226D6" w:rsidRPr="00F6428E" w:rsidRDefault="00E226D6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                                </w:t>
            </w:r>
            <w:r w:rsidR="00066C7A" w:rsidRPr="00066C7A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>Figure 3</w:t>
            </w:r>
            <w:r w:rsidRPr="00066C7A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>: Login website BDS</w:t>
            </w:r>
          </w:p>
        </w:tc>
      </w:tr>
    </w:tbl>
    <w:p w14:paraId="0F42BC08" w14:textId="77777777" w:rsidR="007B1E4E" w:rsidRDefault="007B1E4E" w:rsidP="00E50AF4"/>
    <w:p w14:paraId="06F6705D" w14:textId="4F8B17A7" w:rsidR="00A67789" w:rsidRPr="006268CB" w:rsidRDefault="00EB5EF9" w:rsidP="0007288A">
      <w:pPr>
        <w:pStyle w:val="oancuaDanhsach"/>
        <w:numPr>
          <w:ilvl w:val="1"/>
          <w:numId w:val="8"/>
        </w:numP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ab/>
      </w:r>
      <w:r w:rsidRPr="00643236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L</w:t>
      </w:r>
      <w:r w:rsidR="006538B9">
        <w:rPr>
          <w:rFonts w:ascii="Arial" w:eastAsia="Calibri" w:hAnsi="Arial" w:cs="Arial"/>
          <w:b/>
          <w:bCs/>
          <w:color w:val="0070C0"/>
          <w:sz w:val="24"/>
          <w:szCs w:val="24"/>
        </w:rPr>
        <w:t>ogout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website</w:t>
      </w:r>
      <w:r w:rsidR="00A67789" w:rsidRPr="006268CB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A67789" w:rsidRPr="00F6428E" w14:paraId="33224E84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7415968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FB868" w14:textId="0E923511" w:rsidR="00A67789" w:rsidRPr="001365AB" w:rsidRDefault="00A67789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</w:t>
            </w:r>
            <w:r w:rsidR="001365AB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</w:tr>
      <w:tr w:rsidR="00A67789" w:rsidRPr="00F6428E" w14:paraId="4946AC5C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62AE489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E39A7" w14:textId="26173D3B" w:rsidR="00A67789" w:rsidRPr="00F6428E" w:rsidRDefault="00A67789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L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ogout in web admin</w:t>
            </w:r>
          </w:p>
        </w:tc>
      </w:tr>
      <w:tr w:rsidR="00A67789" w:rsidRPr="00F6428E" w14:paraId="6BB46CB0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74F2674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31298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96D44FC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C4373" w14:textId="6E0C2CA9" w:rsidR="00A67789" w:rsidRPr="00F6428E" w:rsidRDefault="00EB5EF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</w:tr>
      <w:tr w:rsidR="00A67789" w:rsidRPr="00F6428E" w14:paraId="503F1E63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BA9AF2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6E4E5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717FAC2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BCEF3" w14:textId="441E3DCD" w:rsidR="00A67789" w:rsidRPr="00F6428E" w:rsidRDefault="00EB5EF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/2/2020</w:t>
            </w:r>
          </w:p>
        </w:tc>
      </w:tr>
      <w:tr w:rsidR="00A67789" w:rsidRPr="00F6428E" w14:paraId="5E8809BE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7D9B33" w14:textId="77777777" w:rsidR="00A67789" w:rsidRPr="00F6428E" w:rsidRDefault="00A67789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7C833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A67789" w:rsidRPr="00F6428E" w14:paraId="2869BDFB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EAA73A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E1071" w14:textId="31404BD7" w:rsidR="00A67789" w:rsidRPr="00066C7A" w:rsidRDefault="00A67789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logout to web admin</w:t>
            </w:r>
          </w:p>
        </w:tc>
      </w:tr>
      <w:tr w:rsidR="00A67789" w:rsidRPr="00F6428E" w14:paraId="612CACA3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AA14A1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7405B" w14:textId="6494D8EC" w:rsidR="00A67789" w:rsidRPr="00F6428E" w:rsidRDefault="00EB5EF9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800B9">
              <w:rPr>
                <w:rFonts w:ascii="Arial" w:hAnsi="Arial" w:cs="Arial"/>
                <w:sz w:val="24"/>
                <w:szCs w:val="24"/>
                <w:lang w:val="vi-VN"/>
              </w:rPr>
              <w:t>Logout: Users were logged</w:t>
            </w:r>
          </w:p>
        </w:tc>
      </w:tr>
      <w:tr w:rsidR="00A67789" w:rsidRPr="00F6428E" w14:paraId="4F7D1E05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9E7D14B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4E930" w14:textId="77777777" w:rsidR="00A67789" w:rsidRPr="00F6428E" w:rsidRDefault="00A67789" w:rsidP="0007288A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180D40D6" w14:textId="261D8735" w:rsidR="006538B9" w:rsidRPr="00EE0C08" w:rsidRDefault="00A67789" w:rsidP="00EE0C08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out:  E03 logout success</w:t>
            </w:r>
          </w:p>
        </w:tc>
      </w:tr>
      <w:tr w:rsidR="00A67789" w:rsidRPr="00F6428E" w14:paraId="1FA8B5DF" w14:textId="77777777" w:rsidTr="006F4872">
        <w:trPr>
          <w:trHeight w:val="354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F57C36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AE7A8" w14:textId="77777777" w:rsidR="00A67789" w:rsidRPr="00F6428E" w:rsidRDefault="00A67789" w:rsidP="001930E2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in:</w:t>
            </w:r>
          </w:p>
          <w:p w14:paraId="6C178AC8" w14:textId="77777777" w:rsidR="00EE0C08" w:rsidRPr="00F6428E" w:rsidRDefault="00EE0C08" w:rsidP="0007288A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 admin</w:t>
            </w:r>
          </w:p>
          <w:p w14:paraId="5E33F8FD" w14:textId="77777777" w:rsidR="00EE0C08" w:rsidRPr="00F6428E" w:rsidRDefault="00EE0C08" w:rsidP="0007288A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0AE3F621" w14:textId="3D42E1DA" w:rsidR="00EE0C08" w:rsidRPr="00F6428E" w:rsidRDefault="00EE0C08" w:rsidP="0007288A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and password</w:t>
            </w:r>
            <w:r w:rsidR="00066C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6C7A" w:rsidRPr="00066C7A">
              <w:rPr>
                <w:rFonts w:ascii="Arial" w:hAnsi="Arial" w:cs="Arial"/>
                <w:sz w:val="24"/>
                <w:szCs w:val="24"/>
              </w:rPr>
              <w:t>(</w:t>
            </w:r>
            <w:r w:rsidR="00066C7A" w:rsidRPr="00066C7A"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4</w:t>
            </w:r>
            <w:r w:rsidR="00066C7A" w:rsidRPr="00066C7A">
              <w:rPr>
                <w:rFonts w:ascii="Arial" w:hAnsi="Arial" w:cs="Arial"/>
                <w:sz w:val="24"/>
                <w:szCs w:val="24"/>
              </w:rPr>
              <w:t>).</w:t>
            </w:r>
            <w:r w:rsidR="004841D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BA0651">
              <w:rPr>
                <w:rFonts w:ascii="Arial" w:hAnsi="Arial" w:cs="Arial"/>
                <w:color w:val="FF0000"/>
                <w:sz w:val="24"/>
                <w:szCs w:val="24"/>
              </w:rPr>
              <w:t>WL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841D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FC38E21" w14:textId="51BF8D30" w:rsidR="008F1A2D" w:rsidRPr="008F1A2D" w:rsidRDefault="00EE0C08" w:rsidP="0007288A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CA2757">
              <w:rPr>
                <w:rFonts w:ascii="Arial" w:hAnsi="Arial" w:cs="Arial"/>
                <w:color w:val="FF0000"/>
                <w:sz w:val="24"/>
                <w:szCs w:val="24"/>
              </w:rPr>
              <w:t>BR.LW.001,</w:t>
            </w:r>
            <w:r w:rsidRPr="00CA2757">
              <w:rPr>
                <w:color w:val="FF0000"/>
              </w:rPr>
              <w:t xml:space="preserve"> </w:t>
            </w:r>
            <w:r w:rsidRPr="00CA2757">
              <w:rPr>
                <w:rFonts w:ascii="Arial" w:hAnsi="Arial" w:cs="Arial"/>
                <w:color w:val="FF0000"/>
                <w:sz w:val="24"/>
                <w:szCs w:val="24"/>
              </w:rPr>
              <w:t>BR.LW.002, MS.LW.001, MS.LW.00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E40D0E2" w14:textId="3C984FD1" w:rsidR="00EE0C08" w:rsidRDefault="00EE0C08" w:rsidP="0007288A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home page on scree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A3AD58D" w14:textId="3E97269C" w:rsidR="008F1A2D" w:rsidRDefault="008F1A2D" w:rsidP="0007288A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press button logo logout</w:t>
            </w:r>
            <w:r w:rsidR="0076458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6562F15" w14:textId="47B0F45B" w:rsidR="008F1A2D" w:rsidRPr="00EE0C08" w:rsidRDefault="008F1A2D" w:rsidP="0007288A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</w:t>
            </w:r>
            <w:r>
              <w:rPr>
                <w:rFonts w:ascii="Arial" w:hAnsi="Arial" w:cs="Arial"/>
                <w:sz w:val="24"/>
                <w:szCs w:val="24"/>
              </w:rPr>
              <w:t>login</w:t>
            </w:r>
            <w:r w:rsidR="0076458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1DF6241" w14:textId="079A32AA" w:rsidR="00A67789" w:rsidRPr="00F6428E" w:rsidRDefault="00A67789" w:rsidP="001930E2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out:</w:t>
            </w:r>
          </w:p>
          <w:p w14:paraId="61C915BA" w14:textId="414B48A7" w:rsidR="00A67789" w:rsidRPr="00F6428E" w:rsidRDefault="00A67789" w:rsidP="0007288A">
            <w:pPr>
              <w:pStyle w:val="TableParagraph"/>
              <w:numPr>
                <w:ilvl w:val="0"/>
                <w:numId w:val="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press button </w:t>
            </w:r>
            <w:r w:rsidR="008522BF">
              <w:rPr>
                <w:rFonts w:ascii="Arial" w:hAnsi="Arial" w:cs="Arial"/>
                <w:sz w:val="24"/>
                <w:szCs w:val="24"/>
              </w:rPr>
              <w:t xml:space="preserve">logo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Đăng xuất”</w:t>
            </w:r>
            <w:r w:rsidR="008522B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B44F645" w14:textId="7270059C" w:rsidR="00A67789" w:rsidRPr="006F4872" w:rsidRDefault="00A67789" w:rsidP="006F4872">
            <w:pPr>
              <w:pStyle w:val="TableParagraph"/>
              <w:numPr>
                <w:ilvl w:val="0"/>
                <w:numId w:val="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</w:t>
            </w:r>
            <w:r w:rsidR="00B5699B"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A67789" w:rsidRPr="00F6428E" w14:paraId="6E9E9975" w14:textId="77777777" w:rsidTr="00B5699B">
        <w:trPr>
          <w:trHeight w:val="53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55E8C8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0000C" w14:textId="77777777" w:rsidR="00A67789" w:rsidRPr="00F6428E" w:rsidRDefault="00A67789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A67789" w:rsidRPr="00F6428E" w14:paraId="4E54B7A9" w14:textId="77777777" w:rsidTr="006F4872">
        <w:trPr>
          <w:trHeight w:val="39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721A2F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218F8" w14:textId="77777777" w:rsidR="00A67789" w:rsidRPr="00F6428E" w:rsidRDefault="00A67789" w:rsidP="006F4872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67789" w:rsidRPr="00F6428E" w14:paraId="0EAEF1CA" w14:textId="77777777" w:rsidTr="006F4872">
        <w:trPr>
          <w:trHeight w:val="4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16B8DF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6C3B5" w14:textId="0E8C18A8" w:rsidR="00A67789" w:rsidRPr="006F4872" w:rsidRDefault="00A67789" w:rsidP="006F4872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xuất”</w:t>
            </w:r>
          </w:p>
        </w:tc>
      </w:tr>
      <w:tr w:rsidR="00A67789" w:rsidRPr="00F6428E" w14:paraId="5171AC2D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87E8FBF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D8985" w14:textId="72C8EC5C" w:rsidR="00A67789" w:rsidRPr="00F6428E" w:rsidRDefault="00A67789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6538B9"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A67789" w:rsidRPr="00F6428E" w14:paraId="310DF154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E713AA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A2805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A67789" w:rsidRPr="00F6428E" w14:paraId="7229BFD9" w14:textId="77777777" w:rsidTr="006F4872">
        <w:trPr>
          <w:trHeight w:val="737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EEFEF1D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55B5364D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11119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A67789" w:rsidRPr="00F6428E" w14:paraId="59FFF8A8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6B1EAE2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CAE1A" w14:textId="1ECB1F6F" w:rsidR="00A67789" w:rsidRPr="004F78D7" w:rsidRDefault="00A6778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W.001</w:t>
            </w:r>
            <w:r w:rsidR="004F78D7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r w:rsidR="004F78D7"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="004F78D7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W.00</w:t>
            </w:r>
            <w:r w:rsidR="004F78D7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A67789" w:rsidRPr="00F6428E" w14:paraId="3B632727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BF31D5F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AA545" w14:textId="77777777" w:rsidR="00A67789" w:rsidRPr="00F6428E" w:rsidRDefault="00A67789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A67789" w:rsidRPr="00F6428E" w14:paraId="2AB01354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5E1C9E6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77988" w14:textId="77777777" w:rsidR="00A67789" w:rsidRDefault="009C651C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8E1A3D4" wp14:editId="7356CE83">
                  <wp:extent cx="4933950" cy="35147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0B6861" w14:textId="5EB564E4" w:rsidR="009C651C" w:rsidRPr="00F6428E" w:rsidRDefault="009C651C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                                          </w:t>
            </w:r>
            <w:r w:rsidRPr="00066C7A"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4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>: Logout website BDS</w:t>
            </w:r>
          </w:p>
        </w:tc>
      </w:tr>
    </w:tbl>
    <w:p w14:paraId="0E343D1A" w14:textId="77777777" w:rsidR="007B1E4E" w:rsidRDefault="007B1E4E" w:rsidP="00E50AF4"/>
    <w:p w14:paraId="6461778A" w14:textId="19AE98D2" w:rsidR="001F7B36" w:rsidRDefault="001F7B36" w:rsidP="001F7B36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5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Search personnel list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5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56"/>
        <w:gridCol w:w="3069"/>
        <w:gridCol w:w="1871"/>
        <w:gridCol w:w="3056"/>
      </w:tblGrid>
      <w:tr w:rsidR="001F7B36" w14:paraId="035A670C" w14:textId="77777777" w:rsidTr="001F7B36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A33D0E9" w14:textId="77777777" w:rsidR="001F7B36" w:rsidRPr="000C4ABF" w:rsidRDefault="001F7B36" w:rsidP="001930E2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24414" w14:textId="3DDAF6A6" w:rsidR="001F7B36" w:rsidRPr="00271D52" w:rsidRDefault="001F7B36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</w:rPr>
              <w:t>.05</w:t>
            </w:r>
          </w:p>
        </w:tc>
      </w:tr>
      <w:tr w:rsidR="001F7B36" w14:paraId="2CB9FC4E" w14:textId="77777777" w:rsidTr="001F7B36">
        <w:trPr>
          <w:trHeight w:val="2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2FD82E" w14:textId="77777777" w:rsidR="001F7B36" w:rsidRPr="000C4ABF" w:rsidRDefault="001F7B36" w:rsidP="001930E2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5311D" w14:textId="33C84230" w:rsidR="001F7B36" w:rsidRPr="00271D52" w:rsidRDefault="001F7B36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earch personnel list</w:t>
            </w:r>
            <w:r w:rsidR="00BF5B11">
              <w:rPr>
                <w:rFonts w:eastAsia="Times New Roman" w:cstheme="minorHAnsi"/>
                <w:sz w:val="24"/>
                <w:szCs w:val="24"/>
              </w:rPr>
              <w:t xml:space="preserve"> (app)</w:t>
            </w:r>
          </w:p>
        </w:tc>
      </w:tr>
      <w:tr w:rsidR="001F7B36" w14:paraId="37F729DE" w14:textId="77777777" w:rsidTr="001F7B36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610FCD9" w14:textId="77777777" w:rsidR="001F7B36" w:rsidRPr="000C4ABF" w:rsidRDefault="001F7B36" w:rsidP="001930E2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0F9BC" w14:textId="7777777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n Pham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A396029" w14:textId="7777777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AEDF3" w14:textId="11EC9EC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han Pham</w:t>
            </w:r>
          </w:p>
        </w:tc>
      </w:tr>
      <w:tr w:rsidR="001F7B36" w14:paraId="4CE86DC6" w14:textId="77777777" w:rsidTr="001F7B36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0DF208" w14:textId="77777777" w:rsidR="001F7B36" w:rsidRPr="000C4ABF" w:rsidRDefault="001F7B36" w:rsidP="001930E2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AE237" w14:textId="7777777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05/12/2019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695327F" w14:textId="7777777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EF5CD" w14:textId="363ABF99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5/2/2020</w:t>
            </w:r>
          </w:p>
        </w:tc>
      </w:tr>
      <w:tr w:rsidR="001F7B36" w14:paraId="4065A694" w14:textId="77777777" w:rsidTr="001F7B36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C81688" w14:textId="77777777" w:rsidR="001F7B36" w:rsidRPr="000C4ABF" w:rsidRDefault="001F7B36" w:rsidP="001930E2">
            <w:pPr>
              <w:widowControl w:val="0"/>
              <w:ind w:right="101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50B78" w14:textId="7F432D47" w:rsidR="001F7B36" w:rsidRPr="00271D52" w:rsidRDefault="001F7B36" w:rsidP="001930E2">
            <w:pPr>
              <w:widowControl w:val="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01, E02, E03, E04, E05</w:t>
            </w:r>
          </w:p>
        </w:tc>
      </w:tr>
      <w:tr w:rsidR="001F7B36" w14:paraId="00CC887F" w14:textId="77777777" w:rsidTr="001F7B36">
        <w:trPr>
          <w:trHeight w:val="31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B44725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E5DAE" w14:textId="009DBB8C" w:rsidR="001F7B36" w:rsidRPr="007A474E" w:rsidRDefault="001F7B36" w:rsidP="007A474E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>This use case allows</w:t>
            </w:r>
            <w:r>
              <w:rPr>
                <w:rFonts w:ascii="Arial" w:hAnsi="Arial" w:cs="Arial"/>
                <w:sz w:val="24"/>
                <w:szCs w:val="24"/>
              </w:rPr>
              <w:t xml:space="preserve"> 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to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earch </w:t>
            </w:r>
            <w:r>
              <w:rPr>
                <w:rFonts w:ascii="Arial" w:hAnsi="Arial" w:cs="Arial"/>
                <w:sz w:val="24"/>
                <w:szCs w:val="24"/>
              </w:rPr>
              <w:t>personnel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list 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in the </w:t>
            </w:r>
            <w:r>
              <w:rPr>
                <w:rFonts w:ascii="Arial" w:hAnsi="Arial" w:cs="Arial"/>
                <w:sz w:val="24"/>
                <w:szCs w:val="24"/>
              </w:rPr>
              <w:t>mobile app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>.</w:t>
            </w:r>
          </w:p>
        </w:tc>
      </w:tr>
      <w:tr w:rsidR="001F7B36" w14:paraId="688C762C" w14:textId="77777777" w:rsidTr="001F7B36">
        <w:trPr>
          <w:trHeight w:val="69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9D3106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E988F" w14:textId="0EA3AD81" w:rsidR="001F7B36" w:rsidRPr="00CF380B" w:rsidRDefault="00C76051" w:rsidP="0007288A">
            <w:pPr>
              <w:pStyle w:val="oancuaDanhsach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1F7B36"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ve logged into the system and are looking for employees in the system.</w:t>
            </w:r>
          </w:p>
          <w:p w14:paraId="1BDF820A" w14:textId="1E76604C" w:rsidR="001F7B36" w:rsidRPr="00CF380B" w:rsidRDefault="00C76051" w:rsidP="0007288A">
            <w:pPr>
              <w:pStyle w:val="oancuaDanhsach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1F7B36"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ve employee search information.</w:t>
            </w:r>
          </w:p>
        </w:tc>
      </w:tr>
      <w:tr w:rsidR="001F7B36" w14:paraId="54CE0F02" w14:textId="77777777" w:rsidTr="007A474E">
        <w:trPr>
          <w:trHeight w:val="395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9E6D31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FF0A1" w14:textId="77777777" w:rsidR="001F7B36" w:rsidRPr="002002C0" w:rsidRDefault="001F7B36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uccess:</w:t>
            </w:r>
          </w:p>
          <w:p w14:paraId="634F25D4" w14:textId="1877CF85" w:rsidR="001F7B36" w:rsidRPr="002002C0" w:rsidRDefault="001A4AA3" w:rsidP="0007288A">
            <w:pPr>
              <w:pStyle w:val="oancuaDanhsach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1F7B36"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uccessfully seek employees</w:t>
            </w:r>
          </w:p>
          <w:p w14:paraId="6E6B31F2" w14:textId="6BBB9FCA" w:rsidR="001F7B36" w:rsidRPr="002002C0" w:rsidRDefault="001A4AA3" w:rsidP="0007288A">
            <w:pPr>
              <w:pStyle w:val="oancuaDanhsach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1F7B36"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an see the information the employee has just searched.</w:t>
            </w:r>
          </w:p>
          <w:p w14:paraId="2167FB64" w14:textId="77777777" w:rsidR="001F7B36" w:rsidRDefault="001F7B36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Failure: </w:t>
            </w:r>
          </w:p>
          <w:p w14:paraId="2D23E327" w14:textId="02E53032" w:rsidR="001F7B36" w:rsidRPr="002002C0" w:rsidRDefault="00066C7A" w:rsidP="0007288A">
            <w:pPr>
              <w:pStyle w:val="oancuaDanhsach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1F7B36"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ould not find the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personnel</w:t>
            </w:r>
            <w:r w:rsidR="001F7B36"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you are looking for on the system.</w:t>
            </w:r>
          </w:p>
        </w:tc>
      </w:tr>
      <w:tr w:rsidR="001F7B36" w14:paraId="66937EC8" w14:textId="77777777" w:rsidTr="001F7B36">
        <w:trPr>
          <w:trHeight w:val="3430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0229047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68F1A" w14:textId="77777777" w:rsidR="007A474E" w:rsidRPr="00F6428E" w:rsidRDefault="007A474E" w:rsidP="00106D09">
            <w:pPr>
              <w:pStyle w:val="TableParagraph"/>
              <w:numPr>
                <w:ilvl w:val="0"/>
                <w:numId w:val="3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485CCE4F" w14:textId="77777777" w:rsidR="007A474E" w:rsidRPr="00F6428E" w:rsidRDefault="007A474E" w:rsidP="00106D09">
            <w:pPr>
              <w:pStyle w:val="TableParagraph"/>
              <w:numPr>
                <w:ilvl w:val="0"/>
                <w:numId w:val="3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7438BF6B" w14:textId="36D5B17B" w:rsidR="007A474E" w:rsidRPr="00065AF8" w:rsidRDefault="007A474E" w:rsidP="00106D09">
            <w:pPr>
              <w:pStyle w:val="oancuaDanhsac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Pr="007A474E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  <w:p w14:paraId="6BE4E119" w14:textId="77777777" w:rsidR="00106D09" w:rsidRPr="00F6428E" w:rsidRDefault="00106D09" w:rsidP="00106D09">
            <w:pPr>
              <w:pStyle w:val="TableParagraph"/>
              <w:numPr>
                <w:ilvl w:val="0"/>
                <w:numId w:val="3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nhập”</w:t>
            </w:r>
          </w:p>
          <w:p w14:paraId="469C75D7" w14:textId="77777777" w:rsidR="00106D09" w:rsidRPr="00F6428E" w:rsidRDefault="00106D09" w:rsidP="00106D09">
            <w:pPr>
              <w:pStyle w:val="TableParagraph"/>
              <w:numPr>
                <w:ilvl w:val="0"/>
                <w:numId w:val="3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42029215" w14:textId="77777777" w:rsidR="00106D09" w:rsidRPr="00065AF8" w:rsidRDefault="00106D09" w:rsidP="00106D09">
            <w:pPr>
              <w:pStyle w:val="TableParagraph"/>
              <w:ind w:left="72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25FBE1F" w14:textId="77777777" w:rsidR="007A474E" w:rsidRPr="007A474E" w:rsidRDefault="007A474E" w:rsidP="00106D09">
            <w:pPr>
              <w:pStyle w:val="oancuaDanhsac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7A474E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7A474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7A474E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View information’</w:t>
            </w:r>
          </w:p>
          <w:p w14:paraId="70BF34F6" w14:textId="246C2AA9" w:rsidR="007A474E" w:rsidRDefault="007A474E" w:rsidP="00106D09">
            <w:pPr>
              <w:pStyle w:val="oancuaDanhsac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loads the information fields</w:t>
            </w:r>
          </w:p>
          <w:p w14:paraId="64AD50A9" w14:textId="302E0695" w:rsidR="007A474E" w:rsidRDefault="007A474E" w:rsidP="00106D09">
            <w:pPr>
              <w:pStyle w:val="oancuaDanhsac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01, E02, E03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, E04</w:t>
            </w: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&amp; E0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5</w:t>
            </w: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click on personnel</w:t>
            </w:r>
          </w:p>
          <w:p w14:paraId="70BF5599" w14:textId="17587D1C" w:rsidR="007A474E" w:rsidRPr="007A474E" w:rsidRDefault="007A474E" w:rsidP="00106D09">
            <w:pPr>
              <w:pStyle w:val="oancuaDanhsac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The system uploads data (List of information of each employee) to the list and displays the view of 'Personnel' 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(Figure </w:t>
            </w:r>
            <w:r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5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).</w:t>
            </w:r>
            <w:r w:rsidR="008E5701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 </w:t>
            </w:r>
            <w:r w:rsidR="008E5701">
              <w:rPr>
                <w:rFonts w:ascii="Arial" w:hAnsi="Arial" w:cs="Arial"/>
                <w:sz w:val="24"/>
                <w:szCs w:val="24"/>
              </w:rPr>
              <w:t>(</w:t>
            </w:r>
            <w:r w:rsidR="008E5701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8E5701"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 w:rsidR="008E5701">
              <w:rPr>
                <w:rFonts w:ascii="Arial" w:hAnsi="Arial" w:cs="Arial"/>
                <w:color w:val="FF0000"/>
                <w:sz w:val="24"/>
                <w:szCs w:val="24"/>
              </w:rPr>
              <w:t>I</w:t>
            </w:r>
            <w:r w:rsidR="008E5701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8E5701" w:rsidRPr="007A474E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  <w:p w14:paraId="283F9C84" w14:textId="26614858" w:rsidR="007A474E" w:rsidRDefault="007A474E" w:rsidP="00106D09">
            <w:pPr>
              <w:pStyle w:val="oancuaDanhsac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Employees enter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personnel</w:t>
            </w: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search information.</w:t>
            </w:r>
          </w:p>
          <w:p w14:paraId="7D2130E8" w14:textId="4EB65535" w:rsidR="007A474E" w:rsidRDefault="007A474E" w:rsidP="00106D09">
            <w:pPr>
              <w:pStyle w:val="oancuaDanhsac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taff click Search.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BR.IA.001, BR.IA.002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43EFA7E6" w14:textId="431CA6EB" w:rsidR="007A474E" w:rsidRDefault="007A474E" w:rsidP="00106D09">
            <w:pPr>
              <w:pStyle w:val="oancuaDanhsac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checks the input data.</w:t>
            </w:r>
          </w:p>
          <w:p w14:paraId="3D3C6667" w14:textId="01CF112E" w:rsidR="007A474E" w:rsidRDefault="007A474E" w:rsidP="00106D09">
            <w:pPr>
              <w:pStyle w:val="oancuaDanhsach"/>
              <w:numPr>
                <w:ilvl w:val="1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</w:t>
            </w:r>
            <w:r w:rsidRPr="001D09D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ow employees to search</w:t>
            </w:r>
          </w:p>
          <w:p w14:paraId="7FD2C722" w14:textId="1F1E12FB" w:rsidR="007A474E" w:rsidRPr="007A474E" w:rsidRDefault="007A474E" w:rsidP="00106D09">
            <w:pPr>
              <w:pStyle w:val="oancuaDanhsach"/>
              <w:numPr>
                <w:ilvl w:val="1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F549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o results were found</w:t>
            </w: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.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Pr="009F5492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S.IA.001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4A457B2E" w14:textId="56D6F4CB" w:rsidR="001F7B36" w:rsidRPr="007A474E" w:rsidRDefault="007A474E" w:rsidP="00106D09">
            <w:pPr>
              <w:pStyle w:val="oancuaDanhsac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Use case is over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1F7B36" w14:paraId="5465F8AE" w14:textId="77777777" w:rsidTr="00A32D15">
        <w:trPr>
          <w:trHeight w:val="1295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73AE26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A8076" w14:textId="6A465476" w:rsidR="00FE59B9" w:rsidRPr="00FE59B9" w:rsidRDefault="00FE59B9" w:rsidP="00FE59B9">
            <w:pPr>
              <w:pStyle w:val="oancuaDanhsach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</w:t>
            </w:r>
            <w:r w:rsidR="00106D0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2</w:t>
            </w:r>
            <w:r w:rsidRPr="00FE59B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. Exception flow 1: The employee found no results (starting at step 5 of the main event stream)</w:t>
            </w:r>
          </w:p>
          <w:p w14:paraId="626B95FD" w14:textId="0AFB1BC5" w:rsidR="00C23EDA" w:rsidRPr="00C23EDA" w:rsidRDefault="00FE59B9" w:rsidP="00FE59B9">
            <w:pPr>
              <w:pStyle w:val="oancuaDanhsach"/>
              <w:ind w:left="151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  <w:r w:rsidR="00106D0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</w:t>
            </w:r>
            <w:r w:rsidRPr="00FE59B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2. The system displays the message 'No results found' (Token</w:t>
            </w:r>
            <w:r w:rsidRPr="00FE59B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: </w:t>
            </w:r>
            <w:r w:rsidRPr="00FE59B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MS.IA.001</w:t>
            </w:r>
            <w:r w:rsidRPr="00FE59B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1F7B36" w14:paraId="0E6C094A" w14:textId="77777777" w:rsidTr="00A32D15">
        <w:trPr>
          <w:trHeight w:val="467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020905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0EE8A" w14:textId="77777777" w:rsidR="001F7B36" w:rsidRPr="00271D52" w:rsidRDefault="001F7B36" w:rsidP="001930E2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1F7B36" w14:paraId="6EF20814" w14:textId="77777777" w:rsidTr="001F7B36">
        <w:trPr>
          <w:trHeight w:val="3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AD1799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F3FDE" w14:textId="57FCCD67" w:rsidR="001F7B36" w:rsidRPr="002B2EA0" w:rsidRDefault="001F7B36" w:rsidP="001930E2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106FBA"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</w:t>
            </w:r>
            <w:r>
              <w:rPr>
                <w:rFonts w:ascii="Arial" w:hAnsi="Arial" w:cs="Arial"/>
                <w:sz w:val="24"/>
                <w:szCs w:val="24"/>
              </w:rPr>
              <w:t>‘Search’</w:t>
            </w:r>
          </w:p>
        </w:tc>
      </w:tr>
      <w:tr w:rsidR="001F7B36" w14:paraId="4A593CA0" w14:textId="77777777" w:rsidTr="001F7B36">
        <w:trPr>
          <w:trHeight w:val="3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2CDEB3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0C4ABF"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8678D" w14:textId="3E4951C8" w:rsidR="001F7B36" w:rsidRPr="00271D52" w:rsidRDefault="001F7B36" w:rsidP="001930E2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7F028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&lt;&lt;</w:t>
            </w:r>
            <w:r w:rsidR="00A1783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include</w:t>
            </w:r>
            <w:r w:rsidR="007F028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&gt;&gt;</w:t>
            </w:r>
          </w:p>
        </w:tc>
      </w:tr>
      <w:tr w:rsidR="001F7B36" w14:paraId="60FF79C8" w14:textId="77777777" w:rsidTr="001F7B36">
        <w:trPr>
          <w:trHeight w:val="53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77AD00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4C1E6" w14:textId="7777777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Medium</w:t>
            </w:r>
          </w:p>
        </w:tc>
      </w:tr>
      <w:tr w:rsidR="001F7B36" w14:paraId="00344273" w14:textId="77777777" w:rsidTr="006B7401">
        <w:trPr>
          <w:trHeight w:val="755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EFD6C8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630F8A6D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E5448" w14:textId="7777777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Medium</w:t>
            </w:r>
          </w:p>
        </w:tc>
      </w:tr>
      <w:tr w:rsidR="001F7B36" w14:paraId="0DD8E18C" w14:textId="77777777" w:rsidTr="001F7B36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E5E5A7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83A7E" w14:textId="452E2972" w:rsidR="001F7B36" w:rsidRPr="00271D52" w:rsidRDefault="007F028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7F028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BR.IA.001, BR.IA.002</w:t>
            </w:r>
          </w:p>
        </w:tc>
      </w:tr>
      <w:tr w:rsidR="001F7B36" w14:paraId="3DBE3D9A" w14:textId="77777777" w:rsidTr="001F7B36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516F4E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7ED0F" w14:textId="77777777" w:rsidR="001F7B36" w:rsidRPr="00271D52" w:rsidRDefault="001F7B36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1F7B36" w14:paraId="7F2F55A9" w14:textId="77777777" w:rsidTr="001F7B36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64E1F07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02DF1" w14:textId="77777777" w:rsidR="001F7B36" w:rsidRDefault="008A33B6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t xml:space="preserve">                               </w:t>
            </w: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3EB65F5" wp14:editId="29453E9B">
                  <wp:extent cx="2433955" cy="3848986"/>
                  <wp:effectExtent l="0" t="0" r="444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955" cy="3848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092077" w14:textId="7917FA0C" w:rsidR="008A33B6" w:rsidRPr="00271D52" w:rsidRDefault="008A33B6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                                 </w:t>
            </w:r>
            <w:r w:rsidRPr="008A33B6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Figure 5: </w:t>
            </w:r>
            <w:r w:rsidRPr="008A33B6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Search personnel list</w:t>
            </w:r>
          </w:p>
        </w:tc>
      </w:tr>
    </w:tbl>
    <w:p w14:paraId="0518B8C9" w14:textId="77777777" w:rsidR="007B1E4E" w:rsidRDefault="007B1E4E" w:rsidP="00E50AF4"/>
    <w:p w14:paraId="0F8CCE55" w14:textId="77C15E7F" w:rsidR="002724F6" w:rsidRPr="005E1608" w:rsidRDefault="002724F6" w:rsidP="002724F6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6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personnel list</w:t>
      </w:r>
      <w:r w:rsidR="005E1608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(App)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2724F6" w:rsidRPr="00F6428E" w14:paraId="5375A20E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D4447C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405F7" w14:textId="097476F1" w:rsidR="002724F6" w:rsidRPr="002724F6" w:rsidRDefault="002724F6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</w:t>
            </w:r>
            <w:r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</w:tr>
      <w:tr w:rsidR="002724F6" w:rsidRPr="00F6428E" w14:paraId="7B696296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2D6DE4E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B53C4" w14:textId="77777777" w:rsidR="002724F6" w:rsidRPr="00F6428E" w:rsidRDefault="002724F6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 personnel list</w:t>
            </w:r>
          </w:p>
        </w:tc>
      </w:tr>
      <w:tr w:rsidR="002724F6" w:rsidRPr="00F6428E" w14:paraId="3080D602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4F81346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824CC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F785AB6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CBF3A" w14:textId="574286AB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</w:tr>
      <w:tr w:rsidR="002724F6" w:rsidRPr="00F6428E" w14:paraId="195FF28F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99EDE92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D6AB2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982F877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2EA36" w14:textId="264DCCBE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/2/2020</w:t>
            </w:r>
          </w:p>
        </w:tc>
      </w:tr>
      <w:tr w:rsidR="002724F6" w:rsidRPr="00F6428E" w14:paraId="491BA274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E922BB" w14:textId="77777777" w:rsidR="002724F6" w:rsidRPr="00F6428E" w:rsidRDefault="002724F6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61E0C" w14:textId="771F3610" w:rsidR="002724F6" w:rsidRPr="002724F6" w:rsidRDefault="002724F6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2724F6" w:rsidRPr="00F6428E" w14:paraId="0ED0DCD2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340BCA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52172" w14:textId="25A52695" w:rsidR="002724F6" w:rsidRPr="00F6428E" w:rsidRDefault="009F2A21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view employees list in app BDS</w:t>
            </w:r>
          </w:p>
        </w:tc>
      </w:tr>
      <w:tr w:rsidR="002724F6" w:rsidRPr="00F6428E" w14:paraId="76FF172C" w14:textId="77777777" w:rsidTr="00B60C13">
        <w:trPr>
          <w:trHeight w:val="45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B425EC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FD370" w14:textId="02C78F90" w:rsidR="002724F6" w:rsidRPr="00F6428E" w:rsidRDefault="009F2A21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2724F6" w:rsidRPr="00F6428E" w14:paraId="6036B545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328E8A0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1136C" w14:textId="77777777" w:rsidR="002724F6" w:rsidRPr="00F6428E" w:rsidRDefault="002724F6" w:rsidP="0007288A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6402F325" w14:textId="5041314A" w:rsidR="002724F6" w:rsidRPr="00F6428E" w:rsidRDefault="007A61B0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view employees list success</w:t>
            </w:r>
          </w:p>
        </w:tc>
      </w:tr>
      <w:tr w:rsidR="002724F6" w:rsidRPr="00F6428E" w14:paraId="3411B688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D5084F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C9C48" w14:textId="69449274" w:rsidR="002724F6" w:rsidRPr="00F6428E" w:rsidRDefault="006D2F33" w:rsidP="0007288A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58F47156" w14:textId="77777777" w:rsidR="002724F6" w:rsidRPr="00F6428E" w:rsidRDefault="002724F6" w:rsidP="0007288A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34ACE1C2" w14:textId="1ED3D41B" w:rsidR="002724F6" w:rsidRPr="00F6428E" w:rsidRDefault="00673563" w:rsidP="0007288A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4841D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841D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0466DD1" w14:textId="32151B9F" w:rsidR="002724F6" w:rsidRPr="00F6428E" w:rsidRDefault="00673563" w:rsidP="0007288A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78EF9615" w14:textId="77777777" w:rsidR="002724F6" w:rsidRPr="00F6428E" w:rsidRDefault="002724F6" w:rsidP="0007288A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1A5D9573" w14:textId="2784D6B3" w:rsidR="002724F6" w:rsidRPr="00F6428E" w:rsidRDefault="000D16BA" w:rsidP="0007288A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Thông tin”</w:t>
            </w:r>
          </w:p>
          <w:p w14:paraId="133B0CF6" w14:textId="77777777" w:rsidR="002724F6" w:rsidRPr="00F6428E" w:rsidRDefault="002724F6" w:rsidP="0007288A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Thông tin”</w:t>
            </w:r>
          </w:p>
          <w:p w14:paraId="5B6CE4F9" w14:textId="1F6AE22E" w:rsidR="002724F6" w:rsidRPr="00F6428E" w:rsidRDefault="000D16BA" w:rsidP="0007288A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press button “Nhân sự” </w:t>
            </w:r>
          </w:p>
          <w:p w14:paraId="3B7C8BF3" w14:textId="418ABFA1" w:rsidR="002724F6" w:rsidRPr="00B60C13" w:rsidRDefault="002724F6" w:rsidP="00B60C13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Nhân sự”</w:t>
            </w:r>
          </w:p>
        </w:tc>
      </w:tr>
      <w:tr w:rsidR="002724F6" w:rsidRPr="00F6428E" w14:paraId="4A9AD91F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943D4D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067CD" w14:textId="77777777" w:rsidR="002724F6" w:rsidRPr="00F6428E" w:rsidRDefault="002724F6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2724F6" w:rsidRPr="00F6428E" w14:paraId="310F5C3A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885633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FB77F" w14:textId="77777777" w:rsidR="002724F6" w:rsidRPr="00F6428E" w:rsidRDefault="002724F6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2724F6" w:rsidRPr="00F6428E" w14:paraId="05303A76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51F5C9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EFC42" w14:textId="0F4E13EC" w:rsidR="002724F6" w:rsidRPr="00F6428E" w:rsidRDefault="002724F6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7C2F70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Nhân sự”</w:t>
            </w:r>
          </w:p>
        </w:tc>
      </w:tr>
      <w:tr w:rsidR="002724F6" w:rsidRPr="00F6428E" w14:paraId="28F0BB1E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3F631C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A0362" w14:textId="0AF1F270" w:rsidR="002724F6" w:rsidRPr="00F6428E" w:rsidRDefault="002724F6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C442A8">
              <w:rPr>
                <w:rFonts w:eastAsia="Times New Roman" w:cstheme="minorHAnsi"/>
                <w:sz w:val="24"/>
                <w:szCs w:val="24"/>
              </w:rPr>
              <w:t>&lt;&lt;</w:t>
            </w:r>
            <w:r w:rsidR="00985FB9">
              <w:rPr>
                <w:rFonts w:eastAsia="Times New Roman" w:cstheme="minorHAnsi"/>
                <w:sz w:val="24"/>
                <w:szCs w:val="24"/>
              </w:rPr>
              <w:t>include</w:t>
            </w:r>
            <w:r w:rsidR="00C442A8">
              <w:rPr>
                <w:rFonts w:eastAsia="Times New Roman" w:cstheme="minorHAnsi"/>
                <w:sz w:val="24"/>
                <w:szCs w:val="24"/>
              </w:rPr>
              <w:t>&gt;&gt;</w:t>
            </w:r>
          </w:p>
        </w:tc>
      </w:tr>
      <w:tr w:rsidR="002724F6" w:rsidRPr="00F6428E" w14:paraId="3F7B2DFE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64732AF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033AC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Medium</w:t>
            </w:r>
          </w:p>
        </w:tc>
      </w:tr>
      <w:tr w:rsidR="002724F6" w:rsidRPr="00F6428E" w14:paraId="2A826E0B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A04150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65F6844F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EBA6B" w14:textId="36A91C09" w:rsidR="002724F6" w:rsidRPr="00F6428E" w:rsidRDefault="00C442A8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edium</w:t>
            </w:r>
          </w:p>
        </w:tc>
      </w:tr>
      <w:tr w:rsidR="002724F6" w:rsidRPr="00F6428E" w14:paraId="2A61D11C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8C4674C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BBD81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2724F6" w:rsidRPr="00F6428E" w14:paraId="31BB8046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9FF172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E66D2" w14:textId="77777777" w:rsidR="002724F6" w:rsidRPr="00F6428E" w:rsidRDefault="002724F6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2724F6" w:rsidRPr="00F6428E" w14:paraId="00054B3D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34CC2F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D4D72" w14:textId="77777777" w:rsidR="002724F6" w:rsidRDefault="009F1FFD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64DBF06B" wp14:editId="13D8ED20">
                  <wp:extent cx="2636874" cy="406146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708" cy="4075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89D6E0" w14:textId="64F6C23B" w:rsidR="009F1FFD" w:rsidRPr="00F6428E" w:rsidRDefault="009F1FFD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               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Figure 6: </w:t>
            </w:r>
            <w:r w:rsidRPr="009F1FFD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View personnel list</w:t>
            </w:r>
          </w:p>
        </w:tc>
      </w:tr>
    </w:tbl>
    <w:p w14:paraId="1A4F2C7A" w14:textId="77777777" w:rsidR="00E50AF4" w:rsidRPr="00E50AF4" w:rsidRDefault="00E50AF4" w:rsidP="00E50AF4"/>
    <w:p w14:paraId="25DF1E82" w14:textId="7E301931" w:rsidR="00DF23CB" w:rsidRDefault="00DF23CB" w:rsidP="00DF23CB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7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Upload organizational chart</w:t>
      </w:r>
      <w:r w:rsidR="00D23FC7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(Website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DF23CB" w:rsidRPr="00F6428E" w14:paraId="4E53D06D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A21E24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B3EC5" w14:textId="4FA517C2" w:rsidR="00DF23CB" w:rsidRPr="00DF23CB" w:rsidRDefault="00DF23CB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</w:t>
            </w:r>
            <w:r>
              <w:rPr>
                <w:rFonts w:eastAsia="Times New Roman" w:cstheme="minorHAnsi"/>
                <w:sz w:val="24"/>
                <w:szCs w:val="24"/>
              </w:rPr>
              <w:t>7</w:t>
            </w:r>
          </w:p>
        </w:tc>
      </w:tr>
      <w:tr w:rsidR="00DF23CB" w:rsidRPr="00F6428E" w14:paraId="424A3DDC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06FBCAB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5A225" w14:textId="2E008EF5" w:rsidR="00DF23CB" w:rsidRPr="00F6428E" w:rsidRDefault="00DF23CB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</w:rPr>
              <w:t>Upload organizational char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 </w:t>
            </w:r>
            <w:r w:rsidR="00D23FC7">
              <w:rPr>
                <w:rFonts w:ascii="Arial" w:hAnsi="Arial" w:cs="Arial"/>
                <w:sz w:val="24"/>
                <w:szCs w:val="24"/>
              </w:rPr>
              <w:t>website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BDS</w:t>
            </w:r>
          </w:p>
        </w:tc>
      </w:tr>
      <w:tr w:rsidR="00DF23CB" w:rsidRPr="00F6428E" w14:paraId="240B2AE6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33ECC0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E54B3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D40D6D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3E37D" w14:textId="79583B0A" w:rsidR="00DF23CB" w:rsidRPr="00F6428E" w:rsidRDefault="00A95C90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</w:tr>
      <w:tr w:rsidR="00DF23CB" w:rsidRPr="00F6428E" w14:paraId="177630FE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B797007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B9867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9A29BC9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F24DE" w14:textId="37134AE6" w:rsidR="00DF23CB" w:rsidRPr="00F6428E" w:rsidRDefault="00A95C90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9/2/2020</w:t>
            </w:r>
          </w:p>
        </w:tc>
      </w:tr>
      <w:tr w:rsidR="00DF23CB" w:rsidRPr="00F6428E" w14:paraId="59FE9BFC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C4239AC" w14:textId="77777777" w:rsidR="00DF23CB" w:rsidRPr="00F6428E" w:rsidRDefault="00DF23CB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B3436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DF23CB" w:rsidRPr="00F6428E" w14:paraId="38B5835D" w14:textId="77777777" w:rsidTr="006C2E6E">
        <w:trPr>
          <w:trHeight w:val="4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7B2FE5F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54499" w14:textId="77777777" w:rsidR="00DF23CB" w:rsidRPr="00F6428E" w:rsidRDefault="00DF23CB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upload </w:t>
            </w:r>
            <w:r w:rsidRPr="00F6428E">
              <w:rPr>
                <w:rFonts w:ascii="Arial" w:hAnsi="Arial" w:cs="Arial"/>
                <w:sz w:val="24"/>
                <w:szCs w:val="24"/>
              </w:rPr>
              <w:t>organizational char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 website admin</w:t>
            </w:r>
          </w:p>
        </w:tc>
      </w:tr>
      <w:tr w:rsidR="00DF23CB" w:rsidRPr="00F6428E" w14:paraId="61C23A33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7D6233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D0915" w14:textId="77777777" w:rsidR="00DF23CB" w:rsidRPr="00F6428E" w:rsidRDefault="00DF23CB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DF23CB" w:rsidRPr="00F6428E" w14:paraId="18673B31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3FB2FB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23C12" w14:textId="77777777" w:rsidR="00DF23CB" w:rsidRPr="00F6428E" w:rsidRDefault="00DF23CB" w:rsidP="0007288A">
            <w:pPr>
              <w:pStyle w:val="TableParagraph"/>
              <w:numPr>
                <w:ilvl w:val="0"/>
                <w:numId w:val="3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4F87662A" w14:textId="77777777" w:rsidR="00DF23CB" w:rsidRPr="00F6428E" w:rsidRDefault="00DF23CB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upload </w:t>
            </w:r>
            <w:r w:rsidRPr="00F6428E">
              <w:rPr>
                <w:rFonts w:ascii="Arial" w:hAnsi="Arial" w:cs="Arial"/>
                <w:sz w:val="24"/>
                <w:szCs w:val="24"/>
              </w:rPr>
              <w:t>organizational char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DF23CB" w:rsidRPr="00F6428E" w14:paraId="2FF4D5FB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B5689C9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0CCB2" w14:textId="77777777" w:rsidR="00DF23CB" w:rsidRPr="00F6428E" w:rsidRDefault="00DF23CB" w:rsidP="0007288A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1DE998FD" w14:textId="77777777" w:rsidR="00DF23CB" w:rsidRPr="00F6428E" w:rsidRDefault="00DF23CB" w:rsidP="0007288A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59EF0F6" w14:textId="38C1D466" w:rsidR="00DF23CB" w:rsidRPr="00F6428E" w:rsidRDefault="00DF23CB" w:rsidP="0007288A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 w:rsidR="00A95C90">
              <w:rPr>
                <w:rFonts w:ascii="Arial" w:hAnsi="Arial" w:cs="Arial"/>
                <w:sz w:val="24"/>
                <w:szCs w:val="24"/>
              </w:rPr>
              <w:t xml:space="preserve"> and password</w:t>
            </w:r>
            <w:r w:rsidR="004841D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D817C0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841D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C29665E" w14:textId="3502A3A7" w:rsidR="00DF23CB" w:rsidRPr="00F6428E" w:rsidRDefault="00DF23CB" w:rsidP="0007288A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6B490926" w14:textId="77777777" w:rsidR="00DF23CB" w:rsidRPr="00F6428E" w:rsidRDefault="00DF23CB" w:rsidP="0007288A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6BF0F14F" w14:textId="77777777" w:rsidR="00DF23CB" w:rsidRPr="00F6428E" w:rsidRDefault="00DF23CB" w:rsidP="0007288A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Thông tin”</w:t>
            </w:r>
          </w:p>
          <w:p w14:paraId="1566634E" w14:textId="11080739" w:rsidR="00DF23CB" w:rsidRPr="00F6428E" w:rsidRDefault="00DF23CB" w:rsidP="0007288A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Sơ đồ tổ chức”</w:t>
            </w:r>
            <w:r w:rsidR="008E5701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8E5701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8E5701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8E5701">
              <w:rPr>
                <w:rFonts w:ascii="Arial" w:hAnsi="Arial" w:cs="Arial"/>
                <w:color w:val="FF0000"/>
                <w:sz w:val="24"/>
                <w:szCs w:val="24"/>
              </w:rPr>
              <w:t>WI</w:t>
            </w:r>
            <w:r w:rsidR="008E5701" w:rsidRPr="00B111E3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 w:rsidR="008E5701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="008E5701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3FC67B4" w14:textId="074F1B6C" w:rsidR="00DF23CB" w:rsidRPr="00F6428E" w:rsidRDefault="00DF23CB" w:rsidP="0007288A">
            <w:pPr>
              <w:pStyle w:val="oancuaDanhsach"/>
              <w:numPr>
                <w:ilvl w:val="0"/>
                <w:numId w:val="14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 w:rsidR="00A95C90">
              <w:rPr>
                <w:rFonts w:ascii="Arial" w:hAnsi="Arial" w:cs="Arial"/>
                <w:sz w:val="24"/>
                <w:szCs w:val="24"/>
              </w:rPr>
              <w:t>Thêm sơ đồ tổ chức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552318FD" w14:textId="21DF5BAD" w:rsidR="00DF23CB" w:rsidRPr="00F6428E" w:rsidRDefault="005668F5" w:rsidP="0007288A">
            <w:pPr>
              <w:pStyle w:val="oancuaDanhsach"/>
              <w:numPr>
                <w:ilvl w:val="0"/>
                <w:numId w:val="14"/>
              </w:numPr>
              <w:rPr>
                <w:rFonts w:eastAsia="Times New Roman" w:cstheme="minorHAnsi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The system displays the interface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>
              <w:rPr>
                <w:rFonts w:ascii="Arial" w:hAnsi="Arial" w:cs="Arial"/>
                <w:sz w:val="24"/>
                <w:szCs w:val="24"/>
              </w:rPr>
              <w:t>Thêm sơ đồ tổ chức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7301F0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301F0"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Figure 7</w:t>
            </w:r>
            <w:r w:rsidR="007301F0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EC371AF" w14:textId="17806F03" w:rsidR="00B31E59" w:rsidRDefault="00DF23CB" w:rsidP="0007288A">
            <w:pPr>
              <w:pStyle w:val="oancuaDanhsach"/>
              <w:numPr>
                <w:ilvl w:val="0"/>
                <w:numId w:val="14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E03 choose picture</w:t>
            </w:r>
            <w:r w:rsidR="0031090D"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r w:rsidR="0031090D"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>BR.IW.001, BR.IW.002, BR.IW.003, BR.IW.004</w:t>
            </w:r>
            <w:r w:rsidR="0031090D"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6B6554C0" w14:textId="71EC909B" w:rsidR="00DF23CB" w:rsidRPr="00B31E59" w:rsidRDefault="00DF23CB" w:rsidP="0007288A">
            <w:pPr>
              <w:pStyle w:val="oancuaDanhsach"/>
              <w:numPr>
                <w:ilvl w:val="1"/>
                <w:numId w:val="14"/>
              </w:numPr>
              <w:rPr>
                <w:rFonts w:eastAsia="Times New Roman" w:cstheme="minorHAnsi"/>
                <w:sz w:val="24"/>
                <w:szCs w:val="24"/>
              </w:rPr>
            </w:pPr>
            <w:r w:rsidRPr="00B31E59">
              <w:rPr>
                <w:rFonts w:ascii="Arial" w:hAnsi="Arial" w:cs="Arial"/>
                <w:sz w:val="24"/>
                <w:szCs w:val="24"/>
                <w:lang w:val="vi-VN"/>
              </w:rPr>
              <w:t>System show message upload picture success</w:t>
            </w:r>
            <w:r w:rsidR="0064594F" w:rsidRPr="00B31E59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64594F"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1</w:t>
            </w:r>
            <w:r w:rsidR="0064594F" w:rsidRPr="00B31E5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540FB329" w14:textId="5A27EFB1" w:rsidR="0064594F" w:rsidRPr="00B31E59" w:rsidRDefault="0064594F" w:rsidP="0007288A">
            <w:pPr>
              <w:pStyle w:val="oancuaDanhsach"/>
              <w:numPr>
                <w:ilvl w:val="1"/>
                <w:numId w:val="14"/>
              </w:numPr>
              <w:rPr>
                <w:rFonts w:eastAsia="Times New Roman" w:cstheme="minorHAnsi"/>
                <w:sz w:val="24"/>
                <w:szCs w:val="24"/>
              </w:rPr>
            </w:pPr>
            <w:r w:rsidRPr="00B31E59">
              <w:rPr>
                <w:rFonts w:ascii="Arial" w:hAnsi="Arial" w:cs="Arial"/>
                <w:sz w:val="24"/>
                <w:szCs w:val="24"/>
              </w:rPr>
              <w:t>System show message upload picture fail (</w:t>
            </w:r>
            <w:r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2</w:t>
            </w:r>
            <w:r w:rsidR="00D644A0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="00D644A0"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BB7F91">
              <w:rPr>
                <w:rFonts w:eastAsia="Times New Roman" w:cstheme="minorHAnsi"/>
                <w:color w:val="FF0000"/>
                <w:sz w:val="24"/>
                <w:szCs w:val="24"/>
              </w:rPr>
              <w:t>6</w:t>
            </w:r>
            <w:r w:rsidRPr="00B31E5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31C3648A" w14:textId="2893412B" w:rsidR="00CE0247" w:rsidRPr="00F6428E" w:rsidRDefault="00CE0247" w:rsidP="0007288A">
            <w:pPr>
              <w:pStyle w:val="oancuaDanhsach"/>
              <w:numPr>
                <w:ilvl w:val="0"/>
                <w:numId w:val="14"/>
              </w:num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End</w:t>
            </w:r>
          </w:p>
        </w:tc>
      </w:tr>
      <w:tr w:rsidR="00DF23CB" w:rsidRPr="00F6428E" w14:paraId="0431FF3F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EC1BB79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20120" w14:textId="77777777" w:rsidR="00DF23CB" w:rsidRPr="00F6428E" w:rsidRDefault="00DF23CB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DF23CB" w:rsidRPr="00F6428E" w14:paraId="418205FC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19C677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C10BE" w14:textId="77777777" w:rsidR="00E3395F" w:rsidRPr="00E3395F" w:rsidRDefault="00E3395F" w:rsidP="00E3395F">
            <w:pPr>
              <w:pStyle w:val="oancuaDanhsach"/>
              <w:spacing w:after="0" w:line="264" w:lineRule="auto"/>
              <w:ind w:left="6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E3395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 Download the image successfully (start at step 10 of the main event stream)</w:t>
            </w:r>
          </w:p>
          <w:p w14:paraId="392B1839" w14:textId="77777777" w:rsidR="00E3395F" w:rsidRPr="00E3395F" w:rsidRDefault="00E3395F" w:rsidP="00E3395F">
            <w:pPr>
              <w:pStyle w:val="oancuaDanhsach"/>
              <w:spacing w:after="0" w:line="264" w:lineRule="auto"/>
              <w:ind w:left="6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E3395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1 The system displays the notice of successful image download (Token: </w:t>
            </w:r>
            <w:r w:rsidRPr="00E3395F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01</w:t>
            </w:r>
            <w:r w:rsidRPr="00E3395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454D1C52" w14:textId="77777777" w:rsidR="00E3395F" w:rsidRPr="00E3395F" w:rsidRDefault="00E3395F" w:rsidP="00E3395F">
            <w:pPr>
              <w:pStyle w:val="oancuaDanhsach"/>
              <w:spacing w:after="0" w:line="264" w:lineRule="auto"/>
              <w:ind w:left="6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E3395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 Download failed image (start at step 10 of main event stream)</w:t>
            </w:r>
          </w:p>
          <w:p w14:paraId="3A4458EB" w14:textId="77777777" w:rsidR="00E3395F" w:rsidRPr="00E3395F" w:rsidRDefault="00E3395F" w:rsidP="00E3395F">
            <w:pPr>
              <w:pStyle w:val="oancuaDanhsach"/>
              <w:spacing w:after="0" w:line="264" w:lineRule="auto"/>
              <w:ind w:left="6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E3395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2 The system displays the message that the image download has failed due to an image size of over 5MB (Token: </w:t>
            </w:r>
            <w:r w:rsidRPr="00E3395F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02</w:t>
            </w:r>
            <w:r w:rsidRPr="00E3395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6B14151F" w14:textId="77777777" w:rsidR="00E3395F" w:rsidRPr="00E3395F" w:rsidRDefault="00E3395F" w:rsidP="00E3395F">
            <w:pPr>
              <w:pStyle w:val="oancuaDanhsach"/>
              <w:spacing w:after="0" w:line="264" w:lineRule="auto"/>
              <w:ind w:left="6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E3395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Download failed image (start at step 10 of main event stream)</w:t>
            </w:r>
          </w:p>
          <w:p w14:paraId="0B57C735" w14:textId="7C7B39B9" w:rsidR="00E63D5F" w:rsidRPr="00E63D5F" w:rsidRDefault="00E3395F" w:rsidP="00E3395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3395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2 The system displays the message, please select the correct image format (Token: </w:t>
            </w:r>
            <w:r w:rsidRPr="00E3395F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06</w:t>
            </w:r>
            <w:r w:rsidRPr="00E3395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DF23CB" w:rsidRPr="00F6428E" w14:paraId="4FAB0E79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42C6432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CAF3A" w14:textId="77777777" w:rsidR="00DF23CB" w:rsidRPr="00F6428E" w:rsidRDefault="00DF23CB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Upload”</w:t>
            </w:r>
          </w:p>
        </w:tc>
      </w:tr>
      <w:tr w:rsidR="00DF23CB" w:rsidRPr="00F6428E" w14:paraId="7F854F74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0571FF4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1D856" w14:textId="45789D0F" w:rsidR="00DF23CB" w:rsidRPr="00F6428E" w:rsidRDefault="00DF23CB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A75FD4"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DF23CB" w:rsidRPr="00F6428E" w14:paraId="2A82B421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8460AC7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85506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Medium</w:t>
            </w:r>
          </w:p>
        </w:tc>
      </w:tr>
      <w:tr w:rsidR="00DF23CB" w:rsidRPr="00F6428E" w14:paraId="1FB7AE06" w14:textId="77777777" w:rsidTr="00483580">
        <w:trPr>
          <w:trHeight w:val="467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450DA8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3B29E4A9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60055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DF23CB" w:rsidRPr="00F6428E" w14:paraId="3DE05C41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49BDA4B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25F57" w14:textId="0BFF734A" w:rsidR="00DF23CB" w:rsidRPr="003B788F" w:rsidRDefault="00DF23C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BR.IW.001</w:t>
            </w:r>
            <w:r w:rsidR="003B788F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r w:rsidR="003B788F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BR.IW.00</w:t>
            </w:r>
            <w:r w:rsidR="003B788F">
              <w:rPr>
                <w:rFonts w:eastAsia="Times New Roman" w:cstheme="minorHAnsi"/>
                <w:sz w:val="24"/>
                <w:szCs w:val="24"/>
              </w:rPr>
              <w:t xml:space="preserve">2, </w:t>
            </w:r>
            <w:r w:rsidR="003B788F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BR.IW.00</w:t>
            </w:r>
            <w:r w:rsidR="003B788F">
              <w:rPr>
                <w:rFonts w:eastAsia="Times New Roman" w:cstheme="minorHAnsi"/>
                <w:sz w:val="24"/>
                <w:szCs w:val="24"/>
              </w:rPr>
              <w:t xml:space="preserve">3, </w:t>
            </w:r>
            <w:r w:rsidR="003B788F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BR.IW.00</w:t>
            </w:r>
            <w:r w:rsidR="003B788F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</w:tr>
      <w:tr w:rsidR="00DF23CB" w:rsidRPr="00F6428E" w14:paraId="6303B040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34006AC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CE541" w14:textId="77777777" w:rsidR="00DF23CB" w:rsidRPr="00F6428E" w:rsidRDefault="00DF23CB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DF23CB" w:rsidRPr="00F6428E" w14:paraId="382D945F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F8D6596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93B11" w14:textId="79B9AB0E" w:rsidR="00DF23CB" w:rsidRDefault="006F2B80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9C64BA6" wp14:editId="1F5ACEBB">
                  <wp:extent cx="4933950" cy="3514725"/>
                  <wp:effectExtent l="0" t="0" r="0" b="9525"/>
                  <wp:docPr id="33" name="Hình ảnh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7EF945" w14:textId="47D11C4A" w:rsidR="0031090D" w:rsidRPr="00F6428E" w:rsidRDefault="0031090D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                             </w:t>
            </w:r>
            <w:r w:rsidRPr="0031090D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Figure 7: Upload organizational chart</w:t>
            </w:r>
          </w:p>
        </w:tc>
      </w:tr>
    </w:tbl>
    <w:p w14:paraId="6A69F15A" w14:textId="77777777" w:rsidR="00E50AF4" w:rsidRPr="00E50AF4" w:rsidRDefault="00E50AF4" w:rsidP="00E50AF4"/>
    <w:p w14:paraId="30984D21" w14:textId="18D8951A" w:rsidR="00EF65AD" w:rsidRPr="00ED6CD1" w:rsidRDefault="00EF65AD" w:rsidP="00EF65AD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8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organizational char</w:t>
      </w:r>
      <w:r w:rsidR="00ED6CD1">
        <w:rPr>
          <w:rFonts w:ascii="Arial" w:eastAsia="Calibri" w:hAnsi="Arial" w:cs="Arial"/>
          <w:b/>
          <w:bCs/>
          <w:color w:val="0070C0"/>
          <w:sz w:val="24"/>
          <w:szCs w:val="24"/>
        </w:rPr>
        <w:t>t (App)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EF65AD" w:rsidRPr="00F6428E" w14:paraId="7B28E4A6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D3BFCE" w14:textId="77777777" w:rsidR="00EF65AD" w:rsidRPr="00F6428E" w:rsidRDefault="00EF65AD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2335B" w14:textId="34303B3A" w:rsidR="00EF65AD" w:rsidRPr="00EA2154" w:rsidRDefault="00D32086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08</w:t>
            </w:r>
          </w:p>
        </w:tc>
      </w:tr>
      <w:tr w:rsidR="00EF65AD" w:rsidRPr="00F6428E" w14:paraId="684C3A7B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D8B627" w14:textId="77777777" w:rsidR="00EF65AD" w:rsidRPr="00F6428E" w:rsidRDefault="00EF65AD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0EE22" w14:textId="65D10C83" w:rsidR="00EF65AD" w:rsidRPr="00F6428E" w:rsidRDefault="00EF65AD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View </w:t>
            </w:r>
            <w:r w:rsidR="00EA2154">
              <w:rPr>
                <w:rFonts w:ascii="Arial" w:hAnsi="Arial" w:cs="Arial"/>
                <w:sz w:val="24"/>
                <w:szCs w:val="24"/>
              </w:rPr>
              <w:t>organizational chart</w:t>
            </w:r>
          </w:p>
        </w:tc>
      </w:tr>
      <w:tr w:rsidR="00EF65AD" w:rsidRPr="00F6428E" w14:paraId="473EF970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F6C805C" w14:textId="77777777" w:rsidR="00EF65AD" w:rsidRPr="00F6428E" w:rsidRDefault="00EF65AD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5370C" w14:textId="77777777" w:rsidR="00EF65AD" w:rsidRPr="00F6428E" w:rsidRDefault="00EF65AD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Minh Anh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9D70DE" w14:textId="77777777" w:rsidR="00EF65AD" w:rsidRPr="00EA2154" w:rsidRDefault="00EF65AD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FE69D" w14:textId="24FE0A6F" w:rsidR="00EF65AD" w:rsidRPr="00F6428E" w:rsidRDefault="00EA2154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han Pham</w:t>
            </w:r>
          </w:p>
        </w:tc>
      </w:tr>
      <w:tr w:rsidR="00EF65AD" w:rsidRPr="00F6428E" w14:paraId="269E7431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F426D0" w14:textId="77777777" w:rsidR="00EF65AD" w:rsidRPr="00F6428E" w:rsidRDefault="00EF65AD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1CD56" w14:textId="77777777" w:rsidR="00EF65AD" w:rsidRPr="00F6428E" w:rsidRDefault="00EF65AD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2/11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8AF1291" w14:textId="77777777" w:rsidR="00EF65AD" w:rsidRPr="00EA2154" w:rsidRDefault="00EF65AD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8129B" w14:textId="3582439E" w:rsidR="00EF65AD" w:rsidRPr="00EA2154" w:rsidRDefault="00EA2154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="00EF65AD" w:rsidRPr="00061DC0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2/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</w:tr>
      <w:tr w:rsidR="00EF65AD" w:rsidRPr="00F6428E" w14:paraId="6D3690CA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DC31E7" w14:textId="77777777" w:rsidR="00EF65AD" w:rsidRPr="00F6428E" w:rsidRDefault="00EF65AD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323F0" w14:textId="3054A6E7" w:rsidR="00EF65AD" w:rsidRPr="009340E6" w:rsidRDefault="00EF65AD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E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 w:rsidR="009340E6">
              <w:rPr>
                <w:rFonts w:ascii="Arial" w:hAnsi="Arial" w:cs="Arial"/>
                <w:sz w:val="24"/>
                <w:szCs w:val="24"/>
              </w:rPr>
              <w:t>, E05</w:t>
            </w:r>
          </w:p>
        </w:tc>
      </w:tr>
      <w:tr w:rsidR="00EF65AD" w:rsidRPr="00F6428E" w14:paraId="062BE356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5D9715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9EAA7" w14:textId="778C3C3C" w:rsidR="00EF65AD" w:rsidRPr="00F6428E" w:rsidRDefault="009340E6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E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view organizational chart in app BDS</w:t>
            </w:r>
          </w:p>
        </w:tc>
      </w:tr>
      <w:tr w:rsidR="00EF65AD" w:rsidRPr="00F6428E" w14:paraId="2B6BAA5F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BD0579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7EBBD" w14:textId="5E586799" w:rsidR="00EF65AD" w:rsidRPr="00F6428E" w:rsidRDefault="009340E6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were logined</w:t>
            </w:r>
          </w:p>
        </w:tc>
      </w:tr>
      <w:tr w:rsidR="00EF65AD" w:rsidRPr="00F6428E" w14:paraId="7D9408A3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73C9E3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F191C" w14:textId="77777777" w:rsidR="007B2CD5" w:rsidRPr="00F6428E" w:rsidRDefault="007B2CD5" w:rsidP="0007288A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6114FF53" w14:textId="4B493BBC" w:rsidR="00EF65AD" w:rsidRPr="005B5498" w:rsidRDefault="007B2CD5" w:rsidP="007B2CD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="005B54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view </w:t>
            </w:r>
            <w:r w:rsidR="005B5498">
              <w:rPr>
                <w:rFonts w:ascii="Arial" w:hAnsi="Arial" w:cs="Arial"/>
                <w:sz w:val="24"/>
                <w:szCs w:val="24"/>
              </w:rPr>
              <w:t xml:space="preserve">organizational chart </w:t>
            </w:r>
          </w:p>
        </w:tc>
      </w:tr>
      <w:tr w:rsidR="00EF65AD" w:rsidRPr="00F6428E" w14:paraId="743383C5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31C4E3A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5ACF9" w14:textId="24B9A9D5" w:rsidR="00324455" w:rsidRPr="00F6428E" w:rsidRDefault="00324455" w:rsidP="0007288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access to mobile app</w:t>
            </w:r>
          </w:p>
          <w:p w14:paraId="526998E2" w14:textId="77777777" w:rsidR="00324455" w:rsidRPr="00F6428E" w:rsidRDefault="00324455" w:rsidP="0007288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381AFA6E" w14:textId="1D448EDB" w:rsidR="00324455" w:rsidRPr="00F6428E" w:rsidRDefault="00324455" w:rsidP="0007288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4841D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841D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E70C6CA" w14:textId="2D27C331" w:rsidR="00324455" w:rsidRPr="00F6428E" w:rsidRDefault="00324455" w:rsidP="0007288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84025E"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nhập”</w:t>
            </w:r>
          </w:p>
          <w:p w14:paraId="57870FC5" w14:textId="77777777" w:rsidR="00324455" w:rsidRPr="00F6428E" w:rsidRDefault="00324455" w:rsidP="0007288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7374D0FB" w14:textId="43310D61" w:rsidR="00324455" w:rsidRPr="00F6428E" w:rsidRDefault="00324455" w:rsidP="0007288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E2443C"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Thông tin”</w:t>
            </w:r>
          </w:p>
          <w:p w14:paraId="638213E9" w14:textId="77777777" w:rsidR="00324455" w:rsidRPr="00F6428E" w:rsidRDefault="00324455" w:rsidP="0007288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Thông tin”</w:t>
            </w:r>
          </w:p>
          <w:p w14:paraId="1042ACB0" w14:textId="032D8F70" w:rsidR="00324455" w:rsidRPr="00F6428E" w:rsidRDefault="00324455" w:rsidP="0007288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1C1ED9"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 w:rsidR="00E2443C">
              <w:rPr>
                <w:rFonts w:ascii="Arial" w:hAnsi="Arial" w:cs="Arial"/>
                <w:sz w:val="24"/>
                <w:szCs w:val="24"/>
              </w:rPr>
              <w:t>Sơ đồ tổ chức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  <w:r w:rsidR="00A0585F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0585F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A0585F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A0585F">
              <w:rPr>
                <w:rFonts w:ascii="Arial" w:hAnsi="Arial" w:cs="Arial"/>
                <w:color w:val="FF0000"/>
                <w:sz w:val="24"/>
                <w:szCs w:val="24"/>
              </w:rPr>
              <w:t>WI</w:t>
            </w:r>
            <w:r w:rsidR="00A0585F" w:rsidRPr="00B111E3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 w:rsidR="00A0585F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="00A0585F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7535D6B" w14:textId="38AB878D" w:rsidR="00EF65AD" w:rsidRPr="00A0673B" w:rsidRDefault="00324455" w:rsidP="00A0673B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page </w:t>
            </w:r>
            <w:r w:rsidR="00E2443C"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 w:rsidR="00E2443C">
              <w:rPr>
                <w:rFonts w:ascii="Arial" w:hAnsi="Arial" w:cs="Arial"/>
                <w:sz w:val="24"/>
                <w:szCs w:val="24"/>
              </w:rPr>
              <w:t>Sơ đồ tổ chức</w:t>
            </w:r>
            <w:r w:rsidR="00E2443C"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7F3B32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F3B32"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Figure 8</w:t>
            </w:r>
            <w:r w:rsidR="007F3B3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EF65AD" w:rsidRPr="00F6428E" w14:paraId="2A77AA07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7531BB7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B4520" w14:textId="77777777" w:rsidR="00EF65AD" w:rsidRPr="00F6428E" w:rsidRDefault="00EF65AD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EF65AD" w:rsidRPr="00F6428E" w14:paraId="05A9C245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BC29A5F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90176" w14:textId="191AB118" w:rsidR="00EF65AD" w:rsidRPr="00F6428E" w:rsidRDefault="00EA6A8B" w:rsidP="00EA6A8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EF65AD" w:rsidRPr="00F6428E" w14:paraId="6622F03A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8E7F98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1E2B4" w14:textId="07484A0D" w:rsidR="00EF65AD" w:rsidRPr="002841D5" w:rsidRDefault="00EF65AD" w:rsidP="001930E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 w:rsidR="002841D5"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EF65AD" w:rsidRPr="00F6428E" w14:paraId="6DBF7DDC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566BCEE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AEAD3" w14:textId="12609DF0" w:rsidR="00EF65AD" w:rsidRPr="008C7E38" w:rsidRDefault="003F5F9D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EF65AD" w:rsidRPr="00F6428E" w14:paraId="04E4090F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64C5FA0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D5CF6" w14:textId="50DAC9FE" w:rsidR="00EF65AD" w:rsidRPr="008C7E38" w:rsidRDefault="00637234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EF65AD" w:rsidRPr="00F6428E" w14:paraId="5899C430" w14:textId="77777777" w:rsidTr="006F2B80">
        <w:trPr>
          <w:trHeight w:val="638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B3C4710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127EF6A6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8FCDF" w14:textId="0824F2EC" w:rsidR="00EF65AD" w:rsidRPr="008C7E38" w:rsidRDefault="00EF65AD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EF65AD" w:rsidRPr="00F6428E" w14:paraId="6AA5AD97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E0842BA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49284" w14:textId="77777777" w:rsidR="00EF65AD" w:rsidRPr="008C7E38" w:rsidRDefault="00EF65AD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EF65AD" w:rsidRPr="00F6428E" w14:paraId="4518B382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1015950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C3BA3" w14:textId="77777777" w:rsidR="00EF65AD" w:rsidRPr="008C7E38" w:rsidRDefault="00EF65AD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EF65AD" w:rsidRPr="00F6428E" w14:paraId="434B12FB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AB4D27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CF6DF" w14:textId="77777777" w:rsidR="00EF65AD" w:rsidRDefault="00637234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4DB944D0" wp14:editId="3796A0D4">
                  <wp:extent cx="1795780" cy="319087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450" cy="3225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BBC395" w14:textId="15206F88" w:rsidR="001879F3" w:rsidRPr="00F6428E" w:rsidRDefault="001879F3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lastRenderedPageBreak/>
              <w:t>Figure 8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View 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organizational chart</w:t>
            </w:r>
          </w:p>
        </w:tc>
      </w:tr>
    </w:tbl>
    <w:p w14:paraId="7D5CE9E6" w14:textId="77777777" w:rsidR="00E50AF4" w:rsidRPr="00E50AF4" w:rsidRDefault="00E50AF4" w:rsidP="00E50AF4"/>
    <w:p w14:paraId="488DB66B" w14:textId="03B3F176" w:rsidR="000F41DA" w:rsidRPr="00295D82" w:rsidRDefault="000F41DA" w:rsidP="000F41DA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9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Add company polic</w:t>
      </w:r>
      <w:r w:rsidR="00295D82">
        <w:rPr>
          <w:rFonts w:ascii="Arial" w:eastAsia="Calibri" w:hAnsi="Arial" w:cs="Arial"/>
          <w:b/>
          <w:bCs/>
          <w:color w:val="0070C0"/>
          <w:sz w:val="24"/>
          <w:szCs w:val="24"/>
        </w:rPr>
        <w:t>y (Website)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0F41DA" w:rsidRPr="00F6428E" w14:paraId="4DCC994C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9BF77E" w14:textId="77777777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287B3" w14:textId="399F64E8" w:rsidR="000F41DA" w:rsidRPr="000F41DA" w:rsidRDefault="00AB4DC3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09</w:t>
            </w:r>
          </w:p>
        </w:tc>
      </w:tr>
      <w:tr w:rsidR="000F41DA" w:rsidRPr="00F6428E" w14:paraId="7D2C7034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D21C616" w14:textId="77777777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90CC9" w14:textId="77777777" w:rsidR="000F41DA" w:rsidRPr="00F6428E" w:rsidRDefault="000F41DA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Add company policy</w:t>
            </w:r>
          </w:p>
        </w:tc>
      </w:tr>
      <w:tr w:rsidR="000F41DA" w:rsidRPr="00F6428E" w14:paraId="1459C9BC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CD97E64" w14:textId="77777777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293C7" w14:textId="77777777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Anh Minh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7BFDC7" w14:textId="77777777" w:rsidR="000F41DA" w:rsidRPr="000F41DA" w:rsidRDefault="000F41DA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395E2" w14:textId="1DB38D75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han Pham</w:t>
            </w:r>
          </w:p>
        </w:tc>
      </w:tr>
      <w:tr w:rsidR="000F41DA" w:rsidRPr="00F6428E" w14:paraId="6B91BA1C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39CE17A" w14:textId="77777777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2D74B" w14:textId="77777777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12/11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8A2725" w14:textId="77777777" w:rsidR="000F41DA" w:rsidRPr="000F41DA" w:rsidRDefault="000F41DA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C9A8B" w14:textId="7A0B21B0" w:rsidR="000F41DA" w:rsidRPr="000F41DA" w:rsidRDefault="000F41DA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</w:tr>
      <w:tr w:rsidR="000F41DA" w:rsidRPr="00F6428E" w14:paraId="52BC12C6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9DA86D" w14:textId="77777777" w:rsidR="000F41DA" w:rsidRPr="00F6428E" w:rsidRDefault="000F41DA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338EF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0F41DA" w:rsidRPr="00F6428E" w14:paraId="45237484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42909A1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314D9" w14:textId="17AAB6A5" w:rsidR="000F41DA" w:rsidRPr="00F6428E" w:rsidRDefault="000F41DA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E03 add </w:t>
            </w:r>
            <w:r w:rsidR="007514A1">
              <w:rPr>
                <w:rFonts w:ascii="Arial" w:hAnsi="Arial" w:cs="Arial"/>
                <w:sz w:val="24"/>
                <w:szCs w:val="24"/>
              </w:rPr>
              <w:t xml:space="preserve">company policy </w:t>
            </w:r>
            <w:r w:rsidR="007514A1" w:rsidRPr="00F6428E">
              <w:rPr>
                <w:rFonts w:ascii="Arial" w:hAnsi="Arial" w:cs="Arial"/>
                <w:sz w:val="24"/>
                <w:szCs w:val="24"/>
                <w:lang w:val="vi-VN"/>
              </w:rPr>
              <w:t>in website admin</w:t>
            </w:r>
          </w:p>
        </w:tc>
      </w:tr>
      <w:tr w:rsidR="007514A1" w:rsidRPr="00F6428E" w14:paraId="3B18CC22" w14:textId="77777777" w:rsidTr="004001DD">
        <w:trPr>
          <w:trHeight w:val="35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39C1D1" w14:textId="77777777" w:rsidR="007514A1" w:rsidRPr="00F6428E" w:rsidRDefault="007514A1" w:rsidP="007514A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D7546" w14:textId="612819DE" w:rsidR="007514A1" w:rsidRPr="00F6428E" w:rsidRDefault="007514A1" w:rsidP="007514A1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7514A1" w:rsidRPr="00F6428E" w14:paraId="4D339C19" w14:textId="77777777" w:rsidTr="004001DD">
        <w:trPr>
          <w:trHeight w:val="69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5BF5B0" w14:textId="77777777" w:rsidR="007514A1" w:rsidRPr="00F6428E" w:rsidRDefault="007514A1" w:rsidP="007514A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9332D" w14:textId="77777777" w:rsidR="007514A1" w:rsidRPr="00F6428E" w:rsidRDefault="007514A1" w:rsidP="0007288A">
            <w:pPr>
              <w:pStyle w:val="TableParagraph"/>
              <w:numPr>
                <w:ilvl w:val="0"/>
                <w:numId w:val="3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FED49C2" w14:textId="41B4E20C" w:rsidR="007514A1" w:rsidRPr="00F6428E" w:rsidRDefault="007514A1" w:rsidP="007514A1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="00A83052">
              <w:rPr>
                <w:rFonts w:ascii="Arial" w:hAnsi="Arial" w:cs="Arial"/>
                <w:sz w:val="24"/>
                <w:szCs w:val="24"/>
              </w:rPr>
              <w:t>add company polic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0F41DA" w:rsidRPr="00F6428E" w14:paraId="047E48C7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FF85867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9BA38" w14:textId="77777777" w:rsidR="006958F3" w:rsidRPr="00F6428E" w:rsidRDefault="006958F3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2989C8B1" w14:textId="77777777" w:rsidR="006958F3" w:rsidRPr="00F6428E" w:rsidRDefault="006958F3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5E4F9AE" w14:textId="2E884DCC" w:rsidR="006958F3" w:rsidRPr="00F6428E" w:rsidRDefault="006958F3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 w:rsidR="001764EA"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4841D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4001DD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841D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170B03E" w14:textId="77777777" w:rsidR="006958F3" w:rsidRPr="00F6428E" w:rsidRDefault="006958F3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6B260D2B" w14:textId="77777777" w:rsidR="006958F3" w:rsidRPr="00F6428E" w:rsidRDefault="006958F3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9CDEB6C" w14:textId="77777777" w:rsidR="000F41DA" w:rsidRPr="001764EA" w:rsidRDefault="006958F3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Thông tin”</w:t>
            </w:r>
          </w:p>
          <w:p w14:paraId="5133C0E4" w14:textId="24454744" w:rsidR="001764EA" w:rsidRPr="009C6639" w:rsidRDefault="001764EA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AB4DC3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B4DC3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AB4DC3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AB4DC3">
              <w:rPr>
                <w:rFonts w:ascii="Arial" w:hAnsi="Arial" w:cs="Arial"/>
                <w:color w:val="FF0000"/>
                <w:sz w:val="24"/>
                <w:szCs w:val="24"/>
              </w:rPr>
              <w:t>WI</w:t>
            </w:r>
            <w:r w:rsidR="00AB4DC3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AB4DC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78E033C" w14:textId="3389E977" w:rsidR="009C6639" w:rsidRPr="009C6639" w:rsidRDefault="009C6639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Thêm c</w:t>
            </w:r>
            <w:r>
              <w:rPr>
                <w:rFonts w:ascii="Arial" w:hAnsi="Arial" w:cs="Arial"/>
                <w:sz w:val="24"/>
                <w:szCs w:val="24"/>
              </w:rPr>
              <w:t>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457070B4" w14:textId="4615225E" w:rsidR="00F84A60" w:rsidRPr="00F6428E" w:rsidRDefault="00F84A60" w:rsidP="0007288A">
            <w:pPr>
              <w:pStyle w:val="oancuaDanhsach"/>
              <w:numPr>
                <w:ilvl w:val="0"/>
                <w:numId w:val="16"/>
              </w:numPr>
              <w:rPr>
                <w:rFonts w:eastAsia="Times New Roman" w:cstheme="minorHAnsi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The system displays the interface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>
              <w:rPr>
                <w:rFonts w:ascii="Arial" w:hAnsi="Arial" w:cs="Arial"/>
                <w:sz w:val="24"/>
                <w:szCs w:val="24"/>
              </w:rPr>
              <w:t>Thêm 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5A077B2" w14:textId="53FA299F" w:rsidR="00F84A60" w:rsidRDefault="00F84A60" w:rsidP="0007288A">
            <w:pPr>
              <w:pStyle w:val="oancuaDanhsach"/>
              <w:numPr>
                <w:ilvl w:val="0"/>
                <w:numId w:val="16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E03 choose picture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r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>BR.IW.001, BR.IW.002, BR.IW.003, BR.IW.004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781C9405" w14:textId="6FACECE0" w:rsidR="00F84A60" w:rsidRPr="00B31E59" w:rsidRDefault="00F84A60" w:rsidP="0007288A">
            <w:pPr>
              <w:pStyle w:val="oancuaDanhsach"/>
              <w:numPr>
                <w:ilvl w:val="1"/>
                <w:numId w:val="16"/>
              </w:numPr>
              <w:rPr>
                <w:rFonts w:eastAsia="Times New Roman" w:cstheme="minorHAnsi"/>
                <w:sz w:val="24"/>
                <w:szCs w:val="24"/>
              </w:rPr>
            </w:pPr>
            <w:r w:rsidRPr="00B31E59">
              <w:rPr>
                <w:rFonts w:ascii="Arial" w:hAnsi="Arial" w:cs="Arial"/>
                <w:sz w:val="24"/>
                <w:szCs w:val="24"/>
                <w:lang w:val="vi-VN"/>
              </w:rPr>
              <w:t>System show message upload picture success</w:t>
            </w:r>
            <w:r w:rsidRPr="00B31E59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A47EB2">
              <w:rPr>
                <w:rFonts w:eastAsia="Times New Roman" w:cstheme="minorHAnsi"/>
                <w:color w:val="FF0000"/>
                <w:sz w:val="24"/>
                <w:szCs w:val="24"/>
              </w:rPr>
              <w:t>3</w:t>
            </w:r>
            <w:r w:rsidRPr="00B31E5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7B677208" w14:textId="154C9D0F" w:rsidR="00F84A60" w:rsidRPr="00B31E59" w:rsidRDefault="00F84A60" w:rsidP="0007288A">
            <w:pPr>
              <w:pStyle w:val="oancuaDanhsach"/>
              <w:numPr>
                <w:ilvl w:val="1"/>
                <w:numId w:val="16"/>
              </w:numPr>
              <w:rPr>
                <w:rFonts w:eastAsia="Times New Roman" w:cstheme="minorHAnsi"/>
                <w:sz w:val="24"/>
                <w:szCs w:val="24"/>
              </w:rPr>
            </w:pPr>
            <w:r w:rsidRPr="00B31E59">
              <w:rPr>
                <w:rFonts w:ascii="Arial" w:hAnsi="Arial" w:cs="Arial"/>
                <w:sz w:val="24"/>
                <w:szCs w:val="24"/>
              </w:rPr>
              <w:t>System show message upload picture fail (</w:t>
            </w:r>
            <w:r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A47EB2">
              <w:rPr>
                <w:rFonts w:eastAsia="Times New Roman" w:cstheme="minorHAnsi"/>
                <w:color w:val="FF0000"/>
                <w:sz w:val="24"/>
                <w:szCs w:val="24"/>
              </w:rPr>
              <w:t>2</w:t>
            </w:r>
            <w:r w:rsidR="006E143A">
              <w:rPr>
                <w:rFonts w:eastAsia="Times New Roman" w:cstheme="minorHAnsi"/>
                <w:color w:val="FF0000"/>
                <w:sz w:val="24"/>
                <w:szCs w:val="24"/>
              </w:rPr>
              <w:t>,</w:t>
            </w:r>
            <w:r w:rsidR="007E23B4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 </w:t>
            </w:r>
            <w:r w:rsidR="00B30B08"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B30B08">
              <w:rPr>
                <w:rFonts w:eastAsia="Times New Roman" w:cstheme="minorHAnsi"/>
                <w:color w:val="FF0000"/>
                <w:sz w:val="24"/>
                <w:szCs w:val="24"/>
              </w:rPr>
              <w:t>6</w:t>
            </w:r>
            <w:r w:rsidRPr="00B31E5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12C0AB74" w14:textId="4A8EA49A" w:rsidR="001764EA" w:rsidRPr="002D7DAE" w:rsidRDefault="00F84A60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D7DA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d</w:t>
            </w:r>
          </w:p>
        </w:tc>
      </w:tr>
      <w:tr w:rsidR="000F41DA" w:rsidRPr="00F6428E" w14:paraId="55272938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BAA047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1A36C" w14:textId="6FC35553" w:rsidR="000F41DA" w:rsidRPr="006958F3" w:rsidRDefault="006958F3" w:rsidP="001930E2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0F41DA" w:rsidRPr="00F6428E" w14:paraId="30A4779C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A653204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7F488" w14:textId="77777777" w:rsidR="004001DD" w:rsidRPr="004001DD" w:rsidRDefault="004001DD" w:rsidP="00DD4369">
            <w:pPr>
              <w:pStyle w:val="oancuaDanhsach"/>
              <w:spacing w:after="0" w:line="264" w:lineRule="auto"/>
              <w:ind w:left="0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4001DD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Download the image successfully (start at step 10 of the main event stream)</w:t>
            </w:r>
          </w:p>
          <w:p w14:paraId="57FCF4AC" w14:textId="77777777" w:rsidR="004001DD" w:rsidRPr="004001DD" w:rsidRDefault="004001DD" w:rsidP="00DD4369">
            <w:pPr>
              <w:pStyle w:val="oancuaDanhsach"/>
              <w:spacing w:after="0" w:line="264" w:lineRule="auto"/>
              <w:ind w:left="0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4001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1 The system displays the notice of successful image download (Token: </w:t>
            </w:r>
            <w:r w:rsidRPr="004001DD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03</w:t>
            </w:r>
            <w:r w:rsidRPr="004001DD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1E4360A6" w14:textId="77777777" w:rsidR="004001DD" w:rsidRPr="004001DD" w:rsidRDefault="004001DD" w:rsidP="00DD4369">
            <w:pPr>
              <w:pStyle w:val="oancuaDanhsach"/>
              <w:spacing w:after="0" w:line="264" w:lineRule="auto"/>
              <w:ind w:left="0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4001DD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Download failed image (start at step 10 of main event stream)</w:t>
            </w:r>
          </w:p>
          <w:p w14:paraId="19DF84F1" w14:textId="77777777" w:rsidR="004001DD" w:rsidRPr="004001DD" w:rsidRDefault="004001DD" w:rsidP="00DD4369">
            <w:pPr>
              <w:pStyle w:val="oancuaDanhsach"/>
              <w:spacing w:after="0" w:line="264" w:lineRule="auto"/>
              <w:ind w:left="0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4001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2 The system displays the message that the image download has failed due to an image size of over 5MB (Token: </w:t>
            </w:r>
            <w:r w:rsidRPr="004001DD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02</w:t>
            </w:r>
            <w:r w:rsidRPr="004001DD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2EFBD3B7" w14:textId="77777777" w:rsidR="004001DD" w:rsidRPr="004001DD" w:rsidRDefault="004001DD" w:rsidP="00DD4369">
            <w:pPr>
              <w:pStyle w:val="oancuaDanhsach"/>
              <w:spacing w:after="0" w:line="264" w:lineRule="auto"/>
              <w:ind w:left="0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4001DD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Download failed image (start at step 10 of main event stream)</w:t>
            </w:r>
          </w:p>
          <w:p w14:paraId="0B540084" w14:textId="0DF5D5DF" w:rsidR="00B30B08" w:rsidRPr="00F6428E" w:rsidRDefault="004001DD" w:rsidP="00DD436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01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 xml:space="preserve">10.2 The system displays the message, please select the correct image format (Token: </w:t>
            </w:r>
            <w:r w:rsidRPr="004001DD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06</w:t>
            </w:r>
            <w:r w:rsidRPr="004001DD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0F41DA" w:rsidRPr="00F6428E" w14:paraId="05479A69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08D633B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493D1" w14:textId="6E32DD30" w:rsidR="000F41DA" w:rsidRPr="00F6428E" w:rsidRDefault="001714B5" w:rsidP="001930E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</w:p>
        </w:tc>
      </w:tr>
      <w:tr w:rsidR="000F41DA" w:rsidRPr="00F6428E" w14:paraId="53302E1C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FB6DB0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BAD9D" w14:textId="72643784" w:rsidR="000F41DA" w:rsidRPr="008C7E38" w:rsidRDefault="00174A0F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0F41DA" w:rsidRPr="00F6428E" w14:paraId="51282D24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A65CC59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D6CEB" w14:textId="77777777" w:rsidR="000F41DA" w:rsidRPr="008C7E38" w:rsidRDefault="000F41DA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0F41DA" w:rsidRPr="00F6428E" w14:paraId="5623FFDA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5899A5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1B0B0112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4D6E0" w14:textId="77777777" w:rsidR="000F41DA" w:rsidRPr="008C7E38" w:rsidRDefault="000F41DA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0F41DA" w:rsidRPr="00F6428E" w14:paraId="34DD11C0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1B3C0A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B306A" w14:textId="406D4A66" w:rsidR="000F41DA" w:rsidRPr="008C7E38" w:rsidRDefault="00BB4294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R.IW.001, BR.IW.002, BR.IW.003, BR.IW.004</w:t>
            </w:r>
          </w:p>
        </w:tc>
      </w:tr>
      <w:tr w:rsidR="000F41DA" w:rsidRPr="00F6428E" w14:paraId="4FAC695B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FFEB1EB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C3C92" w14:textId="77777777" w:rsidR="000F41DA" w:rsidRPr="008C7E38" w:rsidRDefault="000F41DA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0F41DA" w:rsidRPr="00F6428E" w14:paraId="51EB361B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452AA5E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9BCA7" w14:textId="1719DED7" w:rsidR="000F41DA" w:rsidRDefault="000B2758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2B2EFB55" wp14:editId="7884BB7F">
                  <wp:extent cx="4933950" cy="3514725"/>
                  <wp:effectExtent l="0" t="0" r="0" b="9525"/>
                  <wp:docPr id="6" name="Hình ảnh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5E979E" w14:textId="3598421C" w:rsidR="00F84A60" w:rsidRPr="00F6428E" w:rsidRDefault="00F84A60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Figure 9: Add company policy</w:t>
            </w:r>
          </w:p>
        </w:tc>
      </w:tr>
    </w:tbl>
    <w:p w14:paraId="70862572" w14:textId="77777777" w:rsidR="00E50AF4" w:rsidRDefault="00E50AF4" w:rsidP="00E50AF4"/>
    <w:p w14:paraId="43250DB9" w14:textId="77777777" w:rsidR="00C32D84" w:rsidRDefault="001B114E" w:rsidP="001B114E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10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Edit company policy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C32D84" w:rsidRPr="00F6428E" w14:paraId="089192E0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8C3890" w14:textId="77777777" w:rsidR="00C32D84" w:rsidRPr="00F6428E" w:rsidRDefault="00C32D84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2DBA8" w14:textId="5AFFC3FA" w:rsidR="00C32D84" w:rsidRPr="00C32D84" w:rsidRDefault="002C28A4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10</w:t>
            </w:r>
          </w:p>
        </w:tc>
      </w:tr>
      <w:tr w:rsidR="00C32D84" w:rsidRPr="00F6428E" w14:paraId="34FBD8D9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3BC62DB" w14:textId="77777777" w:rsidR="00C32D84" w:rsidRPr="00F6428E" w:rsidRDefault="00C32D84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95055" w14:textId="762C706D" w:rsidR="00C32D84" w:rsidRPr="00F6428E" w:rsidRDefault="00C32D84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Edit</w:t>
            </w:r>
            <w:r w:rsidRPr="00374707">
              <w:rPr>
                <w:rFonts w:ascii="Arial" w:hAnsi="Arial" w:cs="Arial"/>
                <w:sz w:val="24"/>
                <w:szCs w:val="24"/>
              </w:rPr>
              <w:t xml:space="preserve"> company policy</w:t>
            </w:r>
          </w:p>
        </w:tc>
      </w:tr>
      <w:tr w:rsidR="00EF5FC5" w:rsidRPr="00F6428E" w14:paraId="751145C1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BABBFF" w14:textId="77777777" w:rsidR="00EF5FC5" w:rsidRPr="00F6428E" w:rsidRDefault="00EF5FC5" w:rsidP="00EF5FC5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B0432" w14:textId="2E3F017D" w:rsidR="00EF5FC5" w:rsidRPr="00F6428E" w:rsidRDefault="00EF5FC5" w:rsidP="00EF5FC5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6CD4D9" w14:textId="77777777" w:rsidR="00EF5FC5" w:rsidRPr="000F41DA" w:rsidRDefault="00EF5FC5" w:rsidP="00EF5FC5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E44C6" w14:textId="72269A6C" w:rsidR="00EF5FC5" w:rsidRPr="00F6428E" w:rsidRDefault="00EF5FC5" w:rsidP="00EF5FC5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F5FC5" w:rsidRPr="00F6428E" w14:paraId="74238DE4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2ADF78C" w14:textId="77777777" w:rsidR="00EF5FC5" w:rsidRPr="00F6428E" w:rsidRDefault="00EF5FC5" w:rsidP="00EF5FC5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E8834" w14:textId="3489B976" w:rsidR="00EF5FC5" w:rsidRPr="00F6428E" w:rsidRDefault="00EF5FC5" w:rsidP="00EF5FC5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BC24A1" w14:textId="77777777" w:rsidR="00EF5FC5" w:rsidRPr="000F41DA" w:rsidRDefault="00EF5FC5" w:rsidP="00EF5FC5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62A5A" w14:textId="229CBDB5" w:rsidR="00EF5FC5" w:rsidRPr="000F41DA" w:rsidRDefault="00EF5FC5" w:rsidP="00EF5FC5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32D84" w:rsidRPr="00F6428E" w14:paraId="3AA0C17C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0763CF" w14:textId="77777777" w:rsidR="00C32D84" w:rsidRPr="00F6428E" w:rsidRDefault="00C32D84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CB8F8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C32D84" w:rsidRPr="00F6428E" w14:paraId="14E6A7B2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2B7F26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9AB1F" w14:textId="49E1B2B6" w:rsidR="00C32D84" w:rsidRPr="00F6428E" w:rsidRDefault="00C32D84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="004A2533">
              <w:rPr>
                <w:rFonts w:ascii="Arial" w:hAnsi="Arial" w:cs="Arial"/>
                <w:sz w:val="24"/>
                <w:szCs w:val="24"/>
              </w:rPr>
              <w:t>edit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ompany policy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 website admin</w:t>
            </w:r>
          </w:p>
        </w:tc>
      </w:tr>
      <w:tr w:rsidR="00C32D84" w:rsidRPr="00F6428E" w14:paraId="17C8BC24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BC0C90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AD34C" w14:textId="77777777" w:rsidR="00C32D84" w:rsidRPr="00F6428E" w:rsidRDefault="00C32D84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C32D84" w:rsidRPr="00F6428E" w14:paraId="011C7912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AE66708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B48FD" w14:textId="77777777" w:rsidR="00C32D84" w:rsidRPr="00F6428E" w:rsidRDefault="00C32D84" w:rsidP="0007288A">
            <w:pPr>
              <w:pStyle w:val="TableParagraph"/>
              <w:numPr>
                <w:ilvl w:val="0"/>
                <w:numId w:val="3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FFBFCC1" w14:textId="401FDAE1" w:rsidR="00C32D84" w:rsidRPr="00F6428E" w:rsidRDefault="00C32D84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="004A2533">
              <w:rPr>
                <w:rFonts w:ascii="Arial" w:hAnsi="Arial" w:cs="Arial"/>
                <w:sz w:val="24"/>
                <w:szCs w:val="24"/>
                <w:lang w:val="vi-VN"/>
              </w:rPr>
              <w:t>edit</w:t>
            </w:r>
            <w:r>
              <w:rPr>
                <w:rFonts w:ascii="Arial" w:hAnsi="Arial" w:cs="Arial"/>
                <w:sz w:val="24"/>
                <w:szCs w:val="24"/>
              </w:rPr>
              <w:t xml:space="preserve"> company polic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C32D84" w:rsidRPr="00F6428E" w14:paraId="5E750B74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5D4BE1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4D440" w14:textId="606524A4" w:rsidR="00C32D84" w:rsidRPr="00F6428E" w:rsidRDefault="00C32D84" w:rsidP="0007288A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1FBF7491" w14:textId="18A69892" w:rsidR="00C32D84" w:rsidRPr="00F6428E" w:rsidRDefault="00C32D84" w:rsidP="0007288A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0EE7A5F0" w14:textId="7E7AB4CE" w:rsidR="00C32D84" w:rsidRPr="00F6428E" w:rsidRDefault="00C32D84" w:rsidP="0007288A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4841D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2153A7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841D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7D591B2" w14:textId="77777777" w:rsidR="00C32D84" w:rsidRPr="00F6428E" w:rsidRDefault="00C32D84" w:rsidP="0007288A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07434BA2" w14:textId="77777777" w:rsidR="00C32D84" w:rsidRPr="00F6428E" w:rsidRDefault="00C32D84" w:rsidP="0007288A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3BB943E5" w14:textId="77777777" w:rsidR="00C32D84" w:rsidRPr="001764EA" w:rsidRDefault="00C32D84" w:rsidP="0007288A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Thông tin”</w:t>
            </w:r>
          </w:p>
          <w:p w14:paraId="4D6E6AF4" w14:textId="04E1F668" w:rsidR="00C32D84" w:rsidRPr="006B0F97" w:rsidRDefault="00C32D84" w:rsidP="0007288A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E2191A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E2191A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E2191A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E2191A">
              <w:rPr>
                <w:rFonts w:ascii="Arial" w:hAnsi="Arial" w:cs="Arial"/>
                <w:color w:val="FF0000"/>
                <w:sz w:val="24"/>
                <w:szCs w:val="24"/>
              </w:rPr>
              <w:t>WI</w:t>
            </w:r>
            <w:r w:rsidR="00E2191A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E2191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A49DECE" w14:textId="2221470B" w:rsidR="006B0F97" w:rsidRPr="006B0F97" w:rsidRDefault="006B0F97" w:rsidP="0007288A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 w:rsidR="00615450">
              <w:rPr>
                <w:rFonts w:ascii="Arial" w:hAnsi="Arial" w:cs="Arial"/>
                <w:sz w:val="24"/>
                <w:szCs w:val="24"/>
                <w:lang w:val="vi-VN"/>
              </w:rPr>
              <w:t>Sửa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2009E66A" w14:textId="59EDA348" w:rsidR="00C32D84" w:rsidRPr="00F6428E" w:rsidRDefault="00C32D84" w:rsidP="0007288A">
            <w:pPr>
              <w:pStyle w:val="oancuaDanhsach"/>
              <w:numPr>
                <w:ilvl w:val="0"/>
                <w:numId w:val="17"/>
              </w:numPr>
              <w:rPr>
                <w:rFonts w:eastAsia="Times New Roman" w:cstheme="minorHAnsi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The system displays the interface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 w:rsidR="000A36CC">
              <w:rPr>
                <w:rFonts w:ascii="Arial" w:hAnsi="Arial" w:cs="Arial"/>
                <w:sz w:val="24"/>
                <w:szCs w:val="24"/>
                <w:lang w:val="vi-VN"/>
              </w:rPr>
              <w:t>Sửa</w:t>
            </w:r>
            <w:r>
              <w:rPr>
                <w:rFonts w:ascii="Arial" w:hAnsi="Arial" w:cs="Arial"/>
                <w:sz w:val="24"/>
                <w:szCs w:val="24"/>
              </w:rPr>
              <w:t xml:space="preserve"> 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0A36CC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4D7A1C4" w14:textId="0026E02F" w:rsidR="003243DB" w:rsidRDefault="00C32D84" w:rsidP="0007288A">
            <w:pPr>
              <w:pStyle w:val="oancuaDanhsach"/>
              <w:numPr>
                <w:ilvl w:val="0"/>
                <w:numId w:val="17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E03 choose picture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r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>BR.IW.001, BR.IW.002, BR.IW.003, BR.IW.004</w:t>
            </w:r>
            <w:r w:rsidR="00F009B9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="00F009B9"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>BR.IW.00</w:t>
            </w:r>
            <w:r w:rsidR="00F009B9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5, </w:t>
            </w:r>
            <w:r w:rsidR="00F009B9"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>BR.IW.00</w:t>
            </w:r>
            <w:r w:rsidR="00F009B9">
              <w:rPr>
                <w:rFonts w:eastAsia="Times New Roman" w:cstheme="minorHAnsi"/>
                <w:color w:val="FF0000"/>
                <w:sz w:val="24"/>
                <w:szCs w:val="24"/>
              </w:rPr>
              <w:t>6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43B3874E" w14:textId="4FDCEEF6" w:rsidR="00C32D84" w:rsidRPr="003243DB" w:rsidRDefault="00C32D84" w:rsidP="004001DD">
            <w:pPr>
              <w:pStyle w:val="oancuaDanhsach"/>
              <w:numPr>
                <w:ilvl w:val="1"/>
                <w:numId w:val="34"/>
              </w:numPr>
              <w:rPr>
                <w:rFonts w:eastAsia="Times New Roman" w:cstheme="minorHAnsi"/>
                <w:sz w:val="24"/>
                <w:szCs w:val="24"/>
              </w:rPr>
            </w:pPr>
            <w:r w:rsidRPr="003243DB">
              <w:rPr>
                <w:rFonts w:ascii="Arial" w:hAnsi="Arial" w:cs="Arial"/>
                <w:sz w:val="24"/>
                <w:szCs w:val="24"/>
                <w:lang w:val="vi-VN"/>
              </w:rPr>
              <w:t>System show message upload picture success</w:t>
            </w:r>
            <w:r w:rsidRPr="003243DB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3243DB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A066F2">
              <w:rPr>
                <w:rFonts w:eastAsia="Times New Roman" w:cstheme="minorHAnsi"/>
                <w:color w:val="FF0000"/>
                <w:sz w:val="24"/>
                <w:szCs w:val="24"/>
              </w:rPr>
              <w:t>4</w:t>
            </w:r>
            <w:r w:rsidRPr="003243D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595A9194" w14:textId="2E0EA716" w:rsidR="00C32D84" w:rsidRPr="00B31E59" w:rsidRDefault="00C32D84" w:rsidP="004001DD">
            <w:pPr>
              <w:pStyle w:val="oancuaDanhsach"/>
              <w:numPr>
                <w:ilvl w:val="1"/>
                <w:numId w:val="34"/>
              </w:numPr>
              <w:rPr>
                <w:rFonts w:eastAsia="Times New Roman" w:cstheme="minorHAnsi"/>
                <w:sz w:val="24"/>
                <w:szCs w:val="24"/>
              </w:rPr>
            </w:pPr>
            <w:r w:rsidRPr="00B31E59">
              <w:rPr>
                <w:rFonts w:ascii="Arial" w:hAnsi="Arial" w:cs="Arial"/>
                <w:sz w:val="24"/>
                <w:szCs w:val="24"/>
              </w:rPr>
              <w:t>System show message upload picture fail (</w:t>
            </w:r>
            <w:r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A066F2">
              <w:rPr>
                <w:rFonts w:eastAsia="Times New Roman" w:cstheme="minorHAnsi"/>
                <w:color w:val="FF0000"/>
                <w:sz w:val="24"/>
                <w:szCs w:val="24"/>
              </w:rPr>
              <w:t>6</w:t>
            </w:r>
            <w:r w:rsidRPr="00B31E5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028FB73B" w14:textId="77777777" w:rsidR="00C32D84" w:rsidRPr="003243DB" w:rsidRDefault="00C32D84" w:rsidP="004001DD">
            <w:pPr>
              <w:pStyle w:val="TableParagraph"/>
              <w:numPr>
                <w:ilvl w:val="0"/>
                <w:numId w:val="34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243D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d</w:t>
            </w:r>
          </w:p>
        </w:tc>
      </w:tr>
      <w:tr w:rsidR="00C32D84" w:rsidRPr="00F6428E" w14:paraId="5DA10873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B4543C0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4E8BA" w14:textId="77777777" w:rsidR="00C32D84" w:rsidRPr="006958F3" w:rsidRDefault="00C32D84" w:rsidP="001930E2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C32D84" w:rsidRPr="00F6428E" w14:paraId="3ADD0A05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CE1EAA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3780C" w14:textId="77777777" w:rsidR="002153A7" w:rsidRPr="002153A7" w:rsidRDefault="002153A7" w:rsidP="002153A7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</w:pPr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10. Download the image successfully (start at step 10 of the main event stream)</w:t>
            </w:r>
          </w:p>
          <w:p w14:paraId="16C11D3C" w14:textId="77777777" w:rsidR="002153A7" w:rsidRPr="002153A7" w:rsidRDefault="002153A7" w:rsidP="002153A7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</w:pPr>
            <w:r w:rsidRPr="002153A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 xml:space="preserve">10.1 The system displays the notice of successful image download (Token: </w:t>
            </w:r>
            <w:r w:rsidRPr="002153A7">
              <w:rPr>
                <w:rFonts w:ascii="Arial" w:eastAsia="Times New Roman" w:hAnsi="Arial" w:cs="Arial"/>
                <w:color w:val="FF0000"/>
                <w:sz w:val="24"/>
                <w:szCs w:val="24"/>
                <w:lang w:val="vi-VN"/>
              </w:rPr>
              <w:t>MS.IW.004</w:t>
            </w:r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).</w:t>
            </w:r>
          </w:p>
          <w:p w14:paraId="098B351B" w14:textId="77777777" w:rsidR="002153A7" w:rsidRPr="002153A7" w:rsidRDefault="002153A7" w:rsidP="002153A7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</w:pPr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10. Download failed image (start at step 10 of main event stream)</w:t>
            </w:r>
          </w:p>
          <w:p w14:paraId="3C810A07" w14:textId="77777777" w:rsidR="002153A7" w:rsidRPr="002153A7" w:rsidRDefault="002153A7" w:rsidP="002153A7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</w:pPr>
            <w:r w:rsidRPr="002153A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 xml:space="preserve">10.2 The system displays the message that the image download has failed due to an image size of over 5MB (Token: </w:t>
            </w:r>
            <w:r w:rsidRPr="002153A7">
              <w:rPr>
                <w:rFonts w:ascii="Arial" w:eastAsia="Times New Roman" w:hAnsi="Arial" w:cs="Arial"/>
                <w:color w:val="FF0000"/>
                <w:sz w:val="24"/>
                <w:szCs w:val="24"/>
                <w:lang w:val="vi-VN"/>
              </w:rPr>
              <w:t>MS.IW.006</w:t>
            </w:r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).</w:t>
            </w:r>
          </w:p>
          <w:p w14:paraId="3D6A7161" w14:textId="77777777" w:rsidR="002153A7" w:rsidRPr="002153A7" w:rsidRDefault="002153A7" w:rsidP="002153A7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</w:pPr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10. Download failed image (start at step 10 of main event stream)</w:t>
            </w:r>
          </w:p>
          <w:p w14:paraId="7C5DF06A" w14:textId="378C70FA" w:rsidR="00B92060" w:rsidRPr="00F6428E" w:rsidRDefault="002153A7" w:rsidP="002153A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53A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 xml:space="preserve">10.2 The system displays the message, please select the correct image format (Token: </w:t>
            </w:r>
            <w:r w:rsidRPr="002153A7">
              <w:rPr>
                <w:rFonts w:ascii="Arial" w:eastAsia="Times New Roman" w:hAnsi="Arial" w:cs="Arial"/>
                <w:color w:val="FF0000"/>
                <w:sz w:val="24"/>
                <w:szCs w:val="24"/>
                <w:lang w:val="vi-VN"/>
              </w:rPr>
              <w:t>MS.IW.006</w:t>
            </w:r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).</w:t>
            </w:r>
          </w:p>
        </w:tc>
      </w:tr>
      <w:tr w:rsidR="00C32D84" w:rsidRPr="00F6428E" w14:paraId="6D2C8EAF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CD63C67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82C69" w14:textId="77777777" w:rsidR="00C32D84" w:rsidRPr="00F6428E" w:rsidRDefault="00C32D84" w:rsidP="001930E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</w:p>
        </w:tc>
      </w:tr>
      <w:tr w:rsidR="00C32D84" w:rsidRPr="00F6428E" w14:paraId="5BB4EC57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6AC7E8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404B1" w14:textId="41FCE6D7" w:rsidR="00C32D84" w:rsidRPr="008C7E38" w:rsidRDefault="00C32D84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C32D84" w:rsidRPr="00F6428E" w14:paraId="1966B1CD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6DBB0FA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14BD2" w14:textId="77777777" w:rsidR="00C32D84" w:rsidRPr="008C7E38" w:rsidRDefault="00C32D84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C32D84" w:rsidRPr="00F6428E" w14:paraId="3B502EBA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BFB85A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Frequency of use:</w:t>
            </w:r>
          </w:p>
          <w:p w14:paraId="3D1014FC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1DB8B" w14:textId="77777777" w:rsidR="00C32D84" w:rsidRPr="008C7E38" w:rsidRDefault="00C32D84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C32D84" w:rsidRPr="00F6428E" w14:paraId="416A86BE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E1D5723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48AB9" w14:textId="4BB8AC41" w:rsidR="00C32D84" w:rsidRPr="008C7E38" w:rsidRDefault="00C32D84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R.IW.001, BR.IW.002, BR.IW.003, BR.IW.004</w:t>
            </w:r>
            <w:r w:rsidR="00F4291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F42910"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R.IW.00</w:t>
            </w:r>
            <w:r w:rsidR="00F4291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5, </w:t>
            </w:r>
            <w:r w:rsidR="00F42910"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R.IW.00</w:t>
            </w:r>
            <w:r w:rsidR="00F4291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6</w:t>
            </w:r>
          </w:p>
        </w:tc>
      </w:tr>
      <w:tr w:rsidR="00C32D84" w:rsidRPr="00F6428E" w14:paraId="4D5E8786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EBFEEF5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EEEDE" w14:textId="77777777" w:rsidR="00C32D84" w:rsidRPr="008C7E38" w:rsidRDefault="00C32D84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C32D84" w:rsidRPr="00F6428E" w14:paraId="63B848E9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820775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4DCF0" w14:textId="51F49E72" w:rsidR="00C32D84" w:rsidRDefault="00CF6D26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5AD3AA60" wp14:editId="2C519CAF">
                  <wp:extent cx="4933950" cy="3514725"/>
                  <wp:effectExtent l="0" t="0" r="0" b="9525"/>
                  <wp:docPr id="24" name="Hình ảnh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7C96F7" w14:textId="141F2BEE" w:rsidR="00C32D84" w:rsidRPr="00F6428E" w:rsidRDefault="00C32D84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011459">
              <w:rPr>
                <w:rFonts w:eastAsia="Times New Roman" w:cstheme="minorHAnsi"/>
                <w:color w:val="2E74B5" w:themeColor="accent1" w:themeShade="BF"/>
                <w:sz w:val="24"/>
                <w:szCs w:val="24"/>
                <w:lang w:val="vi-VN"/>
              </w:rPr>
              <w:t>10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: </w:t>
            </w:r>
            <w:r w:rsidR="00615450">
              <w:rPr>
                <w:rFonts w:eastAsia="Times New Roman" w:cstheme="minorHAnsi"/>
                <w:color w:val="2E74B5" w:themeColor="accent1" w:themeShade="BF"/>
                <w:sz w:val="24"/>
                <w:szCs w:val="24"/>
                <w:lang w:val="vi-VN"/>
              </w:rPr>
              <w:t>Edit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 company policy</w:t>
            </w:r>
          </w:p>
        </w:tc>
      </w:tr>
    </w:tbl>
    <w:p w14:paraId="2ADFFB3C" w14:textId="65D8A454" w:rsidR="001B114E" w:rsidRPr="009D3975" w:rsidRDefault="001B114E" w:rsidP="001B114E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6DB5F40D" w14:textId="335A9E5E" w:rsidR="001B114E" w:rsidRPr="009D3975" w:rsidRDefault="001B114E" w:rsidP="001B114E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11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Delete company policy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1D273B" w:rsidRPr="00F6428E" w14:paraId="780181C2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D5B0B9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98E37" w14:textId="3B536245" w:rsidR="001D273B" w:rsidRPr="00C32D84" w:rsidRDefault="002C28A4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11</w:t>
            </w:r>
          </w:p>
        </w:tc>
      </w:tr>
      <w:tr w:rsidR="001D273B" w:rsidRPr="00F6428E" w14:paraId="0A44D1B9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CDBEF01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CF020" w14:textId="67B56494" w:rsidR="001D273B" w:rsidRPr="00F6428E" w:rsidRDefault="001D273B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Delete</w:t>
            </w:r>
            <w:r w:rsidRPr="00374707">
              <w:rPr>
                <w:rFonts w:ascii="Arial" w:hAnsi="Arial" w:cs="Arial"/>
                <w:sz w:val="24"/>
                <w:szCs w:val="24"/>
              </w:rPr>
              <w:t xml:space="preserve"> company policy</w:t>
            </w:r>
          </w:p>
        </w:tc>
      </w:tr>
      <w:tr w:rsidR="001D273B" w:rsidRPr="00F6428E" w14:paraId="15C1E6DA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2E4E5F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153C6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077B4CA" w14:textId="77777777" w:rsidR="001D273B" w:rsidRPr="000F41DA" w:rsidRDefault="001D273B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F6566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D273B" w:rsidRPr="00F6428E" w14:paraId="111F6B57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C20925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5A304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AB8A5F" w14:textId="77777777" w:rsidR="001D273B" w:rsidRPr="000F41DA" w:rsidRDefault="001D273B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84803" w14:textId="77777777" w:rsidR="001D273B" w:rsidRPr="000F41DA" w:rsidRDefault="001D273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D273B" w:rsidRPr="00F6428E" w14:paraId="21265A5F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65B0AF" w14:textId="77777777" w:rsidR="001D273B" w:rsidRPr="00F6428E" w:rsidRDefault="001D273B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81FBD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1D273B" w:rsidRPr="00F6428E" w14:paraId="47790FEB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765B7A4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2F334" w14:textId="6800168A" w:rsidR="001D273B" w:rsidRPr="00F6428E" w:rsidRDefault="001D273B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>
              <w:rPr>
                <w:rFonts w:ascii="Arial" w:hAnsi="Arial" w:cs="Arial"/>
                <w:sz w:val="24"/>
                <w:szCs w:val="24"/>
              </w:rPr>
              <w:t>delet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ompany policy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 website admin</w:t>
            </w:r>
          </w:p>
        </w:tc>
      </w:tr>
      <w:tr w:rsidR="001D273B" w:rsidRPr="00F6428E" w14:paraId="585D13F8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A64984B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33AA1" w14:textId="77777777" w:rsidR="001D273B" w:rsidRPr="00F6428E" w:rsidRDefault="001D273B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1D273B" w:rsidRPr="00F6428E" w14:paraId="6CD6FAE9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D3F700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76FAD" w14:textId="77777777" w:rsidR="001D273B" w:rsidRPr="00F6428E" w:rsidRDefault="001D273B" w:rsidP="0007288A">
            <w:pPr>
              <w:pStyle w:val="TableParagraph"/>
              <w:numPr>
                <w:ilvl w:val="0"/>
                <w:numId w:val="3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2B440DED" w14:textId="1D61E3E0" w:rsidR="001D273B" w:rsidRPr="00F6428E" w:rsidRDefault="001D273B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>
              <w:rPr>
                <w:rFonts w:ascii="Arial" w:hAnsi="Arial" w:cs="Arial"/>
                <w:sz w:val="24"/>
                <w:szCs w:val="24"/>
              </w:rPr>
              <w:t>delete company polic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1D273B" w:rsidRPr="00F6428E" w14:paraId="13F319FF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E64B73B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60C34" w14:textId="0F5D438A" w:rsidR="001D273B" w:rsidRPr="00F6428E" w:rsidRDefault="001D273B" w:rsidP="0007288A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569F0274" w14:textId="298EEA40" w:rsidR="001D273B" w:rsidRPr="00F6428E" w:rsidRDefault="001D273B" w:rsidP="0007288A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D2DF4A2" w14:textId="009928BD" w:rsidR="001D273B" w:rsidRPr="00F6428E" w:rsidRDefault="001D273B" w:rsidP="0007288A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4841D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3357AB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841D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70EB22F" w14:textId="77777777" w:rsidR="001D273B" w:rsidRPr="00F6428E" w:rsidRDefault="001D273B" w:rsidP="0007288A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69D68BEA" w14:textId="77777777" w:rsidR="001D273B" w:rsidRPr="00F6428E" w:rsidRDefault="001D273B" w:rsidP="0007288A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66C27DDA" w14:textId="77777777" w:rsidR="001D273B" w:rsidRPr="001764EA" w:rsidRDefault="001D273B" w:rsidP="0007288A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Thông tin”</w:t>
            </w:r>
          </w:p>
          <w:p w14:paraId="4E62F8F9" w14:textId="738A7C22" w:rsidR="001D273B" w:rsidRPr="006B0F97" w:rsidRDefault="001D273B" w:rsidP="0007288A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E2191A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E2191A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E2191A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E2191A">
              <w:rPr>
                <w:rFonts w:ascii="Arial" w:hAnsi="Arial" w:cs="Arial"/>
                <w:color w:val="FF0000"/>
                <w:sz w:val="24"/>
                <w:szCs w:val="24"/>
              </w:rPr>
              <w:t>WI</w:t>
            </w:r>
            <w:r w:rsidR="00E2191A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E2191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5F64E0F" w14:textId="362CD68B" w:rsidR="001D273B" w:rsidRPr="006B0F97" w:rsidRDefault="001D273B" w:rsidP="0007288A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 w:rsidR="00904960">
              <w:rPr>
                <w:rFonts w:ascii="Arial" w:hAnsi="Arial" w:cs="Arial"/>
                <w:sz w:val="24"/>
                <w:szCs w:val="24"/>
              </w:rPr>
              <w:t>Xóa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151D7AFB" w14:textId="2F44D6A2" w:rsidR="001D273B" w:rsidRPr="002232F6" w:rsidRDefault="00904960" w:rsidP="0007288A">
            <w:pPr>
              <w:pStyle w:val="oancuaDanhsach"/>
              <w:numPr>
                <w:ilvl w:val="0"/>
                <w:numId w:val="19"/>
              </w:numPr>
              <w:rPr>
                <w:rFonts w:eastAsia="Times New Roman" w:cstheme="minorHAnsi"/>
                <w:sz w:val="24"/>
                <w:szCs w:val="24"/>
              </w:rPr>
            </w:pPr>
            <w:r w:rsidRPr="00904960">
              <w:rPr>
                <w:rFonts w:ascii="Arial" w:hAnsi="Arial" w:cs="Arial"/>
                <w:sz w:val="24"/>
                <w:szCs w:val="24"/>
                <w:lang w:val="vi-VN"/>
              </w:rPr>
              <w:t>The system displays the delete confirmation</w:t>
            </w:r>
            <w:r w:rsidR="001D273B">
              <w:rPr>
                <w:rFonts w:ascii="Arial" w:hAnsi="Arial" w:cs="Arial"/>
                <w:sz w:val="24"/>
                <w:szCs w:val="24"/>
              </w:rPr>
              <w:t>. (</w:t>
            </w:r>
            <w:r w:rsidR="001D273B"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1D273B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>1</w:t>
            </w:r>
            <w:r w:rsidR="00091801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</w:t>
            </w:r>
            <w:r w:rsidR="001D273B">
              <w:rPr>
                <w:rFonts w:ascii="Arial" w:hAnsi="Arial" w:cs="Arial"/>
                <w:sz w:val="24"/>
                <w:szCs w:val="24"/>
              </w:rPr>
              <w:t>)</w:t>
            </w:r>
            <w:r w:rsidR="00512851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512851"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512851">
              <w:rPr>
                <w:rFonts w:eastAsia="Times New Roman" w:cstheme="minorHAnsi"/>
                <w:color w:val="FF0000"/>
                <w:sz w:val="24"/>
                <w:szCs w:val="24"/>
              </w:rPr>
              <w:t>6</w:t>
            </w:r>
            <w:r w:rsidR="00512851" w:rsidRPr="00512851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7EEAC24A" w14:textId="44D8E9F6" w:rsidR="002232F6" w:rsidRPr="002232F6" w:rsidRDefault="002232F6" w:rsidP="0007288A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Xác nhậ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3D662DAD" w14:textId="77777777" w:rsidR="001D273B" w:rsidRPr="003243DB" w:rsidRDefault="001D273B" w:rsidP="0007288A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243D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d</w:t>
            </w:r>
          </w:p>
        </w:tc>
      </w:tr>
      <w:tr w:rsidR="001D273B" w:rsidRPr="00F6428E" w14:paraId="0E168AB5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038FE6F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5EE5F" w14:textId="77777777" w:rsidR="001D273B" w:rsidRPr="006958F3" w:rsidRDefault="001D273B" w:rsidP="001930E2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1D273B" w:rsidRPr="00F6428E" w14:paraId="6D0959A2" w14:textId="77777777" w:rsidTr="003357AB">
        <w:trPr>
          <w:trHeight w:val="118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1D3ED37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902DD" w14:textId="77777777" w:rsidR="003357AB" w:rsidRPr="003357AB" w:rsidRDefault="003357AB" w:rsidP="003357AB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357A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9. Confirm corporate policy (start at step 9 of the main event stream)</w:t>
            </w:r>
          </w:p>
          <w:p w14:paraId="7DB03C61" w14:textId="5B1FD052" w:rsidR="001D273B" w:rsidRPr="00570A94" w:rsidRDefault="003357AB" w:rsidP="003357AB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357A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 The system displays a notice confirming company policy deletion (Token: </w:t>
            </w:r>
            <w:r w:rsidRPr="003357A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06</w:t>
            </w:r>
            <w:r w:rsidRPr="003357A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1D273B" w:rsidRPr="00F6428E" w14:paraId="213A03ED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AC09A8F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6196B" w14:textId="77777777" w:rsidR="001D273B" w:rsidRPr="00F6428E" w:rsidRDefault="001D273B" w:rsidP="001930E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</w:p>
        </w:tc>
      </w:tr>
      <w:tr w:rsidR="001D273B" w:rsidRPr="00F6428E" w14:paraId="126E5335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9B55DB5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8D4F3" w14:textId="74270B09" w:rsidR="001D273B" w:rsidRPr="008C7E38" w:rsidRDefault="001D273B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1D273B" w:rsidRPr="00F6428E" w14:paraId="1B847233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7AE56E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08A3F" w14:textId="77777777" w:rsidR="001D273B" w:rsidRPr="008C7E38" w:rsidRDefault="001D273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1D273B" w:rsidRPr="00F6428E" w14:paraId="274D527D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1DC3CD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67ED6EEE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58A0A" w14:textId="77777777" w:rsidR="001D273B" w:rsidRPr="008C7E38" w:rsidRDefault="001D273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1D273B" w:rsidRPr="00F6428E" w14:paraId="07D2CE0E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62495E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591AF" w14:textId="272C088B" w:rsidR="001D273B" w:rsidRPr="008C7E38" w:rsidRDefault="00C607A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1D273B" w:rsidRPr="00F6428E" w14:paraId="0B3CD294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D379CA5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12A34" w14:textId="77777777" w:rsidR="001D273B" w:rsidRPr="008C7E38" w:rsidRDefault="001D273B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1D273B" w:rsidRPr="00F6428E" w14:paraId="13BF9C1C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7672865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5801D" w14:textId="0603ED79" w:rsidR="001D273B" w:rsidRDefault="003357AB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4A79531A" wp14:editId="5B8E87FD">
                  <wp:extent cx="4933950" cy="3514725"/>
                  <wp:effectExtent l="0" t="0" r="0" b="9525"/>
                  <wp:docPr id="25" name="Hình ảnh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908EB6" w14:textId="271B1766" w:rsidR="001D273B" w:rsidRPr="00F6428E" w:rsidRDefault="001D273B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  <w:lang w:val="vi-VN"/>
              </w:rPr>
              <w:t>1</w:t>
            </w:r>
            <w:r w:rsidR="00663A4F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: </w:t>
            </w:r>
            <w:r w:rsidR="00663A4F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Delete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 company policy</w:t>
            </w:r>
          </w:p>
        </w:tc>
      </w:tr>
    </w:tbl>
    <w:p w14:paraId="65578138" w14:textId="77777777" w:rsidR="00E50AF4" w:rsidRDefault="00E50AF4" w:rsidP="00E50AF4"/>
    <w:p w14:paraId="0806FCAD" w14:textId="6101CF94" w:rsidR="00E50AF4" w:rsidRPr="00E6481B" w:rsidRDefault="00E6481B" w:rsidP="00E6481B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</w:t>
      </w:r>
      <w:r w:rsidR="00A83964">
        <w:rPr>
          <w:rFonts w:ascii="Arial" w:eastAsia="Calibri" w:hAnsi="Arial" w:cs="Arial"/>
          <w:b/>
          <w:bCs/>
          <w:color w:val="0070C0"/>
          <w:sz w:val="24"/>
          <w:szCs w:val="24"/>
        </w:rPr>
        <w:t>2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company policy</w:t>
      </w:r>
      <w:r w:rsidR="003F1E4F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(App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E6481B" w:rsidRPr="00F6428E" w14:paraId="06D52066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8E6482" w14:textId="77777777" w:rsidR="00E6481B" w:rsidRPr="00F6428E" w:rsidRDefault="00E6481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CFA8" w14:textId="4D295C8C" w:rsidR="00E6481B" w:rsidRPr="00FA1EE7" w:rsidRDefault="002C28A4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12</w:t>
            </w:r>
          </w:p>
        </w:tc>
      </w:tr>
      <w:tr w:rsidR="00E6481B" w:rsidRPr="00F6428E" w14:paraId="53001004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9489DA8" w14:textId="77777777" w:rsidR="00E6481B" w:rsidRPr="00F6428E" w:rsidRDefault="00E6481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4FD24" w14:textId="48D1F643" w:rsidR="00E6481B" w:rsidRPr="00F6428E" w:rsidRDefault="00E6481B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View </w:t>
            </w:r>
            <w:r w:rsidR="0003252B">
              <w:rPr>
                <w:rFonts w:ascii="Arial" w:hAnsi="Arial" w:cs="Arial"/>
                <w:sz w:val="24"/>
                <w:szCs w:val="24"/>
              </w:rPr>
              <w:t>company policy</w:t>
            </w:r>
          </w:p>
        </w:tc>
      </w:tr>
      <w:tr w:rsidR="00E6481B" w:rsidRPr="00F6428E" w14:paraId="671E1E68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733D4C" w14:textId="77777777" w:rsidR="00E6481B" w:rsidRPr="00F6428E" w:rsidRDefault="00E6481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37044" w14:textId="79B77CF3" w:rsidR="00E6481B" w:rsidRPr="00E93573" w:rsidRDefault="00E93573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2F6AA81" w14:textId="77777777" w:rsidR="00E6481B" w:rsidRPr="00EA2154" w:rsidRDefault="00E6481B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813D8" w14:textId="0F417FB3" w:rsidR="00E6481B" w:rsidRPr="00F6428E" w:rsidRDefault="00E6481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6481B" w:rsidRPr="00F6428E" w14:paraId="6523D243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9816CED" w14:textId="77777777" w:rsidR="00E6481B" w:rsidRPr="00F6428E" w:rsidRDefault="00E6481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C7E37" w14:textId="09B283B7" w:rsidR="00E6481B" w:rsidRPr="00F6428E" w:rsidRDefault="00E6481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 w:rsidR="00E93573"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 w:rsidR="00E93573"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 w:rsidR="00E9357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C2CDB6" w14:textId="77777777" w:rsidR="00E6481B" w:rsidRPr="00EA2154" w:rsidRDefault="00E6481B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A8EC5" w14:textId="2073C126" w:rsidR="00E6481B" w:rsidRPr="00EA2154" w:rsidRDefault="00E6481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6481B" w:rsidRPr="00F6428E" w14:paraId="0183578A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A46451C" w14:textId="77777777" w:rsidR="00E6481B" w:rsidRPr="00F6428E" w:rsidRDefault="00E6481B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604CF" w14:textId="77777777" w:rsidR="00E6481B" w:rsidRPr="009340E6" w:rsidRDefault="00E6481B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E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</w:p>
        </w:tc>
      </w:tr>
      <w:tr w:rsidR="00E6481B" w:rsidRPr="00F6428E" w14:paraId="25BE8277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C1F08C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5F32A" w14:textId="01DB9D8B" w:rsidR="00E6481B" w:rsidRPr="00F6428E" w:rsidRDefault="00E6481B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E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view </w:t>
            </w:r>
            <w:r w:rsidR="006C0D53">
              <w:rPr>
                <w:rFonts w:ascii="Arial" w:hAnsi="Arial" w:cs="Arial"/>
                <w:sz w:val="24"/>
                <w:szCs w:val="24"/>
              </w:rPr>
              <w:t>company policy</w:t>
            </w:r>
            <w:r>
              <w:rPr>
                <w:rFonts w:ascii="Arial" w:hAnsi="Arial" w:cs="Arial"/>
                <w:sz w:val="24"/>
                <w:szCs w:val="24"/>
              </w:rPr>
              <w:t xml:space="preserve"> in app BDS</w:t>
            </w:r>
          </w:p>
        </w:tc>
      </w:tr>
      <w:tr w:rsidR="00E6481B" w:rsidRPr="00F6428E" w14:paraId="6B92998F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89FD631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8C9CD" w14:textId="77777777" w:rsidR="00E6481B" w:rsidRPr="00F6428E" w:rsidRDefault="00E6481B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were logined</w:t>
            </w:r>
          </w:p>
        </w:tc>
      </w:tr>
      <w:tr w:rsidR="00E6481B" w:rsidRPr="00F6428E" w14:paraId="46BF23F3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219E5DA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3D367" w14:textId="77777777" w:rsidR="00E6481B" w:rsidRPr="00F6428E" w:rsidRDefault="00E6481B" w:rsidP="0007288A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50221652" w14:textId="668C8B6C" w:rsidR="00E6481B" w:rsidRPr="005B5498" w:rsidRDefault="00E6481B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view </w:t>
            </w:r>
            <w:r w:rsidR="00E111D1">
              <w:rPr>
                <w:rFonts w:ascii="Arial" w:hAnsi="Arial" w:cs="Arial"/>
                <w:sz w:val="24"/>
                <w:szCs w:val="24"/>
              </w:rPr>
              <w:t>company polic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6481B" w:rsidRPr="00F6428E" w14:paraId="47FDF295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D30B27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FA3E6" w14:textId="4CD0B3C3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access to mobile app</w:t>
            </w:r>
          </w:p>
          <w:p w14:paraId="341F6208" w14:textId="0CE2456B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33009E94" w14:textId="04A4F876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4841D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841D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9D06D28" w14:textId="77777777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nhập”</w:t>
            </w:r>
          </w:p>
          <w:p w14:paraId="0BF865C3" w14:textId="77777777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3648F3A" w14:textId="77777777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Thông tin”</w:t>
            </w:r>
          </w:p>
          <w:p w14:paraId="53D79669" w14:textId="77777777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Thông tin”</w:t>
            </w:r>
          </w:p>
          <w:p w14:paraId="10B21B08" w14:textId="2B1D82A4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 w:rsidR="00E20346">
              <w:rPr>
                <w:rFonts w:ascii="Arial" w:hAnsi="Arial" w:cs="Arial"/>
                <w:sz w:val="24"/>
                <w:szCs w:val="24"/>
              </w:rPr>
              <w:t>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  <w:r w:rsidR="00E2191A">
              <w:rPr>
                <w:rFonts w:ascii="Arial" w:hAnsi="Arial" w:cs="Arial"/>
                <w:sz w:val="24"/>
                <w:szCs w:val="24"/>
              </w:rPr>
              <w:t>(</w:t>
            </w:r>
            <w:r w:rsidR="00E2191A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E2191A"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 w:rsidR="00E2191A">
              <w:rPr>
                <w:rFonts w:ascii="Arial" w:hAnsi="Arial" w:cs="Arial"/>
                <w:color w:val="FF0000"/>
                <w:sz w:val="24"/>
                <w:szCs w:val="24"/>
              </w:rPr>
              <w:t>I</w:t>
            </w:r>
            <w:r w:rsidR="00E2191A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E2191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BC3B011" w14:textId="6E771F2B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 w:rsidR="00E20346">
              <w:rPr>
                <w:rFonts w:ascii="Arial" w:hAnsi="Arial" w:cs="Arial"/>
                <w:sz w:val="24"/>
                <w:szCs w:val="24"/>
              </w:rPr>
              <w:t>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464B05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D462B75" w14:textId="77777777" w:rsidR="00E6481B" w:rsidRPr="00F6428E" w:rsidRDefault="00E6481B" w:rsidP="001930E2">
            <w:pPr>
              <w:pStyle w:val="oancuaDanhsach"/>
              <w:ind w:left="432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6481B" w:rsidRPr="00F6428E" w14:paraId="60FE4A5F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450181D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A1682" w14:textId="77777777" w:rsidR="00E6481B" w:rsidRPr="00F6428E" w:rsidRDefault="00E6481B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E6481B" w:rsidRPr="00F6428E" w14:paraId="3078CB6A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7813DA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E56E8" w14:textId="77777777" w:rsidR="00E6481B" w:rsidRPr="00F6428E" w:rsidRDefault="00E6481B" w:rsidP="001930E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E6481B" w:rsidRPr="00F6428E" w14:paraId="3694E2FD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205FC6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70698" w14:textId="77777777" w:rsidR="00E6481B" w:rsidRPr="002841D5" w:rsidRDefault="00E6481B" w:rsidP="001930E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E6481B" w:rsidRPr="00F6428E" w14:paraId="738154D3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8D4E1B9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43991" w14:textId="77777777" w:rsidR="00E6481B" w:rsidRPr="008C7E38" w:rsidRDefault="00E6481B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E6481B" w:rsidRPr="00F6428E" w14:paraId="52F4F9AA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A02B19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22F14" w14:textId="77777777" w:rsidR="00E6481B" w:rsidRPr="008C7E38" w:rsidRDefault="00E6481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E6481B" w:rsidRPr="00F6428E" w14:paraId="2DE0339B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B1AE213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715FBB48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0A4D5" w14:textId="77777777" w:rsidR="00E6481B" w:rsidRPr="008C7E38" w:rsidRDefault="00E6481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E6481B" w:rsidRPr="00F6428E" w14:paraId="347EB00E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288BF1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D583B" w14:textId="77777777" w:rsidR="00E6481B" w:rsidRPr="008C7E38" w:rsidRDefault="00E6481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E6481B" w:rsidRPr="00F6428E" w14:paraId="50EE5F72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34D85B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D2201" w14:textId="77777777" w:rsidR="00E6481B" w:rsidRPr="008C7E38" w:rsidRDefault="00E6481B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E6481B" w:rsidRPr="00F6428E" w14:paraId="29B1C2FB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3D08582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EB80C" w14:textId="1631B5FB" w:rsidR="00E6481B" w:rsidRDefault="00A15B6E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296C2405" wp14:editId="2F756D58">
                  <wp:extent cx="1772334" cy="28384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596" cy="2846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078CCF" w14:textId="18F10DDE" w:rsidR="00E6481B" w:rsidRPr="00F6428E" w:rsidRDefault="00E6481B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lastRenderedPageBreak/>
              <w:t xml:space="preserve">Figure </w:t>
            </w:r>
            <w:r w:rsidR="00A15B6E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2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View 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organizational chart</w:t>
            </w:r>
          </w:p>
        </w:tc>
      </w:tr>
    </w:tbl>
    <w:p w14:paraId="3DE07AEB" w14:textId="4D93A710" w:rsidR="003F1E4F" w:rsidRPr="00E6481B" w:rsidRDefault="003F1E4F" w:rsidP="003F1E4F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lastRenderedPageBreak/>
        <w:t>2.1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3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="00C21BE2" w:rsidRPr="00C21BE2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View the list of company policies</w:t>
      </w:r>
      <w:r w:rsidR="00C21BE2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(Website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3F1E4F" w:rsidRPr="00F6428E" w14:paraId="1C32654B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D84C94" w14:textId="77777777" w:rsidR="003F1E4F" w:rsidRPr="00F6428E" w:rsidRDefault="003F1E4F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EC758" w14:textId="2CCE9295" w:rsidR="003F1E4F" w:rsidRPr="006572B7" w:rsidRDefault="002C28A4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13</w:t>
            </w:r>
          </w:p>
        </w:tc>
      </w:tr>
      <w:tr w:rsidR="003F1E4F" w:rsidRPr="00F6428E" w14:paraId="13E2F225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64BE7E" w14:textId="77777777" w:rsidR="003F1E4F" w:rsidRPr="00F6428E" w:rsidRDefault="003F1E4F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CD638" w14:textId="0FF4119B" w:rsidR="003F1E4F" w:rsidRPr="002A4DFF" w:rsidRDefault="002A4DFF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 w:rsidRPr="002A4DFF">
              <w:rPr>
                <w:rFonts w:ascii="Arial" w:hAnsi="Arial" w:cs="Arial"/>
                <w:sz w:val="24"/>
                <w:szCs w:val="24"/>
              </w:rPr>
              <w:t>View the list of company policies</w:t>
            </w:r>
          </w:p>
        </w:tc>
      </w:tr>
      <w:tr w:rsidR="003F1E4F" w:rsidRPr="00F6428E" w14:paraId="691CEB0D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4703A14" w14:textId="77777777" w:rsidR="003F1E4F" w:rsidRPr="00F6428E" w:rsidRDefault="003F1E4F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0D36D" w14:textId="77777777" w:rsidR="003F1E4F" w:rsidRPr="00E93573" w:rsidRDefault="003F1E4F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36BE558" w14:textId="77777777" w:rsidR="003F1E4F" w:rsidRPr="00EA2154" w:rsidRDefault="003F1E4F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A5EA0" w14:textId="77777777" w:rsidR="003F1E4F" w:rsidRPr="00F6428E" w:rsidRDefault="003F1E4F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F1E4F" w:rsidRPr="00F6428E" w14:paraId="4A24C04A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5724424" w14:textId="77777777" w:rsidR="003F1E4F" w:rsidRPr="00F6428E" w:rsidRDefault="003F1E4F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CDA90" w14:textId="77777777" w:rsidR="003F1E4F" w:rsidRPr="00F6428E" w:rsidRDefault="003F1E4F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149BD14" w14:textId="77777777" w:rsidR="003F1E4F" w:rsidRPr="00EA2154" w:rsidRDefault="003F1E4F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757EB" w14:textId="77777777" w:rsidR="003F1E4F" w:rsidRPr="00EA2154" w:rsidRDefault="003F1E4F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F1E4F" w:rsidRPr="00F6428E" w14:paraId="5BD4BF12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EF1C2A0" w14:textId="77777777" w:rsidR="003F1E4F" w:rsidRPr="00F6428E" w:rsidRDefault="003F1E4F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47BF9" w14:textId="3DD1CBF8" w:rsidR="003F1E4F" w:rsidRPr="009340E6" w:rsidRDefault="003F1E4F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3F1E4F" w:rsidRPr="00F6428E" w14:paraId="1267331F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B2F78C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F7FD0" w14:textId="0EAB71FF" w:rsidR="003F1E4F" w:rsidRPr="00F6428E" w:rsidRDefault="006777F8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1E4F">
              <w:rPr>
                <w:rFonts w:ascii="Arial" w:hAnsi="Arial" w:cs="Arial"/>
                <w:sz w:val="24"/>
                <w:szCs w:val="24"/>
              </w:rPr>
              <w:t xml:space="preserve">view company policy in </w:t>
            </w:r>
            <w:r w:rsidR="00C21BE2">
              <w:rPr>
                <w:rFonts w:ascii="Arial" w:hAnsi="Arial" w:cs="Arial"/>
                <w:sz w:val="24"/>
                <w:szCs w:val="24"/>
              </w:rPr>
              <w:t>Website</w:t>
            </w:r>
          </w:p>
        </w:tc>
      </w:tr>
      <w:tr w:rsidR="003F1E4F" w:rsidRPr="00F6428E" w14:paraId="1ED41E64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20D6C0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36DA" w14:textId="5D3B509F" w:rsidR="003F1E4F" w:rsidRPr="00F6428E" w:rsidRDefault="006777F8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1E4F"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3F1E4F" w:rsidRPr="00F6428E" w14:paraId="48495F2B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9EA9F6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B0EB8" w14:textId="77777777" w:rsidR="003F1E4F" w:rsidRPr="00F6428E" w:rsidRDefault="003F1E4F" w:rsidP="0007288A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2BA08635" w14:textId="1CF638AC" w:rsidR="003F1E4F" w:rsidRPr="005B5498" w:rsidRDefault="006777F8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4DFF">
              <w:rPr>
                <w:rFonts w:ascii="Arial" w:hAnsi="Arial" w:cs="Arial"/>
                <w:sz w:val="24"/>
                <w:szCs w:val="24"/>
              </w:rPr>
              <w:t>v</w:t>
            </w:r>
            <w:r w:rsidR="002A4DFF" w:rsidRPr="002A4DFF">
              <w:rPr>
                <w:rFonts w:ascii="Arial" w:hAnsi="Arial" w:cs="Arial"/>
                <w:sz w:val="24"/>
                <w:szCs w:val="24"/>
              </w:rPr>
              <w:t>iew the list of company policies</w:t>
            </w:r>
          </w:p>
        </w:tc>
      </w:tr>
      <w:tr w:rsidR="003F1E4F" w:rsidRPr="00F6428E" w14:paraId="54DF7F08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D4CC23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83A8D" w14:textId="6BC4AB5C" w:rsidR="003F1E4F" w:rsidRPr="00F6428E" w:rsidRDefault="006777F8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1E4F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access to </w:t>
            </w:r>
            <w:r w:rsidR="002E0B94"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1FDAF2EA" w14:textId="77777777" w:rsidR="003F1E4F" w:rsidRPr="00F6428E" w:rsidRDefault="003F1E4F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DA5BD9F" w14:textId="682A79E0" w:rsidR="003F1E4F" w:rsidRPr="00F6428E" w:rsidRDefault="006777F8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1E4F"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 w:rsidR="003F1E4F"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A0508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572689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A0508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A684298" w14:textId="14B2E831" w:rsidR="003F1E4F" w:rsidRPr="00F6428E" w:rsidRDefault="006777F8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1E4F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1CCFA626" w14:textId="77777777" w:rsidR="003F1E4F" w:rsidRPr="00F6428E" w:rsidRDefault="003F1E4F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6525CCFB" w14:textId="754E4CAD" w:rsidR="003F1E4F" w:rsidRPr="00F6428E" w:rsidRDefault="006777F8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1E4F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Thông tin”</w:t>
            </w:r>
          </w:p>
          <w:p w14:paraId="76359677" w14:textId="77777777" w:rsidR="003F1E4F" w:rsidRPr="00F6428E" w:rsidRDefault="003F1E4F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Thông tin”</w:t>
            </w:r>
          </w:p>
          <w:p w14:paraId="00DA58E8" w14:textId="3DAD2658" w:rsidR="003F1E4F" w:rsidRPr="00F6428E" w:rsidRDefault="006777F8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1E4F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3F1E4F">
              <w:rPr>
                <w:rFonts w:ascii="Arial" w:hAnsi="Arial" w:cs="Arial"/>
                <w:sz w:val="24"/>
                <w:szCs w:val="24"/>
              </w:rPr>
              <w:t>Chính sách công ty</w:t>
            </w:r>
            <w:r w:rsidR="003F1E4F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5391718E" w14:textId="575A51BA" w:rsidR="003F1E4F" w:rsidRPr="00F6428E" w:rsidRDefault="003F1E4F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</w:t>
            </w:r>
            <w:r w:rsidR="00353556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DBE340D" w14:textId="77777777" w:rsidR="003F1E4F" w:rsidRPr="00F6428E" w:rsidRDefault="003F1E4F" w:rsidP="001930E2">
            <w:pPr>
              <w:pStyle w:val="oancuaDanhsach"/>
              <w:ind w:left="432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F1E4F" w:rsidRPr="00F6428E" w14:paraId="03211863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D194B79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11435" w14:textId="77777777" w:rsidR="003F1E4F" w:rsidRPr="00F6428E" w:rsidRDefault="003F1E4F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3F1E4F" w:rsidRPr="00F6428E" w14:paraId="51A2A11B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B14D6E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44908" w14:textId="77777777" w:rsidR="003F1E4F" w:rsidRPr="00F6428E" w:rsidRDefault="003F1E4F" w:rsidP="001930E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3F1E4F" w:rsidRPr="00F6428E" w14:paraId="28C085E6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0B638B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6CA6D" w14:textId="0F762EBC" w:rsidR="003F1E4F" w:rsidRPr="002841D5" w:rsidRDefault="00A5559F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3F1E4F" w:rsidRPr="00F6428E" w14:paraId="36F753A3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DD9B46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ABAA6" w14:textId="77777777" w:rsidR="003F1E4F" w:rsidRPr="008C7E38" w:rsidRDefault="003F1E4F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3F1E4F" w:rsidRPr="00F6428E" w14:paraId="64CCF499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9506C2E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303FE" w14:textId="77777777" w:rsidR="003F1E4F" w:rsidRPr="008C7E38" w:rsidRDefault="003F1E4F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3F1E4F" w:rsidRPr="00F6428E" w14:paraId="7E5863BF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D07CCE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4A50C1E7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B974F" w14:textId="77777777" w:rsidR="003F1E4F" w:rsidRPr="008C7E38" w:rsidRDefault="003F1E4F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3F1E4F" w:rsidRPr="00F6428E" w14:paraId="1E624980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FF7A37B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75A5B" w14:textId="77777777" w:rsidR="003F1E4F" w:rsidRPr="008C7E38" w:rsidRDefault="003F1E4F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3F1E4F" w:rsidRPr="00F6428E" w14:paraId="01ADE1DC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BAA7177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FC464" w14:textId="77777777" w:rsidR="003F1E4F" w:rsidRPr="008C7E38" w:rsidRDefault="003F1E4F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3F1E4F" w:rsidRPr="00F6428E" w14:paraId="7DCF6891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6BE6AE0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6BE76" w14:textId="3E64415C" w:rsidR="003F1E4F" w:rsidRDefault="00572689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43E4F120" wp14:editId="415D9685">
                  <wp:extent cx="4933950" cy="3514725"/>
                  <wp:effectExtent l="0" t="0" r="0" b="9525"/>
                  <wp:docPr id="26" name="Hình ảnh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959058" w14:textId="5D78811C" w:rsidR="003F1E4F" w:rsidRPr="00F6428E" w:rsidRDefault="003F1E4F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</w:t>
            </w:r>
            <w:r w:rsidR="00777F26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3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 w:rsidR="00777F26" w:rsidRPr="00777F26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View the list of company policies</w:t>
            </w:r>
          </w:p>
        </w:tc>
      </w:tr>
    </w:tbl>
    <w:p w14:paraId="0F1827FB" w14:textId="77777777" w:rsidR="00E50AF4" w:rsidRDefault="00E50AF4" w:rsidP="00E50AF4">
      <w:pPr>
        <w:tabs>
          <w:tab w:val="left" w:pos="2378"/>
        </w:tabs>
      </w:pPr>
    </w:p>
    <w:p w14:paraId="0622B55C" w14:textId="4DCCB0FE" w:rsidR="0000324B" w:rsidRPr="00E6481B" w:rsidRDefault="0000324B" w:rsidP="0000324B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4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="00572689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Forgot password 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(Website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00324B" w:rsidRPr="00F6428E" w14:paraId="0AEFD89F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945113" w14:textId="77777777" w:rsidR="0000324B" w:rsidRPr="00F6428E" w:rsidRDefault="0000324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7511E" w14:textId="4CB4CF7D" w:rsidR="0000324B" w:rsidRPr="006572B7" w:rsidRDefault="00466642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</w:t>
            </w:r>
            <w:r w:rsidR="0000324B">
              <w:rPr>
                <w:rFonts w:ascii="Arial" w:hAnsi="Arial" w:cs="Arial"/>
                <w:sz w:val="24"/>
                <w:szCs w:val="24"/>
              </w:rPr>
              <w:t>1</w:t>
            </w:r>
            <w:r w:rsidR="008C5F7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0324B" w:rsidRPr="00F6428E" w14:paraId="753DB363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E5614BE" w14:textId="77777777" w:rsidR="0000324B" w:rsidRPr="00F6428E" w:rsidRDefault="0000324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693B7" w14:textId="684EEB82" w:rsidR="0000324B" w:rsidRPr="002A4DFF" w:rsidRDefault="002B4B6D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got password website</w:t>
            </w:r>
          </w:p>
        </w:tc>
      </w:tr>
      <w:tr w:rsidR="0000324B" w:rsidRPr="00F6428E" w14:paraId="3E211D8B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B17C9FC" w14:textId="77777777" w:rsidR="0000324B" w:rsidRPr="00F6428E" w:rsidRDefault="0000324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CAD7A" w14:textId="77777777" w:rsidR="0000324B" w:rsidRPr="00E93573" w:rsidRDefault="0000324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87EE80" w14:textId="77777777" w:rsidR="0000324B" w:rsidRPr="00EA2154" w:rsidRDefault="0000324B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55B6C" w14:textId="77777777" w:rsidR="0000324B" w:rsidRPr="00F6428E" w:rsidRDefault="0000324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0324B" w:rsidRPr="00F6428E" w14:paraId="04C046C5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7773923" w14:textId="77777777" w:rsidR="0000324B" w:rsidRPr="00F6428E" w:rsidRDefault="0000324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7ACCF" w14:textId="77777777" w:rsidR="0000324B" w:rsidRPr="00F6428E" w:rsidRDefault="0000324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40D6AC7" w14:textId="77777777" w:rsidR="0000324B" w:rsidRPr="00EA2154" w:rsidRDefault="0000324B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60525" w14:textId="77777777" w:rsidR="0000324B" w:rsidRPr="00EA2154" w:rsidRDefault="0000324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0324B" w:rsidRPr="00F6428E" w14:paraId="0B43779E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679D60" w14:textId="77777777" w:rsidR="0000324B" w:rsidRPr="00F6428E" w:rsidRDefault="0000324B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D535A" w14:textId="412DEF78" w:rsidR="0000324B" w:rsidRPr="009340E6" w:rsidRDefault="00A5559F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00324B" w:rsidRPr="00F6428E" w14:paraId="27EFF742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650ACA9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C9514" w14:textId="0630E45E" w:rsidR="0000324B" w:rsidRPr="00F6428E" w:rsidRDefault="00A5559F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3481">
              <w:rPr>
                <w:rFonts w:ascii="Arial" w:hAnsi="Arial" w:cs="Arial"/>
                <w:sz w:val="24"/>
                <w:szCs w:val="24"/>
              </w:rPr>
              <w:t>forgot password</w:t>
            </w:r>
          </w:p>
        </w:tc>
      </w:tr>
      <w:tr w:rsidR="0000324B" w:rsidRPr="00F6428E" w14:paraId="042F4E6D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BED7465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7233B" w14:textId="4038634B" w:rsidR="0000324B" w:rsidRPr="003F3481" w:rsidRDefault="00A5559F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 w:rsidR="003F3481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3F3481" w:rsidRPr="003F3481">
              <w:rPr>
                <w:rFonts w:ascii="Arial" w:hAnsi="Arial" w:cs="Arial"/>
                <w:sz w:val="24"/>
                <w:szCs w:val="24"/>
              </w:rPr>
              <w:t>Email must exist</w:t>
            </w:r>
          </w:p>
        </w:tc>
      </w:tr>
      <w:tr w:rsidR="0000324B" w:rsidRPr="00F6428E" w14:paraId="6AFA5B8A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E063B9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30D9C" w14:textId="77777777" w:rsidR="003F3481" w:rsidRPr="00F6428E" w:rsidRDefault="003F3481" w:rsidP="003F3481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1B5DE940" w14:textId="77777777" w:rsidR="003F3481" w:rsidRPr="00F6428E" w:rsidRDefault="003F3481" w:rsidP="003F3481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   :  E03 login success</w:t>
            </w:r>
          </w:p>
          <w:p w14:paraId="7CC9EBFA" w14:textId="77777777" w:rsidR="003F3481" w:rsidRPr="00F6428E" w:rsidRDefault="003F3481" w:rsidP="003F3481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Failure</w:t>
            </w:r>
          </w:p>
          <w:p w14:paraId="3C6ADF03" w14:textId="6A16D4D3" w:rsidR="0000324B" w:rsidRPr="005B5498" w:rsidRDefault="003F3481" w:rsidP="00F02D7F">
            <w:pPr>
              <w:widowControl w:val="0"/>
              <w:spacing w:after="0" w:line="240" w:lineRule="auto"/>
              <w:ind w:left="331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  Login   :  E03 can’t login</w:t>
            </w:r>
          </w:p>
        </w:tc>
      </w:tr>
      <w:tr w:rsidR="0000324B" w:rsidRPr="00F6428E" w14:paraId="4D848445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96BB17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421DF" w14:textId="317A89AC" w:rsidR="0000324B" w:rsidRPr="00F6428E" w:rsidRDefault="00A5559F" w:rsidP="0007288A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324B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access to </w:t>
            </w:r>
            <w:r w:rsidR="0000324B"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03E42A8D" w14:textId="77777777" w:rsidR="0000324B" w:rsidRPr="00F6428E" w:rsidRDefault="0000324B" w:rsidP="0007288A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58E79B6E" w14:textId="77777777" w:rsidR="00BE15CE" w:rsidRDefault="00A5559F" w:rsidP="0007288A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2BC4">
              <w:rPr>
                <w:rFonts w:ascii="Arial" w:hAnsi="Arial" w:cs="Arial"/>
                <w:sz w:val="24"/>
                <w:szCs w:val="24"/>
              </w:rPr>
              <w:t>press</w:t>
            </w:r>
            <w:r w:rsidR="00BE15CE">
              <w:rPr>
                <w:rFonts w:ascii="Arial" w:hAnsi="Arial" w:cs="Arial"/>
                <w:sz w:val="24"/>
                <w:szCs w:val="24"/>
              </w:rPr>
              <w:t xml:space="preserve"> “Quên mật khẩu”</w:t>
            </w:r>
          </w:p>
          <w:p w14:paraId="1CA670DA" w14:textId="48046021" w:rsidR="00775504" w:rsidRDefault="00BE15CE" w:rsidP="00BE15CE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</w:t>
            </w:r>
            <w:r w:rsidR="00C06F06">
              <w:rPr>
                <w:rFonts w:ascii="Arial" w:hAnsi="Arial" w:cs="Arial"/>
                <w:sz w:val="24"/>
                <w:szCs w:val="24"/>
              </w:rPr>
              <w:t>forgot password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  <w:r w:rsidR="00775504">
              <w:rPr>
                <w:rFonts w:ascii="Arial" w:hAnsi="Arial" w:cs="Arial"/>
                <w:sz w:val="24"/>
                <w:szCs w:val="24"/>
              </w:rPr>
              <w:t>. (</w:t>
            </w:r>
            <w:r w:rsidR="00775504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775504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775504">
              <w:rPr>
                <w:rFonts w:ascii="Arial" w:hAnsi="Arial" w:cs="Arial"/>
                <w:color w:val="FF0000"/>
                <w:sz w:val="24"/>
                <w:szCs w:val="24"/>
              </w:rPr>
              <w:t>WF</w:t>
            </w:r>
            <w:r w:rsidR="00775504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775504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842ABFE" w14:textId="34E862E1" w:rsidR="00BE15CE" w:rsidRDefault="00775504" w:rsidP="00BE15CE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fill email.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BR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IW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226200A" w14:textId="4E1EFEA5" w:rsidR="002545D1" w:rsidRPr="00AA36A5" w:rsidRDefault="002545D1" w:rsidP="00AA36A5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3 press button “Gửi” </w:t>
            </w:r>
            <w:r w:rsidR="00AA36A5">
              <w:rPr>
                <w:rFonts w:ascii="Arial" w:hAnsi="Arial" w:cs="Arial"/>
                <w:sz w:val="24"/>
                <w:szCs w:val="24"/>
              </w:rPr>
              <w:t>(</w:t>
            </w:r>
            <w:r w:rsidR="00AA36A5"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AA36A5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4</w:t>
            </w:r>
            <w:r w:rsidR="00AA36A5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5755E88" w14:textId="48BBB6C5" w:rsidR="0000324B" w:rsidRPr="005910E5" w:rsidRDefault="005335F8" w:rsidP="005335F8">
            <w:pPr>
              <w:pStyle w:val="TableParagraph"/>
              <w:numPr>
                <w:ilvl w:val="1"/>
                <w:numId w:val="24"/>
              </w:numPr>
              <w:ind w:right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5504" w:rsidRPr="00775504">
              <w:rPr>
                <w:rFonts w:ascii="Arial" w:hAnsi="Arial" w:cs="Arial"/>
                <w:sz w:val="24"/>
                <w:szCs w:val="24"/>
              </w:rPr>
              <w:t>The system sends a password reset form to gmail</w:t>
            </w:r>
          </w:p>
          <w:p w14:paraId="2A16F367" w14:textId="1C3B284F" w:rsidR="005335F8" w:rsidRPr="00AA36A5" w:rsidRDefault="005335F8" w:rsidP="005335F8">
            <w:pPr>
              <w:pStyle w:val="TableParagraph"/>
              <w:numPr>
                <w:ilvl w:val="1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Pr="00CD6AE4">
              <w:rPr>
                <w:rFonts w:ascii="Arial" w:hAnsi="Arial" w:cs="Arial"/>
                <w:sz w:val="24"/>
                <w:szCs w:val="24"/>
              </w:rPr>
              <w:t xml:space="preserve">System show message </w:t>
            </w:r>
            <w:r>
              <w:rPr>
                <w:rFonts w:ascii="Arial" w:hAnsi="Arial" w:cs="Arial"/>
                <w:sz w:val="24"/>
                <w:szCs w:val="24"/>
              </w:rPr>
              <w:t>fail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MS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IW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10</w:t>
            </w:r>
            <w:r w:rsidR="006619CA">
              <w:rPr>
                <w:rFonts w:ascii="Arial" w:hAnsi="Arial" w:cs="Arial"/>
                <w:color w:val="FF0000"/>
                <w:sz w:val="24"/>
                <w:szCs w:val="24"/>
              </w:rPr>
              <w:t>, MS</w:t>
            </w:r>
            <w:r w:rsidR="006619CA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6619CA">
              <w:rPr>
                <w:rFonts w:ascii="Arial" w:hAnsi="Arial" w:cs="Arial"/>
                <w:color w:val="FF0000"/>
                <w:sz w:val="24"/>
                <w:szCs w:val="24"/>
              </w:rPr>
              <w:t>IW</w:t>
            </w:r>
            <w:r w:rsidR="006619CA" w:rsidRPr="00B111E3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 w:rsidR="006619CA">
              <w:rPr>
                <w:rFonts w:ascii="Arial" w:hAnsi="Arial" w:cs="Arial"/>
                <w:color w:val="FF0000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00324B" w:rsidRPr="00F6428E" w14:paraId="592B7C85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D31A57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65C31" w14:textId="77777777" w:rsidR="0000324B" w:rsidRPr="00F6428E" w:rsidRDefault="0000324B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00324B" w:rsidRPr="00F6428E" w14:paraId="1398F642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454E769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C0EAA" w14:textId="77777777" w:rsidR="003E77EA" w:rsidRPr="003E77EA" w:rsidRDefault="003E77EA" w:rsidP="003E77EA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6. Notification of checking and confirming email changes (starting at step 6 of the main event stream)</w:t>
            </w:r>
          </w:p>
          <w:p w14:paraId="49DB7FED" w14:textId="3E0A5413" w:rsidR="003E77EA" w:rsidRPr="003E77EA" w:rsidRDefault="003E77EA" w:rsidP="003E77EA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6.</w:t>
            </w:r>
            <w:r w:rsidR="006619C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</w:t>
            </w:r>
            <w:r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The message display system please check the email (Token: </w:t>
            </w:r>
            <w:r w:rsidRPr="003E77E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09</w:t>
            </w:r>
            <w:r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04C77DB8" w14:textId="77777777" w:rsidR="003E77EA" w:rsidRPr="003E77EA" w:rsidRDefault="003E77EA" w:rsidP="003E77EA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6. Notify when admin enter wrong character or email does not exist (start at step 6 of main event stream)</w:t>
            </w:r>
          </w:p>
          <w:p w14:paraId="783E92F7" w14:textId="742EAE6B" w:rsidR="00C11C80" w:rsidRPr="00F6428E" w:rsidRDefault="003E77EA" w:rsidP="003E77E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6.2 The system displays incorrect email notifications (Token: </w:t>
            </w:r>
            <w:r w:rsidRPr="003E77E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10</w:t>
            </w:r>
            <w:r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00324B" w:rsidRPr="00F6428E" w14:paraId="571DA33C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2C046F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31AF3" w14:textId="6DFE2550" w:rsidR="0000324B" w:rsidRPr="002841D5" w:rsidRDefault="00A5559F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00324B" w:rsidRPr="00F6428E" w14:paraId="03A44718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0C0F2A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E73FC" w14:textId="7B6E38E4" w:rsidR="0000324B" w:rsidRPr="008C7E38" w:rsidRDefault="0000324B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  <w:r w:rsidR="00AA36A5">
              <w:rPr>
                <w:rFonts w:ascii="Arial" w:eastAsia="Times New Roman" w:hAnsi="Arial" w:cs="Arial"/>
                <w:sz w:val="24"/>
                <w:szCs w:val="24"/>
              </w:rPr>
              <w:t>. &lt;&lt;extend&gt;&gt;</w:t>
            </w:r>
          </w:p>
        </w:tc>
      </w:tr>
      <w:tr w:rsidR="0000324B" w:rsidRPr="00F6428E" w14:paraId="2EDB0A41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480E34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5BA5A" w14:textId="77777777" w:rsidR="0000324B" w:rsidRPr="008C7E38" w:rsidRDefault="0000324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00324B" w:rsidRPr="00F6428E" w14:paraId="4C4229CC" w14:textId="77777777" w:rsidTr="00466642">
        <w:trPr>
          <w:trHeight w:val="737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4252752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4062481C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5336A" w14:textId="77777777" w:rsidR="0000324B" w:rsidRPr="008C7E38" w:rsidRDefault="0000324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00324B" w:rsidRPr="00F6428E" w14:paraId="61CA3F31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4A4B1B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0160A" w14:textId="77777777" w:rsidR="0000324B" w:rsidRPr="008C7E38" w:rsidRDefault="0000324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00324B" w:rsidRPr="00F6428E" w14:paraId="6B9CF744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E73888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08B4E" w14:textId="77777777" w:rsidR="0000324B" w:rsidRPr="008C7E38" w:rsidRDefault="0000324B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00324B" w:rsidRPr="00F6428E" w14:paraId="5C7A2002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C6D3ED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D1E6A" w14:textId="479D3EF4" w:rsidR="0000324B" w:rsidRDefault="00395BF9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E74B5" w:themeColor="accent1" w:themeShade="BF"/>
                <w:sz w:val="24"/>
                <w:szCs w:val="24"/>
              </w:rPr>
              <w:drawing>
                <wp:inline distT="0" distB="0" distL="0" distR="0" wp14:anchorId="7684E65D" wp14:editId="63866D47">
                  <wp:extent cx="4933950" cy="3514725"/>
                  <wp:effectExtent l="0" t="0" r="0" b="9525"/>
                  <wp:docPr id="28" name="Hình ảnh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4490F7" w14:textId="00B5557D" w:rsidR="0000324B" w:rsidRPr="00F6428E" w:rsidRDefault="0000324B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</w:t>
            </w:r>
            <w:r w:rsidR="002746D5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4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 w:rsidR="00395BF9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Forgot password</w:t>
            </w:r>
          </w:p>
        </w:tc>
      </w:tr>
    </w:tbl>
    <w:p w14:paraId="0FD7BDC2" w14:textId="0A5F9152" w:rsidR="004B014C" w:rsidRDefault="00B92273" w:rsidP="00B92273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4.1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="00655F94">
        <w:rPr>
          <w:rFonts w:ascii="Arial" w:eastAsia="Calibri" w:hAnsi="Arial" w:cs="Arial"/>
          <w:b/>
          <w:bCs/>
          <w:color w:val="0070C0"/>
          <w:sz w:val="24"/>
          <w:szCs w:val="24"/>
        </w:rPr>
        <w:t>Change password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(</w:t>
      </w:r>
      <w:r w:rsidR="00655F94">
        <w:rPr>
          <w:rFonts w:ascii="Arial" w:eastAsia="Calibri" w:hAnsi="Arial" w:cs="Arial"/>
          <w:b/>
          <w:bCs/>
          <w:color w:val="0070C0"/>
          <w:sz w:val="24"/>
          <w:szCs w:val="24"/>
        </w:rPr>
        <w:t>App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)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403724" w:rsidRPr="00F6428E" w14:paraId="718E577B" w14:textId="77777777" w:rsidTr="009B463D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0DAA83" w14:textId="77777777" w:rsidR="00403724" w:rsidRPr="00F6428E" w:rsidRDefault="00403724" w:rsidP="009B463D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32A65" w14:textId="1EF004B0" w:rsidR="00403724" w:rsidRPr="006572B7" w:rsidRDefault="00403724" w:rsidP="009B463D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14.1</w:t>
            </w:r>
          </w:p>
        </w:tc>
      </w:tr>
      <w:tr w:rsidR="00403724" w:rsidRPr="00F6428E" w14:paraId="632DE7B9" w14:textId="77777777" w:rsidTr="009B463D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BEEE02" w14:textId="77777777" w:rsidR="00403724" w:rsidRPr="00F6428E" w:rsidRDefault="00403724" w:rsidP="009B463D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DCB52" w14:textId="28565EA9" w:rsidR="00403724" w:rsidRPr="002A4DFF" w:rsidRDefault="00403724" w:rsidP="009B463D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nge password app</w:t>
            </w:r>
          </w:p>
        </w:tc>
      </w:tr>
      <w:tr w:rsidR="00403724" w:rsidRPr="00F6428E" w14:paraId="75232F95" w14:textId="77777777" w:rsidTr="009B463D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1F835D" w14:textId="77777777" w:rsidR="00403724" w:rsidRPr="00F6428E" w:rsidRDefault="00403724" w:rsidP="009B463D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F7ADA" w14:textId="77777777" w:rsidR="00403724" w:rsidRPr="00E93573" w:rsidRDefault="00403724" w:rsidP="009B463D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18BE9B" w14:textId="77777777" w:rsidR="00403724" w:rsidRPr="00EA2154" w:rsidRDefault="00403724" w:rsidP="009B463D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5301B" w14:textId="77777777" w:rsidR="00403724" w:rsidRPr="00F6428E" w:rsidRDefault="00403724" w:rsidP="009B463D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03724" w:rsidRPr="00F6428E" w14:paraId="7A78039D" w14:textId="77777777" w:rsidTr="009B463D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E554AC" w14:textId="77777777" w:rsidR="00403724" w:rsidRPr="00F6428E" w:rsidRDefault="00403724" w:rsidP="009B463D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E39E7" w14:textId="77777777" w:rsidR="00403724" w:rsidRPr="00F6428E" w:rsidRDefault="00403724" w:rsidP="009B463D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F303095" w14:textId="77777777" w:rsidR="00403724" w:rsidRPr="00EA2154" w:rsidRDefault="00403724" w:rsidP="009B463D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4798D" w14:textId="77777777" w:rsidR="00403724" w:rsidRPr="00EA2154" w:rsidRDefault="00403724" w:rsidP="009B463D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03724" w:rsidRPr="00F6428E" w14:paraId="681210B4" w14:textId="77777777" w:rsidTr="009B463D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92FA5BA" w14:textId="77777777" w:rsidR="00403724" w:rsidRPr="00F6428E" w:rsidRDefault="00403724" w:rsidP="009B463D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5CEF9" w14:textId="77777777" w:rsidR="00403724" w:rsidRPr="002B3113" w:rsidRDefault="00403724" w:rsidP="009B463D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</w:p>
        </w:tc>
      </w:tr>
      <w:tr w:rsidR="00403724" w:rsidRPr="00F6428E" w14:paraId="0FAF397E" w14:textId="77777777" w:rsidTr="009B463D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817B8F6" w14:textId="77777777" w:rsidR="00403724" w:rsidRPr="00F6428E" w:rsidRDefault="00403724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F7A99" w14:textId="3C06817C" w:rsidR="00403724" w:rsidRPr="00F6428E" w:rsidRDefault="00403724" w:rsidP="009B463D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 change password</w:t>
            </w:r>
          </w:p>
        </w:tc>
      </w:tr>
      <w:tr w:rsidR="00403724" w:rsidRPr="00F6428E" w14:paraId="780F317E" w14:textId="77777777" w:rsidTr="009B463D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3D5E8E" w14:textId="77777777" w:rsidR="00403724" w:rsidRPr="00F6428E" w:rsidRDefault="00403724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147E0" w14:textId="77777777" w:rsidR="00403724" w:rsidRPr="003F3481" w:rsidRDefault="00403724" w:rsidP="009B463D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, E04, E05: </w:t>
            </w:r>
            <w:r w:rsidRPr="003F3481">
              <w:rPr>
                <w:rFonts w:ascii="Arial" w:hAnsi="Arial" w:cs="Arial"/>
                <w:sz w:val="24"/>
                <w:szCs w:val="24"/>
              </w:rPr>
              <w:t>Email must exist</w:t>
            </w:r>
          </w:p>
        </w:tc>
      </w:tr>
      <w:tr w:rsidR="00403724" w:rsidRPr="00F6428E" w14:paraId="7FC0E174" w14:textId="77777777" w:rsidTr="009B463D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9EA95CC" w14:textId="77777777" w:rsidR="00403724" w:rsidRPr="00F6428E" w:rsidRDefault="00403724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1AA05" w14:textId="77777777" w:rsidR="00403724" w:rsidRPr="00F6428E" w:rsidRDefault="00403724" w:rsidP="009B463D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046465DA" w14:textId="77777777" w:rsidR="00403724" w:rsidRPr="00F6428E" w:rsidRDefault="00403724" w:rsidP="009B463D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Login   :  </w:t>
            </w: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in success</w:t>
            </w:r>
          </w:p>
          <w:p w14:paraId="1AA3FC1E" w14:textId="77777777" w:rsidR="00403724" w:rsidRPr="00F6428E" w:rsidRDefault="00403724" w:rsidP="009B463D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Failure</w:t>
            </w:r>
          </w:p>
          <w:p w14:paraId="200BCCEA" w14:textId="77777777" w:rsidR="00403724" w:rsidRPr="005B5498" w:rsidRDefault="00403724" w:rsidP="009B463D">
            <w:pPr>
              <w:widowControl w:val="0"/>
              <w:spacing w:after="0" w:line="240" w:lineRule="auto"/>
              <w:ind w:left="331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  Login   :  </w:t>
            </w: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can’t login</w:t>
            </w:r>
          </w:p>
        </w:tc>
      </w:tr>
      <w:tr w:rsidR="00403724" w:rsidRPr="00F6428E" w14:paraId="5B6D7C92" w14:textId="77777777" w:rsidTr="009B463D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96250A" w14:textId="77777777" w:rsidR="00403724" w:rsidRPr="00F6428E" w:rsidRDefault="00403724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3FD1A" w14:textId="77777777" w:rsidR="00F04014" w:rsidRPr="00F6428E" w:rsidRDefault="00F0401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access to mobile app</w:t>
            </w:r>
          </w:p>
          <w:p w14:paraId="3F719720" w14:textId="77777777" w:rsidR="00F04014" w:rsidRPr="00F6428E" w:rsidRDefault="00F0401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03BF87D0" w14:textId="77777777" w:rsidR="00F04014" w:rsidRPr="00F6428E" w:rsidRDefault="00F0401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5C9DA3A" w14:textId="77777777" w:rsidR="00F04014" w:rsidRPr="00F6428E" w:rsidRDefault="00F0401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nhập”</w:t>
            </w:r>
          </w:p>
          <w:p w14:paraId="158FA61A" w14:textId="06700340" w:rsidR="00F04014" w:rsidRPr="00F04014" w:rsidRDefault="00F0401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390ED19F" w14:textId="26FB8E74" w:rsidR="00403724" w:rsidRDefault="0040372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 press “</w:t>
            </w:r>
            <w:r w:rsidR="00F04014">
              <w:rPr>
                <w:rFonts w:ascii="Arial" w:hAnsi="Arial" w:cs="Arial"/>
                <w:sz w:val="24"/>
                <w:szCs w:val="24"/>
              </w:rPr>
              <w:t>Avatar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  <w:r w:rsidR="004D5A11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D5A11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D5A11"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 w:rsidR="004D5A11">
              <w:rPr>
                <w:rFonts w:ascii="Arial" w:hAnsi="Arial" w:cs="Arial"/>
                <w:color w:val="FF0000"/>
                <w:sz w:val="24"/>
                <w:szCs w:val="24"/>
              </w:rPr>
              <w:t>O</w:t>
            </w:r>
            <w:r w:rsidR="004D5A11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D5A11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A9F0E55" w14:textId="216187E3" w:rsidR="00F04014" w:rsidRDefault="00F0401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</w:t>
            </w:r>
            <w:r w:rsidRPr="00F04014">
              <w:rPr>
                <w:rFonts w:ascii="Arial" w:hAnsi="Arial" w:cs="Arial"/>
                <w:sz w:val="24"/>
                <w:szCs w:val="24"/>
              </w:rPr>
              <w:t>personal inform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on scree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5A6DF6A" w14:textId="62DAE74E" w:rsidR="00F04014" w:rsidRPr="00F04014" w:rsidRDefault="00F0401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 press “Thay đổi mật khẩu”</w:t>
            </w:r>
          </w:p>
          <w:p w14:paraId="088C8DCB" w14:textId="03D9304D" w:rsidR="00403724" w:rsidRDefault="0040372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</w:t>
            </w:r>
            <w:r w:rsidR="00F04014">
              <w:rPr>
                <w:rFonts w:ascii="Arial" w:hAnsi="Arial" w:cs="Arial"/>
                <w:sz w:val="24"/>
                <w:szCs w:val="24"/>
              </w:rPr>
              <w:t xml:space="preserve">change </w:t>
            </w:r>
            <w:r>
              <w:rPr>
                <w:rFonts w:ascii="Arial" w:hAnsi="Arial" w:cs="Arial"/>
                <w:sz w:val="24"/>
                <w:szCs w:val="24"/>
              </w:rPr>
              <w:t>password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AF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 w:rsidR="00F04014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3284DBC" w14:textId="6375BB62" w:rsidR="00403724" w:rsidRDefault="0040372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, E04, E05 fill </w:t>
            </w:r>
            <w:r w:rsidR="00F04014">
              <w:rPr>
                <w:rFonts w:ascii="Arial" w:hAnsi="Arial" w:cs="Arial"/>
                <w:sz w:val="24"/>
                <w:szCs w:val="24"/>
              </w:rPr>
              <w:t>password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BR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IA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 w:rsidR="00ED334F">
              <w:rPr>
                <w:rFonts w:ascii="Arial" w:hAnsi="Arial" w:cs="Arial"/>
                <w:color w:val="FF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C3AE67D" w14:textId="2BFA6A92" w:rsidR="00403724" w:rsidRPr="00AA36A5" w:rsidRDefault="0040372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 press button</w:t>
            </w:r>
            <w:r w:rsidR="00ED334F">
              <w:rPr>
                <w:rFonts w:ascii="Arial" w:hAnsi="Arial" w:cs="Arial"/>
                <w:sz w:val="24"/>
                <w:szCs w:val="24"/>
              </w:rPr>
              <w:t xml:space="preserve"> “Thay đổi mật khẩu</w:t>
            </w:r>
            <w:r>
              <w:rPr>
                <w:rFonts w:ascii="Arial" w:hAnsi="Arial" w:cs="Arial"/>
                <w:sz w:val="24"/>
                <w:szCs w:val="24"/>
              </w:rPr>
              <w:t>” (</w:t>
            </w:r>
            <w:r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4.</w:t>
            </w:r>
            <w:r w:rsidR="00ED334F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AA8FDEF" w14:textId="53589DD9" w:rsidR="00403724" w:rsidRPr="005910E5" w:rsidRDefault="00403724" w:rsidP="00ED334F">
            <w:pPr>
              <w:pStyle w:val="TableParagraph"/>
              <w:numPr>
                <w:ilvl w:val="1"/>
                <w:numId w:val="16"/>
              </w:numPr>
              <w:ind w:right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5504">
              <w:rPr>
                <w:rFonts w:ascii="Arial" w:hAnsi="Arial" w:cs="Arial"/>
                <w:sz w:val="24"/>
                <w:szCs w:val="24"/>
              </w:rPr>
              <w:t xml:space="preserve">The system </w:t>
            </w:r>
            <w:r w:rsidR="000A3B35">
              <w:rPr>
                <w:rFonts w:ascii="Arial" w:hAnsi="Arial" w:cs="Arial"/>
                <w:sz w:val="24"/>
                <w:szCs w:val="24"/>
              </w:rPr>
              <w:t>show message success</w:t>
            </w:r>
            <w:r w:rsidR="00ED334F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ED334F">
              <w:rPr>
                <w:rFonts w:ascii="Arial" w:hAnsi="Arial" w:cs="Arial"/>
                <w:color w:val="FF0000"/>
                <w:sz w:val="24"/>
                <w:szCs w:val="24"/>
              </w:rPr>
              <w:t>MS</w:t>
            </w:r>
            <w:r w:rsidR="00ED334F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ED334F">
              <w:rPr>
                <w:rFonts w:ascii="Arial" w:hAnsi="Arial" w:cs="Arial"/>
                <w:color w:val="FF0000"/>
                <w:sz w:val="24"/>
                <w:szCs w:val="24"/>
              </w:rPr>
              <w:t>IA</w:t>
            </w:r>
            <w:r w:rsidR="00ED334F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ED334F">
              <w:rPr>
                <w:rFonts w:ascii="Arial" w:hAnsi="Arial" w:cs="Arial"/>
                <w:color w:val="FF0000"/>
                <w:sz w:val="24"/>
                <w:szCs w:val="24"/>
              </w:rPr>
              <w:t>00</w:t>
            </w:r>
            <w:r w:rsidR="00EC28BB">
              <w:rPr>
                <w:rFonts w:ascii="Arial" w:hAnsi="Arial" w:cs="Arial"/>
                <w:color w:val="FF0000"/>
                <w:sz w:val="24"/>
                <w:szCs w:val="24"/>
              </w:rPr>
              <w:t>3</w:t>
            </w:r>
            <w:r w:rsidR="00ED334F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022A053" w14:textId="1A690116" w:rsidR="00403724" w:rsidRPr="00AA36A5" w:rsidRDefault="00403724" w:rsidP="00ED334F">
            <w:pPr>
              <w:pStyle w:val="TableParagraph"/>
              <w:numPr>
                <w:ilvl w:val="1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Pr="00CD6AE4">
              <w:rPr>
                <w:rFonts w:ascii="Arial" w:hAnsi="Arial" w:cs="Arial"/>
                <w:sz w:val="24"/>
                <w:szCs w:val="24"/>
              </w:rPr>
              <w:t xml:space="preserve">System show message </w:t>
            </w:r>
            <w:r>
              <w:rPr>
                <w:rFonts w:ascii="Arial" w:hAnsi="Arial" w:cs="Arial"/>
                <w:sz w:val="24"/>
                <w:szCs w:val="24"/>
              </w:rPr>
              <w:t>fail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MS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IA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00</w:t>
            </w:r>
            <w:r w:rsidR="00EC28BB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03724" w:rsidRPr="00F6428E" w14:paraId="10666FDA" w14:textId="77777777" w:rsidTr="009B463D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250E6E0" w14:textId="77777777" w:rsidR="00403724" w:rsidRPr="00F6428E" w:rsidRDefault="00403724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5E030" w14:textId="77777777" w:rsidR="00403724" w:rsidRPr="00F6428E" w:rsidRDefault="00403724" w:rsidP="009B463D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403724" w:rsidRPr="00F6428E" w14:paraId="20D1FB9B" w14:textId="77777777" w:rsidTr="009B463D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DDAC93" w14:textId="77777777" w:rsidR="00403724" w:rsidRPr="00F6428E" w:rsidRDefault="00403724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26DF4" w14:textId="3235A6B1" w:rsidR="00403724" w:rsidRPr="003E77EA" w:rsidRDefault="00EC28BB" w:rsidP="009B463D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1</w:t>
            </w:r>
            <w:r w:rsidR="00403724"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</w:t>
            </w:r>
            <w:r w:rsidRPr="00EC28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Notice of incorrect old password </w:t>
            </w:r>
            <w:r w:rsidR="00403724"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starting at step </w:t>
            </w:r>
            <w:r w:rsidR="00E3223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1</w:t>
            </w:r>
            <w:r w:rsidR="00403724"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34B0E85B" w14:textId="6E7C15D1" w:rsidR="00403724" w:rsidRPr="003E77EA" w:rsidRDefault="00EC28BB" w:rsidP="009B463D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1</w:t>
            </w:r>
            <w:r w:rsidR="00403724"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  <w:r w:rsidR="00403724"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CC664C" w:rsidRPr="00CC664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Show message please enter correct current password </w:t>
            </w:r>
            <w:r w:rsidR="00403724"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(Token: </w:t>
            </w:r>
            <w:r w:rsidR="00403724" w:rsidRPr="003E77E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</w:t>
            </w:r>
            <w:r w:rsidR="0040372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A</w:t>
            </w:r>
            <w:r w:rsidR="00403724" w:rsidRPr="003E77E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.00</w:t>
            </w:r>
            <w:r w:rsidR="0040372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3</w:t>
            </w:r>
            <w:r w:rsidR="00403724"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01CEC62D" w14:textId="4FBD634F" w:rsidR="00403724" w:rsidRPr="003E77EA" w:rsidRDefault="00E32234" w:rsidP="009B463D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1</w:t>
            </w:r>
            <w:r w:rsidR="00403724"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</w:t>
            </w:r>
            <w:r w:rsidRPr="00E3223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Notified when the user successfully changes the password </w:t>
            </w:r>
            <w:r w:rsidR="00403724"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start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1</w:t>
            </w:r>
            <w:r w:rsidR="00403724"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main event stream)</w:t>
            </w:r>
          </w:p>
          <w:p w14:paraId="74955B06" w14:textId="67C8AF20" w:rsidR="00403724" w:rsidRPr="00F6428E" w:rsidRDefault="00E32234" w:rsidP="009B463D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1</w:t>
            </w:r>
            <w:r w:rsidR="00403724"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 </w:t>
            </w:r>
            <w:r w:rsidR="004F60FC" w:rsidRPr="004F60F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The system will display the message </w:t>
            </w:r>
            <w:r w:rsidR="004F60F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c</w:t>
            </w:r>
            <w:r w:rsidR="004F60FC" w:rsidRPr="004F60F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hange password successfully </w:t>
            </w:r>
            <w:r w:rsidR="00403724"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(Token: </w:t>
            </w:r>
            <w:r w:rsidR="00403724" w:rsidRPr="003E77E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</w:t>
            </w:r>
            <w:r w:rsidR="0040372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0</w:t>
            </w:r>
            <w:r w:rsidR="00AC12F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2</w:t>
            </w:r>
            <w:r w:rsidR="00403724"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403724" w:rsidRPr="00F6428E" w14:paraId="1836FDAC" w14:textId="77777777" w:rsidTr="009B463D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2AE2E9E" w14:textId="77777777" w:rsidR="00403724" w:rsidRPr="00F6428E" w:rsidRDefault="00403724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F3DE9" w14:textId="77777777" w:rsidR="00403724" w:rsidRPr="002841D5" w:rsidRDefault="00403724" w:rsidP="009B463D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</w:p>
        </w:tc>
      </w:tr>
      <w:tr w:rsidR="00403724" w:rsidRPr="00F6428E" w14:paraId="0E606AD3" w14:textId="77777777" w:rsidTr="009B463D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AE63CA" w14:textId="77777777" w:rsidR="00403724" w:rsidRPr="00F6428E" w:rsidRDefault="00403724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6E79F" w14:textId="77777777" w:rsidR="00403724" w:rsidRPr="008C7E38" w:rsidRDefault="00403724" w:rsidP="009B463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. &lt;&lt;extend&gt;&gt;</w:t>
            </w:r>
          </w:p>
        </w:tc>
      </w:tr>
      <w:tr w:rsidR="00403724" w:rsidRPr="00F6428E" w14:paraId="35131AB8" w14:textId="77777777" w:rsidTr="009B463D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EECCA3" w14:textId="77777777" w:rsidR="00403724" w:rsidRPr="00F6428E" w:rsidRDefault="00403724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D5498" w14:textId="77777777" w:rsidR="00403724" w:rsidRPr="008C7E38" w:rsidRDefault="00403724" w:rsidP="009B463D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403724" w:rsidRPr="00F6428E" w14:paraId="278A8006" w14:textId="77777777" w:rsidTr="009B463D">
        <w:trPr>
          <w:trHeight w:val="737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8F4D3F8" w14:textId="77777777" w:rsidR="00403724" w:rsidRPr="00F6428E" w:rsidRDefault="00403724" w:rsidP="009B463D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2374A3BE" w14:textId="77777777" w:rsidR="00403724" w:rsidRPr="00F6428E" w:rsidRDefault="00403724" w:rsidP="009B463D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A70E9" w14:textId="77777777" w:rsidR="00403724" w:rsidRPr="008C7E38" w:rsidRDefault="00403724" w:rsidP="009B463D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403724" w:rsidRPr="00F6428E" w14:paraId="14FEA140" w14:textId="77777777" w:rsidTr="009B463D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5E36CE" w14:textId="77777777" w:rsidR="00403724" w:rsidRPr="00F6428E" w:rsidRDefault="00403724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94165" w14:textId="77777777" w:rsidR="00403724" w:rsidRPr="008C7E38" w:rsidRDefault="00403724" w:rsidP="009B463D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403724" w:rsidRPr="00F6428E" w14:paraId="65E4C024" w14:textId="77777777" w:rsidTr="009B463D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7CDAC3" w14:textId="77777777" w:rsidR="00403724" w:rsidRPr="00F6428E" w:rsidRDefault="00403724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11B64" w14:textId="77777777" w:rsidR="00403724" w:rsidRPr="008C7E38" w:rsidRDefault="00403724" w:rsidP="009B463D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403724" w:rsidRPr="00F6428E" w14:paraId="638250A4" w14:textId="77777777" w:rsidTr="009B463D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AC05BD" w14:textId="77777777" w:rsidR="00403724" w:rsidRPr="00F6428E" w:rsidRDefault="00403724" w:rsidP="009B463D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4E346" w14:textId="573FD708" w:rsidR="00403724" w:rsidRDefault="00561EE7" w:rsidP="009B463D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E74B5" w:themeColor="accent1" w:themeShade="BF"/>
                <w:sz w:val="24"/>
                <w:szCs w:val="24"/>
              </w:rPr>
              <w:drawing>
                <wp:inline distT="0" distB="0" distL="0" distR="0" wp14:anchorId="47291F94" wp14:editId="454D927E">
                  <wp:extent cx="1543050" cy="2333155"/>
                  <wp:effectExtent l="0" t="0" r="0" b="0"/>
                  <wp:docPr id="39" name="Hình ảnh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074" cy="2355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6FD670" w14:textId="0C709CE6" w:rsidR="00403724" w:rsidRPr="00F6428E" w:rsidRDefault="00403724" w:rsidP="009B463D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4.1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 w:rsidR="00561EE7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Change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 password app</w:t>
            </w:r>
          </w:p>
        </w:tc>
      </w:tr>
    </w:tbl>
    <w:p w14:paraId="0F56B941" w14:textId="77777777" w:rsidR="00403724" w:rsidRDefault="00403724" w:rsidP="00B92273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</w:rPr>
      </w:pPr>
    </w:p>
    <w:p w14:paraId="4049B0C5" w14:textId="4740636A" w:rsidR="00B92273" w:rsidRPr="004B014C" w:rsidRDefault="004B014C" w:rsidP="00B92273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2.14.2. </w:t>
      </w:r>
      <w:r w:rsidR="00B92273"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Forgot password (</w:t>
      </w:r>
      <w:r w:rsidR="002B3113">
        <w:rPr>
          <w:rFonts w:ascii="Arial" w:eastAsia="Calibri" w:hAnsi="Arial" w:cs="Arial"/>
          <w:b/>
          <w:bCs/>
          <w:color w:val="0070C0"/>
          <w:sz w:val="24"/>
          <w:szCs w:val="24"/>
        </w:rPr>
        <w:t>App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)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2B3113" w:rsidRPr="00F6428E" w14:paraId="71945F19" w14:textId="77777777" w:rsidTr="009B463D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587CBCD" w14:textId="77777777" w:rsidR="002B3113" w:rsidRPr="00F6428E" w:rsidRDefault="002B3113" w:rsidP="009B463D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261F1" w14:textId="7648E378" w:rsidR="002B3113" w:rsidRPr="006572B7" w:rsidRDefault="002B3113" w:rsidP="009B463D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14.2</w:t>
            </w:r>
          </w:p>
        </w:tc>
      </w:tr>
      <w:tr w:rsidR="002B3113" w:rsidRPr="00F6428E" w14:paraId="7BA03EE3" w14:textId="77777777" w:rsidTr="009B463D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411285B" w14:textId="77777777" w:rsidR="002B3113" w:rsidRPr="00F6428E" w:rsidRDefault="002B3113" w:rsidP="009B463D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62904" w14:textId="4023A4C2" w:rsidR="002B3113" w:rsidRPr="002A4DFF" w:rsidRDefault="002B3113" w:rsidP="009B463D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got password app</w:t>
            </w:r>
          </w:p>
        </w:tc>
      </w:tr>
      <w:tr w:rsidR="002B3113" w:rsidRPr="00F6428E" w14:paraId="3F68BCA9" w14:textId="77777777" w:rsidTr="009B463D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D9992C3" w14:textId="77777777" w:rsidR="002B3113" w:rsidRPr="00F6428E" w:rsidRDefault="002B3113" w:rsidP="009B463D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01171" w14:textId="77777777" w:rsidR="002B3113" w:rsidRPr="00E93573" w:rsidRDefault="002B3113" w:rsidP="009B463D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2C9E447" w14:textId="77777777" w:rsidR="002B3113" w:rsidRPr="00EA2154" w:rsidRDefault="002B3113" w:rsidP="009B463D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77BE4" w14:textId="77777777" w:rsidR="002B3113" w:rsidRPr="00F6428E" w:rsidRDefault="002B3113" w:rsidP="009B463D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B3113" w:rsidRPr="00F6428E" w14:paraId="6E654975" w14:textId="77777777" w:rsidTr="009B463D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01A6946" w14:textId="77777777" w:rsidR="002B3113" w:rsidRPr="00F6428E" w:rsidRDefault="002B3113" w:rsidP="009B463D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58005" w14:textId="77777777" w:rsidR="002B3113" w:rsidRPr="00F6428E" w:rsidRDefault="002B3113" w:rsidP="009B463D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4CEE47" w14:textId="77777777" w:rsidR="002B3113" w:rsidRPr="00EA2154" w:rsidRDefault="002B3113" w:rsidP="009B463D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DBE95" w14:textId="77777777" w:rsidR="002B3113" w:rsidRPr="00EA2154" w:rsidRDefault="002B3113" w:rsidP="009B463D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B3113" w:rsidRPr="00F6428E" w14:paraId="1CA0B2B1" w14:textId="77777777" w:rsidTr="009B463D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BFF3C8" w14:textId="77777777" w:rsidR="002B3113" w:rsidRPr="00F6428E" w:rsidRDefault="002B3113" w:rsidP="009B463D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8173F" w14:textId="692D7B12" w:rsidR="002B3113" w:rsidRPr="002B3113" w:rsidRDefault="002B3113" w:rsidP="009B463D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</w:p>
        </w:tc>
      </w:tr>
      <w:tr w:rsidR="002B3113" w:rsidRPr="00F6428E" w14:paraId="71A9FB4F" w14:textId="77777777" w:rsidTr="009B463D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BF3EBDE" w14:textId="77777777" w:rsidR="002B3113" w:rsidRPr="00F6428E" w:rsidRDefault="002B3113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C8D00" w14:textId="785178AE" w:rsidR="002B3113" w:rsidRPr="00F6428E" w:rsidRDefault="002B3113" w:rsidP="009B463D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 forgot password</w:t>
            </w:r>
          </w:p>
        </w:tc>
      </w:tr>
      <w:tr w:rsidR="002B3113" w:rsidRPr="00F6428E" w14:paraId="7CD23221" w14:textId="77777777" w:rsidTr="009B463D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1AFC63" w14:textId="77777777" w:rsidR="002B3113" w:rsidRPr="00F6428E" w:rsidRDefault="002B3113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13104" w14:textId="6AFA8FE4" w:rsidR="002B3113" w:rsidRPr="003F3481" w:rsidRDefault="002B3113" w:rsidP="009B463D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, E04, E05: </w:t>
            </w:r>
            <w:r w:rsidRPr="003F3481">
              <w:rPr>
                <w:rFonts w:ascii="Arial" w:hAnsi="Arial" w:cs="Arial"/>
                <w:sz w:val="24"/>
                <w:szCs w:val="24"/>
              </w:rPr>
              <w:t>Email must exist</w:t>
            </w:r>
          </w:p>
        </w:tc>
      </w:tr>
      <w:tr w:rsidR="002B3113" w:rsidRPr="00F6428E" w14:paraId="03DE39C0" w14:textId="77777777" w:rsidTr="009B463D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DA075D" w14:textId="77777777" w:rsidR="002B3113" w:rsidRPr="00F6428E" w:rsidRDefault="002B3113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93981" w14:textId="77777777" w:rsidR="002B3113" w:rsidRPr="00F6428E" w:rsidRDefault="002B3113" w:rsidP="009B463D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1AFFBE9E" w14:textId="234AF3D6" w:rsidR="002B3113" w:rsidRPr="00F6428E" w:rsidRDefault="002B3113" w:rsidP="009B463D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Login   :  </w:t>
            </w: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in success</w:t>
            </w:r>
          </w:p>
          <w:p w14:paraId="60406214" w14:textId="77777777" w:rsidR="002B3113" w:rsidRPr="00F6428E" w:rsidRDefault="002B3113" w:rsidP="009B463D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Failure</w:t>
            </w:r>
          </w:p>
          <w:p w14:paraId="20FF7953" w14:textId="794F2112" w:rsidR="002B3113" w:rsidRPr="005B5498" w:rsidRDefault="002B3113" w:rsidP="009B463D">
            <w:pPr>
              <w:widowControl w:val="0"/>
              <w:spacing w:after="0" w:line="240" w:lineRule="auto"/>
              <w:ind w:left="331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  Login   :  </w:t>
            </w: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can’t login</w:t>
            </w:r>
          </w:p>
        </w:tc>
      </w:tr>
      <w:tr w:rsidR="002B3113" w:rsidRPr="00F6428E" w14:paraId="05381754" w14:textId="77777777" w:rsidTr="009B463D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5A30FF" w14:textId="77777777" w:rsidR="002B3113" w:rsidRPr="00F6428E" w:rsidRDefault="002B3113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693F5" w14:textId="5DB448B9" w:rsidR="002B3113" w:rsidRPr="00F6428E" w:rsidRDefault="006619CA" w:rsidP="00ED334F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  <w:r w:rsidR="002B31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3113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access to </w:t>
            </w:r>
            <w:r w:rsidR="002B3113">
              <w:rPr>
                <w:rFonts w:ascii="Arial" w:hAnsi="Arial" w:cs="Arial"/>
                <w:sz w:val="24"/>
                <w:szCs w:val="24"/>
              </w:rPr>
              <w:t>app</w:t>
            </w:r>
          </w:p>
          <w:p w14:paraId="7736F870" w14:textId="77777777" w:rsidR="002B3113" w:rsidRPr="00F6428E" w:rsidRDefault="002B3113" w:rsidP="00ED334F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12E5EA1C" w14:textId="6291CA2F" w:rsidR="002B3113" w:rsidRDefault="006619CA" w:rsidP="00ED334F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  <w:r w:rsidR="002B3113">
              <w:rPr>
                <w:rFonts w:ascii="Arial" w:hAnsi="Arial" w:cs="Arial"/>
                <w:sz w:val="24"/>
                <w:szCs w:val="24"/>
              </w:rPr>
              <w:t xml:space="preserve"> press “Quên mật khẩu”</w:t>
            </w:r>
          </w:p>
          <w:p w14:paraId="1952ECBF" w14:textId="7C2DFA5F" w:rsidR="002B3113" w:rsidRDefault="002B3113" w:rsidP="00ED334F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</w:t>
            </w:r>
            <w:r>
              <w:rPr>
                <w:rFonts w:ascii="Arial" w:hAnsi="Arial" w:cs="Arial"/>
                <w:sz w:val="24"/>
                <w:szCs w:val="24"/>
              </w:rPr>
              <w:t>forgot password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6619CA">
              <w:rPr>
                <w:rFonts w:ascii="Arial" w:hAnsi="Arial" w:cs="Arial"/>
                <w:color w:val="FF0000"/>
                <w:sz w:val="24"/>
                <w:szCs w:val="24"/>
              </w:rPr>
              <w:t>A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F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D51142F" w14:textId="5C9F3532" w:rsidR="002B3113" w:rsidRDefault="006619CA" w:rsidP="00ED334F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  <w:r w:rsidR="002B3113">
              <w:rPr>
                <w:rFonts w:ascii="Arial" w:hAnsi="Arial" w:cs="Arial"/>
                <w:sz w:val="24"/>
                <w:szCs w:val="24"/>
              </w:rPr>
              <w:t xml:space="preserve"> fill email. (</w:t>
            </w:r>
            <w:r w:rsidR="002B3113">
              <w:rPr>
                <w:rFonts w:ascii="Arial" w:hAnsi="Arial" w:cs="Arial"/>
                <w:color w:val="FF0000"/>
                <w:sz w:val="24"/>
                <w:szCs w:val="24"/>
              </w:rPr>
              <w:t>BR</w:t>
            </w:r>
            <w:r w:rsidR="002B3113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2B3113">
              <w:rPr>
                <w:rFonts w:ascii="Arial" w:hAnsi="Arial" w:cs="Arial"/>
                <w:color w:val="FF0000"/>
                <w:sz w:val="24"/>
                <w:szCs w:val="24"/>
              </w:rPr>
              <w:t>I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A</w:t>
            </w:r>
            <w:r w:rsidR="002B3113" w:rsidRPr="00B111E3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4</w:t>
            </w:r>
            <w:r w:rsidR="002B311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A801CC6" w14:textId="0A1D3994" w:rsidR="002B3113" w:rsidRPr="00AA36A5" w:rsidRDefault="006619CA" w:rsidP="00ED334F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  <w:r w:rsidR="002B3113">
              <w:rPr>
                <w:rFonts w:ascii="Arial" w:hAnsi="Arial" w:cs="Arial"/>
                <w:sz w:val="24"/>
                <w:szCs w:val="24"/>
              </w:rPr>
              <w:t xml:space="preserve"> press button “Gửi” (</w:t>
            </w:r>
            <w:r w:rsidR="002B3113"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2B3113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4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.2</w:t>
            </w:r>
            <w:r w:rsidR="002B311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FDCBFA2" w14:textId="2B006D72" w:rsidR="002B3113" w:rsidRPr="005910E5" w:rsidRDefault="002B3113" w:rsidP="002B3113">
            <w:pPr>
              <w:pStyle w:val="TableParagraph"/>
              <w:numPr>
                <w:ilvl w:val="1"/>
                <w:numId w:val="36"/>
              </w:numPr>
              <w:ind w:left="601" w:right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5504">
              <w:rPr>
                <w:rFonts w:ascii="Arial" w:hAnsi="Arial" w:cs="Arial"/>
                <w:sz w:val="24"/>
                <w:szCs w:val="24"/>
              </w:rPr>
              <w:t>The system sends a password reset form to gmail</w:t>
            </w:r>
          </w:p>
          <w:p w14:paraId="42B06C50" w14:textId="7CF6D7D4" w:rsidR="002B3113" w:rsidRPr="00AA36A5" w:rsidRDefault="002B3113" w:rsidP="002B3113">
            <w:pPr>
              <w:pStyle w:val="TableParagraph"/>
              <w:numPr>
                <w:ilvl w:val="1"/>
                <w:numId w:val="36"/>
              </w:numPr>
              <w:ind w:left="601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Pr="00CD6AE4">
              <w:rPr>
                <w:rFonts w:ascii="Arial" w:hAnsi="Arial" w:cs="Arial"/>
                <w:sz w:val="24"/>
                <w:szCs w:val="24"/>
              </w:rPr>
              <w:t xml:space="preserve">System show message </w:t>
            </w:r>
            <w:r>
              <w:rPr>
                <w:rFonts w:ascii="Arial" w:hAnsi="Arial" w:cs="Arial"/>
                <w:sz w:val="24"/>
                <w:szCs w:val="24"/>
              </w:rPr>
              <w:t>fail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MS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I</w:t>
            </w:r>
            <w:r w:rsidR="000240A8">
              <w:rPr>
                <w:rFonts w:ascii="Arial" w:hAnsi="Arial" w:cs="Arial"/>
                <w:color w:val="FF0000"/>
                <w:sz w:val="24"/>
                <w:szCs w:val="24"/>
              </w:rPr>
              <w:t>A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0240A8">
              <w:rPr>
                <w:rFonts w:ascii="Arial" w:hAnsi="Arial" w:cs="Arial"/>
                <w:color w:val="FF0000"/>
                <w:sz w:val="24"/>
                <w:szCs w:val="24"/>
              </w:rPr>
              <w:t>00</w:t>
            </w:r>
            <w:r w:rsidR="00397B2B">
              <w:rPr>
                <w:rFonts w:ascii="Arial" w:hAnsi="Arial" w:cs="Arial"/>
                <w:color w:val="FF0000"/>
                <w:sz w:val="24"/>
                <w:szCs w:val="24"/>
              </w:rPr>
              <w:t>4</w:t>
            </w:r>
            <w:r w:rsidR="000240A8">
              <w:rPr>
                <w:rFonts w:ascii="Arial" w:hAnsi="Arial" w:cs="Arial"/>
                <w:color w:val="FF0000"/>
                <w:sz w:val="24"/>
                <w:szCs w:val="24"/>
              </w:rPr>
              <w:t>, MS</w:t>
            </w:r>
            <w:r w:rsidR="000240A8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0240A8">
              <w:rPr>
                <w:rFonts w:ascii="Arial" w:hAnsi="Arial" w:cs="Arial"/>
                <w:color w:val="FF0000"/>
                <w:sz w:val="24"/>
                <w:szCs w:val="24"/>
              </w:rPr>
              <w:t>IA</w:t>
            </w:r>
            <w:r w:rsidR="000240A8" w:rsidRPr="00B111E3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 w:rsidR="00397B2B">
              <w:rPr>
                <w:rFonts w:ascii="Arial" w:hAnsi="Arial" w:cs="Arial"/>
                <w:color w:val="FF0000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B3113" w:rsidRPr="00F6428E" w14:paraId="6A058E13" w14:textId="77777777" w:rsidTr="009B463D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3E391F5" w14:textId="77777777" w:rsidR="002B3113" w:rsidRPr="00F6428E" w:rsidRDefault="002B3113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356CB" w14:textId="77777777" w:rsidR="002B3113" w:rsidRPr="00F6428E" w:rsidRDefault="002B3113" w:rsidP="009B463D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2B3113" w:rsidRPr="00F6428E" w14:paraId="38DA3330" w14:textId="77777777" w:rsidTr="009B463D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228510E" w14:textId="77777777" w:rsidR="002B3113" w:rsidRPr="00F6428E" w:rsidRDefault="002B3113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A8458" w14:textId="77777777" w:rsidR="002B3113" w:rsidRPr="003E77EA" w:rsidRDefault="002B3113" w:rsidP="009B463D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6. Notification of checking and confirming email changes (starting at step 6 of the main event stream)</w:t>
            </w:r>
          </w:p>
          <w:p w14:paraId="0173D9FF" w14:textId="61FB6348" w:rsidR="002B3113" w:rsidRPr="003E77EA" w:rsidRDefault="002B3113" w:rsidP="009B463D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6.</w:t>
            </w:r>
            <w:r w:rsidR="000240A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</w:t>
            </w:r>
            <w:r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The message display system please check the email (Token: </w:t>
            </w:r>
            <w:r w:rsidRPr="003E77E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</w:t>
            </w:r>
            <w:r w:rsidR="000240A8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A</w:t>
            </w:r>
            <w:r w:rsidRPr="003E77E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.00</w:t>
            </w:r>
            <w:r w:rsidR="00397B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4</w:t>
            </w:r>
            <w:r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547EBDB0" w14:textId="77777777" w:rsidR="002B3113" w:rsidRPr="003E77EA" w:rsidRDefault="002B3113" w:rsidP="009B463D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6. Notify when admin enter wrong character or email does not exist (start at step 6 of main event stream)</w:t>
            </w:r>
          </w:p>
          <w:p w14:paraId="1D3FEFAB" w14:textId="592DD1E7" w:rsidR="002B3113" w:rsidRPr="00F6428E" w:rsidRDefault="002B3113" w:rsidP="009B463D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6.2 The system displays incorrect email notifications (Token: </w:t>
            </w:r>
            <w:r w:rsidRPr="003E77E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</w:t>
            </w:r>
            <w:r w:rsidR="000240A8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0</w:t>
            </w:r>
            <w:r w:rsidR="00397B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5</w:t>
            </w:r>
            <w:r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2B3113" w:rsidRPr="00F6428E" w14:paraId="06C726A8" w14:textId="77777777" w:rsidTr="009B463D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EA7787" w14:textId="77777777" w:rsidR="002B3113" w:rsidRPr="00F6428E" w:rsidRDefault="002B3113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84DA3" w14:textId="3EFFE4D2" w:rsidR="002B3113" w:rsidRPr="002841D5" w:rsidRDefault="006619CA" w:rsidP="009B463D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</w:p>
        </w:tc>
      </w:tr>
      <w:tr w:rsidR="002B3113" w:rsidRPr="00F6428E" w14:paraId="37983723" w14:textId="77777777" w:rsidTr="009B463D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22B69A" w14:textId="77777777" w:rsidR="002B3113" w:rsidRPr="00F6428E" w:rsidRDefault="002B3113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3F4EE" w14:textId="77777777" w:rsidR="002B3113" w:rsidRPr="008C7E38" w:rsidRDefault="002B3113" w:rsidP="009B463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. &lt;&lt;extend&gt;&gt;</w:t>
            </w:r>
          </w:p>
        </w:tc>
      </w:tr>
      <w:tr w:rsidR="002B3113" w:rsidRPr="00F6428E" w14:paraId="2C1F3541" w14:textId="77777777" w:rsidTr="009B463D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5880A09" w14:textId="77777777" w:rsidR="002B3113" w:rsidRPr="00F6428E" w:rsidRDefault="002B3113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5F0AF" w14:textId="77777777" w:rsidR="002B3113" w:rsidRPr="008C7E38" w:rsidRDefault="002B3113" w:rsidP="009B463D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2B3113" w:rsidRPr="00F6428E" w14:paraId="677AFD7F" w14:textId="77777777" w:rsidTr="009B463D">
        <w:trPr>
          <w:trHeight w:val="737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4AC39F" w14:textId="77777777" w:rsidR="002B3113" w:rsidRPr="00F6428E" w:rsidRDefault="002B3113" w:rsidP="009B463D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033F8FC5" w14:textId="77777777" w:rsidR="002B3113" w:rsidRPr="00F6428E" w:rsidRDefault="002B3113" w:rsidP="009B463D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B2659" w14:textId="77777777" w:rsidR="002B3113" w:rsidRPr="008C7E38" w:rsidRDefault="002B3113" w:rsidP="009B463D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High</w:t>
            </w:r>
          </w:p>
        </w:tc>
      </w:tr>
      <w:tr w:rsidR="002B3113" w:rsidRPr="00F6428E" w14:paraId="212CBD25" w14:textId="77777777" w:rsidTr="009B463D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45BE7D2" w14:textId="77777777" w:rsidR="002B3113" w:rsidRPr="00F6428E" w:rsidRDefault="002B3113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958B5" w14:textId="77777777" w:rsidR="002B3113" w:rsidRPr="008C7E38" w:rsidRDefault="002B3113" w:rsidP="009B463D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2B3113" w:rsidRPr="00F6428E" w14:paraId="546965A2" w14:textId="77777777" w:rsidTr="009B463D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C61006B" w14:textId="77777777" w:rsidR="002B3113" w:rsidRPr="00F6428E" w:rsidRDefault="002B3113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9E9C1" w14:textId="77777777" w:rsidR="002B3113" w:rsidRPr="008C7E38" w:rsidRDefault="002B3113" w:rsidP="009B463D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2B3113" w:rsidRPr="00F6428E" w14:paraId="565110C7" w14:textId="77777777" w:rsidTr="009B463D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6CCD7E" w14:textId="77777777" w:rsidR="002B3113" w:rsidRPr="00F6428E" w:rsidRDefault="002B3113" w:rsidP="009B463D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44C36" w14:textId="18BB1226" w:rsidR="002B3113" w:rsidRDefault="00112082" w:rsidP="009B463D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E74B5" w:themeColor="accent1" w:themeShade="BF"/>
                <w:sz w:val="24"/>
                <w:szCs w:val="24"/>
              </w:rPr>
              <w:drawing>
                <wp:inline distT="0" distB="0" distL="0" distR="0" wp14:anchorId="5BB40CE0" wp14:editId="11D70361">
                  <wp:extent cx="2200275" cy="3466496"/>
                  <wp:effectExtent l="0" t="0" r="0" b="635"/>
                  <wp:docPr id="31" name="Hình ảnh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480" cy="347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BCB3F9" w14:textId="2F778F24" w:rsidR="002B3113" w:rsidRPr="00F6428E" w:rsidRDefault="002B3113" w:rsidP="009B463D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4</w:t>
            </w:r>
            <w:r w:rsidR="00116273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.2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Forgot password</w:t>
            </w:r>
            <w:r w:rsidR="00116273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 app</w:t>
            </w:r>
          </w:p>
        </w:tc>
      </w:tr>
    </w:tbl>
    <w:p w14:paraId="68DE24AF" w14:textId="77777777" w:rsidR="00E309C6" w:rsidRDefault="00E309C6" w:rsidP="00DB11AC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77DC6E4B" w14:textId="195EE75A" w:rsidR="00DB11AC" w:rsidRPr="00E6481B" w:rsidRDefault="00DB11AC" w:rsidP="00DB11AC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5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View</w:t>
      </w:r>
      <w:r w:rsidRPr="008C5F79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 </w:t>
      </w:r>
      <w:r w:rsidR="00616061" w:rsidRPr="0061606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organizational chart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(Website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DB11AC" w:rsidRPr="00F6428E" w14:paraId="32A93F24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E803DDD" w14:textId="77777777" w:rsidR="00DB11AC" w:rsidRPr="00F6428E" w:rsidRDefault="00DB11AC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230DB" w14:textId="213BBD61" w:rsidR="00DB11AC" w:rsidRPr="006572B7" w:rsidRDefault="00A75BD1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</w:t>
            </w:r>
            <w:r w:rsidR="00DB11AC">
              <w:rPr>
                <w:rFonts w:ascii="Arial" w:hAnsi="Arial" w:cs="Arial"/>
                <w:sz w:val="24"/>
                <w:szCs w:val="24"/>
              </w:rPr>
              <w:t>1</w:t>
            </w:r>
            <w:r w:rsidR="00283F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B11AC" w:rsidRPr="00F6428E" w14:paraId="7325E54F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E80C0A" w14:textId="77777777" w:rsidR="00DB11AC" w:rsidRPr="00F6428E" w:rsidRDefault="00DB11AC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2ABCE" w14:textId="5F88EF7C" w:rsidR="00DB11AC" w:rsidRPr="002A4DFF" w:rsidRDefault="00DB11AC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 w:rsidRPr="002A4DFF">
              <w:rPr>
                <w:rFonts w:ascii="Arial" w:hAnsi="Arial" w:cs="Arial"/>
                <w:sz w:val="24"/>
                <w:szCs w:val="24"/>
              </w:rPr>
              <w:t xml:space="preserve">View </w:t>
            </w:r>
            <w:r w:rsidR="00562F66" w:rsidRPr="00562F66">
              <w:rPr>
                <w:rFonts w:ascii="Arial" w:hAnsi="Arial" w:cs="Arial"/>
                <w:sz w:val="24"/>
                <w:szCs w:val="24"/>
              </w:rPr>
              <w:t>organizational chart</w:t>
            </w:r>
          </w:p>
        </w:tc>
      </w:tr>
      <w:tr w:rsidR="00DB11AC" w:rsidRPr="00F6428E" w14:paraId="3F113D23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FDB01FC" w14:textId="77777777" w:rsidR="00DB11AC" w:rsidRPr="00F6428E" w:rsidRDefault="00DB11AC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7E4CE" w14:textId="77777777" w:rsidR="00DB11AC" w:rsidRPr="00E93573" w:rsidRDefault="00DB11AC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E419EE2" w14:textId="77777777" w:rsidR="00DB11AC" w:rsidRPr="00EA2154" w:rsidRDefault="00DB11AC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91B19" w14:textId="77777777" w:rsidR="00DB11AC" w:rsidRPr="00F6428E" w:rsidRDefault="00DB11AC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11AC" w:rsidRPr="00F6428E" w14:paraId="1B1B3EEA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634441" w14:textId="77777777" w:rsidR="00DB11AC" w:rsidRPr="00F6428E" w:rsidRDefault="00DB11AC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E319A" w14:textId="77777777" w:rsidR="00DB11AC" w:rsidRPr="00F6428E" w:rsidRDefault="00DB11AC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01BF6F" w14:textId="77777777" w:rsidR="00DB11AC" w:rsidRPr="00EA2154" w:rsidRDefault="00DB11AC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9BAAC" w14:textId="77777777" w:rsidR="00DB11AC" w:rsidRPr="00EA2154" w:rsidRDefault="00DB11AC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11AC" w:rsidRPr="00F6428E" w14:paraId="2583B15D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495618" w14:textId="77777777" w:rsidR="00DB11AC" w:rsidRPr="00F6428E" w:rsidRDefault="00DB11AC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8D4AC" w14:textId="4E4B5561" w:rsidR="00DB11AC" w:rsidRPr="009340E6" w:rsidRDefault="00DB11AC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DB11AC" w:rsidRPr="00F6428E" w14:paraId="7C67CC80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837FF52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AD205" w14:textId="3B3D6A27" w:rsidR="00DB11AC" w:rsidRPr="00F6428E" w:rsidRDefault="00A85CEA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1AC">
              <w:rPr>
                <w:rFonts w:ascii="Arial" w:hAnsi="Arial" w:cs="Arial"/>
                <w:sz w:val="24"/>
                <w:szCs w:val="24"/>
              </w:rPr>
              <w:t>view</w:t>
            </w:r>
            <w:r w:rsidR="00DB11AC" w:rsidRPr="00AC4B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3FD0" w:rsidRPr="00283FD0">
              <w:rPr>
                <w:rFonts w:ascii="Arial" w:hAnsi="Arial" w:cs="Arial"/>
                <w:sz w:val="24"/>
                <w:szCs w:val="24"/>
              </w:rPr>
              <w:t>organizational chart</w:t>
            </w:r>
            <w:r w:rsidR="00283FD0">
              <w:rPr>
                <w:rFonts w:ascii="Arial" w:hAnsi="Arial" w:cs="Arial"/>
                <w:sz w:val="24"/>
                <w:szCs w:val="24"/>
              </w:rPr>
              <w:t xml:space="preserve"> in website</w:t>
            </w:r>
          </w:p>
        </w:tc>
      </w:tr>
      <w:tr w:rsidR="00DB11AC" w:rsidRPr="00F6428E" w14:paraId="766DFF18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1D3DAA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383A4" w14:textId="19F5AF0F" w:rsidR="00DB11AC" w:rsidRPr="00F6428E" w:rsidRDefault="00A85CEA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1AC"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DB11AC" w:rsidRPr="00F6428E" w14:paraId="767A859D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4E037B9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6A5B9" w14:textId="77777777" w:rsidR="00DB11AC" w:rsidRPr="00F6428E" w:rsidRDefault="00DB11AC" w:rsidP="0007288A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57D08B3D" w14:textId="2D41ACF5" w:rsidR="00DB11AC" w:rsidRPr="005B5498" w:rsidRDefault="00A85CEA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1AC">
              <w:rPr>
                <w:rFonts w:ascii="Arial" w:hAnsi="Arial" w:cs="Arial"/>
                <w:sz w:val="24"/>
                <w:szCs w:val="24"/>
              </w:rPr>
              <w:t>v</w:t>
            </w:r>
            <w:r w:rsidR="00DB11AC" w:rsidRPr="002A4DFF">
              <w:rPr>
                <w:rFonts w:ascii="Arial" w:hAnsi="Arial" w:cs="Arial"/>
                <w:sz w:val="24"/>
                <w:szCs w:val="24"/>
              </w:rPr>
              <w:t>iew</w:t>
            </w:r>
            <w:r w:rsidR="00283FD0" w:rsidRPr="00283FD0">
              <w:rPr>
                <w:rFonts w:ascii="Arial" w:hAnsi="Arial" w:cs="Arial"/>
                <w:sz w:val="24"/>
                <w:szCs w:val="24"/>
              </w:rPr>
              <w:t xml:space="preserve"> organizational chart</w:t>
            </w:r>
          </w:p>
        </w:tc>
      </w:tr>
      <w:tr w:rsidR="00DB11AC" w:rsidRPr="00F6428E" w14:paraId="65EE2C69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64CBCC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B4361" w14:textId="057F1A79" w:rsidR="00DB11AC" w:rsidRPr="00F6428E" w:rsidRDefault="00A85CEA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1AC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access to </w:t>
            </w:r>
            <w:r w:rsidR="00DB11AC"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5A8493CA" w14:textId="77777777" w:rsidR="00DB11AC" w:rsidRPr="00F6428E" w:rsidRDefault="00DB11AC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B268506" w14:textId="19137125" w:rsidR="00DB11AC" w:rsidRPr="00F6428E" w:rsidRDefault="00A85CEA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1AC"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 w:rsidR="00DB11AC"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A0508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6F2B80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A0508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FCA0C72" w14:textId="5C02688B" w:rsidR="00DB11AC" w:rsidRPr="00F6428E" w:rsidRDefault="00A85CEA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1AC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054C6662" w14:textId="77777777" w:rsidR="00DB11AC" w:rsidRPr="00F6428E" w:rsidRDefault="00DB11AC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F005F8B" w14:textId="1603B0D2" w:rsidR="00DB11AC" w:rsidRPr="00F6428E" w:rsidRDefault="00A85CEA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1AC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Thông tin”</w:t>
            </w:r>
          </w:p>
          <w:p w14:paraId="2C5E3C34" w14:textId="77777777" w:rsidR="00DB11AC" w:rsidRPr="00F6428E" w:rsidRDefault="00DB11AC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Thông tin”</w:t>
            </w:r>
          </w:p>
          <w:p w14:paraId="36384F2A" w14:textId="655C46C0" w:rsidR="00DB11AC" w:rsidRPr="00F6428E" w:rsidRDefault="00A85CEA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1AC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393A8E">
              <w:rPr>
                <w:rFonts w:ascii="Arial" w:hAnsi="Arial" w:cs="Arial"/>
                <w:sz w:val="24"/>
                <w:szCs w:val="24"/>
              </w:rPr>
              <w:t>Sơ đồ tổ chức</w:t>
            </w:r>
            <w:r w:rsidR="00DB11AC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2941C18C" w14:textId="590563DF" w:rsidR="00DB11AC" w:rsidRPr="00F6428E" w:rsidRDefault="00DB11AC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 w:rsidR="00393A8E">
              <w:rPr>
                <w:rFonts w:ascii="Arial" w:hAnsi="Arial" w:cs="Arial"/>
                <w:sz w:val="24"/>
                <w:szCs w:val="24"/>
              </w:rPr>
              <w:t>Sơ đồ tổ chức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</w:t>
            </w:r>
            <w:r w:rsidR="00F34E83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AAACFAE" w14:textId="77777777" w:rsidR="00DB11AC" w:rsidRPr="00F6428E" w:rsidRDefault="00DB11AC" w:rsidP="001930E2">
            <w:pPr>
              <w:pStyle w:val="oancuaDanhsach"/>
              <w:ind w:left="432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11AC" w:rsidRPr="00F6428E" w14:paraId="03C4B577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2AAF0D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A900A" w14:textId="77777777" w:rsidR="00DB11AC" w:rsidRPr="00F6428E" w:rsidRDefault="00DB11AC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DB11AC" w:rsidRPr="00F6428E" w14:paraId="77D83367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C7243F0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52062" w14:textId="77777777" w:rsidR="00DB11AC" w:rsidRPr="00F6428E" w:rsidRDefault="00DB11AC" w:rsidP="001930E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DB11AC" w:rsidRPr="00F6428E" w14:paraId="3891DDA6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38F486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98721" w14:textId="4BC950C4" w:rsidR="00DB11AC" w:rsidRPr="00A85CEA" w:rsidRDefault="00A85CEA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DB11AC" w:rsidRPr="00F6428E" w14:paraId="6A4563F9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F0E911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A211F" w14:textId="77777777" w:rsidR="00DB11AC" w:rsidRPr="008C7E38" w:rsidRDefault="00DB11AC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DB11AC" w:rsidRPr="00F6428E" w14:paraId="0DEE16D3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192CC4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6FE7E" w14:textId="77777777" w:rsidR="00DB11AC" w:rsidRPr="008C7E38" w:rsidRDefault="00DB11AC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DB11AC" w:rsidRPr="00F6428E" w14:paraId="480875C1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EE4831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2D54215F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0FB61" w14:textId="77777777" w:rsidR="00DB11AC" w:rsidRPr="008C7E38" w:rsidRDefault="00DB11AC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DB11AC" w:rsidRPr="00F6428E" w14:paraId="68454958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9A4BD4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BA7E8" w14:textId="77777777" w:rsidR="00DB11AC" w:rsidRPr="008C7E38" w:rsidRDefault="00DB11AC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DB11AC" w:rsidRPr="00F6428E" w14:paraId="4319D1D0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51B9B8C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B16E3" w14:textId="77777777" w:rsidR="00DB11AC" w:rsidRPr="008C7E38" w:rsidRDefault="00DB11AC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DB11AC" w:rsidRPr="00F6428E" w14:paraId="30DEC4B8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93001D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8336D" w14:textId="69E2D0DF" w:rsidR="00DB11AC" w:rsidRDefault="006F2B80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5B9CEF42" wp14:editId="2209B7F4">
                  <wp:extent cx="4933950" cy="3514725"/>
                  <wp:effectExtent l="0" t="0" r="0" b="9525"/>
                  <wp:docPr id="32" name="Hình ảnh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599CBC" w14:textId="19B2D001" w:rsidR="00DB11AC" w:rsidRPr="00F6428E" w:rsidRDefault="00DB11AC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</w:t>
            </w:r>
            <w:r w:rsidR="003B6D6F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5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 w:rsidRPr="00777F26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View </w:t>
            </w:r>
            <w:r w:rsidR="003B6D6F" w:rsidRPr="003B6D6F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organizational chart</w:t>
            </w:r>
          </w:p>
        </w:tc>
      </w:tr>
    </w:tbl>
    <w:p w14:paraId="3D81A362" w14:textId="77777777" w:rsidR="00E50AF4" w:rsidRDefault="00E50AF4" w:rsidP="00E50AF4">
      <w:pPr>
        <w:tabs>
          <w:tab w:val="left" w:pos="2378"/>
        </w:tabs>
      </w:pPr>
    </w:p>
    <w:p w14:paraId="2F6D1B26" w14:textId="0F6F68EF" w:rsidR="00500CE7" w:rsidRPr="00E6481B" w:rsidRDefault="00500CE7" w:rsidP="00500CE7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6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Pr="00500CE7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View account information 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(Website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500CE7" w:rsidRPr="00F6428E" w14:paraId="42A80E23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B749B7" w14:textId="77777777" w:rsidR="00500CE7" w:rsidRPr="00F6428E" w:rsidRDefault="00500CE7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39AD8" w14:textId="0239BB9E" w:rsidR="00500CE7" w:rsidRPr="006572B7" w:rsidRDefault="00A75BD1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</w:t>
            </w:r>
            <w:r w:rsidR="00500CE7">
              <w:rPr>
                <w:rFonts w:ascii="Arial" w:hAnsi="Arial" w:cs="Arial"/>
                <w:sz w:val="24"/>
                <w:szCs w:val="24"/>
              </w:rPr>
              <w:t>1</w:t>
            </w:r>
            <w:r w:rsidR="005104F5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00CE7" w:rsidRPr="00F6428E" w14:paraId="3F8AFAE7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331AFF" w14:textId="77777777" w:rsidR="00500CE7" w:rsidRPr="00F6428E" w:rsidRDefault="00500CE7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F9102" w14:textId="55953012" w:rsidR="00500CE7" w:rsidRPr="002A4DFF" w:rsidRDefault="006C7C01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 w:rsidRPr="006C7C01">
              <w:rPr>
                <w:rFonts w:ascii="Arial" w:hAnsi="Arial" w:cs="Arial"/>
                <w:sz w:val="24"/>
                <w:szCs w:val="24"/>
              </w:rPr>
              <w:t>View account information</w:t>
            </w:r>
          </w:p>
        </w:tc>
      </w:tr>
      <w:tr w:rsidR="00500CE7" w:rsidRPr="00F6428E" w14:paraId="3B858420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1C84F73" w14:textId="77777777" w:rsidR="00500CE7" w:rsidRPr="00F6428E" w:rsidRDefault="00500CE7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CDF53" w14:textId="77777777" w:rsidR="00500CE7" w:rsidRPr="00E93573" w:rsidRDefault="00500CE7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9301FE2" w14:textId="77777777" w:rsidR="00500CE7" w:rsidRPr="00EA2154" w:rsidRDefault="00500CE7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40BCD" w14:textId="77777777" w:rsidR="00500CE7" w:rsidRPr="00F6428E" w:rsidRDefault="00500CE7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00CE7" w:rsidRPr="00F6428E" w14:paraId="5CCC3C88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C2A9280" w14:textId="77777777" w:rsidR="00500CE7" w:rsidRPr="00F6428E" w:rsidRDefault="00500CE7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2E7EE" w14:textId="77777777" w:rsidR="00500CE7" w:rsidRPr="00F6428E" w:rsidRDefault="00500CE7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C86E7A" w14:textId="77777777" w:rsidR="00500CE7" w:rsidRPr="00EA2154" w:rsidRDefault="00500CE7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31011" w14:textId="77777777" w:rsidR="00500CE7" w:rsidRPr="00EA2154" w:rsidRDefault="00500CE7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00CE7" w:rsidRPr="00F6428E" w14:paraId="0498AB53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23B1DE0" w14:textId="77777777" w:rsidR="00500CE7" w:rsidRPr="00F6428E" w:rsidRDefault="00500CE7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5E680" w14:textId="464D5358" w:rsidR="00500CE7" w:rsidRPr="009340E6" w:rsidRDefault="00BE089F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500CE7" w:rsidRPr="00F6428E" w14:paraId="3BC8DC26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F13510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DA392" w14:textId="6A80D305" w:rsidR="00500CE7" w:rsidRPr="00F6428E" w:rsidRDefault="00BE089F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0690">
              <w:rPr>
                <w:rFonts w:ascii="Arial" w:hAnsi="Arial" w:cs="Arial"/>
                <w:sz w:val="24"/>
                <w:szCs w:val="24"/>
              </w:rPr>
              <w:t>v</w:t>
            </w:r>
            <w:r w:rsidR="00910690" w:rsidRPr="00910690">
              <w:rPr>
                <w:rFonts w:ascii="Arial" w:hAnsi="Arial" w:cs="Arial"/>
                <w:sz w:val="24"/>
                <w:szCs w:val="24"/>
              </w:rPr>
              <w:t xml:space="preserve">iew account information </w:t>
            </w:r>
            <w:r w:rsidR="00500CE7">
              <w:rPr>
                <w:rFonts w:ascii="Arial" w:hAnsi="Arial" w:cs="Arial"/>
                <w:sz w:val="24"/>
                <w:szCs w:val="24"/>
              </w:rPr>
              <w:t>in website</w:t>
            </w:r>
          </w:p>
        </w:tc>
      </w:tr>
      <w:tr w:rsidR="00500CE7" w:rsidRPr="00F6428E" w14:paraId="2A11E232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B27BEB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89F3F" w14:textId="20A26EF1" w:rsidR="00500CE7" w:rsidRPr="00F6428E" w:rsidRDefault="00BE089F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0CE7"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500CE7" w:rsidRPr="00F6428E" w14:paraId="35CE902A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1F5562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B5370" w14:textId="77777777" w:rsidR="00500CE7" w:rsidRPr="00F6428E" w:rsidRDefault="00500CE7" w:rsidP="0007288A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4F5CCA6D" w14:textId="05D5FD8B" w:rsidR="00500CE7" w:rsidRPr="005B5498" w:rsidRDefault="00BE089F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4F3F">
              <w:rPr>
                <w:rFonts w:ascii="Arial" w:hAnsi="Arial" w:cs="Arial"/>
                <w:sz w:val="24"/>
                <w:szCs w:val="24"/>
              </w:rPr>
              <w:t>v</w:t>
            </w:r>
            <w:r w:rsidR="00FF4F3F" w:rsidRPr="00FF4F3F">
              <w:rPr>
                <w:rFonts w:ascii="Arial" w:hAnsi="Arial" w:cs="Arial"/>
                <w:sz w:val="24"/>
                <w:szCs w:val="24"/>
              </w:rPr>
              <w:t>iew account information</w:t>
            </w:r>
          </w:p>
        </w:tc>
      </w:tr>
      <w:tr w:rsidR="00500CE7" w:rsidRPr="00F6428E" w14:paraId="367185E7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7D698F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765AB" w14:textId="5877C659" w:rsidR="00500CE7" w:rsidRPr="00F6428E" w:rsidRDefault="00BE089F" w:rsidP="0007288A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0CE7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access to </w:t>
            </w:r>
            <w:r w:rsidR="00500CE7"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2C143F58" w14:textId="77777777" w:rsidR="00500CE7" w:rsidRPr="00F6428E" w:rsidRDefault="00500CE7" w:rsidP="0007288A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1FCECDF1" w14:textId="213C5B81" w:rsidR="00500CE7" w:rsidRPr="00F6428E" w:rsidRDefault="00BE089F" w:rsidP="0007288A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0CE7"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 w:rsidR="00500CE7"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A0508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B62FBB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A0508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BBF4827" w14:textId="5F38B678" w:rsidR="00500CE7" w:rsidRPr="00F6428E" w:rsidRDefault="00BE089F" w:rsidP="0007288A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0CE7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543FE372" w14:textId="77777777" w:rsidR="00500CE7" w:rsidRPr="00F6428E" w:rsidRDefault="00500CE7" w:rsidP="0007288A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3205801B" w14:textId="57D0028D" w:rsidR="00500CE7" w:rsidRPr="00F6428E" w:rsidRDefault="00BE089F" w:rsidP="0007288A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0CE7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7F1AF1"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="00500CE7"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181050AC" w14:textId="7E82FF91" w:rsidR="00500CE7" w:rsidRPr="00F6428E" w:rsidRDefault="00500CE7" w:rsidP="0007288A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 w:rsidR="007F1AF1"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F90E93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F90E93"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F90E93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</w:t>
            </w:r>
            <w:r w:rsidR="00837E58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6</w:t>
            </w:r>
            <w:r w:rsidR="00F90E9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2432F12" w14:textId="77777777" w:rsidR="00500CE7" w:rsidRPr="00F6428E" w:rsidRDefault="00500CE7" w:rsidP="00F90E93">
            <w:pPr>
              <w:pStyle w:val="TableParagraph"/>
              <w:ind w:left="432" w:right="0"/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500CE7" w:rsidRPr="00F6428E" w14:paraId="32819B8E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2AC9E2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FAA35" w14:textId="77777777" w:rsidR="00500CE7" w:rsidRPr="00F6428E" w:rsidRDefault="00500CE7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500CE7" w:rsidRPr="00F6428E" w14:paraId="70403433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396A6F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4E19F" w14:textId="77777777" w:rsidR="00500CE7" w:rsidRPr="00F6428E" w:rsidRDefault="00500CE7" w:rsidP="001930E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500CE7" w:rsidRPr="00F6428E" w14:paraId="18AF8592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1F8582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1BC3E" w14:textId="320ABD90" w:rsidR="00500CE7" w:rsidRPr="002841D5" w:rsidRDefault="001334A5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500CE7" w:rsidRPr="00F6428E" w14:paraId="7F66BECC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A3ECDC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27DF3" w14:textId="7051A26F" w:rsidR="00500CE7" w:rsidRPr="008C7E38" w:rsidRDefault="00500CE7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</w:t>
            </w:r>
            <w:r w:rsidR="000A1484">
              <w:rPr>
                <w:rFonts w:ascii="Arial" w:eastAsia="Times New Roman" w:hAnsi="Arial" w:cs="Arial"/>
                <w:sz w:val="24"/>
                <w:szCs w:val="24"/>
              </w:rPr>
              <w:t>extend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&gt;&gt;</w:t>
            </w:r>
          </w:p>
        </w:tc>
      </w:tr>
      <w:tr w:rsidR="00500CE7" w:rsidRPr="00F6428E" w14:paraId="2C87BCC8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B28B0D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D3DC7" w14:textId="77777777" w:rsidR="00500CE7" w:rsidRPr="008C7E38" w:rsidRDefault="00500CE7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500CE7" w:rsidRPr="00F6428E" w14:paraId="1D089289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62150D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43CE901B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B235D" w14:textId="77777777" w:rsidR="00500CE7" w:rsidRPr="008C7E38" w:rsidRDefault="00500CE7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500CE7" w:rsidRPr="00F6428E" w14:paraId="23F39F30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CEA4CE3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4865D" w14:textId="77777777" w:rsidR="00500CE7" w:rsidRPr="008C7E38" w:rsidRDefault="00500CE7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500CE7" w:rsidRPr="00F6428E" w14:paraId="13EF66AE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2EC296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BDFA4" w14:textId="77777777" w:rsidR="00500CE7" w:rsidRPr="008C7E38" w:rsidRDefault="00500CE7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500CE7" w:rsidRPr="00F6428E" w14:paraId="2A3CC516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242DB5B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60A1A" w14:textId="6D3F7911" w:rsidR="00500CE7" w:rsidRDefault="00AE5E16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5EB125A8" wp14:editId="2CB31528">
                  <wp:extent cx="4933315" cy="3509010"/>
                  <wp:effectExtent l="0" t="0" r="635" b="0"/>
                  <wp:docPr id="14" name="Hình ảnh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315" cy="350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7" w:name="_GoBack"/>
            <w:bookmarkEnd w:id="7"/>
          </w:p>
          <w:p w14:paraId="491E4B55" w14:textId="113FB899" w:rsidR="00500CE7" w:rsidRPr="00F6428E" w:rsidRDefault="00500CE7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lastRenderedPageBreak/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</w:t>
            </w:r>
            <w:r w:rsidR="007F1AF1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6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 w:rsidR="002C3B83" w:rsidRPr="002C3B83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View account information</w:t>
            </w:r>
          </w:p>
        </w:tc>
      </w:tr>
    </w:tbl>
    <w:p w14:paraId="3165C576" w14:textId="0DD27926" w:rsidR="00E50AF4" w:rsidRDefault="00E50AF4" w:rsidP="00E50AF4">
      <w:pPr>
        <w:tabs>
          <w:tab w:val="left" w:pos="2378"/>
        </w:tabs>
      </w:pPr>
    </w:p>
    <w:p w14:paraId="0F55BA04" w14:textId="12300B74" w:rsidR="00724A81" w:rsidRPr="00E6481B" w:rsidRDefault="00724A81" w:rsidP="00724A81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7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Pr="00724A81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Add account 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(Website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724A81" w:rsidRPr="00F6428E" w14:paraId="29BC21D0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6CDEB37" w14:textId="77777777" w:rsidR="00724A81" w:rsidRPr="00F6428E" w:rsidRDefault="00724A81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58CED" w14:textId="3D580E47" w:rsidR="00724A81" w:rsidRPr="006572B7" w:rsidRDefault="00A75BD1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</w:t>
            </w:r>
            <w:r w:rsidR="00724A81">
              <w:rPr>
                <w:rFonts w:ascii="Arial" w:hAnsi="Arial" w:cs="Arial"/>
                <w:sz w:val="24"/>
                <w:szCs w:val="24"/>
              </w:rPr>
              <w:t>1</w:t>
            </w:r>
            <w:r w:rsidR="004D3FC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724A81" w:rsidRPr="00F6428E" w14:paraId="0EF0FC00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69E781" w14:textId="77777777" w:rsidR="00724A81" w:rsidRPr="00F6428E" w:rsidRDefault="00724A81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30985" w14:textId="7B4737F4" w:rsidR="00724A81" w:rsidRPr="002A4DFF" w:rsidRDefault="00724A81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 w:rsidRPr="00724A81">
              <w:rPr>
                <w:rFonts w:ascii="Arial" w:hAnsi="Arial" w:cs="Arial"/>
                <w:sz w:val="24"/>
                <w:szCs w:val="24"/>
              </w:rPr>
              <w:t>Add account</w:t>
            </w:r>
          </w:p>
        </w:tc>
      </w:tr>
      <w:tr w:rsidR="00724A81" w:rsidRPr="00F6428E" w14:paraId="0DE78956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0046D1" w14:textId="77777777" w:rsidR="00724A81" w:rsidRPr="00F6428E" w:rsidRDefault="00724A81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9B051" w14:textId="77777777" w:rsidR="00724A81" w:rsidRPr="00E93573" w:rsidRDefault="00724A81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7DDFEF3" w14:textId="77777777" w:rsidR="00724A81" w:rsidRPr="00EA2154" w:rsidRDefault="00724A81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A7CED" w14:textId="77777777" w:rsidR="00724A81" w:rsidRPr="00F6428E" w:rsidRDefault="00724A81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24A81" w:rsidRPr="00F6428E" w14:paraId="1EE4C9FE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68C57AD" w14:textId="77777777" w:rsidR="00724A81" w:rsidRPr="00F6428E" w:rsidRDefault="00724A81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C3A80" w14:textId="77777777" w:rsidR="00724A81" w:rsidRPr="00F6428E" w:rsidRDefault="00724A81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2D123F" w14:textId="77777777" w:rsidR="00724A81" w:rsidRPr="00EA2154" w:rsidRDefault="00724A81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1DB3F" w14:textId="77777777" w:rsidR="00724A81" w:rsidRPr="00EA2154" w:rsidRDefault="00724A81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24A81" w:rsidRPr="00F6428E" w14:paraId="327301A7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25E166" w14:textId="77777777" w:rsidR="00724A81" w:rsidRPr="00F6428E" w:rsidRDefault="00724A81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4F4E0" w14:textId="4F76C2EB" w:rsidR="00724A81" w:rsidRPr="009340E6" w:rsidRDefault="003E43E1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724A81" w:rsidRPr="00F6428E" w14:paraId="7FAFCAF9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133A11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73BD9" w14:textId="4D599C56" w:rsidR="00724A81" w:rsidRPr="00F6428E" w:rsidRDefault="003E43E1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1F2C">
              <w:rPr>
                <w:rFonts w:ascii="Arial" w:hAnsi="Arial" w:cs="Arial"/>
                <w:sz w:val="24"/>
                <w:szCs w:val="24"/>
              </w:rPr>
              <w:t>a</w:t>
            </w:r>
            <w:r w:rsidR="00321F2C" w:rsidRPr="00321F2C">
              <w:rPr>
                <w:rFonts w:ascii="Arial" w:hAnsi="Arial" w:cs="Arial"/>
                <w:sz w:val="24"/>
                <w:szCs w:val="24"/>
              </w:rPr>
              <w:t>dd account</w:t>
            </w:r>
            <w:r w:rsidR="00321F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4A81">
              <w:rPr>
                <w:rFonts w:ascii="Arial" w:hAnsi="Arial" w:cs="Arial"/>
                <w:sz w:val="24"/>
                <w:szCs w:val="24"/>
              </w:rPr>
              <w:t>in website</w:t>
            </w:r>
          </w:p>
        </w:tc>
      </w:tr>
      <w:tr w:rsidR="00724A81" w:rsidRPr="00F6428E" w14:paraId="336B81CE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0AA147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9ED25" w14:textId="65145085" w:rsidR="00724A81" w:rsidRPr="00F6428E" w:rsidRDefault="003E43E1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4A81"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724A81" w:rsidRPr="00F6428E" w14:paraId="3F6CE9E6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5F7BC0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B4C43" w14:textId="77777777" w:rsidR="00724A81" w:rsidRPr="00F6428E" w:rsidRDefault="00724A81" w:rsidP="0007288A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6249AC89" w14:textId="27DB9043" w:rsidR="00724A81" w:rsidRPr="005B5498" w:rsidRDefault="003E43E1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6C75">
              <w:rPr>
                <w:rFonts w:ascii="Arial" w:hAnsi="Arial" w:cs="Arial"/>
                <w:sz w:val="24"/>
                <w:szCs w:val="24"/>
              </w:rPr>
              <w:t>a</w:t>
            </w:r>
            <w:r w:rsidR="00836C75" w:rsidRPr="00836C75">
              <w:rPr>
                <w:rFonts w:ascii="Arial" w:hAnsi="Arial" w:cs="Arial"/>
                <w:sz w:val="24"/>
                <w:szCs w:val="24"/>
              </w:rPr>
              <w:t>dd account</w:t>
            </w:r>
          </w:p>
        </w:tc>
      </w:tr>
      <w:tr w:rsidR="00724A81" w:rsidRPr="00F6428E" w14:paraId="6C2A48D3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55E622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A8E6E" w14:textId="2B1C5E9A" w:rsidR="00724A81" w:rsidRPr="00F6428E" w:rsidRDefault="003E43E1" w:rsidP="0007288A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4A81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access to </w:t>
            </w:r>
            <w:r w:rsidR="00724A81"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34E6D0E7" w14:textId="77777777" w:rsidR="00724A81" w:rsidRPr="00F6428E" w:rsidRDefault="00724A81" w:rsidP="0007288A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15E8F793" w14:textId="0A8A13B5" w:rsidR="00724A81" w:rsidRPr="00F6428E" w:rsidRDefault="005D77FD" w:rsidP="0007288A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4A81"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 w:rsidR="00724A81"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A0508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3B3ABB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A0508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56E8B16" w14:textId="2638BF0A" w:rsidR="00724A81" w:rsidRPr="00F6428E" w:rsidRDefault="005D77FD" w:rsidP="0007288A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4A81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1CDA85D0" w14:textId="77777777" w:rsidR="00724A81" w:rsidRPr="00F6428E" w:rsidRDefault="00724A81" w:rsidP="0007288A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064C4698" w14:textId="4C53695D" w:rsidR="00724A81" w:rsidRPr="00F6428E" w:rsidRDefault="005D77FD" w:rsidP="0007288A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 w:rsidR="006971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4A81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724A81"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="00724A81"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373CFA61" w14:textId="2128733B" w:rsidR="00724A81" w:rsidRDefault="00724A81" w:rsidP="0007288A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4D3FC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0195FEA" w14:textId="594DEF63" w:rsidR="004D3FCE" w:rsidRPr="009C6639" w:rsidRDefault="004D3FCE" w:rsidP="0007288A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Thêm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395FA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395FA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395FAE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395FAE">
              <w:rPr>
                <w:rFonts w:ascii="Arial" w:hAnsi="Arial" w:cs="Arial"/>
                <w:color w:val="FF0000"/>
                <w:sz w:val="24"/>
                <w:szCs w:val="24"/>
              </w:rPr>
              <w:t>WA</w:t>
            </w:r>
            <w:r w:rsidR="00395FA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395FA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996788A" w14:textId="25595686" w:rsidR="004D3FCE" w:rsidRPr="00F6428E" w:rsidRDefault="004D3FCE" w:rsidP="0007288A">
            <w:pPr>
              <w:pStyle w:val="oancuaDanhsach"/>
              <w:numPr>
                <w:ilvl w:val="0"/>
                <w:numId w:val="26"/>
              </w:numPr>
              <w:rPr>
                <w:rFonts w:eastAsia="Times New Roman" w:cstheme="minorHAnsi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The system displays the interface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>
              <w:rPr>
                <w:rFonts w:ascii="Arial" w:hAnsi="Arial" w:cs="Arial"/>
                <w:sz w:val="24"/>
                <w:szCs w:val="24"/>
              </w:rPr>
              <w:t>Thêm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D129D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7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48E7CA3" w14:textId="5A093E9F" w:rsidR="00F409E4" w:rsidRDefault="004D3FCE" w:rsidP="0007288A">
            <w:pPr>
              <w:pStyle w:val="oancuaDanhsach"/>
              <w:numPr>
                <w:ilvl w:val="0"/>
                <w:numId w:val="26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E03 </w:t>
            </w:r>
            <w:r w:rsidR="00EF280E">
              <w:rPr>
                <w:rFonts w:eastAsia="Times New Roman" w:cstheme="minorHAnsi"/>
                <w:sz w:val="24"/>
                <w:szCs w:val="24"/>
              </w:rPr>
              <w:t>f</w:t>
            </w:r>
            <w:r w:rsidR="00EF280E" w:rsidRPr="00EF280E">
              <w:rPr>
                <w:rFonts w:eastAsia="Times New Roman" w:cstheme="minorHAnsi"/>
                <w:sz w:val="24"/>
                <w:szCs w:val="24"/>
                <w:lang w:val="vi-VN"/>
              </w:rPr>
              <w:t>ill out all the information fields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r w:rsidR="004005D5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1</w:t>
            </w:r>
            <w:r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="004005D5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 w:rsidR="004005D5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2, </w:t>
            </w:r>
            <w:r w:rsidR="004005D5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 w:rsidR="004005D5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3, </w:t>
            </w:r>
            <w:r w:rsidR="004005D5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 w:rsidR="004005D5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4, </w:t>
            </w:r>
            <w:r w:rsidR="004005D5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 w:rsidR="004005D5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5, </w:t>
            </w:r>
            <w:r w:rsidR="004005D5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 w:rsidR="004005D5">
              <w:rPr>
                <w:rFonts w:eastAsia="Times New Roman" w:cstheme="minorHAnsi"/>
                <w:color w:val="FF0000"/>
                <w:sz w:val="24"/>
                <w:szCs w:val="24"/>
              </w:rPr>
              <w:t>6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4703BB2C" w14:textId="5D558BF4" w:rsidR="004D3FCE" w:rsidRPr="00F409E4" w:rsidRDefault="004D3FCE" w:rsidP="0007288A">
            <w:pPr>
              <w:pStyle w:val="oancuaDanhsach"/>
              <w:numPr>
                <w:ilvl w:val="1"/>
                <w:numId w:val="20"/>
              </w:numPr>
              <w:rPr>
                <w:rFonts w:eastAsia="Times New Roman" w:cstheme="minorHAnsi"/>
                <w:sz w:val="24"/>
                <w:szCs w:val="24"/>
              </w:rPr>
            </w:pPr>
            <w:r w:rsidRPr="00F409E4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message </w:t>
            </w:r>
            <w:r w:rsidR="0099632E">
              <w:rPr>
                <w:rFonts w:ascii="Arial" w:hAnsi="Arial" w:cs="Arial"/>
                <w:sz w:val="24"/>
                <w:szCs w:val="24"/>
              </w:rPr>
              <w:t xml:space="preserve">add account success </w:t>
            </w:r>
            <w:r w:rsidRPr="00F409E4">
              <w:rPr>
                <w:rFonts w:ascii="Arial" w:hAnsi="Arial" w:cs="Arial"/>
                <w:sz w:val="24"/>
                <w:szCs w:val="24"/>
              </w:rPr>
              <w:t>(</w:t>
            </w:r>
            <w:r w:rsidR="0067390F"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AMW.001</w:t>
            </w:r>
            <w:r w:rsidRPr="00F409E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753055F5" w14:textId="4B19C388" w:rsidR="004D3FCE" w:rsidRPr="00F409E4" w:rsidRDefault="004D3FCE" w:rsidP="0007288A">
            <w:pPr>
              <w:pStyle w:val="oancuaDanhsach"/>
              <w:numPr>
                <w:ilvl w:val="1"/>
                <w:numId w:val="20"/>
              </w:numPr>
              <w:rPr>
                <w:rFonts w:eastAsia="Times New Roman" w:cstheme="minorHAnsi"/>
                <w:sz w:val="24"/>
                <w:szCs w:val="24"/>
              </w:rPr>
            </w:pPr>
            <w:r w:rsidRPr="00F409E4">
              <w:rPr>
                <w:rFonts w:ascii="Arial" w:hAnsi="Arial" w:cs="Arial"/>
                <w:sz w:val="24"/>
                <w:szCs w:val="24"/>
              </w:rPr>
              <w:t xml:space="preserve">System show message </w:t>
            </w:r>
            <w:r w:rsidR="0099632E">
              <w:rPr>
                <w:rFonts w:ascii="Arial" w:hAnsi="Arial" w:cs="Arial"/>
                <w:sz w:val="24"/>
                <w:szCs w:val="24"/>
              </w:rPr>
              <w:t>add account</w:t>
            </w:r>
            <w:r w:rsidRPr="00F409E4">
              <w:rPr>
                <w:rFonts w:ascii="Arial" w:hAnsi="Arial" w:cs="Arial"/>
                <w:sz w:val="24"/>
                <w:szCs w:val="24"/>
              </w:rPr>
              <w:t xml:space="preserve"> fail (</w:t>
            </w:r>
            <w:r w:rsidR="0067390F"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AMW.00</w:t>
            </w:r>
            <w:r w:rsidR="00BB6303">
              <w:rPr>
                <w:rFonts w:eastAsia="Times New Roman" w:cstheme="minorHAnsi"/>
                <w:color w:val="FF0000"/>
                <w:sz w:val="24"/>
                <w:szCs w:val="24"/>
              </w:rPr>
              <w:t>3</w:t>
            </w:r>
            <w:r w:rsidR="005E2475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="005E2475"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AMW.00</w:t>
            </w:r>
            <w:r w:rsidR="00BB6303">
              <w:rPr>
                <w:rFonts w:eastAsia="Times New Roman" w:cstheme="minorHAnsi"/>
                <w:color w:val="FF0000"/>
                <w:sz w:val="24"/>
                <w:szCs w:val="24"/>
              </w:rPr>
              <w:t>4</w:t>
            </w:r>
            <w:r w:rsidRPr="00F409E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02FAF1C2" w14:textId="5A5E8313" w:rsidR="004D3FCE" w:rsidRPr="00F6428E" w:rsidRDefault="004D3FCE" w:rsidP="0007288A">
            <w:pPr>
              <w:pStyle w:val="TableParagraph"/>
              <w:numPr>
                <w:ilvl w:val="0"/>
                <w:numId w:val="20"/>
              </w:numPr>
              <w:ind w:left="421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D7DA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d</w:t>
            </w:r>
          </w:p>
          <w:p w14:paraId="395E27D1" w14:textId="77777777" w:rsidR="00724A81" w:rsidRPr="00F6428E" w:rsidRDefault="00724A81" w:rsidP="001930E2">
            <w:pPr>
              <w:pStyle w:val="TableParagraph"/>
              <w:ind w:left="432" w:right="0"/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724A81" w:rsidRPr="00F6428E" w14:paraId="54E3C7B6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38C6EE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47119" w14:textId="77777777" w:rsidR="00724A81" w:rsidRPr="00F6428E" w:rsidRDefault="00724A81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724A81" w:rsidRPr="00F6428E" w14:paraId="55C1F870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71863B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190C2" w14:textId="77777777" w:rsidR="003B3ABB" w:rsidRPr="003B3ABB" w:rsidRDefault="003B3ABB" w:rsidP="003B3ABB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Add account successfully (start at step 10 of the main event stream)</w:t>
            </w:r>
          </w:p>
          <w:p w14:paraId="331B0B9E" w14:textId="77777777" w:rsidR="003B3ABB" w:rsidRPr="003B3ABB" w:rsidRDefault="003B3ABB" w:rsidP="003B3ABB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B3AB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1 The system displays a notice of additional successful accounts (Token: </w:t>
            </w:r>
            <w:r w:rsidRPr="003B3AB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AMW.001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2F996C28" w14:textId="77777777" w:rsidR="003B3ABB" w:rsidRPr="003B3ABB" w:rsidRDefault="003B3ABB" w:rsidP="003B3ABB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Download failed image (start at step 10 of main event stream)</w:t>
            </w:r>
          </w:p>
          <w:p w14:paraId="2BD6F4DD" w14:textId="77777777" w:rsidR="003B3ABB" w:rsidRPr="003B3ABB" w:rsidRDefault="003B3ABB" w:rsidP="003B3ABB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B3AB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 xml:space="preserve">10.2 The system displays the message when the admin entered it wrongly or missingly (Token: </w:t>
            </w:r>
            <w:r w:rsidRPr="003B3AB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AMW.003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707C9890" w14:textId="77777777" w:rsidR="003B3ABB" w:rsidRPr="003B3ABB" w:rsidRDefault="003B3ABB" w:rsidP="003B3ABB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Download failed image (start at step 10 of main event stream)</w:t>
            </w:r>
          </w:p>
          <w:p w14:paraId="3B375B9A" w14:textId="76F5BF70" w:rsidR="00724A81" w:rsidRPr="00F6428E" w:rsidRDefault="003B3ABB" w:rsidP="003B3ABB">
            <w:pPr>
              <w:ind w:left="1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B3AB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2 The system displays the message, please select the correct image format (Token: </w:t>
            </w:r>
            <w:r w:rsidRPr="003B3AB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AMW.004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724A81" w:rsidRPr="00F6428E" w14:paraId="16D507C5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64C432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76E08" w14:textId="39EF2DB4" w:rsidR="00724A81" w:rsidRPr="002841D5" w:rsidRDefault="00724A81" w:rsidP="001930E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724A81" w:rsidRPr="00F6428E" w14:paraId="236E52B3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97C28C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F2E42" w14:textId="54E3A528" w:rsidR="00724A81" w:rsidRPr="008C7E38" w:rsidRDefault="00724A81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  <w:r w:rsidR="003D2504">
              <w:rPr>
                <w:rFonts w:ascii="Arial" w:eastAsia="Times New Roman" w:hAnsi="Arial" w:cs="Arial"/>
                <w:sz w:val="24"/>
                <w:szCs w:val="24"/>
              </w:rPr>
              <w:t>, &lt;&lt;extend&gt;&gt;</w:t>
            </w:r>
          </w:p>
        </w:tc>
      </w:tr>
      <w:tr w:rsidR="00724A81" w:rsidRPr="00F6428E" w14:paraId="61514D0F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A6763C2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AF54C" w14:textId="77777777" w:rsidR="00724A81" w:rsidRPr="008C7E38" w:rsidRDefault="00724A81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724A81" w:rsidRPr="00F6428E" w14:paraId="202C9C8A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061A3C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102924D9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76363" w14:textId="77777777" w:rsidR="00724A81" w:rsidRPr="008C7E38" w:rsidRDefault="00724A81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724A81" w:rsidRPr="00F6428E" w14:paraId="395081D8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7E3039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CEF99" w14:textId="200D8B49" w:rsidR="00724A81" w:rsidRPr="008C7E38" w:rsidRDefault="00633E73" w:rsidP="00633E73">
            <w:pPr>
              <w:widowControl w:val="0"/>
              <w:ind w:left="-29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633E73">
              <w:rPr>
                <w:rFonts w:ascii="Arial" w:eastAsia="Times New Roman" w:hAnsi="Arial" w:cs="Arial"/>
                <w:sz w:val="24"/>
                <w:szCs w:val="24"/>
              </w:rPr>
              <w:t>BR.AMW.001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33E73">
              <w:rPr>
                <w:rFonts w:ascii="Arial" w:eastAsia="Times New Roman" w:hAnsi="Arial" w:cs="Arial"/>
                <w:sz w:val="24"/>
                <w:szCs w:val="24"/>
              </w:rPr>
              <w:t>BR.AMW.002, BR.AMW.003, BR.AMW.004, BR.AMW.005, BR.AMW.006</w:t>
            </w:r>
          </w:p>
        </w:tc>
      </w:tr>
      <w:tr w:rsidR="00724A81" w:rsidRPr="00F6428E" w14:paraId="0AA1DD35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0921D53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BDB88" w14:textId="77777777" w:rsidR="00724A81" w:rsidRPr="008C7E38" w:rsidRDefault="00724A81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724A81" w:rsidRPr="00F6428E" w14:paraId="43245D3B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EAFE3D6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481AD" w14:textId="109EF0E3" w:rsidR="00724A81" w:rsidRDefault="00C0061A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49911769" wp14:editId="5C6B04AB">
                  <wp:extent cx="4933315" cy="3509010"/>
                  <wp:effectExtent l="0" t="0" r="635" b="0"/>
                  <wp:docPr id="10" name="Hình ảnh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315" cy="350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AFAA47" w14:textId="0AE6EE99" w:rsidR="00724A81" w:rsidRPr="00F6428E" w:rsidRDefault="00724A81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</w:t>
            </w:r>
            <w:r w:rsidR="00D129DA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7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 w:rsidR="00D129D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Add account</w:t>
            </w:r>
          </w:p>
        </w:tc>
      </w:tr>
    </w:tbl>
    <w:p w14:paraId="5E7E4E97" w14:textId="56211C4A" w:rsidR="00724A81" w:rsidRDefault="00724A81" w:rsidP="00E50AF4">
      <w:pPr>
        <w:tabs>
          <w:tab w:val="left" w:pos="2378"/>
        </w:tabs>
      </w:pPr>
    </w:p>
    <w:p w14:paraId="78591D87" w14:textId="5C982E8B" w:rsidR="00EA69E6" w:rsidRPr="00EA69E6" w:rsidRDefault="00EA69E6" w:rsidP="00EA69E6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18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 xml:space="preserve">Edit 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account (Website)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EA69E6" w:rsidRPr="00F6428E" w14:paraId="54B8F4ED" w14:textId="77777777" w:rsidTr="00295D8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CEC1B3" w14:textId="77777777" w:rsidR="00EA69E6" w:rsidRPr="00F6428E" w:rsidRDefault="00EA69E6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9BB08" w14:textId="27F3A0A8" w:rsidR="00EA69E6" w:rsidRPr="00C32D84" w:rsidRDefault="00A75BD1" w:rsidP="00295D8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</w:t>
            </w:r>
            <w:r w:rsidR="00EA69E6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EA69E6" w:rsidRPr="00F6428E" w14:paraId="48C3DBE1" w14:textId="77777777" w:rsidTr="00295D8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990BD3" w14:textId="77777777" w:rsidR="00EA69E6" w:rsidRPr="00F6428E" w:rsidRDefault="00EA69E6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794CA" w14:textId="34B5629C" w:rsidR="00EA69E6" w:rsidRPr="00F6428E" w:rsidRDefault="00EA69E6" w:rsidP="00295D8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Edit</w:t>
            </w:r>
            <w:r w:rsidRPr="0037470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count</w:t>
            </w:r>
          </w:p>
        </w:tc>
      </w:tr>
      <w:tr w:rsidR="00EA69E6" w:rsidRPr="00F6428E" w14:paraId="482B9005" w14:textId="77777777" w:rsidTr="00295D8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D7200E" w14:textId="77777777" w:rsidR="00EA69E6" w:rsidRPr="00F6428E" w:rsidRDefault="00EA69E6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58059" w14:textId="77777777" w:rsidR="00EA69E6" w:rsidRPr="00F6428E" w:rsidRDefault="00EA69E6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497FD7" w14:textId="77777777" w:rsidR="00EA69E6" w:rsidRPr="000F41DA" w:rsidRDefault="00EA69E6" w:rsidP="00295D8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A4D13" w14:textId="77777777" w:rsidR="00EA69E6" w:rsidRPr="00F6428E" w:rsidRDefault="00EA69E6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A69E6" w:rsidRPr="00F6428E" w14:paraId="1540C886" w14:textId="77777777" w:rsidTr="00295D8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40D98C" w14:textId="77777777" w:rsidR="00EA69E6" w:rsidRPr="00F6428E" w:rsidRDefault="00EA69E6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69F82" w14:textId="77777777" w:rsidR="00EA69E6" w:rsidRPr="00F6428E" w:rsidRDefault="00EA69E6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E821B4A" w14:textId="77777777" w:rsidR="00EA69E6" w:rsidRPr="000F41DA" w:rsidRDefault="00EA69E6" w:rsidP="00295D8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DB04A" w14:textId="77777777" w:rsidR="00EA69E6" w:rsidRPr="000F41DA" w:rsidRDefault="00EA69E6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A69E6" w:rsidRPr="00F6428E" w14:paraId="2B33F5DF" w14:textId="77777777" w:rsidTr="00295D8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15974A6" w14:textId="77777777" w:rsidR="00EA69E6" w:rsidRPr="00F6428E" w:rsidRDefault="00EA69E6" w:rsidP="00295D8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CF872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EA69E6" w:rsidRPr="00F6428E" w14:paraId="5D4678D4" w14:textId="77777777" w:rsidTr="00295D8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6C384B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84546" w14:textId="7386749F" w:rsidR="00EA69E6" w:rsidRPr="00F6428E" w:rsidRDefault="00EA69E6" w:rsidP="00295D82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>
              <w:rPr>
                <w:rFonts w:ascii="Arial" w:hAnsi="Arial" w:cs="Arial"/>
                <w:sz w:val="24"/>
                <w:szCs w:val="24"/>
              </w:rPr>
              <w:t>edit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825822">
              <w:rPr>
                <w:rFonts w:ascii="Arial" w:hAnsi="Arial" w:cs="Arial"/>
                <w:sz w:val="24"/>
                <w:szCs w:val="24"/>
              </w:rPr>
              <w:t>accou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 website admin</w:t>
            </w:r>
          </w:p>
        </w:tc>
      </w:tr>
      <w:tr w:rsidR="00EA69E6" w:rsidRPr="00F6428E" w14:paraId="2FC369E9" w14:textId="77777777" w:rsidTr="00295D8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963428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BC5E2" w14:textId="77777777" w:rsidR="00EA69E6" w:rsidRPr="00F6428E" w:rsidRDefault="00EA69E6" w:rsidP="00295D8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EA69E6" w:rsidRPr="00F6428E" w14:paraId="4430DCAE" w14:textId="77777777" w:rsidTr="00295D8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6C2DE51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7BEFD" w14:textId="77777777" w:rsidR="00EA69E6" w:rsidRPr="00F6428E" w:rsidRDefault="00EA69E6" w:rsidP="0007288A">
            <w:pPr>
              <w:pStyle w:val="TableParagraph"/>
              <w:numPr>
                <w:ilvl w:val="0"/>
                <w:numId w:val="3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6BC6C999" w14:textId="6C216F9A" w:rsidR="00EA69E6" w:rsidRPr="00F6428E" w:rsidRDefault="00EA69E6" w:rsidP="00295D8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edi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134A">
              <w:rPr>
                <w:rFonts w:ascii="Arial" w:hAnsi="Arial" w:cs="Arial"/>
                <w:sz w:val="24"/>
                <w:szCs w:val="24"/>
              </w:rPr>
              <w:t>account</w:t>
            </w:r>
          </w:p>
        </w:tc>
      </w:tr>
      <w:tr w:rsidR="00EA69E6" w:rsidRPr="00F6428E" w14:paraId="68DF3547" w14:textId="77777777" w:rsidTr="00295D8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8EE0D8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48BF3" w14:textId="5BF69F63" w:rsidR="00EA69E6" w:rsidRPr="00F6428E" w:rsidRDefault="00EA69E6" w:rsidP="0007288A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238995B6" w14:textId="2B19FB74" w:rsidR="00EA69E6" w:rsidRPr="00F6428E" w:rsidRDefault="00EA69E6" w:rsidP="0007288A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704135F1" w14:textId="62D2048A" w:rsidR="00EA69E6" w:rsidRPr="00F6428E" w:rsidRDefault="00EA69E6" w:rsidP="0007288A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A0508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A75BD1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A0508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0BF4731" w14:textId="77777777" w:rsidR="00EA69E6" w:rsidRPr="00F6428E" w:rsidRDefault="00EA69E6" w:rsidP="0007288A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151ADC93" w14:textId="77777777" w:rsidR="00EA69E6" w:rsidRPr="00F6428E" w:rsidRDefault="00EA69E6" w:rsidP="0007288A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428CA89A" w14:textId="7EEBB80F" w:rsidR="00EA69E6" w:rsidRPr="00EF280E" w:rsidRDefault="00EA69E6" w:rsidP="0007288A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 w:rsidR="00EF280E"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3401043F" w14:textId="15F7B406" w:rsidR="00EF280E" w:rsidRPr="00EF280E" w:rsidRDefault="00EF280E" w:rsidP="0007288A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CAA3405" w14:textId="7B2116A9" w:rsidR="00EA69E6" w:rsidRPr="006B0F97" w:rsidRDefault="00EA69E6" w:rsidP="0007288A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Sửa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395FA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395FA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395FAE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395FAE">
              <w:rPr>
                <w:rFonts w:ascii="Arial" w:hAnsi="Arial" w:cs="Arial"/>
                <w:color w:val="FF0000"/>
                <w:sz w:val="24"/>
                <w:szCs w:val="24"/>
              </w:rPr>
              <w:t>WA</w:t>
            </w:r>
            <w:r w:rsidR="00395FA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395FA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89A7AA8" w14:textId="123231A8" w:rsidR="00EA69E6" w:rsidRPr="00F6428E" w:rsidRDefault="00EA69E6" w:rsidP="0007288A">
            <w:pPr>
              <w:pStyle w:val="oancuaDanhsach"/>
              <w:numPr>
                <w:ilvl w:val="0"/>
                <w:numId w:val="27"/>
              </w:numPr>
              <w:rPr>
                <w:rFonts w:eastAsia="Times New Roman" w:cstheme="minorHAnsi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The system displays the interface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Sử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280E">
              <w:rPr>
                <w:rFonts w:ascii="Arial" w:hAnsi="Arial" w:cs="Arial"/>
                <w:sz w:val="24"/>
                <w:szCs w:val="24"/>
              </w:rPr>
              <w:t>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>1</w:t>
            </w:r>
            <w:r w:rsidR="00EF280E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9606CE1" w14:textId="3BBE9EDC" w:rsidR="00EA69E6" w:rsidRDefault="00864668" w:rsidP="0007288A">
            <w:pPr>
              <w:pStyle w:val="oancuaDanhsach"/>
              <w:numPr>
                <w:ilvl w:val="0"/>
                <w:numId w:val="27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E03 </w:t>
            </w:r>
            <w:r>
              <w:rPr>
                <w:rFonts w:eastAsia="Times New Roman" w:cstheme="minorHAnsi"/>
                <w:sz w:val="24"/>
                <w:szCs w:val="24"/>
              </w:rPr>
              <w:t>f</w:t>
            </w:r>
            <w:r w:rsidRPr="00EF280E">
              <w:rPr>
                <w:rFonts w:eastAsia="Times New Roman" w:cstheme="minorHAnsi"/>
                <w:sz w:val="24"/>
                <w:szCs w:val="24"/>
                <w:lang w:val="vi-VN"/>
              </w:rPr>
              <w:t>ill out all the information fields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1</w:t>
            </w:r>
            <w:r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2, 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3, 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4, 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5, 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>6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533DB227" w14:textId="08A25175" w:rsidR="00EA69E6" w:rsidRPr="00EF280E" w:rsidRDefault="00EA69E6" w:rsidP="0007288A">
            <w:pPr>
              <w:pStyle w:val="oancuaDanhsach"/>
              <w:numPr>
                <w:ilvl w:val="1"/>
                <w:numId w:val="28"/>
              </w:numPr>
              <w:rPr>
                <w:rFonts w:eastAsia="Times New Roman" w:cstheme="minorHAnsi"/>
                <w:sz w:val="24"/>
                <w:szCs w:val="24"/>
              </w:rPr>
            </w:pPr>
            <w:r w:rsidRPr="00EF280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message </w:t>
            </w:r>
            <w:r w:rsidR="001C3F75">
              <w:rPr>
                <w:rFonts w:ascii="Arial" w:hAnsi="Arial" w:cs="Arial"/>
                <w:sz w:val="24"/>
                <w:szCs w:val="24"/>
              </w:rPr>
              <w:t>edit account</w:t>
            </w:r>
            <w:r w:rsidRPr="00EF280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  <w:r w:rsidRPr="00EF280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1C3F75" w:rsidRPr="001C3F75">
              <w:rPr>
                <w:rFonts w:eastAsia="Times New Roman" w:cstheme="minorHAnsi"/>
                <w:color w:val="FF0000"/>
                <w:sz w:val="24"/>
                <w:szCs w:val="24"/>
              </w:rPr>
              <w:t>MS.AMW.00</w:t>
            </w:r>
            <w:r w:rsidR="00E75D2B">
              <w:rPr>
                <w:rFonts w:eastAsia="Times New Roman" w:cstheme="minorHAnsi"/>
                <w:color w:val="FF0000"/>
                <w:sz w:val="24"/>
                <w:szCs w:val="24"/>
              </w:rPr>
              <w:t>2</w:t>
            </w:r>
            <w:r w:rsidRPr="00EF280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00E867C6" w14:textId="738B4D0D" w:rsidR="00EA69E6" w:rsidRPr="00EF280E" w:rsidRDefault="00EA69E6" w:rsidP="0007288A">
            <w:pPr>
              <w:pStyle w:val="oancuaDanhsach"/>
              <w:numPr>
                <w:ilvl w:val="1"/>
                <w:numId w:val="28"/>
              </w:numPr>
              <w:rPr>
                <w:rFonts w:eastAsia="Times New Roman" w:cstheme="minorHAnsi"/>
                <w:sz w:val="24"/>
                <w:szCs w:val="24"/>
              </w:rPr>
            </w:pPr>
            <w:r w:rsidRPr="00EF280E">
              <w:rPr>
                <w:rFonts w:ascii="Arial" w:hAnsi="Arial" w:cs="Arial"/>
                <w:sz w:val="24"/>
                <w:szCs w:val="24"/>
              </w:rPr>
              <w:t xml:space="preserve">System show message </w:t>
            </w:r>
            <w:r w:rsidR="006303F9">
              <w:rPr>
                <w:rFonts w:ascii="Arial" w:hAnsi="Arial" w:cs="Arial"/>
                <w:sz w:val="24"/>
                <w:szCs w:val="24"/>
              </w:rPr>
              <w:t xml:space="preserve">edit account </w:t>
            </w:r>
            <w:r w:rsidRPr="00EF280E">
              <w:rPr>
                <w:rFonts w:ascii="Arial" w:hAnsi="Arial" w:cs="Arial"/>
                <w:sz w:val="24"/>
                <w:szCs w:val="24"/>
              </w:rPr>
              <w:t>fail (</w:t>
            </w:r>
            <w:r w:rsidR="006303F9" w:rsidRPr="001C3F75">
              <w:rPr>
                <w:rFonts w:eastAsia="Times New Roman" w:cstheme="minorHAnsi"/>
                <w:color w:val="FF0000"/>
                <w:sz w:val="24"/>
                <w:szCs w:val="24"/>
              </w:rPr>
              <w:t>MS.AMW.00</w:t>
            </w:r>
            <w:r w:rsidR="00E75D2B">
              <w:rPr>
                <w:rFonts w:eastAsia="Times New Roman" w:cstheme="minorHAnsi"/>
                <w:color w:val="FF0000"/>
                <w:sz w:val="24"/>
                <w:szCs w:val="24"/>
              </w:rPr>
              <w:t>3</w:t>
            </w:r>
            <w:r w:rsidR="006303F9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="006303F9" w:rsidRPr="001C3F75">
              <w:rPr>
                <w:rFonts w:eastAsia="Times New Roman" w:cstheme="minorHAnsi"/>
                <w:color w:val="FF0000"/>
                <w:sz w:val="24"/>
                <w:szCs w:val="24"/>
              </w:rPr>
              <w:t>MS.AMW.00</w:t>
            </w:r>
            <w:r w:rsidR="00E75D2B">
              <w:rPr>
                <w:rFonts w:eastAsia="Times New Roman" w:cstheme="minorHAnsi"/>
                <w:color w:val="FF0000"/>
                <w:sz w:val="24"/>
                <w:szCs w:val="24"/>
              </w:rPr>
              <w:t>4</w:t>
            </w:r>
            <w:r w:rsidRPr="00EF280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6EE1D617" w14:textId="77777777" w:rsidR="00EA69E6" w:rsidRPr="003243DB" w:rsidRDefault="00EA69E6" w:rsidP="0007288A">
            <w:pPr>
              <w:pStyle w:val="TableParagraph"/>
              <w:numPr>
                <w:ilvl w:val="0"/>
                <w:numId w:val="28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243D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d</w:t>
            </w:r>
          </w:p>
        </w:tc>
      </w:tr>
      <w:tr w:rsidR="00EA69E6" w:rsidRPr="00F6428E" w14:paraId="20795655" w14:textId="77777777" w:rsidTr="00295D8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0BD303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AFB59" w14:textId="77777777" w:rsidR="00EA69E6" w:rsidRPr="006958F3" w:rsidRDefault="00EA69E6" w:rsidP="00295D82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EA69E6" w:rsidRPr="00F6428E" w14:paraId="7F6881B0" w14:textId="77777777" w:rsidTr="00295D8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9F1BBEA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8E70F" w14:textId="77777777" w:rsidR="00A75BD1" w:rsidRPr="00A75BD1" w:rsidRDefault="00A75BD1" w:rsidP="00A75BD1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A75BD1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Edit account successfully (start at step 10 of the main event stream)</w:t>
            </w:r>
          </w:p>
          <w:p w14:paraId="6444E292" w14:textId="77777777" w:rsidR="00A75BD1" w:rsidRPr="00A75BD1" w:rsidRDefault="00A75BD1" w:rsidP="00A75BD1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A75B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1 The system displays the notice of successful account modification (Token: </w:t>
            </w:r>
            <w:r w:rsidRPr="00A75BD1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AMW.002</w:t>
            </w:r>
            <w:r w:rsidRPr="00A75BD1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41B4D6C0" w14:textId="77777777" w:rsidR="00A75BD1" w:rsidRPr="00A75BD1" w:rsidRDefault="00A75BD1" w:rsidP="00A75BD1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A75BD1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Download failed image (start at step 10 of main event stream)</w:t>
            </w:r>
          </w:p>
          <w:p w14:paraId="519F6A2D" w14:textId="77777777" w:rsidR="00A75BD1" w:rsidRPr="00A75BD1" w:rsidRDefault="00A75BD1" w:rsidP="00A75BD1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A75B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2 The system displays the message when the admin entered it wrongly or missingly (Token: </w:t>
            </w:r>
            <w:r w:rsidRPr="00A75BD1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AMW.003</w:t>
            </w:r>
            <w:r w:rsidRPr="00A75BD1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6BB925CC" w14:textId="77777777" w:rsidR="00A75BD1" w:rsidRPr="00A75BD1" w:rsidRDefault="00A75BD1" w:rsidP="00A75BD1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A75BD1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Download failed image (start at step 10 of main event stream)</w:t>
            </w:r>
          </w:p>
          <w:p w14:paraId="07A27B80" w14:textId="38EC0111" w:rsidR="00EA69E6" w:rsidRPr="00F6428E" w:rsidRDefault="00A75BD1" w:rsidP="00A75BD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75B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2 The system displays the message, please select the correct image format (Token: </w:t>
            </w:r>
            <w:r w:rsidRPr="00A75BD1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AMW.004</w:t>
            </w:r>
            <w:r w:rsidRPr="00A75BD1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EA69E6" w:rsidRPr="00F6428E" w14:paraId="19BF36DD" w14:textId="77777777" w:rsidTr="00295D8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4432DF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0919E" w14:textId="77777777" w:rsidR="00EA69E6" w:rsidRPr="00F6428E" w:rsidRDefault="00EA69E6" w:rsidP="00295D8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</w:p>
        </w:tc>
      </w:tr>
      <w:tr w:rsidR="00EA69E6" w:rsidRPr="00F6428E" w14:paraId="156EDFE4" w14:textId="77777777" w:rsidTr="00295D8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7A8754E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913F0" w14:textId="608ED655" w:rsidR="00EA69E6" w:rsidRPr="008C7E38" w:rsidRDefault="00EA69E6" w:rsidP="00295D8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  <w:r w:rsidR="007B0484">
              <w:rPr>
                <w:rFonts w:ascii="Arial" w:eastAsia="Times New Roman" w:hAnsi="Arial" w:cs="Arial"/>
                <w:sz w:val="24"/>
                <w:szCs w:val="24"/>
              </w:rPr>
              <w:t>, &lt;&lt;extend&gt;&gt;</w:t>
            </w:r>
          </w:p>
        </w:tc>
      </w:tr>
      <w:tr w:rsidR="00EA69E6" w:rsidRPr="00F6428E" w14:paraId="0BBE6181" w14:textId="77777777" w:rsidTr="00295D8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98FF17D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02314" w14:textId="77777777" w:rsidR="00EA69E6" w:rsidRPr="008C7E38" w:rsidRDefault="00EA69E6" w:rsidP="00295D8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EA69E6" w:rsidRPr="00F6428E" w14:paraId="11A0155F" w14:textId="77777777" w:rsidTr="00295D8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AF3DED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5AE77013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36253" w14:textId="77777777" w:rsidR="00EA69E6" w:rsidRPr="008C7E38" w:rsidRDefault="00EA69E6" w:rsidP="00295D8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EA69E6" w:rsidRPr="00F6428E" w14:paraId="44C468F7" w14:textId="77777777" w:rsidTr="00295D8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560A3DF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B6AFE" w14:textId="23B75834" w:rsidR="00EA69E6" w:rsidRPr="008C7E38" w:rsidRDefault="003A64F0" w:rsidP="003A64F0">
            <w:pPr>
              <w:widowControl w:val="0"/>
              <w:ind w:hanging="29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633E73">
              <w:rPr>
                <w:rFonts w:ascii="Arial" w:eastAsia="Times New Roman" w:hAnsi="Arial" w:cs="Arial"/>
                <w:sz w:val="24"/>
                <w:szCs w:val="24"/>
              </w:rPr>
              <w:t>BR.AMW.001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33E73">
              <w:rPr>
                <w:rFonts w:ascii="Arial" w:eastAsia="Times New Roman" w:hAnsi="Arial" w:cs="Arial"/>
                <w:sz w:val="24"/>
                <w:szCs w:val="24"/>
              </w:rPr>
              <w:t>BR.AMW.002, BR.AMW.003, BR.AMW.004, BR.AMW.005, BR.AMW.006</w:t>
            </w:r>
          </w:p>
        </w:tc>
      </w:tr>
      <w:tr w:rsidR="00EA69E6" w:rsidRPr="00F6428E" w14:paraId="0FDBD7A7" w14:textId="77777777" w:rsidTr="00295D8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DFBABA4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4793B" w14:textId="77777777" w:rsidR="00EA69E6" w:rsidRPr="008C7E38" w:rsidRDefault="00EA69E6" w:rsidP="00295D8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EA69E6" w:rsidRPr="00F6428E" w14:paraId="04F6002A" w14:textId="77777777" w:rsidTr="00295D8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ECE806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E1D86" w14:textId="111B4C59" w:rsidR="00EA69E6" w:rsidRDefault="00C0061A" w:rsidP="00295D8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2E8FB255" wp14:editId="164285FF">
                  <wp:extent cx="4933315" cy="3509010"/>
                  <wp:effectExtent l="0" t="0" r="635" b="0"/>
                  <wp:docPr id="4" name="Hình ảnh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315" cy="350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0F7485" w14:textId="34A725A6" w:rsidR="00EA69E6" w:rsidRPr="00F6428E" w:rsidRDefault="00EA69E6" w:rsidP="00295D8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  <w:lang w:val="vi-VN"/>
              </w:rPr>
              <w:t>1</w:t>
            </w:r>
            <w:r w:rsidR="00A075A6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8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: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  <w:lang w:val="vi-VN"/>
              </w:rPr>
              <w:t>Edit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 </w:t>
            </w:r>
            <w:r w:rsidR="00365058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account</w:t>
            </w:r>
          </w:p>
        </w:tc>
      </w:tr>
    </w:tbl>
    <w:p w14:paraId="4F472B68" w14:textId="2935EF6D" w:rsidR="00EA69E6" w:rsidRDefault="00EA69E6" w:rsidP="00E50AF4">
      <w:pPr>
        <w:tabs>
          <w:tab w:val="left" w:pos="2378"/>
        </w:tabs>
      </w:pPr>
    </w:p>
    <w:p w14:paraId="4421DB07" w14:textId="79BE0A16" w:rsidR="005B7DB3" w:rsidRPr="009D3975" w:rsidRDefault="005B7DB3" w:rsidP="005B7DB3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19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Hide account</w:t>
      </w:r>
      <w:r w:rsidR="0011583E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(Website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5B7DB3" w:rsidRPr="00F6428E" w14:paraId="1DD4D0CF" w14:textId="77777777" w:rsidTr="00295D8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DC7980" w14:textId="77777777" w:rsidR="005B7DB3" w:rsidRPr="00F6428E" w:rsidRDefault="005B7DB3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E1B29" w14:textId="12617B56" w:rsidR="005B7DB3" w:rsidRPr="00C32D84" w:rsidRDefault="00A75BD1" w:rsidP="00295D8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</w:t>
            </w:r>
            <w:r w:rsidR="005B7DB3">
              <w:rPr>
                <w:rFonts w:ascii="Arial" w:hAnsi="Arial" w:cs="Arial"/>
                <w:sz w:val="24"/>
                <w:szCs w:val="24"/>
              </w:rPr>
              <w:t>1</w:t>
            </w:r>
            <w:r w:rsidR="00BB016E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5B7DB3" w:rsidRPr="00F6428E" w14:paraId="153CF897" w14:textId="77777777" w:rsidTr="00295D8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85B51AC" w14:textId="77777777" w:rsidR="005B7DB3" w:rsidRPr="00F6428E" w:rsidRDefault="005B7DB3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8D700" w14:textId="77CD77DB" w:rsidR="005B7DB3" w:rsidRPr="00F6428E" w:rsidRDefault="00BB016E" w:rsidP="00295D8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Hide account</w:t>
            </w:r>
          </w:p>
        </w:tc>
      </w:tr>
      <w:tr w:rsidR="005B7DB3" w:rsidRPr="00F6428E" w14:paraId="6FB9551C" w14:textId="77777777" w:rsidTr="00295D8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19674F" w14:textId="77777777" w:rsidR="005B7DB3" w:rsidRPr="00F6428E" w:rsidRDefault="005B7DB3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D3337" w14:textId="77777777" w:rsidR="005B7DB3" w:rsidRPr="00F6428E" w:rsidRDefault="005B7DB3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5C2A5F0" w14:textId="77777777" w:rsidR="005B7DB3" w:rsidRPr="000F41DA" w:rsidRDefault="005B7DB3" w:rsidP="00295D8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4C3D2" w14:textId="77777777" w:rsidR="005B7DB3" w:rsidRPr="00F6428E" w:rsidRDefault="005B7DB3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B7DB3" w:rsidRPr="00F6428E" w14:paraId="2E786D52" w14:textId="77777777" w:rsidTr="00295D8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402FCE6" w14:textId="77777777" w:rsidR="005B7DB3" w:rsidRPr="00F6428E" w:rsidRDefault="005B7DB3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CC26B" w14:textId="77777777" w:rsidR="005B7DB3" w:rsidRPr="00F6428E" w:rsidRDefault="005B7DB3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AB6BED" w14:textId="77777777" w:rsidR="005B7DB3" w:rsidRPr="000F41DA" w:rsidRDefault="005B7DB3" w:rsidP="00295D8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809AF" w14:textId="77777777" w:rsidR="005B7DB3" w:rsidRPr="000F41DA" w:rsidRDefault="005B7DB3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B7DB3" w:rsidRPr="00F6428E" w14:paraId="33232E3E" w14:textId="77777777" w:rsidTr="00295D8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06A819" w14:textId="77777777" w:rsidR="005B7DB3" w:rsidRPr="00F6428E" w:rsidRDefault="005B7DB3" w:rsidP="00295D8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BA198" w14:textId="77777777" w:rsidR="005B7DB3" w:rsidRPr="00F6428E" w:rsidRDefault="005B7DB3" w:rsidP="00295D8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5B7DB3" w:rsidRPr="00F6428E" w14:paraId="081935B2" w14:textId="77777777" w:rsidTr="00295D8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B1DB2F" w14:textId="77777777" w:rsidR="005B7DB3" w:rsidRPr="00F6428E" w:rsidRDefault="005B7DB3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29209" w14:textId="230BF49C" w:rsidR="005B7DB3" w:rsidRPr="00F6428E" w:rsidRDefault="005B7DB3" w:rsidP="00295D82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="00353623">
              <w:rPr>
                <w:rFonts w:ascii="Arial" w:hAnsi="Arial" w:cs="Arial"/>
                <w:sz w:val="24"/>
                <w:szCs w:val="24"/>
              </w:rPr>
              <w:t>hide accou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 website admin</w:t>
            </w:r>
          </w:p>
        </w:tc>
      </w:tr>
      <w:tr w:rsidR="005B7DB3" w:rsidRPr="00F6428E" w14:paraId="1DFA4913" w14:textId="77777777" w:rsidTr="00295D8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2D99A6" w14:textId="77777777" w:rsidR="005B7DB3" w:rsidRPr="00F6428E" w:rsidRDefault="005B7DB3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C40AF" w14:textId="77777777" w:rsidR="005B7DB3" w:rsidRPr="00F6428E" w:rsidRDefault="005B7DB3" w:rsidP="00295D8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5B7DB3" w:rsidRPr="00F6428E" w14:paraId="50CDF551" w14:textId="77777777" w:rsidTr="00295D8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D22D07" w14:textId="77777777" w:rsidR="005B7DB3" w:rsidRPr="00F6428E" w:rsidRDefault="005B7DB3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63831" w14:textId="77777777" w:rsidR="005B7DB3" w:rsidRPr="00F6428E" w:rsidRDefault="005B7DB3" w:rsidP="0007288A">
            <w:pPr>
              <w:pStyle w:val="TableParagraph"/>
              <w:numPr>
                <w:ilvl w:val="0"/>
                <w:numId w:val="3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6E7670B0" w14:textId="5F87BF89" w:rsidR="005B7DB3" w:rsidRPr="00F6428E" w:rsidRDefault="005B7DB3" w:rsidP="00295D8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="00353623">
              <w:rPr>
                <w:rFonts w:ascii="Arial" w:hAnsi="Arial" w:cs="Arial"/>
                <w:sz w:val="24"/>
                <w:szCs w:val="24"/>
              </w:rPr>
              <w:t>hide accoun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5B7DB3" w:rsidRPr="00F6428E" w14:paraId="53217FCC" w14:textId="77777777" w:rsidTr="00295D8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848F521" w14:textId="77777777" w:rsidR="005B7DB3" w:rsidRPr="00F6428E" w:rsidRDefault="005B7DB3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09826" w14:textId="57CBC1E0" w:rsidR="005B7DB3" w:rsidRPr="00F6428E" w:rsidRDefault="005B7DB3" w:rsidP="0007288A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3609ED9B" w14:textId="7E1CB0CB" w:rsidR="005B7DB3" w:rsidRPr="00D27259" w:rsidRDefault="005B7DB3" w:rsidP="0007288A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6CBFBCEC" w14:textId="36391D71" w:rsidR="00D27259" w:rsidRPr="00F6428E" w:rsidRDefault="00D27259" w:rsidP="0007288A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A0508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F65E08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A0508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2BFA6DE" w14:textId="77777777" w:rsidR="00D27259" w:rsidRPr="00F6428E" w:rsidRDefault="00D27259" w:rsidP="0007288A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5D71534F" w14:textId="77777777" w:rsidR="00D27259" w:rsidRPr="00F6428E" w:rsidRDefault="00D27259" w:rsidP="0007288A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F95F489" w14:textId="77777777" w:rsidR="00D27259" w:rsidRPr="00EF280E" w:rsidRDefault="00D27259" w:rsidP="0007288A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16D308C2" w14:textId="77777777" w:rsidR="00D27259" w:rsidRPr="00EF280E" w:rsidRDefault="00D27259" w:rsidP="0007288A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F94259F" w14:textId="77777777" w:rsidR="005B7DB3" w:rsidRPr="005860C0" w:rsidRDefault="003D4B16" w:rsidP="0007288A">
            <w:pPr>
              <w:pStyle w:val="oancuaDanhsach"/>
              <w:numPr>
                <w:ilvl w:val="0"/>
                <w:numId w:val="29"/>
              </w:numPr>
              <w:rPr>
                <w:rFonts w:eastAsia="Times New Roman" w:cstheme="minorHAnsi"/>
                <w:sz w:val="24"/>
                <w:szCs w:val="24"/>
              </w:rPr>
            </w:pPr>
            <w:r w:rsidRPr="003D4B16">
              <w:rPr>
                <w:rFonts w:ascii="Arial" w:hAnsi="Arial" w:cs="Arial"/>
                <w:sz w:val="24"/>
                <w:szCs w:val="24"/>
                <w:lang w:val="vi-VN"/>
              </w:rPr>
              <w:t>The system displays the account list</w:t>
            </w:r>
            <w:r w:rsidR="005B7DB3">
              <w:rPr>
                <w:rFonts w:ascii="Arial" w:hAnsi="Arial" w:cs="Arial"/>
                <w:sz w:val="24"/>
                <w:szCs w:val="24"/>
              </w:rPr>
              <w:t>. (</w:t>
            </w:r>
            <w:r w:rsidR="005B7DB3"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5B7DB3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>1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9</w:t>
            </w:r>
            <w:r w:rsidR="005B7DB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0631D9E" w14:textId="3D7C89BC" w:rsidR="005860C0" w:rsidRDefault="005860C0" w:rsidP="0007288A">
            <w:pPr>
              <w:pStyle w:val="oancuaDanhsach"/>
              <w:numPr>
                <w:ilvl w:val="0"/>
                <w:numId w:val="29"/>
              </w:numPr>
              <w:rPr>
                <w:rFonts w:eastAsia="Times New Roman" w:cstheme="minorHAnsi"/>
                <w:sz w:val="24"/>
                <w:szCs w:val="24"/>
              </w:rPr>
            </w:pPr>
            <w:r w:rsidRPr="005860C0">
              <w:rPr>
                <w:rFonts w:eastAsia="Times New Roman" w:cstheme="minorHAnsi"/>
                <w:sz w:val="24"/>
                <w:szCs w:val="24"/>
              </w:rPr>
              <w:t>E03 press button “Ẩn”</w:t>
            </w:r>
          </w:p>
          <w:p w14:paraId="6DBCD15A" w14:textId="2AAC29D9" w:rsidR="005860C0" w:rsidRPr="005860C0" w:rsidRDefault="005860C0" w:rsidP="0007288A">
            <w:pPr>
              <w:pStyle w:val="oancuaDanhsach"/>
              <w:numPr>
                <w:ilvl w:val="0"/>
                <w:numId w:val="29"/>
              </w:num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5860C0">
              <w:rPr>
                <w:rFonts w:eastAsia="Times New Roman" w:cstheme="minorHAnsi"/>
                <w:sz w:val="24"/>
                <w:szCs w:val="24"/>
              </w:rPr>
              <w:t>the system will display hide inside column "</w:t>
            </w:r>
            <w:r>
              <w:rPr>
                <w:rFonts w:eastAsia="Times New Roman" w:cstheme="minorHAnsi"/>
                <w:sz w:val="24"/>
                <w:szCs w:val="24"/>
              </w:rPr>
              <w:t>Trạng</w:t>
            </w:r>
            <w:r w:rsidRPr="005860C0">
              <w:rPr>
                <w:rFonts w:eastAsia="Times New Roman" w:cstheme="minorHAnsi"/>
                <w:sz w:val="24"/>
                <w:szCs w:val="24"/>
              </w:rPr>
              <w:t xml:space="preserve"> thái"</w:t>
            </w:r>
          </w:p>
          <w:p w14:paraId="4A5C5479" w14:textId="4568F121" w:rsidR="005860C0" w:rsidRPr="005860C0" w:rsidRDefault="005860C0" w:rsidP="0007288A">
            <w:pPr>
              <w:pStyle w:val="oancuaDanhsach"/>
              <w:numPr>
                <w:ilvl w:val="0"/>
                <w:numId w:val="29"/>
              </w:num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End</w:t>
            </w:r>
          </w:p>
        </w:tc>
      </w:tr>
      <w:tr w:rsidR="005B7DB3" w:rsidRPr="00F6428E" w14:paraId="06D01A97" w14:textId="77777777" w:rsidTr="00295D8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73086C8" w14:textId="77777777" w:rsidR="005B7DB3" w:rsidRPr="00F6428E" w:rsidRDefault="005B7DB3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F800C" w14:textId="77777777" w:rsidR="005B7DB3" w:rsidRPr="006958F3" w:rsidRDefault="005B7DB3" w:rsidP="00295D82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4912B7" w:rsidRPr="00F6428E" w14:paraId="14255CE2" w14:textId="77777777" w:rsidTr="00295D8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898B83E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A4350" w14:textId="16272A35" w:rsidR="004912B7" w:rsidRPr="00570A94" w:rsidRDefault="004912B7" w:rsidP="004912B7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4912B7" w:rsidRPr="00F6428E" w14:paraId="609DDC2D" w14:textId="77777777" w:rsidTr="00295D8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86917A6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D3B6E" w14:textId="77777777" w:rsidR="004912B7" w:rsidRPr="00F6428E" w:rsidRDefault="004912B7" w:rsidP="004912B7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</w:p>
        </w:tc>
      </w:tr>
      <w:tr w:rsidR="004912B7" w:rsidRPr="00F6428E" w14:paraId="3F4164C2" w14:textId="77777777" w:rsidTr="00295D8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1495DF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65896" w14:textId="19C301E7" w:rsidR="004912B7" w:rsidRPr="008C7E38" w:rsidRDefault="004912B7" w:rsidP="004912B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  <w:r w:rsidR="0095498D">
              <w:rPr>
                <w:rFonts w:ascii="Arial" w:eastAsia="Times New Roman" w:hAnsi="Arial" w:cs="Arial"/>
                <w:sz w:val="24"/>
                <w:szCs w:val="24"/>
              </w:rPr>
              <w:t>, &lt;&lt;extend&gt;&gt;</w:t>
            </w:r>
          </w:p>
        </w:tc>
      </w:tr>
      <w:tr w:rsidR="004912B7" w:rsidRPr="00F6428E" w14:paraId="2F53435D" w14:textId="77777777" w:rsidTr="00295D8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C34064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A14F8" w14:textId="77777777" w:rsidR="004912B7" w:rsidRPr="008C7E38" w:rsidRDefault="004912B7" w:rsidP="004912B7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4912B7" w:rsidRPr="00F6428E" w14:paraId="0E4FE050" w14:textId="77777777" w:rsidTr="00295D8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84C1563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09DD3F33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E3EE7" w14:textId="77777777" w:rsidR="004912B7" w:rsidRPr="008C7E38" w:rsidRDefault="004912B7" w:rsidP="004912B7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4912B7" w:rsidRPr="00F6428E" w14:paraId="4ABBA0B4" w14:textId="77777777" w:rsidTr="00295D8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95D1FFA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07529" w14:textId="77777777" w:rsidR="004912B7" w:rsidRPr="008C7E38" w:rsidRDefault="004912B7" w:rsidP="004912B7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4912B7" w:rsidRPr="00F6428E" w14:paraId="7905DD60" w14:textId="77777777" w:rsidTr="00295D8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B10E825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6833E" w14:textId="77777777" w:rsidR="004912B7" w:rsidRPr="008C7E38" w:rsidRDefault="004912B7" w:rsidP="004912B7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4912B7" w:rsidRPr="00F6428E" w14:paraId="41583C1D" w14:textId="77777777" w:rsidTr="00295D8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10AB5D1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DFC33" w14:textId="172C37FE" w:rsidR="004912B7" w:rsidRDefault="006C12A1" w:rsidP="004912B7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7AA83828" wp14:editId="061CBA85">
                  <wp:extent cx="4933315" cy="3509010"/>
                  <wp:effectExtent l="0" t="0" r="635" b="0"/>
                  <wp:docPr id="2" name="Hình ảnh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315" cy="350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F1124F" w14:textId="4A9EC180" w:rsidR="004912B7" w:rsidRPr="00F6428E" w:rsidRDefault="004912B7" w:rsidP="004912B7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  <w:lang w:val="vi-VN"/>
              </w:rPr>
              <w:t>1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9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: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Hide account</w:t>
            </w:r>
          </w:p>
        </w:tc>
      </w:tr>
    </w:tbl>
    <w:p w14:paraId="152EEC09" w14:textId="77777777" w:rsidR="005B7DB3" w:rsidRPr="00E50AF4" w:rsidRDefault="005B7DB3" w:rsidP="00E50AF4">
      <w:pPr>
        <w:tabs>
          <w:tab w:val="left" w:pos="2378"/>
        </w:tabs>
      </w:pPr>
    </w:p>
    <w:sectPr w:rsidR="005B7DB3" w:rsidRPr="00E50AF4" w:rsidSect="00E50AF4">
      <w:headerReference w:type="default" r:id="rId30"/>
      <w:footerReference w:type="default" r:id="rId31"/>
      <w:headerReference w:type="first" r:id="rId32"/>
      <w:footerReference w:type="first" r:id="rId3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A6ECA" w14:textId="77777777" w:rsidR="00D24CEF" w:rsidRDefault="00D24CEF" w:rsidP="00E50AF4">
      <w:pPr>
        <w:spacing w:after="0" w:line="240" w:lineRule="auto"/>
      </w:pPr>
      <w:r>
        <w:separator/>
      </w:r>
    </w:p>
  </w:endnote>
  <w:endnote w:type="continuationSeparator" w:id="0">
    <w:p w14:paraId="31290EF8" w14:textId="77777777" w:rsidR="00D24CEF" w:rsidRDefault="00D24CEF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652BC4" w:rsidRPr="007E0928" w:rsidRDefault="00652BC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6E45FC">
          <w:rPr>
            <w:rFonts w:ascii="Arial" w:eastAsia="Times New Roman" w:hAnsi="Arial" w:cs="Times New Roman"/>
            <w:b/>
            <w:bCs/>
            <w:noProof/>
            <w:color w:val="3D5C83"/>
          </w:rPr>
          <w:t>23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652BC4" w:rsidRDefault="00652BC4" w:rsidP="00E50AF4">
    <w:pPr>
      <w:pStyle w:val="Chntrang"/>
    </w:pPr>
  </w:p>
  <w:p w14:paraId="6AA75D19" w14:textId="77777777" w:rsidR="00652BC4" w:rsidRDefault="00652BC4" w:rsidP="00E50AF4">
    <w:pPr>
      <w:pStyle w:val="Chntrang"/>
    </w:pPr>
  </w:p>
  <w:p w14:paraId="31AB6598" w14:textId="77777777" w:rsidR="00652BC4" w:rsidRDefault="00652BC4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652BC4" w:rsidRPr="007E0928" w:rsidRDefault="00652BC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6E45FC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652BC4" w:rsidRDefault="00652BC4" w:rsidP="00E50AF4">
    <w:pPr>
      <w:pStyle w:val="Chntrang"/>
    </w:pPr>
  </w:p>
  <w:p w14:paraId="42D581EF" w14:textId="77777777" w:rsidR="00652BC4" w:rsidRDefault="00652BC4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DAF36" w14:textId="77777777" w:rsidR="00D24CEF" w:rsidRDefault="00D24CEF" w:rsidP="00E50AF4">
      <w:pPr>
        <w:spacing w:after="0" w:line="240" w:lineRule="auto"/>
      </w:pPr>
      <w:r>
        <w:separator/>
      </w:r>
    </w:p>
  </w:footnote>
  <w:footnote w:type="continuationSeparator" w:id="0">
    <w:p w14:paraId="28D2FF61" w14:textId="77777777" w:rsidR="00D24CEF" w:rsidRDefault="00D24CEF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21E7A41B" w:rsidR="00652BC4" w:rsidRPr="007E0928" w:rsidRDefault="00652BC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652BC4" w:rsidRDefault="00652BC4" w:rsidP="00E50AF4">
    <w:pPr>
      <w:pStyle w:val="utrang"/>
    </w:pPr>
  </w:p>
  <w:p w14:paraId="79C8A9C2" w14:textId="77777777" w:rsidR="00652BC4" w:rsidRDefault="00652BC4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20487CAB" w:rsidR="00652BC4" w:rsidRPr="000F19B4" w:rsidRDefault="00652BC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  <w:lang w:val="vi-VN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ELLO WORLD</w:t>
    </w:r>
  </w:p>
  <w:p w14:paraId="1A25DF26" w14:textId="18CE2CD6" w:rsidR="00652BC4" w:rsidRPr="007E0928" w:rsidRDefault="00652BC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652BC4" w:rsidRPr="007E0928" w:rsidRDefault="00652BC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652BC4" w:rsidRDefault="00652BC4" w:rsidP="00E50AF4">
    <w:pPr>
      <w:pStyle w:val="utrang"/>
    </w:pPr>
  </w:p>
  <w:p w14:paraId="43B41FDC" w14:textId="77777777" w:rsidR="00652BC4" w:rsidRDefault="00652BC4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2EF9"/>
    <w:multiLevelType w:val="multilevel"/>
    <w:tmpl w:val="943EB65C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800"/>
      </w:pPr>
      <w:rPr>
        <w:rFonts w:hint="default"/>
      </w:rPr>
    </w:lvl>
  </w:abstractNum>
  <w:abstractNum w:abstractNumId="1" w15:restartNumberingAfterBreak="0">
    <w:nsid w:val="07F4542E"/>
    <w:multiLevelType w:val="hybridMultilevel"/>
    <w:tmpl w:val="BFF235EC"/>
    <w:lvl w:ilvl="0" w:tplc="9E9C434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08217D09"/>
    <w:multiLevelType w:val="multilevel"/>
    <w:tmpl w:val="39F6F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8AD1725"/>
    <w:multiLevelType w:val="multilevel"/>
    <w:tmpl w:val="380C74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color w:val="auto"/>
      </w:rPr>
    </w:lvl>
  </w:abstractNum>
  <w:abstractNum w:abstractNumId="4" w15:restartNumberingAfterBreak="0">
    <w:nsid w:val="0CA253F3"/>
    <w:multiLevelType w:val="hybridMultilevel"/>
    <w:tmpl w:val="ACEA207C"/>
    <w:lvl w:ilvl="0" w:tplc="DD3E376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0E0A469A"/>
    <w:multiLevelType w:val="hybridMultilevel"/>
    <w:tmpl w:val="3738B1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7210958"/>
    <w:multiLevelType w:val="hybridMultilevel"/>
    <w:tmpl w:val="B9DEFEDC"/>
    <w:lvl w:ilvl="0" w:tplc="B1D26CA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1A1F5402"/>
    <w:multiLevelType w:val="multilevel"/>
    <w:tmpl w:val="36E8C0B8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537" w:hanging="465"/>
      </w:pPr>
      <w:rPr>
        <w:rFonts w:ascii="Arial" w:eastAsiaTheme="minorHAnsi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792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1152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1152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1512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1512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800"/>
      </w:pPr>
      <w:rPr>
        <w:rFonts w:ascii="Arial" w:eastAsiaTheme="minorHAnsi" w:hAnsi="Arial" w:cs="Arial" w:hint="default"/>
      </w:rPr>
    </w:lvl>
  </w:abstractNum>
  <w:abstractNum w:abstractNumId="8" w15:restartNumberingAfterBreak="0">
    <w:nsid w:val="1A3E0446"/>
    <w:multiLevelType w:val="multilevel"/>
    <w:tmpl w:val="36E8C0B8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537" w:hanging="465"/>
      </w:pPr>
      <w:rPr>
        <w:rFonts w:ascii="Arial" w:eastAsiaTheme="minorHAnsi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792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1152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1152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1512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1512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800"/>
      </w:pPr>
      <w:rPr>
        <w:rFonts w:ascii="Arial" w:eastAsiaTheme="minorHAnsi" w:hAnsi="Arial" w:cs="Arial" w:hint="default"/>
      </w:rPr>
    </w:lvl>
  </w:abstractNum>
  <w:abstractNum w:abstractNumId="9" w15:restartNumberingAfterBreak="0">
    <w:nsid w:val="1A600069"/>
    <w:multiLevelType w:val="hybridMultilevel"/>
    <w:tmpl w:val="1026D8E8"/>
    <w:lvl w:ilvl="0" w:tplc="52EC812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1F4D7B52"/>
    <w:multiLevelType w:val="hybridMultilevel"/>
    <w:tmpl w:val="B9B01656"/>
    <w:lvl w:ilvl="0" w:tplc="7FF8E22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2BF4232"/>
    <w:multiLevelType w:val="multilevel"/>
    <w:tmpl w:val="6DD27354"/>
    <w:lvl w:ilvl="0">
      <w:start w:val="14"/>
      <w:numFmt w:val="decimal"/>
      <w:lvlText w:val="%1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930" w:hanging="465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ascii="Arial" w:eastAsiaTheme="minorHAnsi" w:hAnsi="Arial" w:cs="Arial" w:hint="default"/>
      </w:rPr>
    </w:lvl>
  </w:abstractNum>
  <w:abstractNum w:abstractNumId="13" w15:restartNumberingAfterBreak="0">
    <w:nsid w:val="233B40D4"/>
    <w:multiLevelType w:val="hybridMultilevel"/>
    <w:tmpl w:val="65D0519E"/>
    <w:lvl w:ilvl="0" w:tplc="BA04B9A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 w15:restartNumberingAfterBreak="0">
    <w:nsid w:val="2A5F3218"/>
    <w:multiLevelType w:val="multilevel"/>
    <w:tmpl w:val="1234DA98"/>
    <w:lvl w:ilvl="0">
      <w:start w:val="10"/>
      <w:numFmt w:val="decimal"/>
      <w:lvlText w:val="%1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1257" w:hanging="465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ascii="Arial" w:eastAsiaTheme="minorHAnsi" w:hAnsi="Arial" w:cs="Arial" w:hint="default"/>
      </w:rPr>
    </w:lvl>
  </w:abstractNum>
  <w:abstractNum w:abstractNumId="15" w15:restartNumberingAfterBreak="0">
    <w:nsid w:val="2B1A3237"/>
    <w:multiLevelType w:val="multilevel"/>
    <w:tmpl w:val="52C24C7E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16" w15:restartNumberingAfterBreak="0">
    <w:nsid w:val="341A11E5"/>
    <w:multiLevelType w:val="multilevel"/>
    <w:tmpl w:val="48346AB6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30" w:hanging="46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  <w:color w:val="auto"/>
      </w:rPr>
    </w:lvl>
  </w:abstractNum>
  <w:abstractNum w:abstractNumId="17" w15:restartNumberingAfterBreak="0">
    <w:nsid w:val="3ED93C19"/>
    <w:multiLevelType w:val="hybridMultilevel"/>
    <w:tmpl w:val="D682C2F0"/>
    <w:lvl w:ilvl="0" w:tplc="B1D26CA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3F642E79"/>
    <w:multiLevelType w:val="hybridMultilevel"/>
    <w:tmpl w:val="A48E6384"/>
    <w:lvl w:ilvl="0" w:tplc="0192BB14">
      <w:start w:val="1"/>
      <w:numFmt w:val="decimal"/>
      <w:lvlText w:val="%1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9" w15:restartNumberingAfterBreak="0">
    <w:nsid w:val="402B61BE"/>
    <w:multiLevelType w:val="hybridMultilevel"/>
    <w:tmpl w:val="2862C56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653DE"/>
    <w:multiLevelType w:val="hybridMultilevel"/>
    <w:tmpl w:val="64DE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927AA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2" w15:restartNumberingAfterBreak="0">
    <w:nsid w:val="4CBD3450"/>
    <w:multiLevelType w:val="hybridMultilevel"/>
    <w:tmpl w:val="B9DEFEDC"/>
    <w:lvl w:ilvl="0" w:tplc="B1D26CA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 w15:restartNumberingAfterBreak="0">
    <w:nsid w:val="4E5F5433"/>
    <w:multiLevelType w:val="hybridMultilevel"/>
    <w:tmpl w:val="2BEA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751B8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5" w15:restartNumberingAfterBreak="0">
    <w:nsid w:val="57D72C8D"/>
    <w:multiLevelType w:val="multilevel"/>
    <w:tmpl w:val="9788C21C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37" w:hanging="46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296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  <w:color w:val="auto"/>
      </w:rPr>
    </w:lvl>
  </w:abstractNum>
  <w:abstractNum w:abstractNumId="26" w15:restartNumberingAfterBreak="0">
    <w:nsid w:val="59D80092"/>
    <w:multiLevelType w:val="hybridMultilevel"/>
    <w:tmpl w:val="4FE46C7C"/>
    <w:lvl w:ilvl="0" w:tplc="B11610A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7" w15:restartNumberingAfterBreak="0">
    <w:nsid w:val="5CB66E55"/>
    <w:multiLevelType w:val="multilevel"/>
    <w:tmpl w:val="A8B6E48E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7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1800"/>
      </w:pPr>
      <w:rPr>
        <w:rFonts w:hint="default"/>
      </w:rPr>
    </w:lvl>
  </w:abstractNum>
  <w:abstractNum w:abstractNumId="28" w15:restartNumberingAfterBreak="0">
    <w:nsid w:val="603C1A9A"/>
    <w:multiLevelType w:val="hybridMultilevel"/>
    <w:tmpl w:val="A46EA0C8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9" w15:restartNumberingAfterBreak="0">
    <w:nsid w:val="68F548E1"/>
    <w:multiLevelType w:val="multilevel"/>
    <w:tmpl w:val="1B329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D227E6C"/>
    <w:multiLevelType w:val="multilevel"/>
    <w:tmpl w:val="52C24C7E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31" w15:restartNumberingAfterBreak="0">
    <w:nsid w:val="6D5D69EF"/>
    <w:multiLevelType w:val="hybridMultilevel"/>
    <w:tmpl w:val="41D64094"/>
    <w:lvl w:ilvl="0" w:tplc="DFA2021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2" w15:restartNumberingAfterBreak="0">
    <w:nsid w:val="6F014AFE"/>
    <w:multiLevelType w:val="hybridMultilevel"/>
    <w:tmpl w:val="58DEB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3" w15:restartNumberingAfterBreak="0">
    <w:nsid w:val="6F0C5FC7"/>
    <w:multiLevelType w:val="hybridMultilevel"/>
    <w:tmpl w:val="928EC2FC"/>
    <w:lvl w:ilvl="0" w:tplc="F918B95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4" w15:restartNumberingAfterBreak="0">
    <w:nsid w:val="70CA45E7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5" w15:restartNumberingAfterBreak="0">
    <w:nsid w:val="766B28A8"/>
    <w:multiLevelType w:val="hybridMultilevel"/>
    <w:tmpl w:val="D9D6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C2BA8"/>
    <w:multiLevelType w:val="hybridMultilevel"/>
    <w:tmpl w:val="2F7861BC"/>
    <w:lvl w:ilvl="0" w:tplc="393288D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1"/>
  </w:num>
  <w:num w:numId="2">
    <w:abstractNumId w:val="23"/>
  </w:num>
  <w:num w:numId="3">
    <w:abstractNumId w:val="5"/>
  </w:num>
  <w:num w:numId="4">
    <w:abstractNumId w:val="21"/>
  </w:num>
  <w:num w:numId="5">
    <w:abstractNumId w:val="28"/>
  </w:num>
  <w:num w:numId="6">
    <w:abstractNumId w:val="24"/>
  </w:num>
  <w:num w:numId="7">
    <w:abstractNumId w:val="18"/>
  </w:num>
  <w:num w:numId="8">
    <w:abstractNumId w:val="2"/>
  </w:num>
  <w:num w:numId="9">
    <w:abstractNumId w:val="19"/>
  </w:num>
  <w:num w:numId="10">
    <w:abstractNumId w:val="34"/>
  </w:num>
  <w:num w:numId="11">
    <w:abstractNumId w:val="20"/>
  </w:num>
  <w:num w:numId="12">
    <w:abstractNumId w:val="35"/>
  </w:num>
  <w:num w:numId="13">
    <w:abstractNumId w:val="32"/>
  </w:num>
  <w:num w:numId="14">
    <w:abstractNumId w:val="7"/>
  </w:num>
  <w:num w:numId="15">
    <w:abstractNumId w:val="30"/>
  </w:num>
  <w:num w:numId="16">
    <w:abstractNumId w:val="8"/>
  </w:num>
  <w:num w:numId="17">
    <w:abstractNumId w:val="13"/>
  </w:num>
  <w:num w:numId="18">
    <w:abstractNumId w:val="25"/>
  </w:num>
  <w:num w:numId="19">
    <w:abstractNumId w:val="1"/>
  </w:num>
  <w:num w:numId="20">
    <w:abstractNumId w:val="27"/>
  </w:num>
  <w:num w:numId="21">
    <w:abstractNumId w:val="36"/>
  </w:num>
  <w:num w:numId="22">
    <w:abstractNumId w:val="9"/>
  </w:num>
  <w:num w:numId="23">
    <w:abstractNumId w:val="33"/>
  </w:num>
  <w:num w:numId="24">
    <w:abstractNumId w:val="0"/>
  </w:num>
  <w:num w:numId="25">
    <w:abstractNumId w:val="6"/>
  </w:num>
  <w:num w:numId="26">
    <w:abstractNumId w:val="26"/>
  </w:num>
  <w:num w:numId="27">
    <w:abstractNumId w:val="10"/>
  </w:num>
  <w:num w:numId="28">
    <w:abstractNumId w:val="14"/>
  </w:num>
  <w:num w:numId="29">
    <w:abstractNumId w:val="17"/>
  </w:num>
  <w:num w:numId="30">
    <w:abstractNumId w:val="31"/>
  </w:num>
  <w:num w:numId="31">
    <w:abstractNumId w:val="12"/>
  </w:num>
  <w:num w:numId="32">
    <w:abstractNumId w:val="16"/>
  </w:num>
  <w:num w:numId="33">
    <w:abstractNumId w:val="29"/>
  </w:num>
  <w:num w:numId="34">
    <w:abstractNumId w:val="15"/>
  </w:num>
  <w:num w:numId="35">
    <w:abstractNumId w:val="4"/>
  </w:num>
  <w:num w:numId="36">
    <w:abstractNumId w:val="3"/>
  </w:num>
  <w:num w:numId="37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0324B"/>
    <w:rsid w:val="000043A2"/>
    <w:rsid w:val="00004A00"/>
    <w:rsid w:val="00011459"/>
    <w:rsid w:val="00013348"/>
    <w:rsid w:val="000240A8"/>
    <w:rsid w:val="0003252B"/>
    <w:rsid w:val="00034720"/>
    <w:rsid w:val="0005418F"/>
    <w:rsid w:val="000614FA"/>
    <w:rsid w:val="00062E75"/>
    <w:rsid w:val="00065AF8"/>
    <w:rsid w:val="00066C7A"/>
    <w:rsid w:val="000719C6"/>
    <w:rsid w:val="0007288A"/>
    <w:rsid w:val="00076CB6"/>
    <w:rsid w:val="00091801"/>
    <w:rsid w:val="000A1484"/>
    <w:rsid w:val="000A36CC"/>
    <w:rsid w:val="000A3B35"/>
    <w:rsid w:val="000B154F"/>
    <w:rsid w:val="000B2758"/>
    <w:rsid w:val="000B54AB"/>
    <w:rsid w:val="000D1675"/>
    <w:rsid w:val="000D16BA"/>
    <w:rsid w:val="000F19B4"/>
    <w:rsid w:val="000F41DA"/>
    <w:rsid w:val="000F6133"/>
    <w:rsid w:val="000F6F31"/>
    <w:rsid w:val="00100FE6"/>
    <w:rsid w:val="00106D09"/>
    <w:rsid w:val="00106FBA"/>
    <w:rsid w:val="00112082"/>
    <w:rsid w:val="0011583E"/>
    <w:rsid w:val="00116273"/>
    <w:rsid w:val="001334A5"/>
    <w:rsid w:val="001365AB"/>
    <w:rsid w:val="0014629A"/>
    <w:rsid w:val="00147B90"/>
    <w:rsid w:val="001670AE"/>
    <w:rsid w:val="001714B5"/>
    <w:rsid w:val="00174A0F"/>
    <w:rsid w:val="001764EA"/>
    <w:rsid w:val="001879F3"/>
    <w:rsid w:val="0019148F"/>
    <w:rsid w:val="001930E2"/>
    <w:rsid w:val="0019318A"/>
    <w:rsid w:val="001A4AA3"/>
    <w:rsid w:val="001A6A22"/>
    <w:rsid w:val="001B114E"/>
    <w:rsid w:val="001C1ED9"/>
    <w:rsid w:val="001C3F75"/>
    <w:rsid w:val="001D09D6"/>
    <w:rsid w:val="001D273B"/>
    <w:rsid w:val="001D6C38"/>
    <w:rsid w:val="001F7B36"/>
    <w:rsid w:val="002122CC"/>
    <w:rsid w:val="002153A7"/>
    <w:rsid w:val="0022249E"/>
    <w:rsid w:val="002232F6"/>
    <w:rsid w:val="00251824"/>
    <w:rsid w:val="002525C0"/>
    <w:rsid w:val="002545D1"/>
    <w:rsid w:val="00256CDB"/>
    <w:rsid w:val="002723B0"/>
    <w:rsid w:val="002724F6"/>
    <w:rsid w:val="002746D5"/>
    <w:rsid w:val="00283FD0"/>
    <w:rsid w:val="002841D5"/>
    <w:rsid w:val="00295D82"/>
    <w:rsid w:val="002A4DFC"/>
    <w:rsid w:val="002A4DFF"/>
    <w:rsid w:val="002B3113"/>
    <w:rsid w:val="002B4B6D"/>
    <w:rsid w:val="002C28A4"/>
    <w:rsid w:val="002C3B83"/>
    <w:rsid w:val="002D63A7"/>
    <w:rsid w:val="002D7DAE"/>
    <w:rsid w:val="002E0B94"/>
    <w:rsid w:val="002E627D"/>
    <w:rsid w:val="002E64FF"/>
    <w:rsid w:val="002F37F7"/>
    <w:rsid w:val="002F7FA9"/>
    <w:rsid w:val="0031090D"/>
    <w:rsid w:val="003125F6"/>
    <w:rsid w:val="00321F2C"/>
    <w:rsid w:val="003243DB"/>
    <w:rsid w:val="00324455"/>
    <w:rsid w:val="00327356"/>
    <w:rsid w:val="003357AB"/>
    <w:rsid w:val="00353556"/>
    <w:rsid w:val="00353623"/>
    <w:rsid w:val="00363F3E"/>
    <w:rsid w:val="00365058"/>
    <w:rsid w:val="003772FF"/>
    <w:rsid w:val="00387CDA"/>
    <w:rsid w:val="00393A8E"/>
    <w:rsid w:val="00395303"/>
    <w:rsid w:val="00395BF9"/>
    <w:rsid w:val="00395FAE"/>
    <w:rsid w:val="00397B2B"/>
    <w:rsid w:val="003A2820"/>
    <w:rsid w:val="003A64F0"/>
    <w:rsid w:val="003A7A24"/>
    <w:rsid w:val="003B3ABB"/>
    <w:rsid w:val="003B6D6F"/>
    <w:rsid w:val="003B788F"/>
    <w:rsid w:val="003D05EC"/>
    <w:rsid w:val="003D130A"/>
    <w:rsid w:val="003D2504"/>
    <w:rsid w:val="003D4B16"/>
    <w:rsid w:val="003E43E1"/>
    <w:rsid w:val="003E77EA"/>
    <w:rsid w:val="003F1E4F"/>
    <w:rsid w:val="003F2D48"/>
    <w:rsid w:val="003F3481"/>
    <w:rsid w:val="003F5F9D"/>
    <w:rsid w:val="004001DD"/>
    <w:rsid w:val="004005D5"/>
    <w:rsid w:val="00403724"/>
    <w:rsid w:val="00414453"/>
    <w:rsid w:val="00452EFF"/>
    <w:rsid w:val="00453C97"/>
    <w:rsid w:val="00464B05"/>
    <w:rsid w:val="00466642"/>
    <w:rsid w:val="00483580"/>
    <w:rsid w:val="004841DE"/>
    <w:rsid w:val="004912B7"/>
    <w:rsid w:val="004A2533"/>
    <w:rsid w:val="004A3438"/>
    <w:rsid w:val="004B014C"/>
    <w:rsid w:val="004C49DB"/>
    <w:rsid w:val="004D1796"/>
    <w:rsid w:val="004D3FCE"/>
    <w:rsid w:val="004D5A11"/>
    <w:rsid w:val="004E1E27"/>
    <w:rsid w:val="004E41AB"/>
    <w:rsid w:val="004F60FC"/>
    <w:rsid w:val="004F78D7"/>
    <w:rsid w:val="00500CE7"/>
    <w:rsid w:val="00503662"/>
    <w:rsid w:val="00505C1D"/>
    <w:rsid w:val="005104F5"/>
    <w:rsid w:val="00512851"/>
    <w:rsid w:val="005335F8"/>
    <w:rsid w:val="00537BFC"/>
    <w:rsid w:val="00543E84"/>
    <w:rsid w:val="005464F8"/>
    <w:rsid w:val="00561EE7"/>
    <w:rsid w:val="00562F66"/>
    <w:rsid w:val="005668F5"/>
    <w:rsid w:val="00570A94"/>
    <w:rsid w:val="00572689"/>
    <w:rsid w:val="005860C0"/>
    <w:rsid w:val="005910E5"/>
    <w:rsid w:val="00595546"/>
    <w:rsid w:val="00595B6E"/>
    <w:rsid w:val="005A5393"/>
    <w:rsid w:val="005B4D64"/>
    <w:rsid w:val="005B5498"/>
    <w:rsid w:val="005B7DB3"/>
    <w:rsid w:val="005D7060"/>
    <w:rsid w:val="005D77FD"/>
    <w:rsid w:val="005E1608"/>
    <w:rsid w:val="005E2475"/>
    <w:rsid w:val="005E3D49"/>
    <w:rsid w:val="00615450"/>
    <w:rsid w:val="00616061"/>
    <w:rsid w:val="006303F9"/>
    <w:rsid w:val="00632B72"/>
    <w:rsid w:val="00633E73"/>
    <w:rsid w:val="00637234"/>
    <w:rsid w:val="00643236"/>
    <w:rsid w:val="0064594F"/>
    <w:rsid w:val="00652BC4"/>
    <w:rsid w:val="006538B9"/>
    <w:rsid w:val="00655F94"/>
    <w:rsid w:val="006572B7"/>
    <w:rsid w:val="006619CA"/>
    <w:rsid w:val="00663A4F"/>
    <w:rsid w:val="00673563"/>
    <w:rsid w:val="00673694"/>
    <w:rsid w:val="0067390F"/>
    <w:rsid w:val="006777F8"/>
    <w:rsid w:val="00681D9D"/>
    <w:rsid w:val="00690356"/>
    <w:rsid w:val="006958F3"/>
    <w:rsid w:val="006971F6"/>
    <w:rsid w:val="006A2785"/>
    <w:rsid w:val="006A4A85"/>
    <w:rsid w:val="006B0F97"/>
    <w:rsid w:val="006B4393"/>
    <w:rsid w:val="006B7401"/>
    <w:rsid w:val="006C0D53"/>
    <w:rsid w:val="006C12A1"/>
    <w:rsid w:val="006C2E6E"/>
    <w:rsid w:val="006C7C01"/>
    <w:rsid w:val="006D2F33"/>
    <w:rsid w:val="006E143A"/>
    <w:rsid w:val="006E45FC"/>
    <w:rsid w:val="006F2B80"/>
    <w:rsid w:val="006F4872"/>
    <w:rsid w:val="0071775C"/>
    <w:rsid w:val="00724A81"/>
    <w:rsid w:val="00725933"/>
    <w:rsid w:val="007301F0"/>
    <w:rsid w:val="007514A1"/>
    <w:rsid w:val="0076458F"/>
    <w:rsid w:val="007742DD"/>
    <w:rsid w:val="00775504"/>
    <w:rsid w:val="00777F26"/>
    <w:rsid w:val="00781EA6"/>
    <w:rsid w:val="00787199"/>
    <w:rsid w:val="00790CF7"/>
    <w:rsid w:val="00793633"/>
    <w:rsid w:val="007A45A6"/>
    <w:rsid w:val="007A474E"/>
    <w:rsid w:val="007A61B0"/>
    <w:rsid w:val="007B0484"/>
    <w:rsid w:val="007B1E4E"/>
    <w:rsid w:val="007B2CD5"/>
    <w:rsid w:val="007C0012"/>
    <w:rsid w:val="007C2F70"/>
    <w:rsid w:val="007D5587"/>
    <w:rsid w:val="007D6815"/>
    <w:rsid w:val="007D6F99"/>
    <w:rsid w:val="007E23B4"/>
    <w:rsid w:val="007F0286"/>
    <w:rsid w:val="007F1AF1"/>
    <w:rsid w:val="007F3B32"/>
    <w:rsid w:val="00810316"/>
    <w:rsid w:val="0081100C"/>
    <w:rsid w:val="00820DCA"/>
    <w:rsid w:val="00825822"/>
    <w:rsid w:val="00836C75"/>
    <w:rsid w:val="00837430"/>
    <w:rsid w:val="00837E58"/>
    <w:rsid w:val="0084025E"/>
    <w:rsid w:val="00844153"/>
    <w:rsid w:val="00845976"/>
    <w:rsid w:val="008522BF"/>
    <w:rsid w:val="00856DA7"/>
    <w:rsid w:val="00864668"/>
    <w:rsid w:val="008A33B6"/>
    <w:rsid w:val="008A6438"/>
    <w:rsid w:val="008B463D"/>
    <w:rsid w:val="008C5F79"/>
    <w:rsid w:val="008E5701"/>
    <w:rsid w:val="008E6D6C"/>
    <w:rsid w:val="008F1A2D"/>
    <w:rsid w:val="008F53D0"/>
    <w:rsid w:val="009036A3"/>
    <w:rsid w:val="00904960"/>
    <w:rsid w:val="00905C69"/>
    <w:rsid w:val="00910690"/>
    <w:rsid w:val="009340E6"/>
    <w:rsid w:val="00937371"/>
    <w:rsid w:val="0095498D"/>
    <w:rsid w:val="00966CEB"/>
    <w:rsid w:val="009718F9"/>
    <w:rsid w:val="00985FB9"/>
    <w:rsid w:val="0099632E"/>
    <w:rsid w:val="009C651C"/>
    <w:rsid w:val="009C6639"/>
    <w:rsid w:val="009D514E"/>
    <w:rsid w:val="009D7CAC"/>
    <w:rsid w:val="009E30FC"/>
    <w:rsid w:val="009E3AD3"/>
    <w:rsid w:val="009F1FFD"/>
    <w:rsid w:val="009F2A21"/>
    <w:rsid w:val="009F5492"/>
    <w:rsid w:val="00A05086"/>
    <w:rsid w:val="00A0585F"/>
    <w:rsid w:val="00A066F2"/>
    <w:rsid w:val="00A0673B"/>
    <w:rsid w:val="00A075A6"/>
    <w:rsid w:val="00A11B80"/>
    <w:rsid w:val="00A15B6E"/>
    <w:rsid w:val="00A16C1C"/>
    <w:rsid w:val="00A17831"/>
    <w:rsid w:val="00A24B62"/>
    <w:rsid w:val="00A2557C"/>
    <w:rsid w:val="00A32D15"/>
    <w:rsid w:val="00A4426C"/>
    <w:rsid w:val="00A47EB2"/>
    <w:rsid w:val="00A55410"/>
    <w:rsid w:val="00A5559F"/>
    <w:rsid w:val="00A57153"/>
    <w:rsid w:val="00A5724D"/>
    <w:rsid w:val="00A67789"/>
    <w:rsid w:val="00A75BD1"/>
    <w:rsid w:val="00A75FD4"/>
    <w:rsid w:val="00A83052"/>
    <w:rsid w:val="00A83964"/>
    <w:rsid w:val="00A85CEA"/>
    <w:rsid w:val="00A93090"/>
    <w:rsid w:val="00A95C90"/>
    <w:rsid w:val="00AA36A5"/>
    <w:rsid w:val="00AB4DC3"/>
    <w:rsid w:val="00AC12F5"/>
    <w:rsid w:val="00AC4B74"/>
    <w:rsid w:val="00AC60D4"/>
    <w:rsid w:val="00AE2924"/>
    <w:rsid w:val="00AE5D4D"/>
    <w:rsid w:val="00AE5E16"/>
    <w:rsid w:val="00B111E3"/>
    <w:rsid w:val="00B11ED9"/>
    <w:rsid w:val="00B20358"/>
    <w:rsid w:val="00B30B08"/>
    <w:rsid w:val="00B31E59"/>
    <w:rsid w:val="00B40309"/>
    <w:rsid w:val="00B5699B"/>
    <w:rsid w:val="00B60C13"/>
    <w:rsid w:val="00B62FBB"/>
    <w:rsid w:val="00B8577B"/>
    <w:rsid w:val="00B92060"/>
    <w:rsid w:val="00B92273"/>
    <w:rsid w:val="00BA0651"/>
    <w:rsid w:val="00BA2220"/>
    <w:rsid w:val="00BB016E"/>
    <w:rsid w:val="00BB4294"/>
    <w:rsid w:val="00BB6303"/>
    <w:rsid w:val="00BB6CCD"/>
    <w:rsid w:val="00BB7F91"/>
    <w:rsid w:val="00BC127B"/>
    <w:rsid w:val="00BD43BA"/>
    <w:rsid w:val="00BE089F"/>
    <w:rsid w:val="00BE15CE"/>
    <w:rsid w:val="00BF5B11"/>
    <w:rsid w:val="00BF5CE6"/>
    <w:rsid w:val="00C0061A"/>
    <w:rsid w:val="00C06182"/>
    <w:rsid w:val="00C06F06"/>
    <w:rsid w:val="00C11C80"/>
    <w:rsid w:val="00C21BE2"/>
    <w:rsid w:val="00C23EDA"/>
    <w:rsid w:val="00C3154B"/>
    <w:rsid w:val="00C31945"/>
    <w:rsid w:val="00C32D84"/>
    <w:rsid w:val="00C3372B"/>
    <w:rsid w:val="00C442A8"/>
    <w:rsid w:val="00C552F5"/>
    <w:rsid w:val="00C607AB"/>
    <w:rsid w:val="00C7590D"/>
    <w:rsid w:val="00C76051"/>
    <w:rsid w:val="00C85482"/>
    <w:rsid w:val="00CA2757"/>
    <w:rsid w:val="00CB1BD1"/>
    <w:rsid w:val="00CC3B39"/>
    <w:rsid w:val="00CC5272"/>
    <w:rsid w:val="00CC664C"/>
    <w:rsid w:val="00CD4E32"/>
    <w:rsid w:val="00CD62F5"/>
    <w:rsid w:val="00CD6AE4"/>
    <w:rsid w:val="00CE0197"/>
    <w:rsid w:val="00CE0247"/>
    <w:rsid w:val="00CE17FB"/>
    <w:rsid w:val="00CF0F54"/>
    <w:rsid w:val="00CF6BBC"/>
    <w:rsid w:val="00CF6D26"/>
    <w:rsid w:val="00D034B0"/>
    <w:rsid w:val="00D03D7A"/>
    <w:rsid w:val="00D05136"/>
    <w:rsid w:val="00D067C8"/>
    <w:rsid w:val="00D129DA"/>
    <w:rsid w:val="00D23FC7"/>
    <w:rsid w:val="00D24CEF"/>
    <w:rsid w:val="00D27259"/>
    <w:rsid w:val="00D32086"/>
    <w:rsid w:val="00D40E0E"/>
    <w:rsid w:val="00D644A0"/>
    <w:rsid w:val="00D73311"/>
    <w:rsid w:val="00D7368D"/>
    <w:rsid w:val="00D800B9"/>
    <w:rsid w:val="00D817C0"/>
    <w:rsid w:val="00D93E20"/>
    <w:rsid w:val="00D94E39"/>
    <w:rsid w:val="00DB11AC"/>
    <w:rsid w:val="00DB6EAA"/>
    <w:rsid w:val="00DB7268"/>
    <w:rsid w:val="00DD4369"/>
    <w:rsid w:val="00DE5BB4"/>
    <w:rsid w:val="00DF0708"/>
    <w:rsid w:val="00DF23CB"/>
    <w:rsid w:val="00DF7726"/>
    <w:rsid w:val="00E022F2"/>
    <w:rsid w:val="00E046CC"/>
    <w:rsid w:val="00E10D84"/>
    <w:rsid w:val="00E111D1"/>
    <w:rsid w:val="00E16F90"/>
    <w:rsid w:val="00E17DF2"/>
    <w:rsid w:val="00E20346"/>
    <w:rsid w:val="00E2191A"/>
    <w:rsid w:val="00E226D6"/>
    <w:rsid w:val="00E2443C"/>
    <w:rsid w:val="00E309C6"/>
    <w:rsid w:val="00E3212E"/>
    <w:rsid w:val="00E32234"/>
    <w:rsid w:val="00E3395F"/>
    <w:rsid w:val="00E36C9B"/>
    <w:rsid w:val="00E50AF4"/>
    <w:rsid w:val="00E63D5F"/>
    <w:rsid w:val="00E6481B"/>
    <w:rsid w:val="00E65F51"/>
    <w:rsid w:val="00E74756"/>
    <w:rsid w:val="00E75D2B"/>
    <w:rsid w:val="00E87997"/>
    <w:rsid w:val="00E93573"/>
    <w:rsid w:val="00EA0700"/>
    <w:rsid w:val="00EA2154"/>
    <w:rsid w:val="00EA2F54"/>
    <w:rsid w:val="00EA69E6"/>
    <w:rsid w:val="00EA6A8B"/>
    <w:rsid w:val="00EB5EF9"/>
    <w:rsid w:val="00EC28BB"/>
    <w:rsid w:val="00ED334F"/>
    <w:rsid w:val="00ED6CD1"/>
    <w:rsid w:val="00EE0C08"/>
    <w:rsid w:val="00EE31B0"/>
    <w:rsid w:val="00EF134A"/>
    <w:rsid w:val="00EF280E"/>
    <w:rsid w:val="00EF5FC5"/>
    <w:rsid w:val="00EF65AD"/>
    <w:rsid w:val="00F009B9"/>
    <w:rsid w:val="00F02D7F"/>
    <w:rsid w:val="00F04014"/>
    <w:rsid w:val="00F34E83"/>
    <w:rsid w:val="00F409E4"/>
    <w:rsid w:val="00F42910"/>
    <w:rsid w:val="00F432C1"/>
    <w:rsid w:val="00F47992"/>
    <w:rsid w:val="00F65E08"/>
    <w:rsid w:val="00F84A60"/>
    <w:rsid w:val="00F872A4"/>
    <w:rsid w:val="00F90E93"/>
    <w:rsid w:val="00F925E1"/>
    <w:rsid w:val="00FA1EE7"/>
    <w:rsid w:val="00FA6F4F"/>
    <w:rsid w:val="00FA73E0"/>
    <w:rsid w:val="00FB251D"/>
    <w:rsid w:val="00FE59B9"/>
    <w:rsid w:val="00FF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Pr>
      <w:lang w:val="en-US"/>
    </w:rPr>
  </w:style>
  <w:style w:type="paragraph" w:styleId="u1">
    <w:name w:val="heading 1"/>
    <w:aliases w:val="1 ghost,g"/>
    <w:basedOn w:val="Binhthng"/>
    <w:next w:val="Binhthng"/>
    <w:link w:val="u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u2">
    <w:name w:val="heading 2"/>
    <w:aliases w:val="2 headline,h"/>
    <w:basedOn w:val="Binhthng"/>
    <w:next w:val="Binhthng"/>
    <w:link w:val="u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0AF4"/>
    <w:rPr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0AF4"/>
    <w:rPr>
      <w:lang w:val="en-US"/>
    </w:rPr>
  </w:style>
  <w:style w:type="table" w:styleId="LiBang">
    <w:name w:val="Table Grid"/>
    <w:basedOn w:val="BangThngthng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E50AF4"/>
    <w:pPr>
      <w:ind w:left="720"/>
      <w:contextualSpacing/>
    </w:pPr>
  </w:style>
  <w:style w:type="paragraph" w:styleId="Tiu">
    <w:name w:val="Title"/>
    <w:basedOn w:val="Binhthng"/>
    <w:link w:val="Tiu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ThnVnban">
    <w:name w:val="Body Text"/>
    <w:aliases w:val="Doors Normal"/>
    <w:basedOn w:val="Binhthng"/>
    <w:link w:val="ThnVnban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hnVnbanChar">
    <w:name w:val="Thân Văn bản Char"/>
    <w:aliases w:val="Doors Normal Char"/>
    <w:basedOn w:val="Phngmcinhcuaoanvn"/>
    <w:link w:val="ThnVnban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Binhthng"/>
    <w:next w:val="ThnVnban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Binhthng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1Char">
    <w:name w:val="Đầu đề 1 Char"/>
    <w:aliases w:val="1 ghost Char,g Char"/>
    <w:basedOn w:val="Phngmcinhcuaoanvn"/>
    <w:link w:val="u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u2Char">
    <w:name w:val="Đầu đề 2 Char"/>
    <w:aliases w:val="2 headline Char,h Char"/>
    <w:basedOn w:val="Phngmcinhcuaoanvn"/>
    <w:link w:val="u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Manh">
    <w:name w:val="Strong"/>
    <w:qFormat/>
    <w:rsid w:val="007B1E4E"/>
    <w:rPr>
      <w:b/>
      <w:bCs/>
    </w:rPr>
  </w:style>
  <w:style w:type="paragraph" w:styleId="Chuthich">
    <w:name w:val="caption"/>
    <w:basedOn w:val="Binhthng"/>
    <w:next w:val="Binhthng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DanhsachMausang-Nhnmanh1">
    <w:name w:val="Light List Accent 1"/>
    <w:basedOn w:val="BangThngthng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uMucluc">
    <w:name w:val="TOC Heading"/>
    <w:basedOn w:val="u1"/>
    <w:next w:val="Binhthng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Mucluc2">
    <w:name w:val="toc 2"/>
    <w:basedOn w:val="Binhthng"/>
    <w:next w:val="Binhthng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Siuktni">
    <w:name w:val="Hyperlink"/>
    <w:basedOn w:val="Phngmcinhcuaoanvn"/>
    <w:uiPriority w:val="99"/>
    <w:unhideWhenUsed/>
    <w:rsid w:val="007B1E4E"/>
    <w:rPr>
      <w:color w:val="0563C1" w:themeColor="hyperlink"/>
      <w:u w:val="single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paragraph" w:customStyle="1" w:styleId="TableParagraph">
    <w:name w:val="Table Paragraph"/>
    <w:basedOn w:val="Binhthng"/>
    <w:uiPriority w:val="1"/>
    <w:qFormat/>
    <w:rsid w:val="00C85482"/>
    <w:pPr>
      <w:widowControl w:val="0"/>
      <w:spacing w:before="1" w:after="0" w:line="240" w:lineRule="auto"/>
      <w:ind w:right="99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309C4D-07FC-4D09-8E23-3612FF03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6</TotalTime>
  <Pages>42</Pages>
  <Words>4741</Words>
  <Characters>27029</Characters>
  <Application>Microsoft Office Word</Application>
  <DocSecurity>0</DocSecurity>
  <Lines>225</Lines>
  <Paragraphs>6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T161655  -PHAM QUOC NHAN - K22T01</cp:lastModifiedBy>
  <cp:revision>409</cp:revision>
  <dcterms:created xsi:type="dcterms:W3CDTF">2017-04-26T04:49:00Z</dcterms:created>
  <dcterms:modified xsi:type="dcterms:W3CDTF">2020-05-17T11:03:00Z</dcterms:modified>
</cp:coreProperties>
</file>